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066A86" w:rsidRPr="00553565" w14:paraId="0A9D79CD" w14:textId="77777777" w:rsidTr="00346305">
        <w:trPr>
          <w:trHeight w:val="1978"/>
        </w:trPr>
        <w:tc>
          <w:tcPr>
            <w:tcW w:w="1951" w:type="dxa"/>
          </w:tcPr>
          <w:p w14:paraId="0E191102" w14:textId="77777777" w:rsidR="00066A86" w:rsidRPr="00553565" w:rsidRDefault="00066A86" w:rsidP="00332566">
            <w:pPr>
              <w:pStyle w:val="Lgende"/>
            </w:pPr>
            <w:r>
              <w:rPr>
                <w:noProof/>
                <w:lang w:eastAsia="fr-FR" w:bidi="ar-SA"/>
              </w:rPr>
              <w:drawing>
                <wp:inline distT="0" distB="0" distL="0" distR="0" wp14:anchorId="78EB73F7" wp14:editId="7BCCCAA1">
                  <wp:extent cx="118872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tc>
        <w:tc>
          <w:tcPr>
            <w:tcW w:w="6804" w:type="dxa"/>
          </w:tcPr>
          <w:p w14:paraId="72AE39A3" w14:textId="77777777" w:rsidR="00066A86" w:rsidRPr="00553565" w:rsidRDefault="00066A86" w:rsidP="00346305">
            <w:pPr>
              <w:jc w:val="center"/>
            </w:pPr>
          </w:p>
          <w:p w14:paraId="20E62019" w14:textId="77777777" w:rsidR="00066A86" w:rsidRDefault="00066A86" w:rsidP="00346305">
            <w:pPr>
              <w:jc w:val="center"/>
              <w:rPr>
                <w:b/>
                <w:i/>
                <w:sz w:val="32"/>
              </w:rPr>
            </w:pPr>
            <w:r w:rsidRPr="00280152">
              <w:rPr>
                <w:b/>
                <w:i/>
                <w:sz w:val="32"/>
              </w:rPr>
              <w:t>Commission Nationale Education</w:t>
            </w:r>
            <w:r>
              <w:rPr>
                <w:b/>
                <w:i/>
                <w:sz w:val="32"/>
              </w:rPr>
              <w:t xml:space="preserve"> </w:t>
            </w:r>
            <w:r w:rsidRPr="00280152">
              <w:rPr>
                <w:b/>
                <w:i/>
                <w:sz w:val="32"/>
              </w:rPr>
              <w:t>et Activités Cynophiles</w:t>
            </w:r>
          </w:p>
          <w:p w14:paraId="376A188E" w14:textId="77777777" w:rsidR="00066A86" w:rsidRPr="001A1333" w:rsidRDefault="00066A86" w:rsidP="00346305">
            <w:pPr>
              <w:jc w:val="center"/>
              <w:rPr>
                <w:b/>
                <w:i/>
              </w:rPr>
            </w:pPr>
            <w:r w:rsidRPr="001A1333">
              <w:rPr>
                <w:b/>
                <w:i/>
              </w:rPr>
              <w:t>Président Jean Claude Métans</w:t>
            </w:r>
          </w:p>
          <w:p w14:paraId="7C3CBF46" w14:textId="77777777" w:rsidR="00066A86" w:rsidRPr="001A1333" w:rsidRDefault="00066A86" w:rsidP="00346305">
            <w:pPr>
              <w:jc w:val="center"/>
              <w:rPr>
                <w:b/>
                <w:i/>
              </w:rPr>
            </w:pPr>
          </w:p>
          <w:p w14:paraId="4182C968" w14:textId="77777777" w:rsidR="00066A86" w:rsidRPr="001A1333" w:rsidRDefault="00066A86" w:rsidP="00346305">
            <w:pPr>
              <w:jc w:val="center"/>
              <w:rPr>
                <w:b/>
                <w:i/>
                <w:sz w:val="20"/>
                <w:szCs w:val="20"/>
              </w:rPr>
            </w:pPr>
            <w:r w:rsidRPr="001A1333">
              <w:rPr>
                <w:b/>
                <w:i/>
                <w:sz w:val="20"/>
                <w:szCs w:val="20"/>
              </w:rPr>
              <w:t xml:space="preserve">GSM 00 33 (0) 6 07 38 33 07  </w:t>
            </w:r>
          </w:p>
          <w:p w14:paraId="517560B0" w14:textId="77777777" w:rsidR="00066A86" w:rsidRPr="001A1333" w:rsidRDefault="00066A86" w:rsidP="00346305">
            <w:pPr>
              <w:ind w:right="-108"/>
              <w:jc w:val="center"/>
              <w:rPr>
                <w:sz w:val="20"/>
                <w:szCs w:val="20"/>
                <w:lang w:val="it-IT"/>
              </w:rPr>
            </w:pPr>
            <w:r w:rsidRPr="001A1333">
              <w:rPr>
                <w:b/>
                <w:i/>
                <w:sz w:val="20"/>
                <w:szCs w:val="20"/>
              </w:rPr>
              <w:t xml:space="preserve"> </w:t>
            </w:r>
            <w:r w:rsidRPr="001A1333">
              <w:rPr>
                <w:b/>
                <w:i/>
                <w:sz w:val="20"/>
                <w:szCs w:val="20"/>
                <w:lang w:val="it-IT"/>
              </w:rPr>
              <w:t>E-mail :  jc.</w:t>
            </w:r>
            <w:hyperlink r:id="rId9" w:history="1">
              <w:r w:rsidRPr="00124199">
                <w:rPr>
                  <w:rStyle w:val="Lienhypertexte"/>
                  <w:b/>
                  <w:i/>
                  <w:sz w:val="20"/>
                  <w:szCs w:val="20"/>
                  <w:lang w:val="it-IT"/>
                </w:rPr>
                <w:t>.metans@</w:t>
              </w:r>
            </w:hyperlink>
            <w:r>
              <w:rPr>
                <w:rStyle w:val="Lienhypertexte"/>
                <w:b/>
                <w:i/>
                <w:sz w:val="20"/>
                <w:szCs w:val="20"/>
                <w:lang w:val="it-IT"/>
              </w:rPr>
              <w:t>gmail.com</w:t>
            </w:r>
            <w:r w:rsidRPr="001A1333">
              <w:rPr>
                <w:b/>
                <w:i/>
                <w:sz w:val="20"/>
                <w:szCs w:val="20"/>
                <w:lang w:val="it-IT"/>
              </w:rPr>
              <w:t xml:space="preserve">                                        </w:t>
            </w:r>
          </w:p>
        </w:tc>
        <w:tc>
          <w:tcPr>
            <w:tcW w:w="5643" w:type="dxa"/>
          </w:tcPr>
          <w:p w14:paraId="1F0B2BD6" w14:textId="77777777" w:rsidR="00066A86" w:rsidRPr="00553565" w:rsidRDefault="00066A86" w:rsidP="00346305">
            <w:pPr>
              <w:ind w:left="176" w:hanging="426"/>
            </w:pPr>
            <w:r>
              <w:rPr>
                <w:noProof/>
              </w:rPr>
              <w:drawing>
                <wp:inline distT="0" distB="0" distL="0" distR="0" wp14:anchorId="7A868516" wp14:editId="15AC8DE9">
                  <wp:extent cx="1219200" cy="1181100"/>
                  <wp:effectExtent l="19050" t="0" r="0" b="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r>
    </w:tbl>
    <w:p w14:paraId="565664C5" w14:textId="77777777" w:rsidR="00066A86" w:rsidRDefault="00066A86" w:rsidP="00066A86"/>
    <w:p w14:paraId="4B64B55A" w14:textId="77777777" w:rsidR="00193EEA" w:rsidRDefault="00193EEA" w:rsidP="00B459ED">
      <w:pPr>
        <w:jc w:val="center"/>
        <w:rPr>
          <w:sz w:val="28"/>
        </w:rPr>
      </w:pPr>
    </w:p>
    <w:p w14:paraId="15B265FF" w14:textId="77777777" w:rsidR="000758B7" w:rsidRDefault="000758B7" w:rsidP="000758B7">
      <w:pPr>
        <w:jc w:val="center"/>
        <w:rPr>
          <w:sz w:val="28"/>
        </w:rPr>
      </w:pPr>
      <w:r>
        <w:rPr>
          <w:sz w:val="28"/>
        </w:rPr>
        <w:t>Compte Rendu Réunion de la C.N.E.A.C.</w:t>
      </w:r>
    </w:p>
    <w:p w14:paraId="77FF9DBB" w14:textId="77777777" w:rsidR="000758B7" w:rsidRPr="0040529B" w:rsidRDefault="000758B7" w:rsidP="000758B7">
      <w:pPr>
        <w:jc w:val="center"/>
        <w:rPr>
          <w:rFonts w:eastAsia="Times New Roman"/>
          <w:sz w:val="28"/>
          <w:szCs w:val="28"/>
        </w:rPr>
      </w:pPr>
      <w:r>
        <w:rPr>
          <w:sz w:val="28"/>
        </w:rPr>
        <w:t>Samedi 13 Février 2021</w:t>
      </w:r>
      <w:r>
        <w:rPr>
          <w:rFonts w:eastAsia="Times New Roman"/>
          <w:sz w:val="28"/>
          <w:szCs w:val="28"/>
        </w:rPr>
        <w:t xml:space="preserve"> à 17H30</w:t>
      </w:r>
    </w:p>
    <w:p w14:paraId="245314AF" w14:textId="77777777" w:rsidR="000758B7" w:rsidRDefault="000758B7" w:rsidP="000758B7">
      <w:pPr>
        <w:jc w:val="center"/>
        <w:rPr>
          <w:b/>
          <w:sz w:val="28"/>
        </w:rPr>
      </w:pPr>
      <w:r>
        <w:rPr>
          <w:b/>
          <w:sz w:val="28"/>
        </w:rPr>
        <w:t>En Visioconférence</w:t>
      </w:r>
    </w:p>
    <w:p w14:paraId="2214B483" w14:textId="2911D845" w:rsidR="00193EEA" w:rsidRPr="0040529B" w:rsidRDefault="00D44D72" w:rsidP="0040529B">
      <w:pPr>
        <w:jc w:val="center"/>
        <w:rPr>
          <w:b/>
          <w:sz w:val="28"/>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14:paraId="0F5DC9DA" w14:textId="77777777" w:rsidR="00193EEA" w:rsidRDefault="00193EEA" w:rsidP="00D44D72">
      <w:pPr>
        <w:tabs>
          <w:tab w:val="left" w:pos="513"/>
        </w:tabs>
        <w:rPr>
          <w:rFonts w:ascii="Times New Roman" w:hAnsi="Times New Roman"/>
          <w:bCs/>
        </w:rPr>
      </w:pPr>
    </w:p>
    <w:p w14:paraId="160C9079" w14:textId="77777777" w:rsidR="006E1BB9" w:rsidRPr="00945DBA" w:rsidRDefault="006E1BB9" w:rsidP="006E1BB9">
      <w:pPr>
        <w:rPr>
          <w:rFonts w:ascii="Times New Roman" w:hAnsi="Times New Roman"/>
          <w:b/>
        </w:rPr>
      </w:pPr>
      <w:r w:rsidRPr="00945DBA">
        <w:rPr>
          <w:rFonts w:ascii="Times New Roman" w:hAnsi="Times New Roman"/>
          <w:b/>
        </w:rPr>
        <w:t xml:space="preserve">Membres présents : </w:t>
      </w:r>
    </w:p>
    <w:p w14:paraId="7B0F1D43" w14:textId="77777777" w:rsidR="006E1BB9" w:rsidRPr="00945DBA" w:rsidRDefault="006E1BB9" w:rsidP="006E1BB9">
      <w:pPr>
        <w:rPr>
          <w:rFonts w:ascii="Times New Roman" w:hAnsi="Times New Roman"/>
        </w:rPr>
      </w:pPr>
      <w:r w:rsidRPr="00945DBA">
        <w:rPr>
          <w:rFonts w:ascii="Times New Roman" w:hAnsi="Times New Roman"/>
        </w:rPr>
        <w:t>M. Jean Claude METANS (Président)</w:t>
      </w:r>
    </w:p>
    <w:p w14:paraId="0DE29319" w14:textId="77777777" w:rsidR="006E1BB9" w:rsidRPr="00945DBA" w:rsidRDefault="006E1BB9" w:rsidP="006E1BB9">
      <w:pPr>
        <w:rPr>
          <w:rFonts w:ascii="Times New Roman" w:hAnsi="Times New Roman"/>
        </w:rPr>
      </w:pPr>
      <w:r w:rsidRPr="00945DBA">
        <w:rPr>
          <w:rFonts w:ascii="Times New Roman" w:hAnsi="Times New Roman"/>
        </w:rPr>
        <w:t>Mmes Arlette CATTOEN (secrétaire adjointe) – Isabelle DESMOULIN - Hélène FOURCOT-AGNIEL - Maryannic JOURDEN - Corinne MEDAUER</w:t>
      </w:r>
    </w:p>
    <w:p w14:paraId="4831CE05" w14:textId="77777777" w:rsidR="006E1BB9" w:rsidRPr="00945DBA" w:rsidRDefault="006E1BB9" w:rsidP="006E1BB9">
      <w:pPr>
        <w:rPr>
          <w:rFonts w:ascii="Times New Roman" w:hAnsi="Times New Roman"/>
        </w:rPr>
      </w:pPr>
      <w:r w:rsidRPr="00945DBA">
        <w:rPr>
          <w:rFonts w:ascii="Times New Roman" w:hAnsi="Times New Roman"/>
        </w:rPr>
        <w:t xml:space="preserve">MM. René RAUWEL (secrétaire général) – Alexandre BALZER  - Gérald DELALANDE - Jean-Denis DEVINS – André MARTIN - Jean-Bernard MOINGS - </w:t>
      </w:r>
      <w:r w:rsidRPr="00945DBA">
        <w:rPr>
          <w:rFonts w:ascii="Times New Roman" w:hAnsi="Times New Roman"/>
          <w:lang w:val="en-US"/>
        </w:rPr>
        <w:t>David POWELL</w:t>
      </w:r>
    </w:p>
    <w:p w14:paraId="39B9688A" w14:textId="77777777" w:rsidR="006E1BB9" w:rsidRPr="00945DBA" w:rsidRDefault="006E1BB9" w:rsidP="006E1BB9">
      <w:pPr>
        <w:rPr>
          <w:rFonts w:ascii="Times New Roman" w:hAnsi="Times New Roman"/>
        </w:rPr>
      </w:pPr>
      <w:r w:rsidRPr="00945DBA">
        <w:rPr>
          <w:rFonts w:ascii="Times New Roman" w:hAnsi="Times New Roman"/>
        </w:rPr>
        <w:t>Excusés : MM : Gérard THONNAT –Alain VELAY</w:t>
      </w:r>
    </w:p>
    <w:p w14:paraId="77F9A950" w14:textId="77777777" w:rsidR="00193EEA" w:rsidRPr="00193EEA" w:rsidRDefault="00193EEA" w:rsidP="00D44D72">
      <w:pPr>
        <w:rPr>
          <w:rFonts w:ascii="Times New Roman" w:hAnsi="Times New Roman"/>
        </w:rPr>
      </w:pPr>
    </w:p>
    <w:p w14:paraId="05F5DC95" w14:textId="6460257E" w:rsidR="002844E2" w:rsidRDefault="00D44D72" w:rsidP="00D44D72">
      <w:pPr>
        <w:rPr>
          <w:rFonts w:ascii="Times New Roman" w:hAnsi="Times New Roman"/>
        </w:rPr>
      </w:pPr>
      <w:r w:rsidRPr="00193EEA">
        <w:rPr>
          <w:rFonts w:ascii="Times New Roman" w:hAnsi="Times New Roman"/>
        </w:rPr>
        <w:t xml:space="preserve">Communication du Président </w:t>
      </w:r>
    </w:p>
    <w:p w14:paraId="141573DC" w14:textId="77777777" w:rsidR="00B43147" w:rsidRPr="006C7B11" w:rsidRDefault="00B43147" w:rsidP="00B43147">
      <w:pPr>
        <w:rPr>
          <w:rFonts w:ascii="Times New Roman" w:hAnsi="Times New Roman"/>
        </w:rPr>
      </w:pPr>
      <w:r w:rsidRPr="006C7B11">
        <w:rPr>
          <w:rFonts w:ascii="Times New Roman" w:hAnsi="Times New Roman"/>
        </w:rPr>
        <w:t>Chères Collègues, Chers collègues.</w:t>
      </w:r>
    </w:p>
    <w:p w14:paraId="160A8D60" w14:textId="77777777" w:rsidR="00B43147" w:rsidRPr="006C7B11" w:rsidRDefault="00B43147" w:rsidP="00B43147">
      <w:pPr>
        <w:rPr>
          <w:rFonts w:ascii="Times New Roman" w:hAnsi="Times New Roman"/>
        </w:rPr>
      </w:pPr>
    </w:p>
    <w:p w14:paraId="2DDE562C" w14:textId="77777777" w:rsidR="00B43147" w:rsidRPr="006C7B11" w:rsidRDefault="00B43147" w:rsidP="00B43147">
      <w:pPr>
        <w:rPr>
          <w:rFonts w:ascii="Times New Roman" w:hAnsi="Times New Roman"/>
        </w:rPr>
      </w:pPr>
    </w:p>
    <w:p w14:paraId="459C9599" w14:textId="77777777" w:rsidR="00B43147" w:rsidRDefault="00B43147" w:rsidP="00B43147">
      <w:pPr>
        <w:rPr>
          <w:rFonts w:ascii="Times New Roman" w:hAnsi="Times New Roman"/>
        </w:rPr>
      </w:pPr>
      <w:r w:rsidRPr="006C7B11">
        <w:rPr>
          <w:rFonts w:ascii="Times New Roman" w:hAnsi="Times New Roman"/>
        </w:rPr>
        <w:t>1°) Communication du Président :</w:t>
      </w:r>
    </w:p>
    <w:p w14:paraId="2323F097" w14:textId="77777777" w:rsidR="00B43147" w:rsidRDefault="00B43147" w:rsidP="00B43147">
      <w:pPr>
        <w:rPr>
          <w:rFonts w:ascii="Times New Roman" w:hAnsi="Times New Roman"/>
        </w:rPr>
      </w:pPr>
    </w:p>
    <w:p w14:paraId="34D19AD0" w14:textId="77777777" w:rsidR="00B43147" w:rsidRDefault="00B43147" w:rsidP="00B43147">
      <w:pPr>
        <w:rPr>
          <w:rFonts w:ascii="Times New Roman" w:hAnsi="Times New Roman"/>
        </w:rPr>
      </w:pPr>
      <w:r>
        <w:rPr>
          <w:rFonts w:ascii="Times New Roman" w:hAnsi="Times New Roman"/>
        </w:rPr>
        <w:t>Bienvenue à toutes et tous pour cette première réunion de notre commission par visioconférence, seul moyen de pouvoir communiquer</w:t>
      </w:r>
      <w:r w:rsidRPr="00C9204A">
        <w:rPr>
          <w:rFonts w:ascii="Times New Roman" w:hAnsi="Times New Roman"/>
        </w:rPr>
        <w:t xml:space="preserve"> </w:t>
      </w:r>
      <w:r>
        <w:rPr>
          <w:rFonts w:ascii="Times New Roman" w:hAnsi="Times New Roman"/>
        </w:rPr>
        <w:t>sans risque, compte tenu de la situation sanitaire et de la circulation de la covid 19.</w:t>
      </w:r>
    </w:p>
    <w:p w14:paraId="682CDBC0" w14:textId="77777777" w:rsidR="00B43147" w:rsidRDefault="00B43147" w:rsidP="00B43147">
      <w:pPr>
        <w:rPr>
          <w:rFonts w:ascii="Times New Roman" w:hAnsi="Times New Roman"/>
        </w:rPr>
      </w:pPr>
    </w:p>
    <w:p w14:paraId="1BF74BD0" w14:textId="69AE83C6" w:rsidR="00B43147" w:rsidRDefault="00B43147" w:rsidP="00B43147">
      <w:pPr>
        <w:rPr>
          <w:rFonts w:ascii="Times New Roman" w:hAnsi="Times New Roman"/>
        </w:rPr>
      </w:pPr>
      <w:r w:rsidRPr="006D6D05">
        <w:rPr>
          <w:rFonts w:ascii="Times New Roman" w:hAnsi="Times New Roman"/>
        </w:rPr>
        <w:t>En ce tout début d’année, je remercie très</w:t>
      </w:r>
      <w:r w:rsidR="003C197A" w:rsidRPr="006D6D05">
        <w:rPr>
          <w:rFonts w:ascii="Times New Roman" w:hAnsi="Times New Roman"/>
        </w:rPr>
        <w:t xml:space="preserve"> sincèrement</w:t>
      </w:r>
      <w:r w:rsidRPr="006D6D05">
        <w:rPr>
          <w:rFonts w:ascii="Times New Roman" w:hAnsi="Times New Roman"/>
        </w:rPr>
        <w:t xml:space="preserve"> toutes celles et ceux très nombreux qui m’ont adressé leurs vœux pour cette nouvelle année. Je vous souhaite moi aussi mes meilleurs vœux pour une année </w:t>
      </w:r>
      <w:r w:rsidR="003C197A" w:rsidRPr="006D6D05">
        <w:rPr>
          <w:rFonts w:ascii="Times New Roman" w:hAnsi="Times New Roman"/>
        </w:rPr>
        <w:t>qui je l’espère</w:t>
      </w:r>
      <w:r w:rsidR="003C197A">
        <w:rPr>
          <w:rFonts w:ascii="Times New Roman" w:hAnsi="Times New Roman"/>
        </w:rPr>
        <w:t xml:space="preserve"> sera </w:t>
      </w:r>
      <w:r>
        <w:rPr>
          <w:rFonts w:ascii="Times New Roman" w:hAnsi="Times New Roman"/>
        </w:rPr>
        <w:t>apaisée et heureuse.</w:t>
      </w:r>
    </w:p>
    <w:p w14:paraId="79243616" w14:textId="77777777" w:rsidR="00B43147" w:rsidRDefault="00B43147" w:rsidP="00B43147">
      <w:pPr>
        <w:rPr>
          <w:rFonts w:ascii="Times New Roman" w:hAnsi="Times New Roman"/>
        </w:rPr>
      </w:pPr>
    </w:p>
    <w:p w14:paraId="7D3BEDCA" w14:textId="77777777" w:rsidR="00B43147" w:rsidRDefault="00B43147" w:rsidP="00B43147">
      <w:pPr>
        <w:rPr>
          <w:rFonts w:ascii="Times New Roman" w:hAnsi="Times New Roman"/>
        </w:rPr>
      </w:pPr>
      <w:r>
        <w:rPr>
          <w:rFonts w:ascii="Times New Roman" w:hAnsi="Times New Roman"/>
        </w:rPr>
        <w:t>Fin janvier, avons appris le décès de Francis Chevalier, compagnon de route des premières heures de l’agility en France. Jean ROUL, que je remercie, a représenté notre commission le jour des obsèques.</w:t>
      </w:r>
    </w:p>
    <w:p w14:paraId="7F1E4BB3" w14:textId="77777777" w:rsidR="00B43147" w:rsidRDefault="00B43147" w:rsidP="00B43147">
      <w:pPr>
        <w:rPr>
          <w:rFonts w:ascii="Times New Roman" w:hAnsi="Times New Roman"/>
        </w:rPr>
      </w:pPr>
      <w:r>
        <w:rPr>
          <w:rFonts w:ascii="Times New Roman" w:hAnsi="Times New Roman"/>
        </w:rPr>
        <w:t>En sa mémoire, je vous demande de respecter une minute de silence.</w:t>
      </w:r>
    </w:p>
    <w:p w14:paraId="484B12D4" w14:textId="77777777" w:rsidR="00B43147" w:rsidRDefault="00B43147" w:rsidP="00B43147">
      <w:pPr>
        <w:rPr>
          <w:rFonts w:ascii="Times New Roman" w:hAnsi="Times New Roman"/>
        </w:rPr>
      </w:pPr>
    </w:p>
    <w:p w14:paraId="031E3226" w14:textId="00A43914" w:rsidR="00B43147" w:rsidRDefault="00B43147" w:rsidP="00B43147">
      <w:pPr>
        <w:rPr>
          <w:rFonts w:ascii="Times New Roman" w:hAnsi="Times New Roman"/>
        </w:rPr>
      </w:pPr>
      <w:r>
        <w:rPr>
          <w:rFonts w:ascii="Times New Roman" w:hAnsi="Times New Roman"/>
        </w:rPr>
        <w:t>L’année 2020, compte tenue de la pandémie ne nous aura permis d’organiser q</w:t>
      </w:r>
      <w:r w:rsidR="009E7E41">
        <w:rPr>
          <w:rFonts w:ascii="Times New Roman" w:hAnsi="Times New Roman"/>
        </w:rPr>
        <w:t>ue deux</w:t>
      </w:r>
      <w:r>
        <w:rPr>
          <w:rFonts w:ascii="Times New Roman" w:hAnsi="Times New Roman"/>
        </w:rPr>
        <w:t xml:space="preserve"> réunion</w:t>
      </w:r>
      <w:r w:rsidR="009E7E41">
        <w:rPr>
          <w:rFonts w:ascii="Times New Roman" w:hAnsi="Times New Roman"/>
        </w:rPr>
        <w:t xml:space="preserve">s </w:t>
      </w:r>
      <w:r>
        <w:rPr>
          <w:rFonts w:ascii="Times New Roman" w:hAnsi="Times New Roman"/>
        </w:rPr>
        <w:t>physique</w:t>
      </w:r>
      <w:r w:rsidR="009E7E41">
        <w:rPr>
          <w:rFonts w:ascii="Times New Roman" w:hAnsi="Times New Roman"/>
        </w:rPr>
        <w:t>s</w:t>
      </w:r>
      <w:r>
        <w:rPr>
          <w:rFonts w:ascii="Times New Roman" w:hAnsi="Times New Roman"/>
        </w:rPr>
        <w:t xml:space="preserve"> de notre commission. Aucune possibilité pour l’organisation de nos grands événements que nous avons dû annuler les uns après les autres avec consternation au fur et à mesure des mois qui s’écoulaient. Il en fut de même pour les compétitions internationales.</w:t>
      </w:r>
    </w:p>
    <w:p w14:paraId="38769B32" w14:textId="77777777" w:rsidR="00B43147" w:rsidRDefault="00B43147" w:rsidP="00B43147">
      <w:pPr>
        <w:rPr>
          <w:rFonts w:ascii="Times New Roman" w:hAnsi="Times New Roman"/>
        </w:rPr>
      </w:pPr>
      <w:r>
        <w:rPr>
          <w:rFonts w:ascii="Times New Roman" w:hAnsi="Times New Roman"/>
        </w:rPr>
        <w:t xml:space="preserve">L’activité de nos clubs d’éducation canine a été très fortement perturbée, je dirai même presque totalement inexistante, mettant ainsi en souffrance l’éducation et l’entrainement de nos chiens. </w:t>
      </w:r>
    </w:p>
    <w:p w14:paraId="392C9A45" w14:textId="77777777" w:rsidR="00B43147" w:rsidRDefault="00B43147" w:rsidP="00B43147">
      <w:pPr>
        <w:rPr>
          <w:rFonts w:ascii="Times New Roman" w:hAnsi="Times New Roman"/>
        </w:rPr>
      </w:pPr>
    </w:p>
    <w:p w14:paraId="7F271005" w14:textId="77777777" w:rsidR="00B43147" w:rsidRDefault="00B43147" w:rsidP="00B43147">
      <w:pPr>
        <w:rPr>
          <w:rFonts w:ascii="Times New Roman" w:hAnsi="Times New Roman"/>
        </w:rPr>
      </w:pPr>
      <w:r>
        <w:rPr>
          <w:rFonts w:ascii="Times New Roman" w:hAnsi="Times New Roman"/>
        </w:rPr>
        <w:t xml:space="preserve">A l’échelon national, nous avons sollicité notre ministère de tutelle à plusieurs reprises sur la nécessité de reprendre nos activités d’éducation, mettant en avant les dommages causés aux chiens </w:t>
      </w:r>
      <w:r>
        <w:rPr>
          <w:rFonts w:ascii="Times New Roman" w:hAnsi="Times New Roman"/>
        </w:rPr>
        <w:lastRenderedPageBreak/>
        <w:t>par le manque d’éducation et la nécessité de reprendre nos séances d’éducation de l’école des chiots. Nous n’avons pas obtenu de réponse.</w:t>
      </w:r>
    </w:p>
    <w:p w14:paraId="189E908C" w14:textId="77777777" w:rsidR="00B43147" w:rsidRDefault="00B43147" w:rsidP="00B43147">
      <w:pPr>
        <w:rPr>
          <w:rFonts w:ascii="Times New Roman" w:hAnsi="Times New Roman"/>
        </w:rPr>
      </w:pPr>
    </w:p>
    <w:p w14:paraId="161C00BC" w14:textId="0A177F90" w:rsidR="00B43147" w:rsidRDefault="00B43147" w:rsidP="00B43147">
      <w:pPr>
        <w:rPr>
          <w:rFonts w:ascii="Times New Roman" w:hAnsi="Times New Roman"/>
        </w:rPr>
      </w:pPr>
      <w:r>
        <w:rPr>
          <w:rFonts w:ascii="Times New Roman" w:hAnsi="Times New Roman"/>
        </w:rPr>
        <w:t>Certains clubs ont quand même réussi à organiser</w:t>
      </w:r>
      <w:r w:rsidR="00F305B1">
        <w:rPr>
          <w:rFonts w:ascii="Times New Roman" w:hAnsi="Times New Roman"/>
        </w:rPr>
        <w:t>,</w:t>
      </w:r>
      <w:r>
        <w:rPr>
          <w:rFonts w:ascii="Times New Roman" w:hAnsi="Times New Roman"/>
        </w:rPr>
        <w:t xml:space="preserve"> en extérieur et avec toutes les contraintes imposées pour la lutte contre ce virus, des séances d’entrainement et de formation avec l’accord des autorités administratives locales.  </w:t>
      </w:r>
    </w:p>
    <w:p w14:paraId="4B54F6C6" w14:textId="77777777" w:rsidR="00B43147" w:rsidRDefault="00B43147" w:rsidP="00B43147">
      <w:pPr>
        <w:rPr>
          <w:rFonts w:ascii="Times New Roman" w:hAnsi="Times New Roman"/>
        </w:rPr>
      </w:pPr>
    </w:p>
    <w:p w14:paraId="158BF8E7" w14:textId="77777777" w:rsidR="00B43147" w:rsidRDefault="00B43147" w:rsidP="00B43147">
      <w:pPr>
        <w:rPr>
          <w:rFonts w:ascii="Times New Roman" w:hAnsi="Times New Roman"/>
        </w:rPr>
      </w:pPr>
      <w:r>
        <w:rPr>
          <w:rFonts w:ascii="Times New Roman" w:hAnsi="Times New Roman"/>
        </w:rPr>
        <w:t>Cette nouvelle année démarre bien difficilement. Nous devons espérer qu’avec la grande prudence absolument nécessaire dont nous devons faire preuve, nous sortirons assez rapidement de ce tunnel dont nous avons encore du mal à voir la sortie.</w:t>
      </w:r>
    </w:p>
    <w:p w14:paraId="35D869C5" w14:textId="77777777" w:rsidR="00B43147" w:rsidRDefault="00B43147" w:rsidP="00B43147">
      <w:pPr>
        <w:rPr>
          <w:rFonts w:ascii="Times New Roman" w:hAnsi="Times New Roman"/>
        </w:rPr>
      </w:pPr>
    </w:p>
    <w:p w14:paraId="4A5E78B7" w14:textId="77777777" w:rsidR="00B43147" w:rsidRDefault="00B43147" w:rsidP="00B43147">
      <w:pPr>
        <w:rPr>
          <w:rFonts w:ascii="Times New Roman" w:hAnsi="Times New Roman"/>
        </w:rPr>
      </w:pPr>
      <w:r>
        <w:rPr>
          <w:rFonts w:ascii="Times New Roman" w:hAnsi="Times New Roman"/>
        </w:rPr>
        <w:t>Le moral et la motivation doivent rester présents afin que nos activités puissent repartir pour le bien de tous.</w:t>
      </w:r>
    </w:p>
    <w:p w14:paraId="2549EFA1" w14:textId="77777777" w:rsidR="00B43147" w:rsidRDefault="00B43147" w:rsidP="00B43147">
      <w:pPr>
        <w:rPr>
          <w:rFonts w:ascii="Times New Roman" w:hAnsi="Times New Roman"/>
        </w:rPr>
      </w:pPr>
    </w:p>
    <w:p w14:paraId="207AC397" w14:textId="77777777" w:rsidR="00B43147" w:rsidRDefault="00B43147" w:rsidP="00B43147">
      <w:pPr>
        <w:rPr>
          <w:rFonts w:ascii="Times New Roman" w:hAnsi="Times New Roman"/>
        </w:rPr>
      </w:pPr>
      <w:r>
        <w:rPr>
          <w:rFonts w:ascii="Times New Roman" w:hAnsi="Times New Roman"/>
        </w:rPr>
        <w:t>Quelques statistiques 2020 :</w:t>
      </w:r>
    </w:p>
    <w:p w14:paraId="20AE3201" w14:textId="77777777" w:rsidR="00B43147" w:rsidRDefault="00B43147" w:rsidP="00B43147">
      <w:pPr>
        <w:rPr>
          <w:rFonts w:ascii="Times New Roman" w:hAnsi="Times New Roman"/>
        </w:rPr>
      </w:pPr>
    </w:p>
    <w:tbl>
      <w:tblPr>
        <w:tblW w:w="9498" w:type="dxa"/>
        <w:tblLayout w:type="fixed"/>
        <w:tblCellMar>
          <w:left w:w="70" w:type="dxa"/>
          <w:right w:w="70" w:type="dxa"/>
        </w:tblCellMar>
        <w:tblLook w:val="04A0" w:firstRow="1" w:lastRow="0" w:firstColumn="1" w:lastColumn="0" w:noHBand="0" w:noVBand="1"/>
      </w:tblPr>
      <w:tblGrid>
        <w:gridCol w:w="3686"/>
        <w:gridCol w:w="850"/>
        <w:gridCol w:w="284"/>
        <w:gridCol w:w="3685"/>
        <w:gridCol w:w="993"/>
      </w:tblGrid>
      <w:tr w:rsidR="00B43147" w:rsidRPr="00C9204A" w14:paraId="64055E4E" w14:textId="77777777" w:rsidTr="00201E2F">
        <w:trPr>
          <w:trHeight w:val="375"/>
        </w:trPr>
        <w:tc>
          <w:tcPr>
            <w:tcW w:w="9498" w:type="dxa"/>
            <w:gridSpan w:val="5"/>
            <w:tcBorders>
              <w:top w:val="nil"/>
              <w:left w:val="nil"/>
              <w:bottom w:val="nil"/>
              <w:right w:val="nil"/>
            </w:tcBorders>
            <w:shd w:val="clear" w:color="000000" w:fill="FFFFFF"/>
            <w:noWrap/>
            <w:vAlign w:val="bottom"/>
            <w:hideMark/>
          </w:tcPr>
          <w:p w14:paraId="55C1020A" w14:textId="77777777" w:rsidR="00B43147" w:rsidRDefault="00B43147" w:rsidP="00201E2F">
            <w:pPr>
              <w:jc w:val="center"/>
              <w:rPr>
                <w:rFonts w:ascii="Calibri" w:eastAsia="Times New Roman" w:hAnsi="Calibri" w:cs="Calibri"/>
                <w:b/>
                <w:bCs/>
                <w:color w:val="000000"/>
                <w:sz w:val="28"/>
                <w:szCs w:val="28"/>
              </w:rPr>
            </w:pPr>
          </w:p>
          <w:p w14:paraId="687823E1" w14:textId="77777777" w:rsidR="00B43147" w:rsidRPr="00C9204A" w:rsidRDefault="00B43147" w:rsidP="00201E2F">
            <w:pPr>
              <w:jc w:val="center"/>
              <w:rPr>
                <w:rFonts w:ascii="Calibri" w:eastAsia="Times New Roman" w:hAnsi="Calibri" w:cs="Calibri"/>
                <w:b/>
                <w:bCs/>
                <w:color w:val="000000"/>
                <w:sz w:val="28"/>
                <w:szCs w:val="28"/>
              </w:rPr>
            </w:pPr>
            <w:r w:rsidRPr="00C9204A">
              <w:rPr>
                <w:rFonts w:ascii="Calibri" w:eastAsia="Times New Roman" w:hAnsi="Calibri" w:cs="Calibri"/>
                <w:b/>
                <w:bCs/>
                <w:color w:val="000000"/>
                <w:sz w:val="28"/>
                <w:szCs w:val="28"/>
              </w:rPr>
              <w:t>Statistiques CNEAC 2020</w:t>
            </w:r>
          </w:p>
        </w:tc>
      </w:tr>
      <w:tr w:rsidR="00B43147" w:rsidRPr="00C9204A" w14:paraId="4DB50B7E" w14:textId="77777777" w:rsidTr="00201E2F">
        <w:trPr>
          <w:trHeight w:val="63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C1EF" w14:textId="77777777" w:rsidR="00B43147" w:rsidRPr="00C9204A" w:rsidRDefault="00B43147" w:rsidP="00201E2F">
            <w:pPr>
              <w:jc w:val="center"/>
              <w:rPr>
                <w:rFonts w:ascii="Arial" w:eastAsia="Times New Roman" w:hAnsi="Arial" w:cs="Arial"/>
                <w:b/>
                <w:bCs/>
                <w:color w:val="333333"/>
              </w:rPr>
            </w:pPr>
            <w:r w:rsidRPr="00C9204A">
              <w:rPr>
                <w:rFonts w:ascii="Arial" w:eastAsia="Times New Roman" w:hAnsi="Arial" w:cs="Arial"/>
                <w:b/>
                <w:bCs/>
                <w:color w:val="333333"/>
              </w:rPr>
              <w:t>Nombre de licences par activité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ABFC15F"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96A214A"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78C1489" w14:textId="77777777" w:rsidR="00B43147" w:rsidRPr="00C9204A" w:rsidRDefault="00B43147" w:rsidP="00201E2F">
            <w:pPr>
              <w:jc w:val="center"/>
              <w:rPr>
                <w:rFonts w:ascii="Arial" w:eastAsia="Times New Roman" w:hAnsi="Arial" w:cs="Arial"/>
                <w:b/>
                <w:bCs/>
                <w:color w:val="333333"/>
              </w:rPr>
            </w:pPr>
            <w:r w:rsidRPr="00C9204A">
              <w:rPr>
                <w:rFonts w:ascii="Arial" w:eastAsia="Times New Roman" w:hAnsi="Arial" w:cs="Arial"/>
                <w:b/>
                <w:bCs/>
                <w:color w:val="333333"/>
              </w:rPr>
              <w:t>Licenciés en 2020 par genre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3FCA0E3"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r>
      <w:tr w:rsidR="00B43147" w:rsidRPr="00C9204A" w14:paraId="35E9590C"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586B13F"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Agility</w:t>
            </w:r>
          </w:p>
        </w:tc>
        <w:tc>
          <w:tcPr>
            <w:tcW w:w="850" w:type="dxa"/>
            <w:tcBorders>
              <w:top w:val="nil"/>
              <w:left w:val="nil"/>
              <w:bottom w:val="single" w:sz="4" w:space="0" w:color="auto"/>
              <w:right w:val="single" w:sz="4" w:space="0" w:color="auto"/>
            </w:tcBorders>
            <w:shd w:val="clear" w:color="000000" w:fill="FFFFFF"/>
            <w:vAlign w:val="center"/>
            <w:hideMark/>
          </w:tcPr>
          <w:p w14:paraId="0B4A9AE0"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0</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722</w:t>
            </w:r>
          </w:p>
        </w:tc>
        <w:tc>
          <w:tcPr>
            <w:tcW w:w="284" w:type="dxa"/>
            <w:tcBorders>
              <w:top w:val="nil"/>
              <w:left w:val="nil"/>
              <w:bottom w:val="single" w:sz="4" w:space="0" w:color="auto"/>
              <w:right w:val="single" w:sz="4" w:space="0" w:color="auto"/>
            </w:tcBorders>
            <w:shd w:val="clear" w:color="000000" w:fill="FFFFFF"/>
            <w:noWrap/>
            <w:vAlign w:val="bottom"/>
            <w:hideMark/>
          </w:tcPr>
          <w:p w14:paraId="482446CF"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noWrap/>
            <w:vAlign w:val="bottom"/>
            <w:hideMark/>
          </w:tcPr>
          <w:p w14:paraId="32BD5F52"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5FEAAC0"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r>
      <w:tr w:rsidR="00B43147" w:rsidRPr="00C9204A" w14:paraId="471DAE62"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409FE45"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Flyball</w:t>
            </w:r>
          </w:p>
        </w:tc>
        <w:tc>
          <w:tcPr>
            <w:tcW w:w="850" w:type="dxa"/>
            <w:tcBorders>
              <w:top w:val="nil"/>
              <w:left w:val="nil"/>
              <w:bottom w:val="single" w:sz="4" w:space="0" w:color="auto"/>
              <w:right w:val="single" w:sz="4" w:space="0" w:color="auto"/>
            </w:tcBorders>
            <w:shd w:val="clear" w:color="000000" w:fill="FFFFFF"/>
            <w:vAlign w:val="center"/>
            <w:hideMark/>
          </w:tcPr>
          <w:p w14:paraId="1E6C7FE6"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063</w:t>
            </w:r>
          </w:p>
        </w:tc>
        <w:tc>
          <w:tcPr>
            <w:tcW w:w="284" w:type="dxa"/>
            <w:tcBorders>
              <w:top w:val="nil"/>
              <w:left w:val="nil"/>
              <w:bottom w:val="single" w:sz="4" w:space="0" w:color="auto"/>
              <w:right w:val="single" w:sz="4" w:space="0" w:color="auto"/>
            </w:tcBorders>
            <w:shd w:val="clear" w:color="000000" w:fill="FFFFFF"/>
            <w:noWrap/>
            <w:vAlign w:val="bottom"/>
            <w:hideMark/>
          </w:tcPr>
          <w:p w14:paraId="4373646F"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3CE0D3E9" w14:textId="77777777" w:rsidR="00B43147" w:rsidRPr="00C9204A" w:rsidRDefault="00B43147" w:rsidP="00201E2F">
            <w:pPr>
              <w:jc w:val="cente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Genre</w:t>
            </w:r>
          </w:p>
        </w:tc>
        <w:tc>
          <w:tcPr>
            <w:tcW w:w="993" w:type="dxa"/>
            <w:tcBorders>
              <w:top w:val="nil"/>
              <w:left w:val="nil"/>
              <w:bottom w:val="single" w:sz="4" w:space="0" w:color="auto"/>
              <w:right w:val="single" w:sz="4" w:space="0" w:color="auto"/>
            </w:tcBorders>
            <w:shd w:val="clear" w:color="000000" w:fill="FFFFFF"/>
            <w:vAlign w:val="center"/>
            <w:hideMark/>
          </w:tcPr>
          <w:p w14:paraId="182E6677" w14:textId="77777777" w:rsidR="00B43147" w:rsidRPr="00C9204A" w:rsidRDefault="00B43147" w:rsidP="00201E2F">
            <w:pPr>
              <w:jc w:val="cente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Nombre</w:t>
            </w:r>
          </w:p>
        </w:tc>
      </w:tr>
      <w:tr w:rsidR="00B43147" w:rsidRPr="00C9204A" w14:paraId="1DD000E2"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8B7C68F"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Dog Dancing</w:t>
            </w:r>
          </w:p>
        </w:tc>
        <w:tc>
          <w:tcPr>
            <w:tcW w:w="850" w:type="dxa"/>
            <w:tcBorders>
              <w:top w:val="nil"/>
              <w:left w:val="nil"/>
              <w:bottom w:val="single" w:sz="4" w:space="0" w:color="auto"/>
              <w:right w:val="single" w:sz="4" w:space="0" w:color="auto"/>
            </w:tcBorders>
            <w:shd w:val="clear" w:color="000000" w:fill="FFFFFF"/>
            <w:vAlign w:val="center"/>
            <w:hideMark/>
          </w:tcPr>
          <w:p w14:paraId="1D493770"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247</w:t>
            </w:r>
          </w:p>
        </w:tc>
        <w:tc>
          <w:tcPr>
            <w:tcW w:w="284" w:type="dxa"/>
            <w:tcBorders>
              <w:top w:val="nil"/>
              <w:left w:val="nil"/>
              <w:bottom w:val="single" w:sz="4" w:space="0" w:color="auto"/>
              <w:right w:val="single" w:sz="4" w:space="0" w:color="auto"/>
            </w:tcBorders>
            <w:shd w:val="clear" w:color="000000" w:fill="FFFFFF"/>
            <w:noWrap/>
            <w:vAlign w:val="bottom"/>
            <w:hideMark/>
          </w:tcPr>
          <w:p w14:paraId="1CE09536"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6EC90411"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Homme</w:t>
            </w:r>
          </w:p>
        </w:tc>
        <w:tc>
          <w:tcPr>
            <w:tcW w:w="993" w:type="dxa"/>
            <w:tcBorders>
              <w:top w:val="nil"/>
              <w:left w:val="nil"/>
              <w:bottom w:val="single" w:sz="4" w:space="0" w:color="auto"/>
              <w:right w:val="single" w:sz="4" w:space="0" w:color="auto"/>
            </w:tcBorders>
            <w:shd w:val="clear" w:color="000000" w:fill="FFFFFF"/>
            <w:vAlign w:val="center"/>
            <w:hideMark/>
          </w:tcPr>
          <w:p w14:paraId="30ADFD02"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4</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464</w:t>
            </w:r>
          </w:p>
        </w:tc>
      </w:tr>
      <w:tr w:rsidR="00B43147" w:rsidRPr="00C9204A" w14:paraId="083C3F49"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FBE98B2"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Frisbee</w:t>
            </w:r>
          </w:p>
        </w:tc>
        <w:tc>
          <w:tcPr>
            <w:tcW w:w="850" w:type="dxa"/>
            <w:tcBorders>
              <w:top w:val="nil"/>
              <w:left w:val="nil"/>
              <w:bottom w:val="single" w:sz="4" w:space="0" w:color="auto"/>
              <w:right w:val="single" w:sz="4" w:space="0" w:color="auto"/>
            </w:tcBorders>
            <w:shd w:val="clear" w:color="000000" w:fill="FFFFFF"/>
            <w:vAlign w:val="center"/>
            <w:hideMark/>
          </w:tcPr>
          <w:p w14:paraId="5DF4C026"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60</w:t>
            </w:r>
          </w:p>
        </w:tc>
        <w:tc>
          <w:tcPr>
            <w:tcW w:w="284" w:type="dxa"/>
            <w:tcBorders>
              <w:top w:val="nil"/>
              <w:left w:val="nil"/>
              <w:bottom w:val="single" w:sz="4" w:space="0" w:color="auto"/>
              <w:right w:val="single" w:sz="4" w:space="0" w:color="auto"/>
            </w:tcBorders>
            <w:shd w:val="clear" w:color="000000" w:fill="FFFFFF"/>
            <w:noWrap/>
            <w:vAlign w:val="bottom"/>
            <w:hideMark/>
          </w:tcPr>
          <w:p w14:paraId="117C69B1"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6CEF76C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Femme</w:t>
            </w:r>
          </w:p>
        </w:tc>
        <w:tc>
          <w:tcPr>
            <w:tcW w:w="993" w:type="dxa"/>
            <w:tcBorders>
              <w:top w:val="nil"/>
              <w:left w:val="nil"/>
              <w:bottom w:val="single" w:sz="4" w:space="0" w:color="auto"/>
              <w:right w:val="single" w:sz="4" w:space="0" w:color="auto"/>
            </w:tcBorders>
            <w:shd w:val="clear" w:color="000000" w:fill="FFFFFF"/>
            <w:vAlign w:val="center"/>
            <w:hideMark/>
          </w:tcPr>
          <w:p w14:paraId="39ABA09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8</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710</w:t>
            </w:r>
          </w:p>
        </w:tc>
      </w:tr>
      <w:tr w:rsidR="00B43147" w:rsidRPr="00C9204A" w14:paraId="5F07E70F" w14:textId="77777777" w:rsidTr="00201E2F">
        <w:trPr>
          <w:trHeight w:val="402"/>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A548E1E"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anicross</w:t>
            </w:r>
          </w:p>
        </w:tc>
        <w:tc>
          <w:tcPr>
            <w:tcW w:w="850" w:type="dxa"/>
            <w:tcBorders>
              <w:top w:val="nil"/>
              <w:left w:val="nil"/>
              <w:bottom w:val="single" w:sz="4" w:space="0" w:color="auto"/>
              <w:right w:val="single" w:sz="4" w:space="0" w:color="auto"/>
            </w:tcBorders>
            <w:shd w:val="clear" w:color="000000" w:fill="FFFFFF"/>
            <w:vAlign w:val="center"/>
            <w:hideMark/>
          </w:tcPr>
          <w:p w14:paraId="68DCCA0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896</w:t>
            </w:r>
          </w:p>
        </w:tc>
        <w:tc>
          <w:tcPr>
            <w:tcW w:w="284" w:type="dxa"/>
            <w:tcBorders>
              <w:top w:val="nil"/>
              <w:left w:val="nil"/>
              <w:bottom w:val="single" w:sz="4" w:space="0" w:color="auto"/>
              <w:right w:val="single" w:sz="4" w:space="0" w:color="auto"/>
            </w:tcBorders>
            <w:shd w:val="clear" w:color="000000" w:fill="FFFFFF"/>
            <w:noWrap/>
            <w:vAlign w:val="bottom"/>
            <w:hideMark/>
          </w:tcPr>
          <w:p w14:paraId="793F19B3"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04C9D9D9"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Total</w:t>
            </w:r>
          </w:p>
        </w:tc>
        <w:tc>
          <w:tcPr>
            <w:tcW w:w="993" w:type="dxa"/>
            <w:tcBorders>
              <w:top w:val="nil"/>
              <w:left w:val="nil"/>
              <w:bottom w:val="single" w:sz="4" w:space="0" w:color="auto"/>
              <w:right w:val="single" w:sz="4" w:space="0" w:color="auto"/>
            </w:tcBorders>
            <w:shd w:val="clear" w:color="000000" w:fill="FFFFFF"/>
            <w:vAlign w:val="center"/>
            <w:hideMark/>
          </w:tcPr>
          <w:p w14:paraId="4EB70A03"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3</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174</w:t>
            </w:r>
          </w:p>
        </w:tc>
      </w:tr>
      <w:tr w:rsidR="00B43147" w:rsidRPr="00C9204A" w14:paraId="2224572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D381FB6"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Attelage</w:t>
            </w:r>
          </w:p>
        </w:tc>
        <w:tc>
          <w:tcPr>
            <w:tcW w:w="850" w:type="dxa"/>
            <w:tcBorders>
              <w:top w:val="nil"/>
              <w:left w:val="nil"/>
              <w:bottom w:val="single" w:sz="4" w:space="0" w:color="auto"/>
              <w:right w:val="single" w:sz="4" w:space="0" w:color="auto"/>
            </w:tcBorders>
            <w:shd w:val="clear" w:color="000000" w:fill="FFFFFF"/>
            <w:vAlign w:val="center"/>
            <w:hideMark/>
          </w:tcPr>
          <w:p w14:paraId="7D256D38"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91</w:t>
            </w:r>
          </w:p>
        </w:tc>
        <w:tc>
          <w:tcPr>
            <w:tcW w:w="284" w:type="dxa"/>
            <w:tcBorders>
              <w:top w:val="nil"/>
              <w:left w:val="nil"/>
              <w:bottom w:val="single" w:sz="4" w:space="0" w:color="auto"/>
              <w:right w:val="single" w:sz="4" w:space="0" w:color="auto"/>
            </w:tcBorders>
            <w:shd w:val="clear" w:color="000000" w:fill="FFFFFF"/>
            <w:noWrap/>
            <w:vAlign w:val="bottom"/>
            <w:hideMark/>
          </w:tcPr>
          <w:p w14:paraId="1FDBF0F6"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noWrap/>
            <w:vAlign w:val="bottom"/>
            <w:hideMark/>
          </w:tcPr>
          <w:p w14:paraId="53B7CB55"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D005E09"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r>
      <w:tr w:rsidR="00B43147" w:rsidRPr="00C9204A" w14:paraId="2536F7F7"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7309C34"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hien Visiteur</w:t>
            </w:r>
          </w:p>
        </w:tc>
        <w:tc>
          <w:tcPr>
            <w:tcW w:w="850" w:type="dxa"/>
            <w:tcBorders>
              <w:top w:val="nil"/>
              <w:left w:val="nil"/>
              <w:bottom w:val="single" w:sz="4" w:space="0" w:color="auto"/>
              <w:right w:val="single" w:sz="4" w:space="0" w:color="auto"/>
            </w:tcBorders>
            <w:shd w:val="clear" w:color="000000" w:fill="FFFFFF"/>
            <w:vAlign w:val="center"/>
            <w:hideMark/>
          </w:tcPr>
          <w:p w14:paraId="4EE56EB3"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692</w:t>
            </w:r>
          </w:p>
        </w:tc>
        <w:tc>
          <w:tcPr>
            <w:tcW w:w="284" w:type="dxa"/>
            <w:tcBorders>
              <w:top w:val="nil"/>
              <w:left w:val="nil"/>
              <w:bottom w:val="single" w:sz="4" w:space="0" w:color="auto"/>
              <w:right w:val="single" w:sz="4" w:space="0" w:color="auto"/>
            </w:tcBorders>
            <w:shd w:val="clear" w:color="000000" w:fill="FFFFFF"/>
            <w:noWrap/>
            <w:vAlign w:val="bottom"/>
            <w:hideMark/>
          </w:tcPr>
          <w:p w14:paraId="52D4B3E0"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noWrap/>
            <w:vAlign w:val="bottom"/>
            <w:hideMark/>
          </w:tcPr>
          <w:p w14:paraId="450572F7"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D18385B"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r>
      <w:tr w:rsidR="00B43147" w:rsidRPr="00C9204A" w14:paraId="7742A7C9"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8D390C7"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Education</w:t>
            </w:r>
            <w:r>
              <w:rPr>
                <w:rFonts w:ascii="Arial" w:eastAsia="Times New Roman" w:hAnsi="Arial" w:cs="Arial"/>
                <w:b/>
                <w:bCs/>
                <w:color w:val="333333"/>
                <w:sz w:val="18"/>
                <w:szCs w:val="18"/>
              </w:rPr>
              <w:t xml:space="preserve"> canine</w:t>
            </w:r>
          </w:p>
        </w:tc>
        <w:tc>
          <w:tcPr>
            <w:tcW w:w="850" w:type="dxa"/>
            <w:tcBorders>
              <w:top w:val="nil"/>
              <w:left w:val="nil"/>
              <w:bottom w:val="single" w:sz="4" w:space="0" w:color="auto"/>
              <w:right w:val="single" w:sz="4" w:space="0" w:color="auto"/>
            </w:tcBorders>
            <w:shd w:val="clear" w:color="000000" w:fill="FFFFFF"/>
            <w:vAlign w:val="center"/>
            <w:hideMark/>
          </w:tcPr>
          <w:p w14:paraId="7765F828"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8</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431</w:t>
            </w:r>
          </w:p>
        </w:tc>
        <w:tc>
          <w:tcPr>
            <w:tcW w:w="284" w:type="dxa"/>
            <w:tcBorders>
              <w:top w:val="nil"/>
              <w:left w:val="nil"/>
              <w:bottom w:val="single" w:sz="4" w:space="0" w:color="auto"/>
              <w:right w:val="single" w:sz="4" w:space="0" w:color="auto"/>
            </w:tcBorders>
            <w:shd w:val="clear" w:color="000000" w:fill="FFFFFF"/>
            <w:noWrap/>
            <w:vAlign w:val="bottom"/>
            <w:hideMark/>
          </w:tcPr>
          <w:p w14:paraId="1DEE1CE1"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noWrap/>
            <w:vAlign w:val="bottom"/>
            <w:hideMark/>
          </w:tcPr>
          <w:p w14:paraId="52D6B170"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161FD64"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r>
      <w:tr w:rsidR="00B43147" w:rsidRPr="00C9204A" w14:paraId="2DF921FE" w14:textId="77777777" w:rsidTr="00201E2F">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32BCEA4" w14:textId="77777777" w:rsidR="00B43147" w:rsidRPr="00C9204A" w:rsidRDefault="00B43147" w:rsidP="00201E2F">
            <w:pPr>
              <w:rPr>
                <w:rFonts w:ascii="Arial" w:eastAsia="Times New Roman" w:hAnsi="Arial" w:cs="Arial"/>
                <w:b/>
                <w:bCs/>
              </w:rPr>
            </w:pPr>
            <w:r w:rsidRPr="00C9204A">
              <w:rPr>
                <w:rFonts w:ascii="Arial" w:eastAsia="Times New Roman" w:hAnsi="Arial" w:cs="Arial"/>
                <w:b/>
                <w:bCs/>
              </w:rPr>
              <w:t>Chiens par race :</w:t>
            </w:r>
          </w:p>
        </w:tc>
        <w:tc>
          <w:tcPr>
            <w:tcW w:w="850" w:type="dxa"/>
            <w:tcBorders>
              <w:top w:val="nil"/>
              <w:left w:val="nil"/>
              <w:bottom w:val="single" w:sz="4" w:space="0" w:color="auto"/>
              <w:right w:val="single" w:sz="4" w:space="0" w:color="auto"/>
            </w:tcBorders>
            <w:shd w:val="clear" w:color="000000" w:fill="FFFFFF"/>
            <w:vAlign w:val="center"/>
            <w:hideMark/>
          </w:tcPr>
          <w:p w14:paraId="52A356E6" w14:textId="77777777" w:rsidR="00B43147" w:rsidRPr="00C9204A" w:rsidRDefault="00B43147" w:rsidP="00201E2F">
            <w:pPr>
              <w:jc w:val="center"/>
              <w:rPr>
                <w:rFonts w:ascii="Calibri" w:eastAsia="Times New Roman" w:hAnsi="Calibri" w:cs="Calibri"/>
                <w:b/>
                <w:bCs/>
              </w:rPr>
            </w:pPr>
            <w:r w:rsidRPr="00C9204A">
              <w:rPr>
                <w:rFonts w:ascii="Calibri" w:eastAsia="Times New Roman" w:hAnsi="Calibri" w:cs="Calibri"/>
                <w:b/>
                <w:bCs/>
              </w:rPr>
              <w:t>Top 20</w:t>
            </w:r>
          </w:p>
        </w:tc>
        <w:tc>
          <w:tcPr>
            <w:tcW w:w="284" w:type="dxa"/>
            <w:tcBorders>
              <w:top w:val="nil"/>
              <w:left w:val="nil"/>
              <w:bottom w:val="single" w:sz="4" w:space="0" w:color="auto"/>
              <w:right w:val="single" w:sz="4" w:space="0" w:color="auto"/>
            </w:tcBorders>
            <w:shd w:val="clear" w:color="000000" w:fill="FFFFFF"/>
            <w:vAlign w:val="bottom"/>
            <w:hideMark/>
          </w:tcPr>
          <w:p w14:paraId="5F498FEB" w14:textId="77777777" w:rsidR="00B43147" w:rsidRPr="00C9204A" w:rsidRDefault="00B43147" w:rsidP="00201E2F">
            <w:pPr>
              <w:rPr>
                <w:rFonts w:ascii="Calibri" w:eastAsia="Times New Roman" w:hAnsi="Calibri" w:cs="Calibri"/>
              </w:rPr>
            </w:pPr>
            <w:r w:rsidRPr="00C9204A">
              <w:rPr>
                <w:rFonts w:ascii="Calibri" w:eastAsia="Times New Roman" w:hAnsi="Calibri" w:cs="Calibri"/>
              </w:rPr>
              <w:t> </w:t>
            </w:r>
          </w:p>
        </w:tc>
        <w:tc>
          <w:tcPr>
            <w:tcW w:w="3685" w:type="dxa"/>
            <w:tcBorders>
              <w:top w:val="nil"/>
              <w:left w:val="nil"/>
              <w:bottom w:val="single" w:sz="4" w:space="0" w:color="auto"/>
              <w:right w:val="single" w:sz="4" w:space="0" w:color="auto"/>
            </w:tcBorders>
            <w:shd w:val="clear" w:color="000000" w:fill="FFFFFF"/>
            <w:vAlign w:val="center"/>
            <w:hideMark/>
          </w:tcPr>
          <w:p w14:paraId="24230676" w14:textId="77777777" w:rsidR="00B43147" w:rsidRPr="00C9204A" w:rsidRDefault="00B43147" w:rsidP="00201E2F">
            <w:pPr>
              <w:jc w:val="center"/>
              <w:rPr>
                <w:rFonts w:ascii="Arial" w:eastAsia="Times New Roman" w:hAnsi="Arial" w:cs="Arial"/>
                <w:b/>
                <w:bCs/>
              </w:rPr>
            </w:pPr>
            <w:r w:rsidRPr="00C9204A">
              <w:rPr>
                <w:rFonts w:ascii="Arial" w:eastAsia="Times New Roman" w:hAnsi="Arial" w:cs="Arial"/>
                <w:b/>
                <w:bCs/>
              </w:rPr>
              <w:t>Nombre de licences par Territoriale</w:t>
            </w:r>
          </w:p>
        </w:tc>
        <w:tc>
          <w:tcPr>
            <w:tcW w:w="993" w:type="dxa"/>
            <w:tcBorders>
              <w:top w:val="nil"/>
              <w:left w:val="nil"/>
              <w:bottom w:val="single" w:sz="4" w:space="0" w:color="auto"/>
              <w:right w:val="single" w:sz="4" w:space="0" w:color="auto"/>
            </w:tcBorders>
            <w:shd w:val="clear" w:color="000000" w:fill="FFFFFF"/>
            <w:vAlign w:val="center"/>
            <w:hideMark/>
          </w:tcPr>
          <w:p w14:paraId="6EBB9968" w14:textId="77777777" w:rsidR="00B43147" w:rsidRPr="00C9204A" w:rsidRDefault="00B43147" w:rsidP="00201E2F">
            <w:pPr>
              <w:jc w:val="center"/>
              <w:rPr>
                <w:rFonts w:ascii="Calibri" w:eastAsia="Times New Roman" w:hAnsi="Calibri" w:cs="Calibri"/>
                <w:b/>
                <w:bCs/>
              </w:rPr>
            </w:pPr>
            <w:r w:rsidRPr="00C9204A">
              <w:rPr>
                <w:rFonts w:ascii="Calibri" w:eastAsia="Times New Roman" w:hAnsi="Calibri" w:cs="Calibri"/>
                <w:b/>
                <w:bCs/>
              </w:rPr>
              <w:t>Top 20</w:t>
            </w:r>
          </w:p>
        </w:tc>
      </w:tr>
      <w:tr w:rsidR="00B43147" w:rsidRPr="00C9204A" w14:paraId="57AD2B3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999E6D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ORDER COLLIE</w:t>
            </w:r>
          </w:p>
        </w:tc>
        <w:tc>
          <w:tcPr>
            <w:tcW w:w="850" w:type="dxa"/>
            <w:tcBorders>
              <w:top w:val="nil"/>
              <w:left w:val="nil"/>
              <w:bottom w:val="single" w:sz="4" w:space="0" w:color="auto"/>
              <w:right w:val="single" w:sz="4" w:space="0" w:color="auto"/>
            </w:tcBorders>
            <w:shd w:val="clear" w:color="000000" w:fill="FFFFFF"/>
            <w:vAlign w:val="center"/>
            <w:hideMark/>
          </w:tcPr>
          <w:p w14:paraId="303895BA"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386</w:t>
            </w:r>
          </w:p>
        </w:tc>
        <w:tc>
          <w:tcPr>
            <w:tcW w:w="284" w:type="dxa"/>
            <w:tcBorders>
              <w:top w:val="nil"/>
              <w:left w:val="nil"/>
              <w:bottom w:val="single" w:sz="4" w:space="0" w:color="auto"/>
              <w:right w:val="single" w:sz="4" w:space="0" w:color="auto"/>
            </w:tcBorders>
            <w:shd w:val="clear" w:color="000000" w:fill="FFFFFF"/>
            <w:noWrap/>
            <w:vAlign w:val="bottom"/>
            <w:hideMark/>
          </w:tcPr>
          <w:p w14:paraId="05D4C416"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4E73265B"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MIDI-COTE D'AZUR</w:t>
            </w:r>
          </w:p>
        </w:tc>
        <w:tc>
          <w:tcPr>
            <w:tcW w:w="993" w:type="dxa"/>
            <w:tcBorders>
              <w:top w:val="nil"/>
              <w:left w:val="nil"/>
              <w:bottom w:val="single" w:sz="4" w:space="0" w:color="auto"/>
              <w:right w:val="single" w:sz="4" w:space="0" w:color="auto"/>
            </w:tcBorders>
            <w:shd w:val="clear" w:color="000000" w:fill="FFFFFF"/>
            <w:vAlign w:val="center"/>
            <w:hideMark/>
          </w:tcPr>
          <w:p w14:paraId="32934AE6"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917</w:t>
            </w:r>
          </w:p>
        </w:tc>
      </w:tr>
      <w:tr w:rsidR="00B43147" w:rsidRPr="00C9204A" w14:paraId="3D224C46"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9602976"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HIEN DE BERGER DES SHETLAND</w:t>
            </w:r>
          </w:p>
        </w:tc>
        <w:tc>
          <w:tcPr>
            <w:tcW w:w="850" w:type="dxa"/>
            <w:tcBorders>
              <w:top w:val="nil"/>
              <w:left w:val="nil"/>
              <w:bottom w:val="single" w:sz="4" w:space="0" w:color="auto"/>
              <w:right w:val="single" w:sz="4" w:space="0" w:color="auto"/>
            </w:tcBorders>
            <w:shd w:val="clear" w:color="000000" w:fill="FFFFFF"/>
            <w:vAlign w:val="center"/>
            <w:hideMark/>
          </w:tcPr>
          <w:p w14:paraId="69236217"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335</w:t>
            </w:r>
          </w:p>
        </w:tc>
        <w:tc>
          <w:tcPr>
            <w:tcW w:w="284" w:type="dxa"/>
            <w:tcBorders>
              <w:top w:val="nil"/>
              <w:left w:val="nil"/>
              <w:bottom w:val="single" w:sz="4" w:space="0" w:color="auto"/>
              <w:right w:val="single" w:sz="4" w:space="0" w:color="auto"/>
            </w:tcBorders>
            <w:shd w:val="clear" w:color="000000" w:fill="FFFFFF"/>
            <w:noWrap/>
            <w:vAlign w:val="bottom"/>
            <w:hideMark/>
          </w:tcPr>
          <w:p w14:paraId="0D76FE7A"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290D33F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RHONE-ALPES</w:t>
            </w:r>
          </w:p>
        </w:tc>
        <w:tc>
          <w:tcPr>
            <w:tcW w:w="993" w:type="dxa"/>
            <w:tcBorders>
              <w:top w:val="nil"/>
              <w:left w:val="nil"/>
              <w:bottom w:val="single" w:sz="4" w:space="0" w:color="auto"/>
              <w:right w:val="single" w:sz="4" w:space="0" w:color="auto"/>
            </w:tcBorders>
            <w:shd w:val="clear" w:color="000000" w:fill="FFFFFF"/>
            <w:vAlign w:val="center"/>
            <w:hideMark/>
          </w:tcPr>
          <w:p w14:paraId="7A8E38B4"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904</w:t>
            </w:r>
          </w:p>
        </w:tc>
      </w:tr>
      <w:tr w:rsidR="00B43147" w:rsidRPr="00C9204A" w14:paraId="55F59F03"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7D4EF12"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AUSTRALIEN</w:t>
            </w:r>
          </w:p>
        </w:tc>
        <w:tc>
          <w:tcPr>
            <w:tcW w:w="850" w:type="dxa"/>
            <w:tcBorders>
              <w:top w:val="nil"/>
              <w:left w:val="nil"/>
              <w:bottom w:val="single" w:sz="4" w:space="0" w:color="auto"/>
              <w:right w:val="single" w:sz="4" w:space="0" w:color="auto"/>
            </w:tcBorders>
            <w:shd w:val="clear" w:color="000000" w:fill="FFFFFF"/>
            <w:vAlign w:val="center"/>
            <w:hideMark/>
          </w:tcPr>
          <w:p w14:paraId="6EE476FA"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330</w:t>
            </w:r>
          </w:p>
        </w:tc>
        <w:tc>
          <w:tcPr>
            <w:tcW w:w="284" w:type="dxa"/>
            <w:tcBorders>
              <w:top w:val="nil"/>
              <w:left w:val="nil"/>
              <w:bottom w:val="single" w:sz="4" w:space="0" w:color="auto"/>
              <w:right w:val="single" w:sz="4" w:space="0" w:color="auto"/>
            </w:tcBorders>
            <w:shd w:val="clear" w:color="000000" w:fill="FFFFFF"/>
            <w:noWrap/>
            <w:vAlign w:val="bottom"/>
            <w:hideMark/>
          </w:tcPr>
          <w:p w14:paraId="4DB5552C"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409158AB"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ILE-DE-FRANCE</w:t>
            </w:r>
          </w:p>
        </w:tc>
        <w:tc>
          <w:tcPr>
            <w:tcW w:w="993" w:type="dxa"/>
            <w:tcBorders>
              <w:top w:val="nil"/>
              <w:left w:val="nil"/>
              <w:bottom w:val="single" w:sz="4" w:space="0" w:color="auto"/>
              <w:right w:val="single" w:sz="4" w:space="0" w:color="auto"/>
            </w:tcBorders>
            <w:shd w:val="clear" w:color="000000" w:fill="FFFFFF"/>
            <w:vAlign w:val="center"/>
            <w:hideMark/>
          </w:tcPr>
          <w:p w14:paraId="2303703D"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830</w:t>
            </w:r>
          </w:p>
        </w:tc>
      </w:tr>
      <w:tr w:rsidR="00B43147" w:rsidRPr="00C9204A" w14:paraId="6BFAE75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AE22189"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HIEN DE BERGER BELGE</w:t>
            </w:r>
          </w:p>
        </w:tc>
        <w:tc>
          <w:tcPr>
            <w:tcW w:w="850" w:type="dxa"/>
            <w:tcBorders>
              <w:top w:val="nil"/>
              <w:left w:val="nil"/>
              <w:bottom w:val="single" w:sz="4" w:space="0" w:color="auto"/>
              <w:right w:val="single" w:sz="4" w:space="0" w:color="auto"/>
            </w:tcBorders>
            <w:shd w:val="clear" w:color="000000" w:fill="FFFFFF"/>
            <w:vAlign w:val="center"/>
            <w:hideMark/>
          </w:tcPr>
          <w:p w14:paraId="602D70BD"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w:t>
            </w:r>
            <w:r>
              <w:rPr>
                <w:rFonts w:ascii="Arial" w:eastAsia="Times New Roman" w:hAnsi="Arial" w:cs="Arial"/>
                <w:b/>
                <w:bCs/>
                <w:color w:val="333333"/>
                <w:sz w:val="18"/>
                <w:szCs w:val="18"/>
              </w:rPr>
              <w:t xml:space="preserve"> </w:t>
            </w:r>
            <w:r w:rsidRPr="00C9204A">
              <w:rPr>
                <w:rFonts w:ascii="Arial" w:eastAsia="Times New Roman" w:hAnsi="Arial" w:cs="Arial"/>
                <w:b/>
                <w:bCs/>
                <w:color w:val="333333"/>
                <w:sz w:val="18"/>
                <w:szCs w:val="18"/>
              </w:rPr>
              <w:t>025</w:t>
            </w:r>
          </w:p>
        </w:tc>
        <w:tc>
          <w:tcPr>
            <w:tcW w:w="284" w:type="dxa"/>
            <w:tcBorders>
              <w:top w:val="nil"/>
              <w:left w:val="nil"/>
              <w:bottom w:val="single" w:sz="4" w:space="0" w:color="auto"/>
              <w:right w:val="single" w:sz="4" w:space="0" w:color="auto"/>
            </w:tcBorders>
            <w:shd w:val="clear" w:color="000000" w:fill="FFFFFF"/>
            <w:noWrap/>
            <w:vAlign w:val="bottom"/>
            <w:hideMark/>
          </w:tcPr>
          <w:p w14:paraId="4A4AF90C"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39411AE6"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LANGUEDOC-ROUSSILLON</w:t>
            </w:r>
          </w:p>
        </w:tc>
        <w:tc>
          <w:tcPr>
            <w:tcW w:w="993" w:type="dxa"/>
            <w:tcBorders>
              <w:top w:val="nil"/>
              <w:left w:val="nil"/>
              <w:bottom w:val="single" w:sz="4" w:space="0" w:color="auto"/>
              <w:right w:val="single" w:sz="4" w:space="0" w:color="auto"/>
            </w:tcBorders>
            <w:shd w:val="clear" w:color="000000" w:fill="FFFFFF"/>
            <w:vAlign w:val="center"/>
            <w:hideMark/>
          </w:tcPr>
          <w:p w14:paraId="11B1C5B8"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785</w:t>
            </w:r>
          </w:p>
        </w:tc>
      </w:tr>
      <w:tr w:rsidR="00B43147" w:rsidRPr="00C9204A" w14:paraId="1F3A302F"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38A5ACA"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DES PYRENEES A POIL LONG</w:t>
            </w:r>
          </w:p>
        </w:tc>
        <w:tc>
          <w:tcPr>
            <w:tcW w:w="850" w:type="dxa"/>
            <w:tcBorders>
              <w:top w:val="nil"/>
              <w:left w:val="nil"/>
              <w:bottom w:val="single" w:sz="4" w:space="0" w:color="auto"/>
              <w:right w:val="single" w:sz="4" w:space="0" w:color="auto"/>
            </w:tcBorders>
            <w:shd w:val="clear" w:color="000000" w:fill="FFFFFF"/>
            <w:vAlign w:val="center"/>
            <w:hideMark/>
          </w:tcPr>
          <w:p w14:paraId="3DC9AADC"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94</w:t>
            </w:r>
          </w:p>
        </w:tc>
        <w:tc>
          <w:tcPr>
            <w:tcW w:w="284" w:type="dxa"/>
            <w:tcBorders>
              <w:top w:val="nil"/>
              <w:left w:val="nil"/>
              <w:bottom w:val="single" w:sz="4" w:space="0" w:color="auto"/>
              <w:right w:val="single" w:sz="4" w:space="0" w:color="auto"/>
            </w:tcBorders>
            <w:shd w:val="clear" w:color="000000" w:fill="FFFFFF"/>
            <w:noWrap/>
            <w:vAlign w:val="bottom"/>
            <w:hideMark/>
          </w:tcPr>
          <w:p w14:paraId="7CAC8B97"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02741F9D"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LORRAINE</w:t>
            </w:r>
          </w:p>
        </w:tc>
        <w:tc>
          <w:tcPr>
            <w:tcW w:w="993" w:type="dxa"/>
            <w:tcBorders>
              <w:top w:val="nil"/>
              <w:left w:val="nil"/>
              <w:bottom w:val="single" w:sz="4" w:space="0" w:color="auto"/>
              <w:right w:val="single" w:sz="4" w:space="0" w:color="auto"/>
            </w:tcBorders>
            <w:shd w:val="clear" w:color="000000" w:fill="FFFFFF"/>
            <w:vAlign w:val="center"/>
            <w:hideMark/>
          </w:tcPr>
          <w:p w14:paraId="3BED71F9"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758</w:t>
            </w:r>
          </w:p>
        </w:tc>
      </w:tr>
      <w:tr w:rsidR="00B43147" w:rsidRPr="00C9204A" w14:paraId="75DB1C45"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6573393"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AVALIER KING CHARLES</w:t>
            </w:r>
          </w:p>
        </w:tc>
        <w:tc>
          <w:tcPr>
            <w:tcW w:w="850" w:type="dxa"/>
            <w:tcBorders>
              <w:top w:val="nil"/>
              <w:left w:val="nil"/>
              <w:bottom w:val="single" w:sz="4" w:space="0" w:color="auto"/>
              <w:right w:val="single" w:sz="4" w:space="0" w:color="auto"/>
            </w:tcBorders>
            <w:shd w:val="clear" w:color="000000" w:fill="FFFFFF"/>
            <w:vAlign w:val="center"/>
            <w:hideMark/>
          </w:tcPr>
          <w:p w14:paraId="2A62403B"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84</w:t>
            </w:r>
          </w:p>
        </w:tc>
        <w:tc>
          <w:tcPr>
            <w:tcW w:w="284" w:type="dxa"/>
            <w:tcBorders>
              <w:top w:val="nil"/>
              <w:left w:val="nil"/>
              <w:bottom w:val="single" w:sz="4" w:space="0" w:color="auto"/>
              <w:right w:val="single" w:sz="4" w:space="0" w:color="auto"/>
            </w:tcBorders>
            <w:shd w:val="clear" w:color="000000" w:fill="FFFFFF"/>
            <w:noWrap/>
            <w:vAlign w:val="bottom"/>
            <w:hideMark/>
          </w:tcPr>
          <w:p w14:paraId="1646E942"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396F49F1"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ENTRE</w:t>
            </w:r>
          </w:p>
        </w:tc>
        <w:tc>
          <w:tcPr>
            <w:tcW w:w="993" w:type="dxa"/>
            <w:tcBorders>
              <w:top w:val="nil"/>
              <w:left w:val="nil"/>
              <w:bottom w:val="single" w:sz="4" w:space="0" w:color="auto"/>
              <w:right w:val="single" w:sz="4" w:space="0" w:color="auto"/>
            </w:tcBorders>
            <w:shd w:val="clear" w:color="000000" w:fill="FFFFFF"/>
            <w:vAlign w:val="center"/>
            <w:hideMark/>
          </w:tcPr>
          <w:p w14:paraId="7D746888"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643</w:t>
            </w:r>
          </w:p>
        </w:tc>
      </w:tr>
      <w:tr w:rsidR="00B43147" w:rsidRPr="00C9204A" w14:paraId="6BFAA78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1D86E7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ALLEMAND</w:t>
            </w:r>
          </w:p>
        </w:tc>
        <w:tc>
          <w:tcPr>
            <w:tcW w:w="850" w:type="dxa"/>
            <w:tcBorders>
              <w:top w:val="nil"/>
              <w:left w:val="nil"/>
              <w:bottom w:val="single" w:sz="4" w:space="0" w:color="auto"/>
              <w:right w:val="single" w:sz="4" w:space="0" w:color="auto"/>
            </w:tcBorders>
            <w:shd w:val="clear" w:color="000000" w:fill="FFFFFF"/>
            <w:vAlign w:val="center"/>
            <w:hideMark/>
          </w:tcPr>
          <w:p w14:paraId="1711A3C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73</w:t>
            </w:r>
          </w:p>
        </w:tc>
        <w:tc>
          <w:tcPr>
            <w:tcW w:w="284" w:type="dxa"/>
            <w:tcBorders>
              <w:top w:val="nil"/>
              <w:left w:val="nil"/>
              <w:bottom w:val="single" w:sz="4" w:space="0" w:color="auto"/>
              <w:right w:val="single" w:sz="4" w:space="0" w:color="auto"/>
            </w:tcBorders>
            <w:shd w:val="clear" w:color="000000" w:fill="FFFFFF"/>
            <w:noWrap/>
            <w:vAlign w:val="bottom"/>
            <w:hideMark/>
          </w:tcPr>
          <w:p w14:paraId="1AC47165"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7D3EE556"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RETAGNE</w:t>
            </w:r>
          </w:p>
        </w:tc>
        <w:tc>
          <w:tcPr>
            <w:tcW w:w="993" w:type="dxa"/>
            <w:tcBorders>
              <w:top w:val="nil"/>
              <w:left w:val="nil"/>
              <w:bottom w:val="single" w:sz="4" w:space="0" w:color="auto"/>
              <w:right w:val="single" w:sz="4" w:space="0" w:color="auto"/>
            </w:tcBorders>
            <w:shd w:val="clear" w:color="000000" w:fill="FFFFFF"/>
            <w:vAlign w:val="center"/>
            <w:hideMark/>
          </w:tcPr>
          <w:p w14:paraId="70F1168A"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640</w:t>
            </w:r>
          </w:p>
        </w:tc>
      </w:tr>
      <w:tr w:rsidR="00B43147" w:rsidRPr="00C9204A" w14:paraId="7DDBACE7"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9FA3945"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TERRIER JACK RUSSELL</w:t>
            </w:r>
          </w:p>
        </w:tc>
        <w:tc>
          <w:tcPr>
            <w:tcW w:w="850" w:type="dxa"/>
            <w:tcBorders>
              <w:top w:val="nil"/>
              <w:left w:val="nil"/>
              <w:bottom w:val="single" w:sz="4" w:space="0" w:color="auto"/>
              <w:right w:val="single" w:sz="4" w:space="0" w:color="auto"/>
            </w:tcBorders>
            <w:shd w:val="clear" w:color="000000" w:fill="FFFFFF"/>
            <w:vAlign w:val="center"/>
            <w:hideMark/>
          </w:tcPr>
          <w:p w14:paraId="5F73C157"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70</w:t>
            </w:r>
          </w:p>
        </w:tc>
        <w:tc>
          <w:tcPr>
            <w:tcW w:w="284" w:type="dxa"/>
            <w:tcBorders>
              <w:top w:val="nil"/>
              <w:left w:val="nil"/>
              <w:bottom w:val="single" w:sz="4" w:space="0" w:color="auto"/>
              <w:right w:val="single" w:sz="4" w:space="0" w:color="auto"/>
            </w:tcBorders>
            <w:shd w:val="clear" w:color="000000" w:fill="FFFFFF"/>
            <w:noWrap/>
            <w:vAlign w:val="bottom"/>
            <w:hideMark/>
          </w:tcPr>
          <w:p w14:paraId="76CD0610"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326E7D63"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ST-HUBERT-DU-NORD</w:t>
            </w:r>
          </w:p>
        </w:tc>
        <w:tc>
          <w:tcPr>
            <w:tcW w:w="993" w:type="dxa"/>
            <w:tcBorders>
              <w:top w:val="nil"/>
              <w:left w:val="nil"/>
              <w:bottom w:val="single" w:sz="4" w:space="0" w:color="auto"/>
              <w:right w:val="single" w:sz="4" w:space="0" w:color="auto"/>
            </w:tcBorders>
            <w:shd w:val="clear" w:color="000000" w:fill="FFFFFF"/>
            <w:vAlign w:val="center"/>
            <w:hideMark/>
          </w:tcPr>
          <w:p w14:paraId="53CD1641"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572</w:t>
            </w:r>
          </w:p>
        </w:tc>
      </w:tr>
      <w:tr w:rsidR="00B43147" w:rsidRPr="00C9204A" w14:paraId="7B48B83B"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F850C55"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GOLDEN RETRIEVER</w:t>
            </w:r>
          </w:p>
        </w:tc>
        <w:tc>
          <w:tcPr>
            <w:tcW w:w="850" w:type="dxa"/>
            <w:tcBorders>
              <w:top w:val="nil"/>
              <w:left w:val="nil"/>
              <w:bottom w:val="single" w:sz="4" w:space="0" w:color="auto"/>
              <w:right w:val="single" w:sz="4" w:space="0" w:color="auto"/>
            </w:tcBorders>
            <w:shd w:val="clear" w:color="000000" w:fill="FFFFFF"/>
            <w:vAlign w:val="center"/>
            <w:hideMark/>
          </w:tcPr>
          <w:p w14:paraId="5E3700CE"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69</w:t>
            </w:r>
          </w:p>
        </w:tc>
        <w:tc>
          <w:tcPr>
            <w:tcW w:w="284" w:type="dxa"/>
            <w:tcBorders>
              <w:top w:val="nil"/>
              <w:left w:val="nil"/>
              <w:bottom w:val="single" w:sz="4" w:space="0" w:color="auto"/>
              <w:right w:val="single" w:sz="4" w:space="0" w:color="auto"/>
            </w:tcBorders>
            <w:shd w:val="clear" w:color="000000" w:fill="FFFFFF"/>
            <w:noWrap/>
            <w:vAlign w:val="bottom"/>
            <w:hideMark/>
          </w:tcPr>
          <w:p w14:paraId="7F26B646"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0B2B9AA9"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FRANCHE-COMTE</w:t>
            </w:r>
          </w:p>
        </w:tc>
        <w:tc>
          <w:tcPr>
            <w:tcW w:w="993" w:type="dxa"/>
            <w:tcBorders>
              <w:top w:val="nil"/>
              <w:left w:val="nil"/>
              <w:bottom w:val="single" w:sz="4" w:space="0" w:color="auto"/>
              <w:right w:val="single" w:sz="4" w:space="0" w:color="auto"/>
            </w:tcBorders>
            <w:shd w:val="clear" w:color="000000" w:fill="FFFFFF"/>
            <w:vAlign w:val="center"/>
            <w:hideMark/>
          </w:tcPr>
          <w:p w14:paraId="22D9095B"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87</w:t>
            </w:r>
          </w:p>
        </w:tc>
      </w:tr>
      <w:tr w:rsidR="00B43147" w:rsidRPr="00C9204A" w14:paraId="5922DB26"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FD096E9"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ANICHE</w:t>
            </w:r>
          </w:p>
        </w:tc>
        <w:tc>
          <w:tcPr>
            <w:tcW w:w="850" w:type="dxa"/>
            <w:tcBorders>
              <w:top w:val="nil"/>
              <w:left w:val="nil"/>
              <w:bottom w:val="single" w:sz="4" w:space="0" w:color="auto"/>
              <w:right w:val="single" w:sz="4" w:space="0" w:color="auto"/>
            </w:tcBorders>
            <w:shd w:val="clear" w:color="000000" w:fill="FFFFFF"/>
            <w:vAlign w:val="center"/>
            <w:hideMark/>
          </w:tcPr>
          <w:p w14:paraId="703A3CA3"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64</w:t>
            </w:r>
          </w:p>
        </w:tc>
        <w:tc>
          <w:tcPr>
            <w:tcW w:w="284" w:type="dxa"/>
            <w:tcBorders>
              <w:top w:val="nil"/>
              <w:left w:val="nil"/>
              <w:bottom w:val="single" w:sz="4" w:space="0" w:color="auto"/>
              <w:right w:val="single" w:sz="4" w:space="0" w:color="auto"/>
            </w:tcBorders>
            <w:shd w:val="clear" w:color="000000" w:fill="FFFFFF"/>
            <w:noWrap/>
            <w:vAlign w:val="bottom"/>
            <w:hideMark/>
          </w:tcPr>
          <w:p w14:paraId="05352ACF"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63B808C2"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HAUTE GARONNE</w:t>
            </w:r>
          </w:p>
        </w:tc>
        <w:tc>
          <w:tcPr>
            <w:tcW w:w="993" w:type="dxa"/>
            <w:tcBorders>
              <w:top w:val="nil"/>
              <w:left w:val="nil"/>
              <w:bottom w:val="single" w:sz="4" w:space="0" w:color="auto"/>
              <w:right w:val="single" w:sz="4" w:space="0" w:color="auto"/>
            </w:tcBorders>
            <w:shd w:val="clear" w:color="000000" w:fill="FFFFFF"/>
            <w:vAlign w:val="center"/>
            <w:hideMark/>
          </w:tcPr>
          <w:p w14:paraId="2634F83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77</w:t>
            </w:r>
          </w:p>
        </w:tc>
      </w:tr>
      <w:tr w:rsidR="00B43147" w:rsidRPr="00C9204A" w14:paraId="5D9F2537"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93E2F1A"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OCKER SPANIEL ANGLAIS</w:t>
            </w:r>
          </w:p>
        </w:tc>
        <w:tc>
          <w:tcPr>
            <w:tcW w:w="850" w:type="dxa"/>
            <w:tcBorders>
              <w:top w:val="nil"/>
              <w:left w:val="nil"/>
              <w:bottom w:val="single" w:sz="4" w:space="0" w:color="auto"/>
              <w:right w:val="single" w:sz="4" w:space="0" w:color="auto"/>
            </w:tcBorders>
            <w:shd w:val="clear" w:color="000000" w:fill="FFFFFF"/>
            <w:vAlign w:val="center"/>
            <w:hideMark/>
          </w:tcPr>
          <w:p w14:paraId="51A1BA4E"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24</w:t>
            </w:r>
          </w:p>
        </w:tc>
        <w:tc>
          <w:tcPr>
            <w:tcW w:w="284" w:type="dxa"/>
            <w:tcBorders>
              <w:top w:val="nil"/>
              <w:left w:val="nil"/>
              <w:bottom w:val="single" w:sz="4" w:space="0" w:color="auto"/>
              <w:right w:val="single" w:sz="4" w:space="0" w:color="auto"/>
            </w:tcBorders>
            <w:shd w:val="clear" w:color="000000" w:fill="FFFFFF"/>
            <w:noWrap/>
            <w:vAlign w:val="bottom"/>
            <w:hideMark/>
          </w:tcPr>
          <w:p w14:paraId="44753593"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5F95302D"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CHAMPAGNE-ARDENNE</w:t>
            </w:r>
          </w:p>
        </w:tc>
        <w:tc>
          <w:tcPr>
            <w:tcW w:w="993" w:type="dxa"/>
            <w:tcBorders>
              <w:top w:val="nil"/>
              <w:left w:val="nil"/>
              <w:bottom w:val="single" w:sz="4" w:space="0" w:color="auto"/>
              <w:right w:val="single" w:sz="4" w:space="0" w:color="auto"/>
            </w:tcBorders>
            <w:shd w:val="clear" w:color="000000" w:fill="FFFFFF"/>
            <w:vAlign w:val="center"/>
            <w:hideMark/>
          </w:tcPr>
          <w:p w14:paraId="79661E23"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73</w:t>
            </w:r>
          </w:p>
        </w:tc>
      </w:tr>
      <w:tr w:rsidR="00B43147" w:rsidRPr="00C9204A" w14:paraId="452CD6B8"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D639C9A"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AMERICAIN MINIATURE</w:t>
            </w:r>
          </w:p>
        </w:tc>
        <w:tc>
          <w:tcPr>
            <w:tcW w:w="850" w:type="dxa"/>
            <w:tcBorders>
              <w:top w:val="nil"/>
              <w:left w:val="nil"/>
              <w:bottom w:val="single" w:sz="4" w:space="0" w:color="auto"/>
              <w:right w:val="single" w:sz="4" w:space="0" w:color="auto"/>
            </w:tcBorders>
            <w:shd w:val="clear" w:color="000000" w:fill="FFFFFF"/>
            <w:vAlign w:val="center"/>
            <w:hideMark/>
          </w:tcPr>
          <w:p w14:paraId="317B8FD2"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01</w:t>
            </w:r>
          </w:p>
        </w:tc>
        <w:tc>
          <w:tcPr>
            <w:tcW w:w="284" w:type="dxa"/>
            <w:tcBorders>
              <w:top w:val="nil"/>
              <w:left w:val="nil"/>
              <w:bottom w:val="single" w:sz="4" w:space="0" w:color="auto"/>
              <w:right w:val="single" w:sz="4" w:space="0" w:color="auto"/>
            </w:tcBorders>
            <w:shd w:val="clear" w:color="000000" w:fill="FFFFFF"/>
            <w:noWrap/>
            <w:vAlign w:val="bottom"/>
            <w:hideMark/>
          </w:tcPr>
          <w:p w14:paraId="6C4936E4"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4FCBAD3B"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MAINE ANJOU</w:t>
            </w:r>
          </w:p>
        </w:tc>
        <w:tc>
          <w:tcPr>
            <w:tcW w:w="993" w:type="dxa"/>
            <w:tcBorders>
              <w:top w:val="nil"/>
              <w:left w:val="nil"/>
              <w:bottom w:val="single" w:sz="4" w:space="0" w:color="auto"/>
              <w:right w:val="single" w:sz="4" w:space="0" w:color="auto"/>
            </w:tcBorders>
            <w:shd w:val="clear" w:color="000000" w:fill="FFFFFF"/>
            <w:vAlign w:val="center"/>
            <w:hideMark/>
          </w:tcPr>
          <w:p w14:paraId="53C1998F"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42</w:t>
            </w:r>
          </w:p>
        </w:tc>
      </w:tr>
      <w:tr w:rsidR="00B43147" w:rsidRPr="00C9204A" w14:paraId="1BF9EB8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4362D87"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DE BEAUCE</w:t>
            </w:r>
          </w:p>
        </w:tc>
        <w:tc>
          <w:tcPr>
            <w:tcW w:w="850" w:type="dxa"/>
            <w:tcBorders>
              <w:top w:val="nil"/>
              <w:left w:val="nil"/>
              <w:bottom w:val="single" w:sz="4" w:space="0" w:color="auto"/>
              <w:right w:val="single" w:sz="4" w:space="0" w:color="auto"/>
            </w:tcBorders>
            <w:shd w:val="clear" w:color="000000" w:fill="FFFFFF"/>
            <w:vAlign w:val="center"/>
            <w:hideMark/>
          </w:tcPr>
          <w:p w14:paraId="0D7D8856"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94</w:t>
            </w:r>
          </w:p>
        </w:tc>
        <w:tc>
          <w:tcPr>
            <w:tcW w:w="284" w:type="dxa"/>
            <w:tcBorders>
              <w:top w:val="nil"/>
              <w:left w:val="nil"/>
              <w:bottom w:val="single" w:sz="4" w:space="0" w:color="auto"/>
              <w:right w:val="single" w:sz="4" w:space="0" w:color="auto"/>
            </w:tcBorders>
            <w:shd w:val="clear" w:color="000000" w:fill="FFFFFF"/>
            <w:noWrap/>
            <w:vAlign w:val="bottom"/>
            <w:hideMark/>
          </w:tcPr>
          <w:p w14:paraId="23E3FB20"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7C25B0B8"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NORD PICARDIE</w:t>
            </w:r>
          </w:p>
        </w:tc>
        <w:tc>
          <w:tcPr>
            <w:tcW w:w="993" w:type="dxa"/>
            <w:tcBorders>
              <w:top w:val="nil"/>
              <w:left w:val="nil"/>
              <w:bottom w:val="single" w:sz="4" w:space="0" w:color="auto"/>
              <w:right w:val="single" w:sz="4" w:space="0" w:color="auto"/>
            </w:tcBorders>
            <w:shd w:val="clear" w:color="000000" w:fill="FFFFFF"/>
            <w:vAlign w:val="center"/>
            <w:hideMark/>
          </w:tcPr>
          <w:p w14:paraId="4CF98897"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41</w:t>
            </w:r>
          </w:p>
        </w:tc>
      </w:tr>
      <w:tr w:rsidR="00B43147" w:rsidRPr="00C9204A" w14:paraId="49755DDB"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DCDC913"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RETRIEVER DU LABRADOR</w:t>
            </w:r>
          </w:p>
        </w:tc>
        <w:tc>
          <w:tcPr>
            <w:tcW w:w="850" w:type="dxa"/>
            <w:tcBorders>
              <w:top w:val="nil"/>
              <w:left w:val="nil"/>
              <w:bottom w:val="single" w:sz="4" w:space="0" w:color="auto"/>
              <w:right w:val="single" w:sz="4" w:space="0" w:color="auto"/>
            </w:tcBorders>
            <w:shd w:val="clear" w:color="000000" w:fill="FFFFFF"/>
            <w:vAlign w:val="center"/>
            <w:hideMark/>
          </w:tcPr>
          <w:p w14:paraId="3AA7C3BB"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85</w:t>
            </w:r>
          </w:p>
        </w:tc>
        <w:tc>
          <w:tcPr>
            <w:tcW w:w="284" w:type="dxa"/>
            <w:tcBorders>
              <w:top w:val="nil"/>
              <w:left w:val="nil"/>
              <w:bottom w:val="single" w:sz="4" w:space="0" w:color="auto"/>
              <w:right w:val="single" w:sz="4" w:space="0" w:color="auto"/>
            </w:tcBorders>
            <w:shd w:val="clear" w:color="000000" w:fill="FFFFFF"/>
            <w:noWrap/>
            <w:vAlign w:val="bottom"/>
            <w:hideMark/>
          </w:tcPr>
          <w:p w14:paraId="510CB101"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6EEF458F"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AS RHIN</w:t>
            </w:r>
          </w:p>
        </w:tc>
        <w:tc>
          <w:tcPr>
            <w:tcW w:w="993" w:type="dxa"/>
            <w:tcBorders>
              <w:top w:val="nil"/>
              <w:left w:val="nil"/>
              <w:bottom w:val="single" w:sz="4" w:space="0" w:color="auto"/>
              <w:right w:val="single" w:sz="4" w:space="0" w:color="auto"/>
            </w:tcBorders>
            <w:shd w:val="clear" w:color="000000" w:fill="FFFFFF"/>
            <w:vAlign w:val="center"/>
            <w:hideMark/>
          </w:tcPr>
          <w:p w14:paraId="6C4C62C0"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37</w:t>
            </w:r>
          </w:p>
        </w:tc>
      </w:tr>
      <w:tr w:rsidR="00B43147" w:rsidRPr="00C9204A" w14:paraId="406B4F8C"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69E6902"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STAFFORDSHIRE BULL TERRIER</w:t>
            </w:r>
          </w:p>
        </w:tc>
        <w:tc>
          <w:tcPr>
            <w:tcW w:w="850" w:type="dxa"/>
            <w:tcBorders>
              <w:top w:val="nil"/>
              <w:left w:val="nil"/>
              <w:bottom w:val="single" w:sz="4" w:space="0" w:color="auto"/>
              <w:right w:val="single" w:sz="4" w:space="0" w:color="auto"/>
            </w:tcBorders>
            <w:shd w:val="clear" w:color="000000" w:fill="FFFFFF"/>
            <w:vAlign w:val="center"/>
            <w:hideMark/>
          </w:tcPr>
          <w:p w14:paraId="762F5262"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74</w:t>
            </w:r>
          </w:p>
        </w:tc>
        <w:tc>
          <w:tcPr>
            <w:tcW w:w="284" w:type="dxa"/>
            <w:tcBorders>
              <w:top w:val="nil"/>
              <w:left w:val="nil"/>
              <w:bottom w:val="single" w:sz="4" w:space="0" w:color="auto"/>
              <w:right w:val="single" w:sz="4" w:space="0" w:color="auto"/>
            </w:tcBorders>
            <w:shd w:val="clear" w:color="000000" w:fill="FFFFFF"/>
            <w:noWrap/>
            <w:vAlign w:val="bottom"/>
            <w:hideMark/>
          </w:tcPr>
          <w:p w14:paraId="10785F95"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74F792D8"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OURGOGNE</w:t>
            </w:r>
          </w:p>
        </w:tc>
        <w:tc>
          <w:tcPr>
            <w:tcW w:w="993" w:type="dxa"/>
            <w:tcBorders>
              <w:top w:val="nil"/>
              <w:left w:val="nil"/>
              <w:bottom w:val="single" w:sz="4" w:space="0" w:color="auto"/>
              <w:right w:val="single" w:sz="4" w:space="0" w:color="auto"/>
            </w:tcBorders>
            <w:shd w:val="clear" w:color="000000" w:fill="FFFFFF"/>
            <w:vAlign w:val="center"/>
            <w:hideMark/>
          </w:tcPr>
          <w:p w14:paraId="58C95FC1"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34</w:t>
            </w:r>
          </w:p>
        </w:tc>
      </w:tr>
      <w:tr w:rsidR="00B43147" w:rsidRPr="00C9204A" w14:paraId="4AC5C5DE"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FD77EEE"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BLANC SUISSE</w:t>
            </w:r>
          </w:p>
        </w:tc>
        <w:tc>
          <w:tcPr>
            <w:tcW w:w="850" w:type="dxa"/>
            <w:tcBorders>
              <w:top w:val="nil"/>
              <w:left w:val="nil"/>
              <w:bottom w:val="single" w:sz="4" w:space="0" w:color="auto"/>
              <w:right w:val="single" w:sz="4" w:space="0" w:color="auto"/>
            </w:tcBorders>
            <w:shd w:val="clear" w:color="000000" w:fill="FFFFFF"/>
            <w:vAlign w:val="center"/>
            <w:hideMark/>
          </w:tcPr>
          <w:p w14:paraId="392D5ED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56</w:t>
            </w:r>
          </w:p>
        </w:tc>
        <w:tc>
          <w:tcPr>
            <w:tcW w:w="284" w:type="dxa"/>
            <w:tcBorders>
              <w:top w:val="nil"/>
              <w:left w:val="nil"/>
              <w:bottom w:val="single" w:sz="4" w:space="0" w:color="auto"/>
              <w:right w:val="single" w:sz="4" w:space="0" w:color="auto"/>
            </w:tcBorders>
            <w:shd w:val="clear" w:color="000000" w:fill="FFFFFF"/>
            <w:noWrap/>
            <w:vAlign w:val="bottom"/>
            <w:hideMark/>
          </w:tcPr>
          <w:p w14:paraId="1C9BDA49"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2211F23F"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SEINE-MARITIME</w:t>
            </w:r>
          </w:p>
        </w:tc>
        <w:tc>
          <w:tcPr>
            <w:tcW w:w="993" w:type="dxa"/>
            <w:tcBorders>
              <w:top w:val="nil"/>
              <w:left w:val="nil"/>
              <w:bottom w:val="single" w:sz="4" w:space="0" w:color="auto"/>
              <w:right w:val="single" w:sz="4" w:space="0" w:color="auto"/>
            </w:tcBorders>
            <w:shd w:val="clear" w:color="000000" w:fill="FFFFFF"/>
            <w:vAlign w:val="center"/>
            <w:hideMark/>
          </w:tcPr>
          <w:p w14:paraId="2587188E"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32</w:t>
            </w:r>
          </w:p>
        </w:tc>
      </w:tr>
      <w:tr w:rsidR="00B43147" w:rsidRPr="00C9204A" w14:paraId="0F46EB95"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044BE07"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EPAGNEUL NAIN CONTINENTAL</w:t>
            </w:r>
          </w:p>
        </w:tc>
        <w:tc>
          <w:tcPr>
            <w:tcW w:w="850" w:type="dxa"/>
            <w:tcBorders>
              <w:top w:val="nil"/>
              <w:left w:val="nil"/>
              <w:bottom w:val="single" w:sz="4" w:space="0" w:color="auto"/>
              <w:right w:val="single" w:sz="4" w:space="0" w:color="auto"/>
            </w:tcBorders>
            <w:shd w:val="clear" w:color="000000" w:fill="FFFFFF"/>
            <w:vAlign w:val="center"/>
            <w:hideMark/>
          </w:tcPr>
          <w:p w14:paraId="083AC6FF"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36</w:t>
            </w:r>
          </w:p>
        </w:tc>
        <w:tc>
          <w:tcPr>
            <w:tcW w:w="284" w:type="dxa"/>
            <w:tcBorders>
              <w:top w:val="nil"/>
              <w:left w:val="nil"/>
              <w:bottom w:val="single" w:sz="4" w:space="0" w:color="auto"/>
              <w:right w:val="single" w:sz="4" w:space="0" w:color="auto"/>
            </w:tcBorders>
            <w:shd w:val="clear" w:color="000000" w:fill="FFFFFF"/>
            <w:noWrap/>
            <w:vAlign w:val="bottom"/>
            <w:hideMark/>
          </w:tcPr>
          <w:p w14:paraId="51F0DDCE"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207A1861"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HAUT RHIN</w:t>
            </w:r>
          </w:p>
        </w:tc>
        <w:tc>
          <w:tcPr>
            <w:tcW w:w="993" w:type="dxa"/>
            <w:tcBorders>
              <w:top w:val="nil"/>
              <w:left w:val="nil"/>
              <w:bottom w:val="single" w:sz="4" w:space="0" w:color="auto"/>
              <w:right w:val="single" w:sz="4" w:space="0" w:color="auto"/>
            </w:tcBorders>
            <w:shd w:val="clear" w:color="000000" w:fill="FFFFFF"/>
            <w:vAlign w:val="center"/>
            <w:hideMark/>
          </w:tcPr>
          <w:p w14:paraId="07061456"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304</w:t>
            </w:r>
          </w:p>
        </w:tc>
      </w:tr>
      <w:tr w:rsidR="00B43147" w:rsidRPr="00C9204A" w14:paraId="2A48C6F8"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EC8596B"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KELPIE AUSTRALIEN</w:t>
            </w:r>
          </w:p>
        </w:tc>
        <w:tc>
          <w:tcPr>
            <w:tcW w:w="850" w:type="dxa"/>
            <w:tcBorders>
              <w:top w:val="nil"/>
              <w:left w:val="nil"/>
              <w:bottom w:val="single" w:sz="4" w:space="0" w:color="auto"/>
              <w:right w:val="single" w:sz="4" w:space="0" w:color="auto"/>
            </w:tcBorders>
            <w:shd w:val="clear" w:color="000000" w:fill="FFFFFF"/>
            <w:vAlign w:val="center"/>
            <w:hideMark/>
          </w:tcPr>
          <w:p w14:paraId="571B30BE"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120</w:t>
            </w:r>
          </w:p>
        </w:tc>
        <w:tc>
          <w:tcPr>
            <w:tcW w:w="284" w:type="dxa"/>
            <w:tcBorders>
              <w:top w:val="nil"/>
              <w:left w:val="nil"/>
              <w:bottom w:val="single" w:sz="4" w:space="0" w:color="auto"/>
              <w:right w:val="single" w:sz="4" w:space="0" w:color="auto"/>
            </w:tcBorders>
            <w:shd w:val="clear" w:color="000000" w:fill="FFFFFF"/>
            <w:noWrap/>
            <w:vAlign w:val="bottom"/>
            <w:hideMark/>
          </w:tcPr>
          <w:p w14:paraId="4929BED1"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618A30F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ASSE-NORMANDIE</w:t>
            </w:r>
          </w:p>
        </w:tc>
        <w:tc>
          <w:tcPr>
            <w:tcW w:w="993" w:type="dxa"/>
            <w:tcBorders>
              <w:top w:val="nil"/>
              <w:left w:val="nil"/>
              <w:bottom w:val="single" w:sz="4" w:space="0" w:color="auto"/>
              <w:right w:val="single" w:sz="4" w:space="0" w:color="auto"/>
            </w:tcBorders>
            <w:shd w:val="clear" w:color="000000" w:fill="FFFFFF"/>
            <w:vAlign w:val="center"/>
            <w:hideMark/>
          </w:tcPr>
          <w:p w14:paraId="0D845F4D"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99</w:t>
            </w:r>
          </w:p>
        </w:tc>
      </w:tr>
      <w:tr w:rsidR="00B43147" w:rsidRPr="00C9204A" w14:paraId="5D1790E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505E233"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lastRenderedPageBreak/>
              <w:t>YORKSHIRE TERRIER</w:t>
            </w:r>
          </w:p>
        </w:tc>
        <w:tc>
          <w:tcPr>
            <w:tcW w:w="850" w:type="dxa"/>
            <w:tcBorders>
              <w:top w:val="nil"/>
              <w:left w:val="nil"/>
              <w:bottom w:val="single" w:sz="4" w:space="0" w:color="auto"/>
              <w:right w:val="single" w:sz="4" w:space="0" w:color="auto"/>
            </w:tcBorders>
            <w:shd w:val="clear" w:color="000000" w:fill="FFFFFF"/>
            <w:vAlign w:val="center"/>
            <w:hideMark/>
          </w:tcPr>
          <w:p w14:paraId="0DC38AA8"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97</w:t>
            </w:r>
          </w:p>
        </w:tc>
        <w:tc>
          <w:tcPr>
            <w:tcW w:w="284" w:type="dxa"/>
            <w:tcBorders>
              <w:top w:val="nil"/>
              <w:left w:val="nil"/>
              <w:bottom w:val="single" w:sz="4" w:space="0" w:color="auto"/>
              <w:right w:val="single" w:sz="4" w:space="0" w:color="auto"/>
            </w:tcBorders>
            <w:shd w:val="clear" w:color="000000" w:fill="FFFFFF"/>
            <w:noWrap/>
            <w:vAlign w:val="bottom"/>
            <w:hideMark/>
          </w:tcPr>
          <w:p w14:paraId="21AB177D"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3BB0E2B0"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GIRONDE</w:t>
            </w:r>
          </w:p>
        </w:tc>
        <w:tc>
          <w:tcPr>
            <w:tcW w:w="993" w:type="dxa"/>
            <w:tcBorders>
              <w:top w:val="nil"/>
              <w:left w:val="nil"/>
              <w:bottom w:val="single" w:sz="4" w:space="0" w:color="auto"/>
              <w:right w:val="single" w:sz="4" w:space="0" w:color="auto"/>
            </w:tcBorders>
            <w:shd w:val="clear" w:color="000000" w:fill="FFFFFF"/>
            <w:vAlign w:val="center"/>
            <w:hideMark/>
          </w:tcPr>
          <w:p w14:paraId="0BF55055"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84</w:t>
            </w:r>
          </w:p>
        </w:tc>
      </w:tr>
      <w:tr w:rsidR="00B43147" w:rsidRPr="00C9204A" w14:paraId="5637C36A" w14:textId="77777777" w:rsidTr="00201E2F">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C1F3826"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BERGER HOLLANDAIS</w:t>
            </w:r>
          </w:p>
        </w:tc>
        <w:tc>
          <w:tcPr>
            <w:tcW w:w="850" w:type="dxa"/>
            <w:tcBorders>
              <w:top w:val="nil"/>
              <w:left w:val="nil"/>
              <w:bottom w:val="single" w:sz="4" w:space="0" w:color="auto"/>
              <w:right w:val="single" w:sz="4" w:space="0" w:color="auto"/>
            </w:tcBorders>
            <w:shd w:val="clear" w:color="000000" w:fill="FFFFFF"/>
            <w:vAlign w:val="center"/>
            <w:hideMark/>
          </w:tcPr>
          <w:p w14:paraId="04B9ED2A"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95</w:t>
            </w:r>
          </w:p>
        </w:tc>
        <w:tc>
          <w:tcPr>
            <w:tcW w:w="284" w:type="dxa"/>
            <w:tcBorders>
              <w:top w:val="nil"/>
              <w:left w:val="nil"/>
              <w:bottom w:val="single" w:sz="4" w:space="0" w:color="auto"/>
              <w:right w:val="single" w:sz="4" w:space="0" w:color="auto"/>
            </w:tcBorders>
            <w:shd w:val="clear" w:color="000000" w:fill="FFFFFF"/>
            <w:noWrap/>
            <w:vAlign w:val="bottom"/>
            <w:hideMark/>
          </w:tcPr>
          <w:p w14:paraId="6BCC1256" w14:textId="77777777" w:rsidR="00B43147" w:rsidRPr="00C9204A" w:rsidRDefault="00B43147" w:rsidP="00201E2F">
            <w:pPr>
              <w:rPr>
                <w:rFonts w:ascii="Calibri" w:eastAsia="Times New Roman" w:hAnsi="Calibri" w:cs="Calibri"/>
                <w:color w:val="000000"/>
                <w:sz w:val="22"/>
                <w:szCs w:val="22"/>
              </w:rPr>
            </w:pPr>
            <w:r w:rsidRPr="00C9204A">
              <w:rPr>
                <w:rFonts w:ascii="Calibri" w:eastAsia="Times New Roman" w:hAnsi="Calibri" w:cs="Calibri"/>
                <w:color w:val="000000"/>
                <w:sz w:val="22"/>
                <w:szCs w:val="22"/>
              </w:rPr>
              <w:t> </w:t>
            </w:r>
          </w:p>
        </w:tc>
        <w:tc>
          <w:tcPr>
            <w:tcW w:w="3685" w:type="dxa"/>
            <w:tcBorders>
              <w:top w:val="nil"/>
              <w:left w:val="nil"/>
              <w:bottom w:val="single" w:sz="4" w:space="0" w:color="auto"/>
              <w:right w:val="single" w:sz="4" w:space="0" w:color="auto"/>
            </w:tcBorders>
            <w:shd w:val="clear" w:color="000000" w:fill="FFFFFF"/>
            <w:vAlign w:val="center"/>
            <w:hideMark/>
          </w:tcPr>
          <w:p w14:paraId="0EE86249" w14:textId="77777777" w:rsidR="00B43147" w:rsidRPr="00C9204A" w:rsidRDefault="00B43147" w:rsidP="00201E2F">
            <w:pPr>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DORDOGNE</w:t>
            </w:r>
          </w:p>
        </w:tc>
        <w:tc>
          <w:tcPr>
            <w:tcW w:w="993" w:type="dxa"/>
            <w:tcBorders>
              <w:top w:val="nil"/>
              <w:left w:val="nil"/>
              <w:bottom w:val="single" w:sz="4" w:space="0" w:color="auto"/>
              <w:right w:val="single" w:sz="4" w:space="0" w:color="auto"/>
            </w:tcBorders>
            <w:shd w:val="clear" w:color="000000" w:fill="FFFFFF"/>
            <w:vAlign w:val="center"/>
            <w:hideMark/>
          </w:tcPr>
          <w:p w14:paraId="040F3382" w14:textId="77777777" w:rsidR="00B43147" w:rsidRPr="00C9204A" w:rsidRDefault="00B43147" w:rsidP="00201E2F">
            <w:pPr>
              <w:jc w:val="right"/>
              <w:rPr>
                <w:rFonts w:ascii="Arial" w:eastAsia="Times New Roman" w:hAnsi="Arial" w:cs="Arial"/>
                <w:b/>
                <w:bCs/>
                <w:color w:val="333333"/>
                <w:sz w:val="18"/>
                <w:szCs w:val="18"/>
              </w:rPr>
            </w:pPr>
            <w:r w:rsidRPr="00C9204A">
              <w:rPr>
                <w:rFonts w:ascii="Arial" w:eastAsia="Times New Roman" w:hAnsi="Arial" w:cs="Arial"/>
                <w:b/>
                <w:bCs/>
                <w:color w:val="333333"/>
                <w:sz w:val="18"/>
                <w:szCs w:val="18"/>
              </w:rPr>
              <w:t>264</w:t>
            </w:r>
          </w:p>
        </w:tc>
      </w:tr>
    </w:tbl>
    <w:p w14:paraId="34509466" w14:textId="77777777" w:rsidR="00B43147" w:rsidRDefault="00B43147" w:rsidP="00B43147">
      <w:pPr>
        <w:rPr>
          <w:rFonts w:ascii="Times New Roman" w:hAnsi="Times New Roman"/>
        </w:rPr>
      </w:pPr>
    </w:p>
    <w:tbl>
      <w:tblPr>
        <w:tblStyle w:val="Grilledutableau"/>
        <w:tblW w:w="0" w:type="auto"/>
        <w:tblLook w:val="04A0" w:firstRow="1" w:lastRow="0" w:firstColumn="1" w:lastColumn="0" w:noHBand="0" w:noVBand="1"/>
      </w:tblPr>
      <w:tblGrid>
        <w:gridCol w:w="4012"/>
        <w:gridCol w:w="5616"/>
      </w:tblGrid>
      <w:tr w:rsidR="00B43147" w14:paraId="31ACDD9C" w14:textId="77777777" w:rsidTr="00201E2F">
        <w:trPr>
          <w:trHeight w:val="70"/>
        </w:trPr>
        <w:tc>
          <w:tcPr>
            <w:tcW w:w="5094" w:type="dxa"/>
          </w:tcPr>
          <w:p w14:paraId="1259CD32" w14:textId="77777777" w:rsidR="00B43147" w:rsidRPr="0036281E" w:rsidRDefault="00B43147" w:rsidP="00201E2F">
            <w:pPr>
              <w:rPr>
                <w:rFonts w:ascii="Times New Roman" w:hAnsi="Times New Roman"/>
                <w:b/>
                <w:bCs/>
                <w:sz w:val="28"/>
                <w:szCs w:val="28"/>
              </w:rPr>
            </w:pPr>
            <w:r w:rsidRPr="0036281E">
              <w:rPr>
                <w:rFonts w:ascii="Times New Roman" w:hAnsi="Times New Roman"/>
                <w:b/>
                <w:bCs/>
                <w:sz w:val="28"/>
                <w:szCs w:val="28"/>
              </w:rPr>
              <w:t>Nombre de licences Editées SCC</w:t>
            </w:r>
            <w:r>
              <w:rPr>
                <w:rFonts w:ascii="Times New Roman" w:hAnsi="Times New Roman"/>
                <w:b/>
                <w:bCs/>
                <w:sz w:val="28"/>
                <w:szCs w:val="28"/>
              </w:rPr>
              <w:t> :</w:t>
            </w:r>
          </w:p>
          <w:p w14:paraId="1A21BD3A" w14:textId="77777777" w:rsidR="00B43147" w:rsidRDefault="00B43147" w:rsidP="00201E2F">
            <w:pPr>
              <w:rPr>
                <w:rFonts w:ascii="Times New Roman" w:hAnsi="Times New Roman"/>
              </w:rPr>
            </w:pPr>
            <w:r>
              <w:rPr>
                <w:rFonts w:ascii="Times New Roman" w:hAnsi="Times New Roman"/>
                <w:b/>
                <w:bCs/>
              </w:rPr>
              <w:t>31/12/</w:t>
            </w:r>
            <w:r w:rsidRPr="00AE5A0A">
              <w:rPr>
                <w:rFonts w:ascii="Times New Roman" w:hAnsi="Times New Roman"/>
                <w:b/>
                <w:bCs/>
              </w:rPr>
              <w:t>2019</w:t>
            </w:r>
            <w:r>
              <w:rPr>
                <w:rFonts w:ascii="Times New Roman" w:hAnsi="Times New Roman"/>
              </w:rPr>
              <w:t xml:space="preserve"> = 15 150</w:t>
            </w:r>
          </w:p>
          <w:p w14:paraId="1B65072E" w14:textId="77777777" w:rsidR="00B43147" w:rsidRDefault="00B43147" w:rsidP="00201E2F">
            <w:pPr>
              <w:rPr>
                <w:rFonts w:ascii="Times New Roman" w:hAnsi="Times New Roman"/>
              </w:rPr>
            </w:pPr>
            <w:r>
              <w:rPr>
                <w:rFonts w:ascii="Times New Roman" w:hAnsi="Times New Roman"/>
                <w:b/>
                <w:bCs/>
              </w:rPr>
              <w:t xml:space="preserve">31/12/2020 </w:t>
            </w:r>
            <w:r>
              <w:rPr>
                <w:rFonts w:ascii="Times New Roman" w:hAnsi="Times New Roman"/>
              </w:rPr>
              <w:t xml:space="preserve">= 13 174 = </w:t>
            </w:r>
            <w:r w:rsidRPr="0036281E">
              <w:rPr>
                <w:rFonts w:ascii="Times New Roman" w:hAnsi="Times New Roman"/>
                <w:color w:val="FF0000"/>
              </w:rPr>
              <w:t>moins</w:t>
            </w:r>
            <w:r>
              <w:rPr>
                <w:rFonts w:ascii="Times New Roman" w:hAnsi="Times New Roman"/>
              </w:rPr>
              <w:t xml:space="preserve"> 14,99 %</w:t>
            </w:r>
          </w:p>
          <w:p w14:paraId="0DD13087" w14:textId="77777777" w:rsidR="00B43147" w:rsidRDefault="00B43147" w:rsidP="00201E2F">
            <w:pPr>
              <w:rPr>
                <w:rFonts w:ascii="Times New Roman" w:hAnsi="Times New Roman"/>
              </w:rPr>
            </w:pPr>
          </w:p>
          <w:p w14:paraId="2D3F6317" w14:textId="77777777" w:rsidR="00B43147" w:rsidRDefault="00B43147" w:rsidP="00201E2F">
            <w:pPr>
              <w:rPr>
                <w:rFonts w:ascii="Times New Roman" w:hAnsi="Times New Roman"/>
              </w:rPr>
            </w:pPr>
            <w:r>
              <w:rPr>
                <w:rFonts w:ascii="Times New Roman" w:hAnsi="Times New Roman"/>
              </w:rPr>
              <w:t xml:space="preserve">Comparatif des licences émises </w:t>
            </w:r>
          </w:p>
          <w:p w14:paraId="73C93E19" w14:textId="77777777" w:rsidR="00B43147" w:rsidRDefault="00B43147" w:rsidP="00201E2F">
            <w:pPr>
              <w:rPr>
                <w:rFonts w:ascii="Times New Roman" w:hAnsi="Times New Roman"/>
              </w:rPr>
            </w:pPr>
          </w:p>
          <w:p w14:paraId="0A602FA2" w14:textId="77777777" w:rsidR="00B43147" w:rsidRDefault="00B43147" w:rsidP="00201E2F">
            <w:pPr>
              <w:rPr>
                <w:rFonts w:ascii="Times New Roman" w:hAnsi="Times New Roman"/>
                <w:b/>
                <w:bCs/>
              </w:rPr>
            </w:pPr>
            <w:r>
              <w:rPr>
                <w:rFonts w:ascii="Times New Roman" w:hAnsi="Times New Roman"/>
              </w:rPr>
              <w:t xml:space="preserve">au </w:t>
            </w:r>
            <w:r w:rsidRPr="00EC7494">
              <w:rPr>
                <w:rFonts w:ascii="Times New Roman" w:hAnsi="Times New Roman"/>
                <w:b/>
                <w:bCs/>
              </w:rPr>
              <w:t xml:space="preserve">7 février </w:t>
            </w:r>
            <w:r>
              <w:rPr>
                <w:rFonts w:ascii="Times New Roman" w:hAnsi="Times New Roman"/>
                <w:b/>
                <w:bCs/>
              </w:rPr>
              <w:t xml:space="preserve">pour </w:t>
            </w:r>
            <w:r w:rsidRPr="00EC7494">
              <w:rPr>
                <w:rFonts w:ascii="Times New Roman" w:hAnsi="Times New Roman"/>
                <w:b/>
                <w:bCs/>
              </w:rPr>
              <w:t xml:space="preserve">2020 </w:t>
            </w:r>
            <w:r>
              <w:rPr>
                <w:rFonts w:ascii="Times New Roman" w:hAnsi="Times New Roman"/>
              </w:rPr>
              <w:t>= 11 308</w:t>
            </w:r>
          </w:p>
          <w:p w14:paraId="271018B8" w14:textId="77777777" w:rsidR="00B43147" w:rsidRDefault="00B43147" w:rsidP="00201E2F">
            <w:pPr>
              <w:rPr>
                <w:rFonts w:ascii="Times New Roman" w:hAnsi="Times New Roman"/>
                <w:b/>
                <w:bCs/>
              </w:rPr>
            </w:pPr>
            <w:r w:rsidRPr="00EC7494">
              <w:rPr>
                <w:rFonts w:ascii="Times New Roman" w:hAnsi="Times New Roman"/>
                <w:b/>
                <w:bCs/>
              </w:rPr>
              <w:t>Et</w:t>
            </w:r>
            <w:r>
              <w:rPr>
                <w:rFonts w:ascii="Times New Roman" w:hAnsi="Times New Roman"/>
                <w:b/>
                <w:bCs/>
              </w:rPr>
              <w:t xml:space="preserve"> </w:t>
            </w:r>
          </w:p>
          <w:p w14:paraId="2F910D88" w14:textId="77777777" w:rsidR="00B43147" w:rsidRPr="00EC7494" w:rsidRDefault="00B43147" w:rsidP="00201E2F">
            <w:pPr>
              <w:rPr>
                <w:rFonts w:ascii="Times New Roman" w:hAnsi="Times New Roman"/>
                <w:b/>
                <w:bCs/>
              </w:rPr>
            </w:pPr>
            <w:r>
              <w:rPr>
                <w:rFonts w:ascii="Times New Roman" w:hAnsi="Times New Roman"/>
                <w:b/>
                <w:bCs/>
              </w:rPr>
              <w:t xml:space="preserve">au </w:t>
            </w:r>
            <w:r w:rsidRPr="00EC7494">
              <w:rPr>
                <w:rFonts w:ascii="Times New Roman" w:hAnsi="Times New Roman"/>
                <w:b/>
                <w:bCs/>
              </w:rPr>
              <w:t xml:space="preserve">8 février </w:t>
            </w:r>
            <w:r>
              <w:rPr>
                <w:rFonts w:ascii="Times New Roman" w:hAnsi="Times New Roman"/>
                <w:b/>
                <w:bCs/>
              </w:rPr>
              <w:t xml:space="preserve">pour </w:t>
            </w:r>
            <w:r w:rsidRPr="00EC7494">
              <w:rPr>
                <w:rFonts w:ascii="Times New Roman" w:hAnsi="Times New Roman"/>
                <w:b/>
                <w:bCs/>
              </w:rPr>
              <w:t>2021 (Licences payées)</w:t>
            </w:r>
          </w:p>
          <w:p w14:paraId="6AC0E735" w14:textId="77777777" w:rsidR="00B43147" w:rsidRDefault="00B43147" w:rsidP="00201E2F">
            <w:pPr>
              <w:rPr>
                <w:rFonts w:ascii="Times New Roman" w:hAnsi="Times New Roman"/>
              </w:rPr>
            </w:pPr>
            <w:r>
              <w:rPr>
                <w:rFonts w:ascii="Times New Roman" w:hAnsi="Times New Roman"/>
              </w:rPr>
              <w:t>=</w:t>
            </w:r>
            <w:r w:rsidRPr="005D672A">
              <w:rPr>
                <w:rFonts w:ascii="Times New Roman" w:hAnsi="Times New Roman"/>
              </w:rPr>
              <w:t xml:space="preserve"> 8 528</w:t>
            </w:r>
            <w:r w:rsidRPr="005D672A">
              <w:rPr>
                <w:rFonts w:ascii="Times New Roman" w:hAnsi="Times New Roman"/>
                <w:color w:val="FF0000"/>
                <w:sz w:val="28"/>
                <w:szCs w:val="28"/>
              </w:rPr>
              <w:t>*</w:t>
            </w:r>
            <w:r w:rsidRPr="005D672A">
              <w:rPr>
                <w:rFonts w:ascii="Times New Roman" w:hAnsi="Times New Roman"/>
              </w:rPr>
              <w:t xml:space="preserve">   </w:t>
            </w:r>
            <w:r>
              <w:rPr>
                <w:rFonts w:ascii="Times New Roman" w:hAnsi="Times New Roman"/>
              </w:rPr>
              <w:t xml:space="preserve">soit </w:t>
            </w:r>
            <w:r w:rsidRPr="005D672A">
              <w:rPr>
                <w:rFonts w:ascii="Times New Roman" w:hAnsi="Times New Roman"/>
              </w:rPr>
              <w:t>moins 32</w:t>
            </w:r>
            <w:r>
              <w:rPr>
                <w:rFonts w:ascii="Times New Roman" w:hAnsi="Times New Roman"/>
              </w:rPr>
              <w:t>,</w:t>
            </w:r>
            <w:r w:rsidRPr="005D672A">
              <w:rPr>
                <w:rFonts w:ascii="Times New Roman" w:hAnsi="Times New Roman"/>
              </w:rPr>
              <w:t>59%</w:t>
            </w:r>
            <w:r>
              <w:rPr>
                <w:rFonts w:ascii="Times New Roman" w:hAnsi="Times New Roman"/>
              </w:rPr>
              <w:t xml:space="preserve">    </w:t>
            </w:r>
          </w:p>
          <w:p w14:paraId="0572BD11" w14:textId="77777777" w:rsidR="00B43147" w:rsidRPr="005D672A" w:rsidRDefault="00B43147" w:rsidP="00201E2F">
            <w:pPr>
              <w:rPr>
                <w:rFonts w:ascii="Times New Roman" w:hAnsi="Times New Roman"/>
              </w:rPr>
            </w:pPr>
            <w:r w:rsidRPr="005D672A">
              <w:rPr>
                <w:rFonts w:ascii="Times New Roman" w:hAnsi="Times New Roman"/>
                <w:color w:val="FF0000"/>
                <w:sz w:val="28"/>
                <w:szCs w:val="28"/>
              </w:rPr>
              <w:t>*</w:t>
            </w:r>
            <w:r w:rsidRPr="005D672A">
              <w:rPr>
                <w:rFonts w:ascii="Times New Roman" w:hAnsi="Times New Roman"/>
              </w:rPr>
              <w:t xml:space="preserve">Dont 123 licences intervenants </w:t>
            </w:r>
          </w:p>
          <w:p w14:paraId="1DCBDC5E" w14:textId="77777777" w:rsidR="00B43147" w:rsidRDefault="00B43147" w:rsidP="00201E2F">
            <w:pPr>
              <w:rPr>
                <w:rFonts w:ascii="Times New Roman" w:hAnsi="Times New Roman"/>
              </w:rPr>
            </w:pPr>
          </w:p>
        </w:tc>
        <w:tc>
          <w:tcPr>
            <w:tcW w:w="5094" w:type="dxa"/>
          </w:tcPr>
          <w:p w14:paraId="30D1B58D" w14:textId="77777777" w:rsidR="00B43147" w:rsidRPr="00726FF0" w:rsidRDefault="00B43147" w:rsidP="00201E2F">
            <w:pPr>
              <w:shd w:val="clear" w:color="auto" w:fill="E8EAED"/>
              <w:spacing w:line="90" w:lineRule="atLeast"/>
              <w:rPr>
                <w:rFonts w:ascii="Verdana" w:eastAsia="Times New Roman" w:hAnsi="Verdana" w:cs="Arial"/>
                <w:color w:val="222222"/>
              </w:rPr>
            </w:pPr>
            <w:r w:rsidRPr="00726FF0">
              <w:rPr>
                <w:rFonts w:ascii="Verdana" w:eastAsia="Times New Roman" w:hAnsi="Verdana" w:cs="Arial"/>
                <w:noProof/>
                <w:color w:val="222222"/>
              </w:rPr>
              <w:drawing>
                <wp:inline distT="0" distB="0" distL="0" distR="0" wp14:anchorId="58FC1EF4" wp14:editId="5B3C5739">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b/>
                <w:bCs/>
              </w:rPr>
              <w:t xml:space="preserve">                         </w:t>
            </w:r>
            <w:r w:rsidRPr="00726FF0">
              <w:rPr>
                <w:rFonts w:ascii="Times New Roman" w:eastAsia="Times New Roman" w:hAnsi="Times New Roman"/>
                <w:b/>
                <w:bCs/>
                <w:sz w:val="28"/>
                <w:szCs w:val="28"/>
              </w:rPr>
              <w:t>Concours 2020</w:t>
            </w:r>
          </w:p>
          <w:p w14:paraId="782EACEC" w14:textId="77777777" w:rsidR="00B43147" w:rsidRDefault="00B43147" w:rsidP="00201E2F">
            <w:pPr>
              <w:rPr>
                <w:rFonts w:ascii="Times New Roman" w:hAnsi="Times New Roman"/>
              </w:rPr>
            </w:pPr>
            <w:r>
              <w:rPr>
                <w:noProof/>
              </w:rPr>
              <w:drawing>
                <wp:inline distT="0" distB="0" distL="0" distR="0" wp14:anchorId="34EB04B8" wp14:editId="3720C69C">
                  <wp:extent cx="3427074" cy="20097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0255" cy="2017505"/>
                          </a:xfrm>
                          <a:prstGeom prst="rect">
                            <a:avLst/>
                          </a:prstGeom>
                        </pic:spPr>
                      </pic:pic>
                    </a:graphicData>
                  </a:graphic>
                </wp:inline>
              </w:drawing>
            </w:r>
          </w:p>
        </w:tc>
      </w:tr>
    </w:tbl>
    <w:p w14:paraId="4FBE7786" w14:textId="77777777" w:rsidR="00B43147" w:rsidRPr="005D672A" w:rsidRDefault="00B43147" w:rsidP="00B43147">
      <w:pPr>
        <w:rPr>
          <w:rFonts w:ascii="Times New Roman" w:hAnsi="Times New Roman"/>
        </w:rPr>
      </w:pPr>
    </w:p>
    <w:p w14:paraId="3421517A" w14:textId="77777777" w:rsidR="00B43147" w:rsidRPr="000A1284" w:rsidRDefault="00B43147" w:rsidP="00B43147">
      <w:pPr>
        <w:rPr>
          <w:rStyle w:val="Lienhypertexte"/>
          <w:rFonts w:ascii="Times New Roman" w:hAnsi="Times New Roman"/>
          <w:color w:val="auto"/>
          <w:u w:val="none"/>
        </w:rPr>
      </w:pPr>
      <w:r w:rsidRPr="000A1284">
        <w:rPr>
          <w:rStyle w:val="Lienhypertexte"/>
          <w:rFonts w:ascii="Times New Roman" w:hAnsi="Times New Roman"/>
          <w:color w:val="auto"/>
          <w:u w:val="none"/>
        </w:rPr>
        <w:t>Jean Claude Métans</w:t>
      </w:r>
    </w:p>
    <w:p w14:paraId="7D3F803F" w14:textId="77777777" w:rsidR="00B43147" w:rsidRPr="00193EEA" w:rsidRDefault="00B43147" w:rsidP="00B43147">
      <w:pPr>
        <w:rPr>
          <w:rFonts w:ascii="Times New Roman" w:hAnsi="Times New Roman"/>
        </w:rPr>
      </w:pPr>
      <w:r w:rsidRPr="000A1284">
        <w:rPr>
          <w:rStyle w:val="Lienhypertexte"/>
          <w:rFonts w:ascii="Times New Roman" w:hAnsi="Times New Roman"/>
          <w:color w:val="auto"/>
          <w:u w:val="none"/>
        </w:rPr>
        <w:t>Vice-Président de la SCC Président de la CNEAC</w:t>
      </w:r>
    </w:p>
    <w:p w14:paraId="578B3FA5" w14:textId="77777777" w:rsidR="00B43147" w:rsidRDefault="00B43147" w:rsidP="00D44D72">
      <w:pPr>
        <w:rPr>
          <w:rFonts w:ascii="Times New Roman" w:hAnsi="Times New Roman"/>
        </w:rPr>
      </w:pPr>
    </w:p>
    <w:p w14:paraId="07D7F561" w14:textId="1158E2AC" w:rsidR="008271B9" w:rsidRDefault="00F305B1" w:rsidP="00D44D72">
      <w:pPr>
        <w:rPr>
          <w:rFonts w:ascii="Times New Roman" w:hAnsi="Times New Roman"/>
        </w:rPr>
      </w:pPr>
      <w:r w:rsidRPr="006D6D05">
        <w:rPr>
          <w:rFonts w:ascii="Times New Roman" w:hAnsi="Times New Roman"/>
        </w:rPr>
        <w:t>L’ordre du jour est abordé :</w:t>
      </w:r>
    </w:p>
    <w:p w14:paraId="19FCA8A5" w14:textId="77777777" w:rsidR="00F305B1" w:rsidRPr="00193EEA" w:rsidRDefault="00F305B1" w:rsidP="00D44D72">
      <w:pPr>
        <w:rPr>
          <w:rFonts w:ascii="Times New Roman" w:hAnsi="Times New Roman"/>
        </w:rPr>
      </w:pPr>
    </w:p>
    <w:p w14:paraId="276226AE" w14:textId="77777777" w:rsidR="00A84DD0" w:rsidRPr="000A1284" w:rsidRDefault="00252661" w:rsidP="00252661">
      <w:pPr>
        <w:numPr>
          <w:ilvl w:val="0"/>
          <w:numId w:val="1"/>
        </w:numPr>
        <w:rPr>
          <w:rFonts w:ascii="Times New Roman" w:hAnsi="Times New Roman"/>
          <w:sz w:val="28"/>
          <w:szCs w:val="28"/>
        </w:rPr>
      </w:pPr>
      <w:r w:rsidRPr="000A1284">
        <w:rPr>
          <w:rFonts w:ascii="Times New Roman" w:hAnsi="Times New Roman"/>
          <w:sz w:val="28"/>
          <w:szCs w:val="28"/>
        </w:rPr>
        <w:t xml:space="preserve">Propositions des G.T. : </w:t>
      </w:r>
    </w:p>
    <w:p w14:paraId="7B72B9FF" w14:textId="78E3ACF2" w:rsidR="00794EA4" w:rsidRPr="008B1719" w:rsidRDefault="00947807" w:rsidP="00794EA4">
      <w:pPr>
        <w:numPr>
          <w:ilvl w:val="0"/>
          <w:numId w:val="1"/>
        </w:numPr>
        <w:rPr>
          <w:rStyle w:val="Lienhypertexte"/>
          <w:rFonts w:ascii="Times New Roman" w:hAnsi="Times New Roman"/>
          <w:color w:val="auto"/>
          <w:sz w:val="28"/>
          <w:szCs w:val="28"/>
          <w:u w:val="none"/>
        </w:rPr>
      </w:pPr>
      <w:hyperlink w:anchor="GT_JUGES" w:history="1">
        <w:r w:rsidR="00794EA4" w:rsidRPr="00E90D7A">
          <w:rPr>
            <w:rStyle w:val="Lienhypertexte"/>
            <w:rFonts w:ascii="Times New Roman" w:hAnsi="Times New Roman"/>
            <w:sz w:val="28"/>
            <w:szCs w:val="28"/>
          </w:rPr>
          <w:t>G.</w:t>
        </w:r>
        <w:r w:rsidR="00BA1643" w:rsidRPr="00E90D7A">
          <w:rPr>
            <w:rStyle w:val="Lienhypertexte"/>
            <w:rFonts w:ascii="Times New Roman" w:hAnsi="Times New Roman"/>
            <w:sz w:val="28"/>
            <w:szCs w:val="28"/>
          </w:rPr>
          <w:t>T. Juges</w:t>
        </w:r>
        <w:r w:rsidR="00794EA4" w:rsidRPr="00E90D7A">
          <w:rPr>
            <w:rStyle w:val="Lienhypertexte"/>
            <w:rFonts w:ascii="Times New Roman" w:hAnsi="Times New Roman"/>
            <w:sz w:val="28"/>
            <w:szCs w:val="28"/>
          </w:rPr>
          <w:t> : Responsable René RAUWEL</w:t>
        </w:r>
      </w:hyperlink>
      <w:r w:rsidR="00110DB5">
        <w:rPr>
          <w:rStyle w:val="Lienhypertexte"/>
          <w:rFonts w:ascii="Times New Roman" w:hAnsi="Times New Roman"/>
          <w:sz w:val="28"/>
          <w:szCs w:val="28"/>
        </w:rPr>
        <w:t xml:space="preserve"> </w:t>
      </w:r>
      <w:r w:rsidR="00110DB5" w:rsidRPr="00110DB5">
        <w:rPr>
          <w:rStyle w:val="Lienhypertexte"/>
          <w:rFonts w:ascii="Times New Roman" w:hAnsi="Times New Roman"/>
          <w:color w:val="auto"/>
          <w:sz w:val="28"/>
          <w:szCs w:val="28"/>
          <w:u w:val="none"/>
        </w:rPr>
        <w:t>Page</w:t>
      </w:r>
      <w:r w:rsidR="00FD34FF">
        <w:rPr>
          <w:rStyle w:val="Lienhypertexte"/>
          <w:rFonts w:ascii="Times New Roman" w:hAnsi="Times New Roman"/>
          <w:color w:val="auto"/>
          <w:sz w:val="28"/>
          <w:szCs w:val="28"/>
          <w:u w:val="none"/>
        </w:rPr>
        <w:t xml:space="preserve">s 3 - </w:t>
      </w:r>
      <w:r w:rsidR="00095754">
        <w:rPr>
          <w:rStyle w:val="Lienhypertexte"/>
          <w:rFonts w:ascii="Times New Roman" w:hAnsi="Times New Roman"/>
          <w:color w:val="auto"/>
          <w:sz w:val="28"/>
          <w:szCs w:val="28"/>
          <w:u w:val="none"/>
        </w:rPr>
        <w:t>4</w:t>
      </w:r>
    </w:p>
    <w:p w14:paraId="3EDB389D" w14:textId="1E0FB034" w:rsidR="008B1719" w:rsidRPr="008B1719" w:rsidRDefault="00947807" w:rsidP="008B1719">
      <w:pPr>
        <w:numPr>
          <w:ilvl w:val="0"/>
          <w:numId w:val="1"/>
        </w:numPr>
        <w:rPr>
          <w:rFonts w:ascii="Times New Roman" w:hAnsi="Times New Roman"/>
          <w:sz w:val="28"/>
          <w:szCs w:val="28"/>
        </w:rPr>
      </w:pPr>
      <w:hyperlink w:anchor="GT_CHIENS_VISITEURS" w:history="1">
        <w:r w:rsidR="008B1719" w:rsidRPr="00E90D7A">
          <w:rPr>
            <w:rStyle w:val="Lienhypertexte"/>
            <w:rFonts w:ascii="Times New Roman" w:hAnsi="Times New Roman"/>
            <w:sz w:val="28"/>
            <w:szCs w:val="28"/>
          </w:rPr>
          <w:t>G.T. Chiens Visiteurs : Responsable André MARTIN</w:t>
        </w:r>
      </w:hyperlink>
      <w:r w:rsidR="00BA5D38">
        <w:rPr>
          <w:rStyle w:val="Lienhypertexte"/>
          <w:rFonts w:ascii="Times New Roman" w:hAnsi="Times New Roman"/>
          <w:sz w:val="28"/>
          <w:szCs w:val="28"/>
        </w:rPr>
        <w:t xml:space="preserve"> </w:t>
      </w:r>
      <w:r w:rsidR="00BA5D38" w:rsidRPr="00BA5D38">
        <w:rPr>
          <w:rStyle w:val="Lienhypertexte"/>
          <w:rFonts w:ascii="Times New Roman" w:hAnsi="Times New Roman"/>
          <w:color w:val="auto"/>
          <w:sz w:val="28"/>
          <w:szCs w:val="28"/>
          <w:u w:val="none"/>
        </w:rPr>
        <w:t xml:space="preserve">Page </w:t>
      </w:r>
      <w:r w:rsidR="00095754">
        <w:rPr>
          <w:rStyle w:val="Lienhypertexte"/>
          <w:rFonts w:ascii="Times New Roman" w:hAnsi="Times New Roman"/>
          <w:color w:val="auto"/>
          <w:sz w:val="28"/>
          <w:szCs w:val="28"/>
          <w:u w:val="none"/>
        </w:rPr>
        <w:t>4</w:t>
      </w:r>
    </w:p>
    <w:p w14:paraId="7B17A816" w14:textId="7DB26499" w:rsidR="008B1719" w:rsidRPr="004E5C40" w:rsidRDefault="00947807" w:rsidP="008B1719">
      <w:pPr>
        <w:numPr>
          <w:ilvl w:val="0"/>
          <w:numId w:val="1"/>
        </w:numPr>
        <w:rPr>
          <w:rStyle w:val="Lienhypertexte"/>
          <w:rFonts w:ascii="Times New Roman" w:hAnsi="Times New Roman"/>
          <w:color w:val="auto"/>
          <w:sz w:val="28"/>
          <w:szCs w:val="28"/>
          <w:u w:val="none"/>
        </w:rPr>
      </w:pPr>
      <w:hyperlink w:anchor="GRANDS_EVENEMENTS" w:history="1">
        <w:r w:rsidR="008B1719" w:rsidRPr="00E90D7A">
          <w:rPr>
            <w:rStyle w:val="Lienhypertexte"/>
            <w:rFonts w:ascii="Times New Roman" w:hAnsi="Times New Roman"/>
            <w:sz w:val="28"/>
            <w:szCs w:val="28"/>
          </w:rPr>
          <w:t>GRANDS EVENEMENTS : Responsable Arlette CATTOEN</w:t>
        </w:r>
      </w:hyperlink>
      <w:r w:rsidR="008B1719" w:rsidRPr="00110DB5">
        <w:rPr>
          <w:rStyle w:val="Lienhypertexte"/>
          <w:rFonts w:ascii="Times New Roman" w:hAnsi="Times New Roman"/>
          <w:sz w:val="28"/>
          <w:szCs w:val="28"/>
          <w:u w:val="none"/>
        </w:rPr>
        <w:tab/>
      </w:r>
      <w:r w:rsidR="00110DB5" w:rsidRPr="00110DB5">
        <w:rPr>
          <w:rStyle w:val="Lienhypertexte"/>
          <w:rFonts w:ascii="Times New Roman" w:hAnsi="Times New Roman"/>
          <w:sz w:val="28"/>
          <w:szCs w:val="28"/>
          <w:u w:val="none"/>
        </w:rPr>
        <w:t xml:space="preserve"> Page </w:t>
      </w:r>
      <w:r w:rsidR="00095754">
        <w:rPr>
          <w:rStyle w:val="Lienhypertexte"/>
          <w:rFonts w:ascii="Times New Roman" w:hAnsi="Times New Roman"/>
          <w:sz w:val="28"/>
          <w:szCs w:val="28"/>
          <w:u w:val="none"/>
        </w:rPr>
        <w:t>5</w:t>
      </w:r>
    </w:p>
    <w:p w14:paraId="724B7579" w14:textId="1E7B3977" w:rsidR="00083FD1" w:rsidRDefault="00947807" w:rsidP="00083FD1">
      <w:pPr>
        <w:numPr>
          <w:ilvl w:val="0"/>
          <w:numId w:val="1"/>
        </w:numPr>
        <w:rPr>
          <w:rStyle w:val="Lienhypertexte"/>
          <w:rFonts w:ascii="Times New Roman" w:hAnsi="Times New Roman"/>
          <w:color w:val="auto"/>
          <w:sz w:val="28"/>
          <w:szCs w:val="28"/>
          <w:u w:val="none"/>
        </w:rPr>
      </w:pPr>
      <w:hyperlink w:anchor="GT_INFORMATIQUE_LICENCES" w:history="1">
        <w:r w:rsidR="00083FD1" w:rsidRPr="00E90D7A">
          <w:rPr>
            <w:rStyle w:val="Lienhypertexte"/>
            <w:rFonts w:ascii="Times New Roman" w:hAnsi="Times New Roman"/>
            <w:sz w:val="28"/>
            <w:szCs w:val="28"/>
          </w:rPr>
          <w:t>G.T.Informatique et licences : Responsable Jean-Denis DEVINS</w:t>
        </w:r>
      </w:hyperlink>
      <w:r w:rsidR="00083FD1">
        <w:rPr>
          <w:rStyle w:val="Lienhypertexte"/>
          <w:rFonts w:ascii="Times New Roman" w:hAnsi="Times New Roman"/>
          <w:sz w:val="28"/>
          <w:szCs w:val="28"/>
        </w:rPr>
        <w:t xml:space="preserve"> </w:t>
      </w:r>
      <w:r w:rsidR="00083FD1" w:rsidRPr="00A01625">
        <w:rPr>
          <w:rStyle w:val="Lienhypertexte"/>
          <w:rFonts w:ascii="Times New Roman" w:hAnsi="Times New Roman"/>
          <w:color w:val="auto"/>
          <w:sz w:val="28"/>
          <w:szCs w:val="28"/>
          <w:u w:val="none"/>
        </w:rPr>
        <w:t>Page</w:t>
      </w:r>
      <w:r w:rsidR="00083FD1">
        <w:rPr>
          <w:rStyle w:val="Lienhypertexte"/>
          <w:rFonts w:ascii="Times New Roman" w:hAnsi="Times New Roman"/>
          <w:color w:val="auto"/>
          <w:sz w:val="28"/>
          <w:szCs w:val="28"/>
          <w:u w:val="none"/>
        </w:rPr>
        <w:t xml:space="preserve"> </w:t>
      </w:r>
      <w:r w:rsidR="00095754">
        <w:rPr>
          <w:rStyle w:val="Lienhypertexte"/>
          <w:rFonts w:ascii="Times New Roman" w:hAnsi="Times New Roman"/>
          <w:color w:val="auto"/>
          <w:sz w:val="28"/>
          <w:szCs w:val="28"/>
          <w:u w:val="none"/>
        </w:rPr>
        <w:t>5</w:t>
      </w:r>
    </w:p>
    <w:p w14:paraId="6AB52860" w14:textId="7EF2CA8B" w:rsidR="00083FD1" w:rsidRPr="00083FD1" w:rsidRDefault="00947807" w:rsidP="00083FD1">
      <w:pPr>
        <w:numPr>
          <w:ilvl w:val="0"/>
          <w:numId w:val="1"/>
        </w:numPr>
        <w:rPr>
          <w:rStyle w:val="Lienhypertexte"/>
          <w:rFonts w:ascii="Times New Roman" w:hAnsi="Times New Roman"/>
          <w:color w:val="auto"/>
          <w:sz w:val="28"/>
          <w:szCs w:val="28"/>
          <w:u w:val="none"/>
        </w:rPr>
      </w:pPr>
      <w:hyperlink w:anchor="GT_INTERNET" w:history="1">
        <w:r w:rsidR="00083FD1" w:rsidRPr="00E90D7A">
          <w:rPr>
            <w:rStyle w:val="Lienhypertexte"/>
            <w:rFonts w:ascii="Times New Roman" w:hAnsi="Times New Roman"/>
            <w:sz w:val="28"/>
            <w:szCs w:val="28"/>
          </w:rPr>
          <w:t>G.T Internet : Responsable : David POWELL</w:t>
        </w:r>
      </w:hyperlink>
      <w:r w:rsidR="00083FD1">
        <w:rPr>
          <w:rStyle w:val="Lienhypertexte"/>
          <w:rFonts w:ascii="Times New Roman" w:hAnsi="Times New Roman"/>
          <w:sz w:val="28"/>
          <w:szCs w:val="28"/>
        </w:rPr>
        <w:t xml:space="preserve"> </w:t>
      </w:r>
      <w:r w:rsidR="00083FD1" w:rsidRPr="00A01625">
        <w:rPr>
          <w:rStyle w:val="Lienhypertexte"/>
          <w:rFonts w:ascii="Times New Roman" w:hAnsi="Times New Roman"/>
          <w:color w:val="auto"/>
          <w:sz w:val="28"/>
          <w:szCs w:val="28"/>
          <w:u w:val="none"/>
        </w:rPr>
        <w:t xml:space="preserve">Page </w:t>
      </w:r>
      <w:r w:rsidR="00095754">
        <w:rPr>
          <w:rStyle w:val="Lienhypertexte"/>
          <w:rFonts w:ascii="Times New Roman" w:hAnsi="Times New Roman"/>
          <w:color w:val="auto"/>
          <w:sz w:val="28"/>
          <w:szCs w:val="28"/>
          <w:u w:val="none"/>
        </w:rPr>
        <w:t>5</w:t>
      </w:r>
    </w:p>
    <w:p w14:paraId="55985804" w14:textId="70AEC713" w:rsidR="00BA5D38" w:rsidRDefault="00947807" w:rsidP="00BA5D38">
      <w:pPr>
        <w:numPr>
          <w:ilvl w:val="0"/>
          <w:numId w:val="1"/>
        </w:numPr>
        <w:rPr>
          <w:rStyle w:val="Lienhypertexte"/>
          <w:rFonts w:ascii="Times New Roman" w:hAnsi="Times New Roman"/>
          <w:color w:val="auto"/>
          <w:sz w:val="28"/>
          <w:szCs w:val="28"/>
          <w:u w:val="none"/>
        </w:rPr>
      </w:pPr>
      <w:hyperlink w:anchor="GT_CANI_CROSS" w:history="1">
        <w:r w:rsidR="00BA5D38" w:rsidRPr="00E90D7A">
          <w:rPr>
            <w:rStyle w:val="Lienhypertexte"/>
            <w:rFonts w:ascii="Times New Roman" w:hAnsi="Times New Roman"/>
            <w:sz w:val="28"/>
            <w:szCs w:val="28"/>
          </w:rPr>
          <w:t>G.T.</w:t>
        </w:r>
        <w:r w:rsidR="00083FD1" w:rsidRPr="00E90D7A">
          <w:rPr>
            <w:rStyle w:val="Lienhypertexte"/>
            <w:rFonts w:ascii="Times New Roman" w:hAnsi="Times New Roman"/>
            <w:sz w:val="28"/>
            <w:szCs w:val="28"/>
          </w:rPr>
          <w:t>Cani Cross</w:t>
        </w:r>
        <w:r w:rsidR="00BA5D38" w:rsidRPr="00E90D7A">
          <w:rPr>
            <w:rStyle w:val="Lienhypertexte"/>
            <w:rFonts w:ascii="Times New Roman" w:hAnsi="Times New Roman"/>
            <w:sz w:val="28"/>
            <w:szCs w:val="28"/>
          </w:rPr>
          <w:t xml:space="preserve"> : Responsable </w:t>
        </w:r>
        <w:r w:rsidR="00083FD1" w:rsidRPr="00E90D7A">
          <w:rPr>
            <w:rStyle w:val="Lienhypertexte"/>
            <w:rFonts w:ascii="Times New Roman" w:hAnsi="Times New Roman"/>
            <w:sz w:val="28"/>
            <w:szCs w:val="28"/>
          </w:rPr>
          <w:t>Alain VELAY</w:t>
        </w:r>
      </w:hyperlink>
      <w:r w:rsidR="00BA5D38">
        <w:rPr>
          <w:rStyle w:val="Lienhypertexte"/>
          <w:rFonts w:ascii="Times New Roman" w:hAnsi="Times New Roman"/>
          <w:sz w:val="28"/>
          <w:szCs w:val="28"/>
        </w:rPr>
        <w:t xml:space="preserve"> </w:t>
      </w:r>
      <w:r w:rsidR="00BA5D38" w:rsidRPr="00BA5D38">
        <w:rPr>
          <w:rStyle w:val="Lienhypertexte"/>
          <w:rFonts w:ascii="Times New Roman" w:hAnsi="Times New Roman"/>
          <w:color w:val="auto"/>
          <w:sz w:val="28"/>
          <w:szCs w:val="28"/>
          <w:u w:val="none"/>
        </w:rPr>
        <w:t>Page</w:t>
      </w:r>
      <w:r w:rsidR="00095754">
        <w:rPr>
          <w:rStyle w:val="Lienhypertexte"/>
          <w:rFonts w:ascii="Times New Roman" w:hAnsi="Times New Roman"/>
          <w:color w:val="auto"/>
          <w:sz w:val="28"/>
          <w:szCs w:val="28"/>
          <w:u w:val="none"/>
        </w:rPr>
        <w:t xml:space="preserve"> 6</w:t>
      </w:r>
    </w:p>
    <w:p w14:paraId="53268A12" w14:textId="728A3748" w:rsidR="00A579CA" w:rsidRPr="00095754" w:rsidRDefault="00947807" w:rsidP="00A579CA">
      <w:pPr>
        <w:numPr>
          <w:ilvl w:val="0"/>
          <w:numId w:val="1"/>
        </w:numPr>
        <w:rPr>
          <w:rFonts w:ascii="Times New Roman" w:hAnsi="Times New Roman"/>
          <w:sz w:val="28"/>
          <w:szCs w:val="28"/>
        </w:rPr>
      </w:pPr>
      <w:hyperlink w:anchor="GT_AGILITY" w:history="1">
        <w:r w:rsidR="00794EA4" w:rsidRPr="00E90D7A">
          <w:rPr>
            <w:rStyle w:val="Lienhypertexte"/>
            <w:rFonts w:ascii="Times New Roman" w:hAnsi="Times New Roman"/>
            <w:sz w:val="28"/>
            <w:szCs w:val="28"/>
          </w:rPr>
          <w:t>G.</w:t>
        </w:r>
        <w:r w:rsidR="00BA1643" w:rsidRPr="00E90D7A">
          <w:rPr>
            <w:rStyle w:val="Lienhypertexte"/>
            <w:rFonts w:ascii="Times New Roman" w:hAnsi="Times New Roman"/>
            <w:sz w:val="28"/>
            <w:szCs w:val="28"/>
          </w:rPr>
          <w:t>T. AGILITY</w:t>
        </w:r>
        <w:r w:rsidR="00794EA4" w:rsidRPr="00E90D7A">
          <w:rPr>
            <w:rStyle w:val="Lienhypertexte"/>
            <w:rFonts w:ascii="Times New Roman" w:hAnsi="Times New Roman"/>
            <w:sz w:val="28"/>
            <w:szCs w:val="28"/>
          </w:rPr>
          <w:t> : Responsable Maryannic JOURDEN</w:t>
        </w:r>
        <w:r w:rsidR="00A01625" w:rsidRPr="00E90D7A">
          <w:rPr>
            <w:rStyle w:val="Lienhypertexte"/>
            <w:rFonts w:ascii="Times New Roman" w:hAnsi="Times New Roman"/>
            <w:sz w:val="28"/>
            <w:szCs w:val="28"/>
          </w:rPr>
          <w:t xml:space="preserve">  </w:t>
        </w:r>
      </w:hyperlink>
      <w:r w:rsidR="00A01625" w:rsidRPr="00A01625">
        <w:rPr>
          <w:rStyle w:val="Lienhypertexte"/>
          <w:rFonts w:ascii="Times New Roman" w:hAnsi="Times New Roman"/>
          <w:sz w:val="28"/>
          <w:szCs w:val="28"/>
          <w:u w:val="none"/>
        </w:rPr>
        <w:t xml:space="preserve"> </w:t>
      </w:r>
      <w:r w:rsidR="00A01625" w:rsidRPr="00A01625">
        <w:rPr>
          <w:rStyle w:val="Lienhypertexte"/>
          <w:rFonts w:ascii="Times New Roman" w:hAnsi="Times New Roman"/>
          <w:color w:val="auto"/>
          <w:sz w:val="28"/>
          <w:szCs w:val="28"/>
          <w:u w:val="none"/>
        </w:rPr>
        <w:t xml:space="preserve">Page </w:t>
      </w:r>
      <w:r w:rsidR="00095754">
        <w:rPr>
          <w:rStyle w:val="Lienhypertexte"/>
          <w:rFonts w:ascii="Times New Roman" w:hAnsi="Times New Roman"/>
          <w:color w:val="auto"/>
          <w:sz w:val="28"/>
          <w:szCs w:val="28"/>
          <w:u w:val="none"/>
        </w:rPr>
        <w:t>7</w:t>
      </w:r>
    </w:p>
    <w:p w14:paraId="084C9712" w14:textId="31C774D7" w:rsidR="00095754" w:rsidRPr="00095754" w:rsidRDefault="00947807" w:rsidP="00095754">
      <w:pPr>
        <w:numPr>
          <w:ilvl w:val="0"/>
          <w:numId w:val="1"/>
        </w:numPr>
        <w:rPr>
          <w:rFonts w:ascii="Times New Roman" w:hAnsi="Times New Roman"/>
          <w:sz w:val="28"/>
          <w:szCs w:val="28"/>
        </w:rPr>
      </w:pPr>
      <w:hyperlink w:anchor="GT_HOOPERS" w:history="1">
        <w:r w:rsidR="00701491" w:rsidRPr="00E90D7A">
          <w:rPr>
            <w:rStyle w:val="Lienhypertexte"/>
            <w:rFonts w:ascii="Times New Roman" w:hAnsi="Times New Roman"/>
            <w:sz w:val="28"/>
            <w:szCs w:val="28"/>
          </w:rPr>
          <w:t xml:space="preserve">G.T.Hoopers : Responsable Arlette CATTOEN </w:t>
        </w:r>
      </w:hyperlink>
      <w:r w:rsidR="00701491">
        <w:rPr>
          <w:rStyle w:val="Lienhypertexte"/>
          <w:rFonts w:ascii="Times New Roman" w:hAnsi="Times New Roman"/>
          <w:sz w:val="28"/>
          <w:szCs w:val="28"/>
        </w:rPr>
        <w:t xml:space="preserve"> </w:t>
      </w:r>
      <w:r w:rsidR="00701491" w:rsidRPr="004E5C40">
        <w:rPr>
          <w:rStyle w:val="Lienhypertexte"/>
          <w:rFonts w:ascii="Times New Roman" w:hAnsi="Times New Roman"/>
          <w:sz w:val="28"/>
          <w:szCs w:val="28"/>
          <w:u w:val="none"/>
        </w:rPr>
        <w:t>Page</w:t>
      </w:r>
      <w:r w:rsidR="008271B9">
        <w:rPr>
          <w:rStyle w:val="Lienhypertexte"/>
          <w:rFonts w:ascii="Times New Roman" w:hAnsi="Times New Roman"/>
          <w:sz w:val="28"/>
          <w:szCs w:val="28"/>
          <w:u w:val="none"/>
        </w:rPr>
        <w:t>s</w:t>
      </w:r>
      <w:r w:rsidR="00701491" w:rsidRPr="004E5C40">
        <w:rPr>
          <w:rStyle w:val="Lienhypertexte"/>
          <w:rFonts w:ascii="Times New Roman" w:hAnsi="Times New Roman"/>
          <w:sz w:val="28"/>
          <w:szCs w:val="28"/>
          <w:u w:val="none"/>
        </w:rPr>
        <w:t xml:space="preserve"> </w:t>
      </w:r>
      <w:r w:rsidR="00095754">
        <w:rPr>
          <w:rStyle w:val="Lienhypertexte"/>
          <w:rFonts w:ascii="Times New Roman" w:hAnsi="Times New Roman"/>
          <w:sz w:val="28"/>
          <w:szCs w:val="28"/>
          <w:u w:val="none"/>
        </w:rPr>
        <w:t>8</w:t>
      </w:r>
    </w:p>
    <w:p w14:paraId="2D7EA3BD" w14:textId="6D7AD4C9" w:rsidR="00083FD1" w:rsidRDefault="00947807" w:rsidP="00A579CA">
      <w:pPr>
        <w:numPr>
          <w:ilvl w:val="0"/>
          <w:numId w:val="1"/>
        </w:numPr>
        <w:rPr>
          <w:rFonts w:ascii="Times New Roman" w:hAnsi="Times New Roman"/>
          <w:sz w:val="28"/>
          <w:szCs w:val="28"/>
        </w:rPr>
      </w:pPr>
      <w:hyperlink w:anchor="GT_DOG_DANCING" w:history="1">
        <w:r w:rsidR="00083FD1" w:rsidRPr="00D86384">
          <w:rPr>
            <w:rStyle w:val="Lienhypertexte"/>
            <w:rFonts w:ascii="Times New Roman" w:hAnsi="Times New Roman"/>
            <w:sz w:val="28"/>
            <w:szCs w:val="28"/>
          </w:rPr>
          <w:t>G.T. Attelage : Responsable Gérald DELALANDE</w:t>
        </w:r>
      </w:hyperlink>
      <w:r w:rsidR="00083FD1">
        <w:rPr>
          <w:rFonts w:ascii="Times New Roman" w:hAnsi="Times New Roman"/>
          <w:sz w:val="28"/>
          <w:szCs w:val="28"/>
        </w:rPr>
        <w:t xml:space="preserve"> Page</w:t>
      </w:r>
      <w:r w:rsidR="00095754">
        <w:rPr>
          <w:rFonts w:ascii="Times New Roman" w:hAnsi="Times New Roman"/>
          <w:sz w:val="28"/>
          <w:szCs w:val="28"/>
        </w:rPr>
        <w:t xml:space="preserve"> 9</w:t>
      </w:r>
    </w:p>
    <w:p w14:paraId="634614FE" w14:textId="0E922E40" w:rsidR="00D86384" w:rsidRPr="00083FD1" w:rsidRDefault="00947807" w:rsidP="00A579CA">
      <w:pPr>
        <w:numPr>
          <w:ilvl w:val="0"/>
          <w:numId w:val="1"/>
        </w:numPr>
        <w:rPr>
          <w:rStyle w:val="Lienhypertexte"/>
          <w:rFonts w:ascii="Times New Roman" w:hAnsi="Times New Roman"/>
          <w:color w:val="auto"/>
          <w:sz w:val="28"/>
          <w:szCs w:val="28"/>
          <w:u w:val="none"/>
        </w:rPr>
      </w:pPr>
      <w:hyperlink w:anchor="GT_DOG_DANCING" w:history="1">
        <w:r w:rsidR="00D86384" w:rsidRPr="00255B84">
          <w:rPr>
            <w:rStyle w:val="Lienhypertexte"/>
            <w:rFonts w:ascii="Times New Roman" w:hAnsi="Times New Roman"/>
            <w:sz w:val="28"/>
            <w:szCs w:val="28"/>
          </w:rPr>
          <w:t>G.T. Dog-Dancing : Responsable Corinne MEDAUER</w:t>
        </w:r>
      </w:hyperlink>
      <w:r w:rsidR="00D86384">
        <w:rPr>
          <w:rFonts w:ascii="Times New Roman" w:hAnsi="Times New Roman"/>
          <w:sz w:val="28"/>
          <w:szCs w:val="28"/>
        </w:rPr>
        <w:t xml:space="preserve"> Pages </w:t>
      </w:r>
      <w:r w:rsidR="00095754">
        <w:rPr>
          <w:rFonts w:ascii="Times New Roman" w:hAnsi="Times New Roman"/>
          <w:sz w:val="28"/>
          <w:szCs w:val="28"/>
        </w:rPr>
        <w:t>9</w:t>
      </w:r>
    </w:p>
    <w:p w14:paraId="6C63F92F" w14:textId="01D78F27" w:rsidR="00E90D7A" w:rsidRPr="004A5BF6" w:rsidRDefault="00E90D7A" w:rsidP="00E90D7A">
      <w:pPr>
        <w:ind w:left="720"/>
        <w:rPr>
          <w:rStyle w:val="Lienhypertexte"/>
          <w:rFonts w:ascii="Times New Roman" w:hAnsi="Times New Roman"/>
          <w:color w:val="auto"/>
          <w:sz w:val="28"/>
          <w:szCs w:val="28"/>
          <w:u w:val="none"/>
        </w:rPr>
      </w:pPr>
      <w:r>
        <w:rPr>
          <w:rFonts w:ascii="Times New Roman" w:hAnsi="Times New Roman"/>
          <w:sz w:val="28"/>
          <w:szCs w:val="28"/>
        </w:rPr>
        <w:t>Questions diverses :</w:t>
      </w:r>
      <w:r w:rsidR="00095754">
        <w:rPr>
          <w:rFonts w:ascii="Times New Roman" w:hAnsi="Times New Roman"/>
          <w:sz w:val="28"/>
          <w:szCs w:val="28"/>
        </w:rPr>
        <w:t xml:space="preserve"> Page 10</w:t>
      </w:r>
    </w:p>
    <w:p w14:paraId="48C2CA98" w14:textId="0827E34E" w:rsidR="00A24114" w:rsidRPr="008B1F0F" w:rsidRDefault="00A24114" w:rsidP="008B1F0F">
      <w:pPr>
        <w:rPr>
          <w:rFonts w:ascii="Arial" w:hAnsi="Arial" w:cs="Arial"/>
          <w:sz w:val="18"/>
          <w:szCs w:val="18"/>
        </w:rPr>
      </w:pPr>
    </w:p>
    <w:p w14:paraId="75A024AF" w14:textId="77777777" w:rsidR="00C624D7" w:rsidRPr="000758B7" w:rsidRDefault="00C624D7" w:rsidP="00210B14">
      <w:pPr>
        <w:rPr>
          <w:rFonts w:ascii="Times New Roman" w:hAnsi="Times New Roman"/>
          <w:b/>
          <w:sz w:val="28"/>
          <w:szCs w:val="28"/>
        </w:rPr>
      </w:pPr>
      <w:bookmarkStart w:id="0" w:name="GT_JUGES"/>
    </w:p>
    <w:p w14:paraId="1BAC483C" w14:textId="77777777" w:rsidR="00210B14" w:rsidRPr="000758B7" w:rsidRDefault="00210B14" w:rsidP="00210B14">
      <w:pPr>
        <w:rPr>
          <w:rFonts w:ascii="Times New Roman" w:hAnsi="Times New Roman"/>
          <w:b/>
        </w:rPr>
      </w:pPr>
      <w:r w:rsidRPr="00E877F6">
        <w:rPr>
          <w:rFonts w:ascii="Times New Roman" w:hAnsi="Times New Roman"/>
          <w:b/>
          <w:highlight w:val="cyan"/>
        </w:rPr>
        <w:t>GROUPE DE TRAVAIL JUGES</w:t>
      </w:r>
    </w:p>
    <w:bookmarkEnd w:id="0"/>
    <w:p w14:paraId="3B5BE69C" w14:textId="77777777" w:rsidR="00210B14" w:rsidRPr="009C1BE3" w:rsidRDefault="00210B14" w:rsidP="00210B14">
      <w:pPr>
        <w:rPr>
          <w:rFonts w:ascii="Times New Roman" w:hAnsi="Times New Roman"/>
          <w:b/>
        </w:rPr>
      </w:pPr>
      <w:r w:rsidRPr="009C1BE3">
        <w:rPr>
          <w:rFonts w:ascii="Times New Roman" w:hAnsi="Times New Roman"/>
          <w:b/>
        </w:rPr>
        <w:t>Responsable du Groupe : René RAUWEL</w:t>
      </w:r>
    </w:p>
    <w:p w14:paraId="4FAACD15" w14:textId="41957F07" w:rsidR="00837587" w:rsidRDefault="00210B14" w:rsidP="00210B14">
      <w:pPr>
        <w:rPr>
          <w:rFonts w:ascii="Times New Roman" w:hAnsi="Times New Roman"/>
          <w:b/>
        </w:rPr>
      </w:pPr>
      <w:r w:rsidRPr="009C1BE3">
        <w:rPr>
          <w:rFonts w:ascii="Times New Roman" w:hAnsi="Times New Roman"/>
          <w:b/>
        </w:rPr>
        <w:t>Propositions </w:t>
      </w:r>
      <w:r w:rsidR="00110DB5">
        <w:rPr>
          <w:rFonts w:ascii="Times New Roman" w:hAnsi="Times New Roman"/>
          <w:b/>
        </w:rPr>
        <w:t>de candidature fonction Juge de la S.C.C. « discipline Agility »</w:t>
      </w:r>
    </w:p>
    <w:p w14:paraId="1F371479" w14:textId="77777777" w:rsidR="003045B4" w:rsidRDefault="003045B4" w:rsidP="00210B14">
      <w:pPr>
        <w:rPr>
          <w:rFonts w:ascii="Times New Roman" w:hAnsi="Times New Roman"/>
          <w:b/>
        </w:rPr>
      </w:pPr>
    </w:p>
    <w:p w14:paraId="668A735F" w14:textId="04150292" w:rsidR="00110DB5" w:rsidRPr="00024CD5" w:rsidRDefault="00B0354B" w:rsidP="00110DB5">
      <w:pPr>
        <w:rPr>
          <w:rFonts w:ascii="Times New Roman" w:hAnsi="Times New Roman"/>
        </w:rPr>
      </w:pPr>
      <w:r>
        <w:rPr>
          <w:rFonts w:ascii="Times New Roman" w:hAnsi="Times New Roman"/>
          <w:b/>
        </w:rPr>
        <w:t>Viviane ROUSSEL</w:t>
      </w:r>
      <w:r w:rsidR="00110DB5">
        <w:rPr>
          <w:rFonts w:ascii="Times New Roman" w:hAnsi="Times New Roman"/>
          <w:b/>
        </w:rPr>
        <w:t xml:space="preserve"> </w:t>
      </w:r>
      <w:r w:rsidR="00110DB5" w:rsidRPr="00024CD5">
        <w:rPr>
          <w:rFonts w:ascii="Times New Roman" w:eastAsia="Times New Roman" w:hAnsi="Times New Roman"/>
        </w:rPr>
        <w:t xml:space="preserve">de L’ASSOCIATION CANINE TERRITORIALE </w:t>
      </w:r>
      <w:r w:rsidR="00110DB5">
        <w:rPr>
          <w:rFonts w:ascii="Times New Roman" w:eastAsia="Times New Roman" w:hAnsi="Times New Roman"/>
        </w:rPr>
        <w:t>DE</w:t>
      </w:r>
      <w:r>
        <w:rPr>
          <w:rFonts w:ascii="Times New Roman" w:eastAsia="Times New Roman" w:hAnsi="Times New Roman"/>
        </w:rPr>
        <w:t xml:space="preserve"> LA CREUSE</w:t>
      </w:r>
      <w:r w:rsidR="00F26761">
        <w:rPr>
          <w:rFonts w:ascii="Times New Roman" w:eastAsia="Times New Roman" w:hAnsi="Times New Roman"/>
        </w:rPr>
        <w:t xml:space="preserve"> </w:t>
      </w:r>
      <w:bookmarkStart w:id="1" w:name="_Hlk67733180"/>
      <w:r w:rsidR="00F26761">
        <w:rPr>
          <w:rFonts w:ascii="Times New Roman" w:eastAsia="Times New Roman" w:hAnsi="Times New Roman"/>
        </w:rPr>
        <w:t>(Candidature non recevable limite d’âge).</w:t>
      </w:r>
      <w:bookmarkEnd w:id="1"/>
    </w:p>
    <w:p w14:paraId="561FBB94" w14:textId="6A1351FC" w:rsidR="000208BD" w:rsidRDefault="00B0354B" w:rsidP="00B0354B">
      <w:pPr>
        <w:rPr>
          <w:rFonts w:ascii="Times New Roman" w:eastAsia="Times New Roman" w:hAnsi="Times New Roman"/>
        </w:rPr>
      </w:pPr>
      <w:r>
        <w:rPr>
          <w:rFonts w:ascii="Times New Roman" w:hAnsi="Times New Roman"/>
          <w:b/>
        </w:rPr>
        <w:t>Lise CRESTEY</w:t>
      </w:r>
      <w:r w:rsidR="00110DB5">
        <w:rPr>
          <w:rFonts w:ascii="Times New Roman" w:hAnsi="Times New Roman"/>
          <w:b/>
        </w:rPr>
        <w:t xml:space="preserve"> </w:t>
      </w:r>
      <w:r w:rsidR="00110DB5" w:rsidRPr="00024CD5">
        <w:rPr>
          <w:rFonts w:ascii="Times New Roman" w:eastAsia="Times New Roman" w:hAnsi="Times New Roman"/>
        </w:rPr>
        <w:t xml:space="preserve">de L’ASSOCIATION CANINE TERRITORIALE </w:t>
      </w:r>
      <w:r>
        <w:rPr>
          <w:rFonts w:ascii="Times New Roman" w:eastAsia="Times New Roman" w:hAnsi="Times New Roman"/>
        </w:rPr>
        <w:t xml:space="preserve">DE L’EURE  </w:t>
      </w:r>
    </w:p>
    <w:p w14:paraId="7E1836CC" w14:textId="77777777" w:rsidR="00633596" w:rsidRDefault="00633596" w:rsidP="00633596">
      <w:pPr>
        <w:rPr>
          <w:rFonts w:ascii="Times New Roman" w:hAnsi="Times New Roman"/>
          <w:b/>
        </w:rPr>
      </w:pPr>
    </w:p>
    <w:p w14:paraId="437B2548" w14:textId="50EDA6BC" w:rsidR="00EB35B8" w:rsidRPr="00DE11DC" w:rsidRDefault="00633596" w:rsidP="00633596">
      <w:pPr>
        <w:rPr>
          <w:rFonts w:ascii="Times New Roman" w:hAnsi="Times New Roman"/>
        </w:rPr>
      </w:pPr>
      <w:r w:rsidRPr="00633596">
        <w:rPr>
          <w:rFonts w:ascii="Times New Roman" w:hAnsi="Times New Roman"/>
          <w:b/>
          <w:bCs/>
          <w:u w:val="single"/>
        </w:rPr>
        <w:t>Toisages de tous les chiens en agility</w:t>
      </w:r>
      <w:r>
        <w:rPr>
          <w:rFonts w:ascii="Times New Roman" w:hAnsi="Times New Roman"/>
        </w:rPr>
        <w:t> :</w:t>
      </w:r>
      <w:r w:rsidRPr="00633596">
        <w:rPr>
          <w:rFonts w:ascii="Times New Roman" w:hAnsi="Times New Roman"/>
        </w:rPr>
        <w:t xml:space="preserve"> On peut penser que la valeur 50 cm au garrot sera la valeur </w:t>
      </w:r>
      <w:r w:rsidRPr="00633596">
        <w:rPr>
          <w:rFonts w:ascii="Times New Roman" w:hAnsi="Times New Roman"/>
          <w:u w:val="single"/>
        </w:rPr>
        <w:t>maximale</w:t>
      </w:r>
      <w:r w:rsidRPr="00633596">
        <w:rPr>
          <w:rFonts w:ascii="Times New Roman" w:hAnsi="Times New Roman"/>
        </w:rPr>
        <w:t xml:space="preserve"> en ce qui concerne le partage des catégories L et XL. Cette valeur de 50 cm est toujours en débat au niveau de la FCI et pourrait être inférieure. Mais en tout état de cause, et pour gagner du temps sur 2023, il va être nécessaire de toiser tous les chiens lors de l’obtention du brevet (avec le protocole mis en place actuellement)</w:t>
      </w:r>
      <w:r w:rsidR="00421FFC">
        <w:rPr>
          <w:rFonts w:ascii="Times New Roman" w:hAnsi="Times New Roman"/>
        </w:rPr>
        <w:t xml:space="preserve">. </w:t>
      </w:r>
      <w:r w:rsidRPr="00633596">
        <w:rPr>
          <w:rFonts w:ascii="Times New Roman" w:hAnsi="Times New Roman"/>
        </w:rPr>
        <w:t xml:space="preserve">Pour les chiens dont la taille au garrot est supérieure ou égale </w:t>
      </w:r>
      <w:r w:rsidRPr="00633596">
        <w:rPr>
          <w:rFonts w:ascii="Times New Roman" w:hAnsi="Times New Roman"/>
        </w:rPr>
        <w:lastRenderedPageBreak/>
        <w:t xml:space="preserve">à 50 cm, le juge écrira : plus de 50 cm. </w:t>
      </w:r>
      <w:r w:rsidR="00421FFC">
        <w:rPr>
          <w:rFonts w:ascii="Times New Roman" w:hAnsi="Times New Roman"/>
        </w:rPr>
        <w:t>Cette mesure sera mise en application dès validation de ce compte rendu</w:t>
      </w:r>
      <w:r w:rsidR="00421FFC" w:rsidRPr="00EB35B8">
        <w:rPr>
          <w:rFonts w:ascii="Times New Roman" w:hAnsi="Times New Roman"/>
          <w:color w:val="E36C0A" w:themeColor="accent6" w:themeShade="BF"/>
        </w:rPr>
        <w:t>.</w:t>
      </w:r>
      <w:r w:rsidR="00DE11DC" w:rsidRPr="00DE11DC">
        <w:rPr>
          <w:color w:val="0000FF"/>
        </w:rPr>
        <w:t xml:space="preserve"> </w:t>
      </w:r>
      <w:r w:rsidR="00DE11DC" w:rsidRPr="00DE11DC">
        <w:rPr>
          <w:rFonts w:ascii="Times New Roman" w:hAnsi="Times New Roman"/>
        </w:rPr>
        <w:t>Cette disposition fait suite au communiqué du GTA publié le 18 janvier dernier, (</w:t>
      </w:r>
      <w:hyperlink r:id="rId13" w:tgtFrame="_blank" w:history="1">
        <w:r w:rsidR="00DE11DC" w:rsidRPr="00DE11DC">
          <w:rPr>
            <w:rStyle w:val="Lienhypertexte"/>
            <w:rFonts w:ascii="Times New Roman" w:hAnsi="Times New Roman"/>
            <w:color w:val="auto"/>
          </w:rPr>
          <w:t>http://activites-canines.com/communique-du-gta-nouvelles-categories-2023-agility/</w:t>
        </w:r>
      </w:hyperlink>
      <w:r w:rsidR="00DE11DC" w:rsidRPr="00DE11DC">
        <w:rPr>
          <w:rFonts w:ascii="Times New Roman" w:hAnsi="Times New Roman"/>
        </w:rPr>
        <w:t>). La France est favorable à la proposition de la FCI de passer à cinq catégories, les limites de taille de chacune des 5 catégories seront définies lors de la prochaine réunion FCI en juillet pour mise en application à partir de 2023.</w:t>
      </w:r>
    </w:p>
    <w:p w14:paraId="30AD26EE" w14:textId="77777777" w:rsidR="00633596" w:rsidRDefault="00633596" w:rsidP="00633596">
      <w:pPr>
        <w:rPr>
          <w:rFonts w:ascii="Times New Roman" w:hAnsi="Times New Roman"/>
        </w:rPr>
      </w:pPr>
    </w:p>
    <w:p w14:paraId="73ECEFC1" w14:textId="6AB4E149" w:rsidR="00633596" w:rsidRDefault="00633596" w:rsidP="00633596">
      <w:pPr>
        <w:rPr>
          <w:rFonts w:ascii="Times New Roman" w:hAnsi="Times New Roman"/>
        </w:rPr>
      </w:pPr>
      <w:r w:rsidRPr="00633596">
        <w:rPr>
          <w:rFonts w:ascii="Times New Roman" w:hAnsi="Times New Roman"/>
          <w:b/>
          <w:bCs/>
        </w:rPr>
        <w:t>Feuille de jugement parallèle</w:t>
      </w:r>
      <w:r>
        <w:rPr>
          <w:rFonts w:ascii="Times New Roman" w:hAnsi="Times New Roman"/>
        </w:rPr>
        <w:t xml:space="preserve"> : </w:t>
      </w:r>
      <w:r w:rsidRPr="00633596">
        <w:rPr>
          <w:rFonts w:ascii="Times New Roman" w:hAnsi="Times New Roman"/>
        </w:rPr>
        <w:t>(à remplir par juge formateur) revue avec mise en place de coefficients.</w:t>
      </w:r>
      <w:r w:rsidR="008B1F0F">
        <w:rPr>
          <w:rFonts w:ascii="Times New Roman" w:hAnsi="Times New Roman"/>
        </w:rPr>
        <w:t xml:space="preserve"> </w:t>
      </w:r>
    </w:p>
    <w:p w14:paraId="70A6287C" w14:textId="77777777" w:rsidR="00633596" w:rsidRDefault="00633596" w:rsidP="00633596">
      <w:pPr>
        <w:rPr>
          <w:rFonts w:ascii="Times New Roman" w:hAnsi="Times New Roman"/>
        </w:rPr>
      </w:pPr>
    </w:p>
    <w:p w14:paraId="1864AA57" w14:textId="77777777" w:rsidR="00633596" w:rsidRDefault="00633596" w:rsidP="00633596">
      <w:pPr>
        <w:rPr>
          <w:b/>
          <w:bCs/>
          <w:u w:val="single"/>
        </w:rPr>
      </w:pPr>
      <w:r w:rsidRPr="00633596">
        <w:rPr>
          <w:b/>
          <w:bCs/>
          <w:u w:val="single"/>
        </w:rPr>
        <w:t>Juges formateurs :</w:t>
      </w:r>
    </w:p>
    <w:p w14:paraId="3E001BD4" w14:textId="77777777" w:rsidR="00633596" w:rsidRDefault="00633596" w:rsidP="00633596">
      <w:r>
        <w:t>Les juges formateurs ont pour mission de recevoir les candidats juges pour parfaire leur formation. Le toisage des chiens est une opération incluse dans cette formation. Le juge formateur doit en conséquence avoir suivi le stage de formation au toisage à défaut sa fonction de formateur sera suspendue jusqu’au moment où il aura satisfait à cette obligation.</w:t>
      </w:r>
    </w:p>
    <w:p w14:paraId="02034EEA" w14:textId="77777777" w:rsidR="00633596" w:rsidRDefault="00633596" w:rsidP="00633596"/>
    <w:p w14:paraId="5A138263" w14:textId="7F8743CA" w:rsidR="00EB35B8" w:rsidRDefault="00633596" w:rsidP="00633596">
      <w:pPr>
        <w:rPr>
          <w:b/>
          <w:bCs/>
          <w:u w:val="single"/>
        </w:rPr>
      </w:pPr>
      <w:r w:rsidRPr="00633596">
        <w:rPr>
          <w:b/>
          <w:bCs/>
          <w:u w:val="single"/>
        </w:rPr>
        <w:t>Juge n’ayant pas officié</w:t>
      </w:r>
      <w:r w:rsidR="008D0E21">
        <w:rPr>
          <w:b/>
          <w:bCs/>
          <w:u w:val="single"/>
        </w:rPr>
        <w:t xml:space="preserve"> </w:t>
      </w:r>
      <w:r w:rsidRPr="00633596">
        <w:rPr>
          <w:b/>
          <w:bCs/>
          <w:u w:val="single"/>
        </w:rPr>
        <w:t>depuis plus de cinq ans :</w:t>
      </w:r>
    </w:p>
    <w:p w14:paraId="75E5777F" w14:textId="0A3FCB0B" w:rsidR="0082732D" w:rsidRPr="008B1F0F" w:rsidRDefault="0082732D" w:rsidP="0082732D">
      <w:pPr>
        <w:rPr>
          <w:rFonts w:ascii="Times New Roman" w:hAnsi="Times New Roman"/>
          <w:i/>
          <w:iCs/>
          <w:sz w:val="20"/>
          <w:szCs w:val="20"/>
        </w:rPr>
      </w:pPr>
      <w:r w:rsidRPr="00293DB2">
        <w:rPr>
          <w:rFonts w:ascii="Times New Roman" w:hAnsi="Times New Roman"/>
        </w:rPr>
        <w:t>La SCC a validé notre proposition (CR du 13mars 2019) relative aux juges n’ayant pas officié</w:t>
      </w:r>
      <w:r w:rsidR="008D0E21">
        <w:rPr>
          <w:rFonts w:ascii="Times New Roman" w:hAnsi="Times New Roman"/>
        </w:rPr>
        <w:t xml:space="preserve"> </w:t>
      </w:r>
      <w:r w:rsidRPr="00293DB2">
        <w:rPr>
          <w:rFonts w:ascii="Times New Roman" w:hAnsi="Times New Roman"/>
        </w:rPr>
        <w:t>depuis 5 ans.</w:t>
      </w:r>
      <w:r w:rsidR="001A271D" w:rsidRPr="00293DB2">
        <w:rPr>
          <w:rFonts w:ascii="Times New Roman" w:hAnsi="Times New Roman"/>
        </w:rPr>
        <w:t xml:space="preserve"> </w:t>
      </w:r>
      <w:r w:rsidRPr="00293DB2">
        <w:rPr>
          <w:rFonts w:ascii="Times New Roman" w:hAnsi="Times New Roman"/>
          <w:i/>
          <w:iCs/>
          <w:sz w:val="20"/>
          <w:szCs w:val="20"/>
        </w:rPr>
        <w:t>(</w:t>
      </w:r>
      <w:r w:rsidR="00B56F72" w:rsidRPr="00293DB2">
        <w:rPr>
          <w:rFonts w:ascii="Times New Roman" w:hAnsi="Times New Roman"/>
          <w:i/>
          <w:iCs/>
          <w:sz w:val="20"/>
          <w:szCs w:val="20"/>
        </w:rPr>
        <w:t xml:space="preserve">Après accord de la SCC, </w:t>
      </w:r>
      <w:r w:rsidRPr="00293DB2">
        <w:rPr>
          <w:rFonts w:ascii="Times New Roman" w:hAnsi="Times New Roman"/>
          <w:i/>
          <w:iCs/>
          <w:sz w:val="20"/>
          <w:szCs w:val="20"/>
        </w:rPr>
        <w:t>les Juges n’ayant pas officié depuis 5 ans seront retirés définitivement de la liste des juges de la S.C.C.)</w:t>
      </w:r>
    </w:p>
    <w:p w14:paraId="0228FEFB" w14:textId="38511C5E" w:rsidR="00633596" w:rsidRPr="008E108F" w:rsidRDefault="0082732D" w:rsidP="00633596">
      <w:pPr>
        <w:rPr>
          <w:rFonts w:ascii="Times New Roman" w:hAnsi="Times New Roman"/>
        </w:rPr>
      </w:pPr>
      <w:r w:rsidRPr="008E108F">
        <w:rPr>
          <w:rFonts w:ascii="Times New Roman" w:hAnsi="Times New Roman"/>
          <w:u w:val="single"/>
        </w:rPr>
        <w:t>Processus de mise en application de ces dispositions</w:t>
      </w:r>
      <w:r w:rsidRPr="00293DB2">
        <w:rPr>
          <w:rFonts w:ascii="Times New Roman" w:hAnsi="Times New Roman"/>
        </w:rPr>
        <w:t> :</w:t>
      </w:r>
    </w:p>
    <w:p w14:paraId="2E2307BF" w14:textId="1B44A4C4" w:rsidR="006A694F" w:rsidRDefault="00B56F72" w:rsidP="006A694F">
      <w:r>
        <w:t xml:space="preserve">Le ou la juge n’ayant pas officié depuis 5 ans </w:t>
      </w:r>
      <w:r w:rsidR="00633596">
        <w:t>recevra un E-Mail de la part du GT juge pour lui demander les raisons de cette non activité et nous faire savoir si il ou elle souhaite poursuivre sa fonction de juge.</w:t>
      </w:r>
    </w:p>
    <w:p w14:paraId="12DE78CA" w14:textId="6C38E887" w:rsidR="006A694F" w:rsidRDefault="006A694F" w:rsidP="006A694F">
      <w:r>
        <w:t>En cas de</w:t>
      </w:r>
      <w:r w:rsidR="00633596">
        <w:t xml:space="preserve"> réponse </w:t>
      </w:r>
      <w:r>
        <w:t>favorable</w:t>
      </w:r>
      <w:r w:rsidR="00633596">
        <w:t xml:space="preserve">, il faudra qu’il ou elle s’inscrive au prochain séminaire des juges </w:t>
      </w:r>
      <w:r w:rsidR="00520254">
        <w:t xml:space="preserve">et </w:t>
      </w:r>
      <w:r w:rsidR="00633596">
        <w:t xml:space="preserve">effectue </w:t>
      </w:r>
      <w:r w:rsidR="00520254">
        <w:t>un</w:t>
      </w:r>
      <w:r w:rsidR="00633596">
        <w:t xml:space="preserve"> jugement parallèle avec un juge formateur avant de reprendre les jugements</w:t>
      </w:r>
    </w:p>
    <w:p w14:paraId="71FCFB07" w14:textId="77777777" w:rsidR="006A694F" w:rsidRDefault="006A694F" w:rsidP="006A694F">
      <w:r>
        <w:t xml:space="preserve">En cas de </w:t>
      </w:r>
      <w:r w:rsidR="00633596">
        <w:t xml:space="preserve">réponse </w:t>
      </w:r>
      <w:r>
        <w:t>négative</w:t>
      </w:r>
      <w:r w:rsidR="00633596">
        <w:t xml:space="preserve">, </w:t>
      </w:r>
      <w:r>
        <w:t xml:space="preserve">le dossier est transmis </w:t>
      </w:r>
      <w:r w:rsidR="00633596">
        <w:t>à la SCC pour mise à l’honorariat ou radiation</w:t>
      </w:r>
    </w:p>
    <w:p w14:paraId="263FE082" w14:textId="093174AE" w:rsidR="001A271D" w:rsidRDefault="006A694F" w:rsidP="00210B14">
      <w:pPr>
        <w:rPr>
          <w:rFonts w:ascii="Times New Roman" w:hAnsi="Times New Roman"/>
          <w:b/>
        </w:rPr>
      </w:pPr>
      <w:r>
        <w:t>Sans réponse au courriel</w:t>
      </w:r>
      <w:r w:rsidR="00633596">
        <w:t xml:space="preserve"> après</w:t>
      </w:r>
      <w:r w:rsidR="00520254">
        <w:t xml:space="preserve"> 1mois</w:t>
      </w:r>
      <w:r>
        <w:t>,</w:t>
      </w:r>
      <w:r w:rsidR="001A271D">
        <w:t xml:space="preserve"> </w:t>
      </w:r>
      <w:r w:rsidR="00520254">
        <w:t xml:space="preserve">le dossier est </w:t>
      </w:r>
      <w:r>
        <w:t>transmis à la commission des Juges de la S.C.C.</w:t>
      </w:r>
      <w:r w:rsidR="001A271D">
        <w:t xml:space="preserve"> </w:t>
      </w:r>
    </w:p>
    <w:p w14:paraId="0CFDCE49" w14:textId="31F9A872" w:rsidR="00FB1F47" w:rsidRPr="008E108F" w:rsidRDefault="000137F2" w:rsidP="00346413">
      <w:pPr>
        <w:rPr>
          <w:b/>
          <w:bCs/>
          <w:u w:val="single"/>
        </w:rPr>
      </w:pPr>
      <w:r>
        <w:rPr>
          <w:b/>
          <w:bCs/>
          <w:u w:val="single"/>
        </w:rPr>
        <w:t>Juges Finales 2021</w:t>
      </w:r>
      <w:r w:rsidRPr="00633596">
        <w:rPr>
          <w:b/>
          <w:bCs/>
          <w:u w:val="single"/>
        </w:rPr>
        <w:t> :</w:t>
      </w:r>
      <w:r>
        <w:rPr>
          <w:b/>
          <w:bCs/>
          <w:sz w:val="27"/>
          <w:szCs w:val="27"/>
          <w:u w:val="single"/>
        </w:rPr>
        <w:br/>
        <w:t>Juges CF 2021 grade 3</w:t>
      </w:r>
      <w:r>
        <w:br/>
      </w:r>
      <w:r>
        <w:rPr>
          <w:sz w:val="27"/>
          <w:szCs w:val="27"/>
        </w:rPr>
        <w:t>Mesdames LEONARDI Anita (suisse) - COUMES GERTCH Annette</w:t>
      </w:r>
      <w:r>
        <w:rPr>
          <w:sz w:val="27"/>
          <w:szCs w:val="27"/>
        </w:rPr>
        <w:br/>
        <w:t>Messieurs POWELL David - ADOUX Eric</w:t>
      </w:r>
      <w:r>
        <w:rPr>
          <w:sz w:val="27"/>
          <w:szCs w:val="27"/>
        </w:rPr>
        <w:br/>
      </w:r>
      <w:r>
        <w:rPr>
          <w:b/>
          <w:bCs/>
          <w:sz w:val="27"/>
          <w:szCs w:val="27"/>
          <w:u w:val="single"/>
        </w:rPr>
        <w:t>Juges CF 2021 grade 2</w:t>
      </w:r>
      <w:r>
        <w:rPr>
          <w:b/>
          <w:bCs/>
          <w:sz w:val="27"/>
          <w:szCs w:val="27"/>
          <w:u w:val="single"/>
        </w:rPr>
        <w:br/>
      </w:r>
      <w:r>
        <w:rPr>
          <w:sz w:val="27"/>
          <w:szCs w:val="27"/>
        </w:rPr>
        <w:t xml:space="preserve">Mesdames </w:t>
      </w:r>
      <w:r w:rsidR="008E108F">
        <w:rPr>
          <w:sz w:val="27"/>
          <w:szCs w:val="27"/>
        </w:rPr>
        <w:t>GUIGNARD Caroline</w:t>
      </w:r>
      <w:r w:rsidR="009B3255">
        <w:rPr>
          <w:sz w:val="27"/>
          <w:szCs w:val="27"/>
        </w:rPr>
        <w:t xml:space="preserve"> </w:t>
      </w:r>
      <w:r w:rsidR="001D6B48">
        <w:rPr>
          <w:sz w:val="27"/>
          <w:szCs w:val="27"/>
        </w:rPr>
        <w:t xml:space="preserve">- </w:t>
      </w:r>
      <w:r w:rsidR="009B3255">
        <w:rPr>
          <w:sz w:val="27"/>
          <w:szCs w:val="27"/>
        </w:rPr>
        <w:t>D’AGOSTINO Térésa</w:t>
      </w:r>
      <w:r>
        <w:rPr>
          <w:b/>
          <w:bCs/>
          <w:sz w:val="27"/>
          <w:szCs w:val="27"/>
          <w:u w:val="single"/>
        </w:rPr>
        <w:br/>
      </w:r>
      <w:r>
        <w:rPr>
          <w:sz w:val="27"/>
          <w:szCs w:val="27"/>
        </w:rPr>
        <w:t>Messieurs WATTECAMPS Philippe.</w:t>
      </w:r>
      <w:r>
        <w:rPr>
          <w:sz w:val="27"/>
          <w:szCs w:val="27"/>
        </w:rPr>
        <w:br/>
        <w:t xml:space="preserve">                    </w:t>
      </w:r>
      <w:r w:rsidR="00521404">
        <w:rPr>
          <w:sz w:val="27"/>
          <w:szCs w:val="27"/>
        </w:rPr>
        <w:t xml:space="preserve"> </w:t>
      </w:r>
      <w:r>
        <w:rPr>
          <w:sz w:val="27"/>
          <w:szCs w:val="27"/>
        </w:rPr>
        <w:t>LEONARDI Manuel (en attente de réponse)</w:t>
      </w:r>
    </w:p>
    <w:p w14:paraId="26725D5E" w14:textId="413FEFF9" w:rsidR="000758B7" w:rsidRDefault="000758B7" w:rsidP="000758B7">
      <w:pPr>
        <w:rPr>
          <w:rFonts w:ascii="Times New Roman" w:hAnsi="Times New Roman"/>
        </w:rPr>
      </w:pPr>
      <w:r w:rsidRPr="00945DBA">
        <w:rPr>
          <w:rFonts w:ascii="Times New Roman" w:hAnsi="Times New Roman"/>
          <w:u w:val="single"/>
        </w:rPr>
        <w:t>Mise en place des formateurs des commissaires principaux en flyball</w:t>
      </w:r>
      <w:r w:rsidRPr="00945DBA">
        <w:rPr>
          <w:rFonts w:ascii="Times New Roman" w:hAnsi="Times New Roman"/>
        </w:rPr>
        <w:br/>
        <w:t>ll est proposé de constituer le groupe des formateurs des Commissaires principaux ainsi :</w:t>
      </w:r>
      <w:r w:rsidRPr="00945DBA">
        <w:rPr>
          <w:rFonts w:ascii="Times New Roman" w:hAnsi="Times New Roman"/>
        </w:rPr>
        <w:br/>
        <w:t>- Mesdames FOURCOT-AGNIEL Hélène - GARRIGUE Jacqueline Juges de la discipline</w:t>
      </w:r>
      <w:r w:rsidRPr="00945DBA">
        <w:rPr>
          <w:rFonts w:ascii="Times New Roman" w:hAnsi="Times New Roman"/>
        </w:rPr>
        <w:br/>
        <w:t>- Mesdames AUZANDE Marianne - DESCAMPS Maureen Membres du G.T. Flyball</w:t>
      </w:r>
      <w:r w:rsidRPr="00945DBA">
        <w:rPr>
          <w:rFonts w:ascii="Times New Roman" w:hAnsi="Times New Roman"/>
        </w:rPr>
        <w:br/>
        <w:t>- Messieurs BOISSSIROY Eric - GUEGAN Pacal Membres du G.T. Flyball</w:t>
      </w:r>
      <w:r w:rsidRPr="00945DBA">
        <w:rPr>
          <w:rFonts w:ascii="Times New Roman" w:hAnsi="Times New Roman"/>
        </w:rPr>
        <w:br/>
        <w:t>Ce groupe ainsi constitué aura en charge la mise en place du protocole de formation des commissaires principaux pour ensuite en assurer la formation</w:t>
      </w:r>
    </w:p>
    <w:p w14:paraId="0A34F19D" w14:textId="551EECE4"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610B3717" w14:textId="77777777" w:rsidR="008B1719" w:rsidRDefault="008B1719" w:rsidP="00B64151">
      <w:pPr>
        <w:rPr>
          <w:rFonts w:ascii="Times New Roman" w:hAnsi="Times New Roman"/>
          <w:b/>
        </w:rPr>
      </w:pPr>
    </w:p>
    <w:p w14:paraId="064D5C1A" w14:textId="77777777" w:rsidR="00B64151" w:rsidRPr="000758B7" w:rsidRDefault="00B64151" w:rsidP="00B64151">
      <w:pPr>
        <w:rPr>
          <w:rFonts w:ascii="Times New Roman" w:hAnsi="Times New Roman"/>
          <w:b/>
        </w:rPr>
      </w:pPr>
      <w:bookmarkStart w:id="2" w:name="GT_CHIENS_VISITEURS"/>
      <w:bookmarkStart w:id="3" w:name="_Hlk67733362"/>
      <w:r w:rsidRPr="00E877F6">
        <w:rPr>
          <w:rFonts w:ascii="Times New Roman" w:hAnsi="Times New Roman"/>
          <w:b/>
          <w:highlight w:val="cyan"/>
        </w:rPr>
        <w:t>GROUPE DE TRAVAIL CHIENS VISITEURS</w:t>
      </w:r>
    </w:p>
    <w:bookmarkEnd w:id="2"/>
    <w:p w14:paraId="60D316C1" w14:textId="77777777" w:rsidR="00B64151" w:rsidRPr="002A4385" w:rsidRDefault="00B64151" w:rsidP="00B64151">
      <w:pPr>
        <w:rPr>
          <w:rFonts w:ascii="Times New Roman" w:hAnsi="Times New Roman"/>
          <w:b/>
        </w:rPr>
      </w:pPr>
      <w:r w:rsidRPr="002A4385">
        <w:rPr>
          <w:rFonts w:ascii="Times New Roman" w:hAnsi="Times New Roman"/>
          <w:b/>
        </w:rPr>
        <w:t>Responsable du Groupe :  André MARTIN</w:t>
      </w:r>
    </w:p>
    <w:p w14:paraId="33FD93E2" w14:textId="707EB61E" w:rsidR="002A4385" w:rsidRPr="002A4385" w:rsidRDefault="00B64151" w:rsidP="002A4385">
      <w:pPr>
        <w:rPr>
          <w:rFonts w:ascii="Times New Roman" w:hAnsi="Times New Roman"/>
          <w:b/>
        </w:rPr>
      </w:pPr>
      <w:r w:rsidRPr="002A4385">
        <w:rPr>
          <w:rFonts w:ascii="Times New Roman" w:hAnsi="Times New Roman"/>
          <w:b/>
        </w:rPr>
        <w:t>Propositions :</w:t>
      </w:r>
      <w:r w:rsidR="002A4385" w:rsidRPr="002A4385">
        <w:rPr>
          <w:rFonts w:ascii="Times New Roman" w:hAnsi="Times New Roman"/>
          <w:b/>
        </w:rPr>
        <w:t xml:space="preserve"> MALLETTE POUR FORMATEUR CHIEN VISITEUR</w:t>
      </w:r>
    </w:p>
    <w:p w14:paraId="221F1700" w14:textId="381AE024" w:rsidR="002A4385" w:rsidRPr="002A4385" w:rsidRDefault="002A4385" w:rsidP="002A4385">
      <w:pPr>
        <w:rPr>
          <w:rFonts w:ascii="Times New Roman" w:hAnsi="Times New Roman"/>
        </w:rPr>
      </w:pPr>
      <w:r w:rsidRPr="002A4385">
        <w:rPr>
          <w:rFonts w:ascii="Times New Roman" w:hAnsi="Times New Roman"/>
        </w:rPr>
        <w:t xml:space="preserve">Budget : </w:t>
      </w:r>
    </w:p>
    <w:p w14:paraId="1DC222EF" w14:textId="77777777" w:rsidR="002A4385" w:rsidRPr="002A4385" w:rsidRDefault="002A4385" w:rsidP="002A4385">
      <w:pPr>
        <w:rPr>
          <w:rFonts w:ascii="Times New Roman" w:hAnsi="Times New Roman"/>
        </w:rPr>
      </w:pPr>
      <w:r w:rsidRPr="002A4385">
        <w:rPr>
          <w:rFonts w:ascii="Times New Roman" w:hAnsi="Times New Roman"/>
        </w:rPr>
        <w:t>-Peluches chien :</w:t>
      </w:r>
    </w:p>
    <w:p w14:paraId="3BC2ECB0" w14:textId="77777777" w:rsidR="002A4385" w:rsidRPr="002A4385" w:rsidRDefault="002A4385" w:rsidP="002A4385">
      <w:pPr>
        <w:rPr>
          <w:rFonts w:ascii="Times New Roman" w:hAnsi="Times New Roman"/>
        </w:rPr>
      </w:pPr>
      <w:r w:rsidRPr="002A4385">
        <w:rPr>
          <w:rFonts w:ascii="Times New Roman" w:hAnsi="Times New Roman"/>
        </w:rPr>
        <w:lastRenderedPageBreak/>
        <w:t>15 cm = 10.00 €</w:t>
      </w:r>
    </w:p>
    <w:p w14:paraId="3FFEE8D0" w14:textId="77777777" w:rsidR="002A4385" w:rsidRPr="002A4385" w:rsidRDefault="002A4385" w:rsidP="002A4385">
      <w:pPr>
        <w:rPr>
          <w:rFonts w:ascii="Times New Roman" w:hAnsi="Times New Roman"/>
        </w:rPr>
      </w:pPr>
      <w:r w:rsidRPr="002A4385">
        <w:rPr>
          <w:rFonts w:ascii="Times New Roman" w:hAnsi="Times New Roman"/>
        </w:rPr>
        <w:t>30 cm = 25.00 €</w:t>
      </w:r>
    </w:p>
    <w:p w14:paraId="31365B57" w14:textId="77777777" w:rsidR="002A4385" w:rsidRPr="002A4385" w:rsidRDefault="002A4385" w:rsidP="002A4385">
      <w:pPr>
        <w:rPr>
          <w:rFonts w:ascii="Times New Roman" w:hAnsi="Times New Roman"/>
        </w:rPr>
      </w:pPr>
      <w:r w:rsidRPr="002A4385">
        <w:rPr>
          <w:rFonts w:ascii="Times New Roman" w:hAnsi="Times New Roman"/>
        </w:rPr>
        <w:t>-Gommettes ou feutrine autocollante = 5.00 €</w:t>
      </w:r>
    </w:p>
    <w:p w14:paraId="0D5AE20A" w14:textId="77777777" w:rsidR="002A4385" w:rsidRPr="002A4385" w:rsidRDefault="002A4385" w:rsidP="002A4385">
      <w:pPr>
        <w:rPr>
          <w:rFonts w:ascii="Times New Roman" w:hAnsi="Times New Roman"/>
        </w:rPr>
      </w:pPr>
      <w:r w:rsidRPr="002A4385">
        <w:rPr>
          <w:rFonts w:ascii="Times New Roman" w:hAnsi="Times New Roman"/>
        </w:rPr>
        <w:t>-Pastille auto-agrippantes les 24 = 8.00 €</w:t>
      </w:r>
    </w:p>
    <w:p w14:paraId="729E4D68" w14:textId="77777777" w:rsidR="002A4385" w:rsidRPr="002A4385" w:rsidRDefault="002A4385" w:rsidP="002A4385">
      <w:pPr>
        <w:rPr>
          <w:rFonts w:ascii="Times New Roman" w:hAnsi="Times New Roman"/>
        </w:rPr>
      </w:pPr>
      <w:r w:rsidRPr="002A4385">
        <w:rPr>
          <w:rFonts w:ascii="Times New Roman" w:hAnsi="Times New Roman"/>
        </w:rPr>
        <w:t>-Cartes feu rouge, feu vert type 1000 Bornes : 12 de chaque ou cartes types « émotions » = 10.00 €</w:t>
      </w:r>
    </w:p>
    <w:p w14:paraId="3E0C7C54" w14:textId="77777777" w:rsidR="002A4385" w:rsidRPr="002A4385" w:rsidRDefault="002A4385" w:rsidP="002A4385">
      <w:pPr>
        <w:rPr>
          <w:rFonts w:ascii="Times New Roman" w:hAnsi="Times New Roman"/>
        </w:rPr>
      </w:pPr>
      <w:r w:rsidRPr="002A4385">
        <w:rPr>
          <w:rFonts w:ascii="Times New Roman" w:hAnsi="Times New Roman"/>
        </w:rPr>
        <w:t>-Impressions photos, labyrinthes etc. + plastification = 25.00 €</w:t>
      </w:r>
    </w:p>
    <w:p w14:paraId="000A6B93" w14:textId="77777777" w:rsidR="002A4385" w:rsidRPr="002A4385" w:rsidRDefault="002A4385" w:rsidP="002A4385">
      <w:pPr>
        <w:rPr>
          <w:rFonts w:ascii="Times New Roman" w:hAnsi="Times New Roman"/>
        </w:rPr>
      </w:pPr>
      <w:r w:rsidRPr="002A4385">
        <w:rPr>
          <w:rFonts w:ascii="Times New Roman" w:hAnsi="Times New Roman"/>
        </w:rPr>
        <w:t>-Jeux de carte : défis chiens + mémoire chien = 15.00 €</w:t>
      </w:r>
    </w:p>
    <w:p w14:paraId="2ACD9DB3" w14:textId="3D1D5185" w:rsidR="002A4385" w:rsidRDefault="002A4385" w:rsidP="002A4385">
      <w:pPr>
        <w:rPr>
          <w:rFonts w:ascii="Times New Roman" w:hAnsi="Times New Roman"/>
          <w:b/>
        </w:rPr>
      </w:pPr>
      <w:r w:rsidRPr="002A4385">
        <w:rPr>
          <w:rFonts w:ascii="Times New Roman" w:hAnsi="Times New Roman"/>
          <w:b/>
        </w:rPr>
        <w:t>Total = 98.00 € par formateur</w:t>
      </w:r>
    </w:p>
    <w:p w14:paraId="28CD35D5" w14:textId="7F2536FA" w:rsidR="000758B7" w:rsidRDefault="000758B7" w:rsidP="002A4385">
      <w:pPr>
        <w:rPr>
          <w:rFonts w:ascii="Times New Roman" w:hAnsi="Times New Roman"/>
          <w:b/>
        </w:rPr>
      </w:pPr>
      <w:r>
        <w:rPr>
          <w:rFonts w:ascii="Times New Roman" w:hAnsi="Times New Roman"/>
          <w:b/>
        </w:rPr>
        <w:t>Nombre de mallettes prévues pour 2021 : 35</w:t>
      </w:r>
    </w:p>
    <w:p w14:paraId="7AF58C9C" w14:textId="2B40163D" w:rsidR="0086363B" w:rsidRPr="00E877F6" w:rsidRDefault="00E877F6" w:rsidP="00E877F6">
      <w:pPr>
        <w:jc w:val="center"/>
        <w:rPr>
          <w:rFonts w:ascii="Times New Roman" w:hAnsi="Times New Roman"/>
          <w:b/>
          <w:bCs/>
        </w:rPr>
      </w:pPr>
      <w:r w:rsidRPr="00E877F6">
        <w:rPr>
          <w:rFonts w:ascii="Times New Roman" w:hAnsi="Times New Roman"/>
          <w:b/>
          <w:bCs/>
        </w:rPr>
        <w:t>La commission valide ce</w:t>
      </w:r>
      <w:r w:rsidR="00291741">
        <w:rPr>
          <w:rFonts w:ascii="Times New Roman" w:hAnsi="Times New Roman"/>
          <w:b/>
          <w:bCs/>
        </w:rPr>
        <w:t>tte</w:t>
      </w:r>
      <w:r w:rsidRPr="00E877F6">
        <w:rPr>
          <w:rFonts w:ascii="Times New Roman" w:hAnsi="Times New Roman"/>
          <w:b/>
          <w:bCs/>
        </w:rPr>
        <w:t xml:space="preserve"> proposition</w:t>
      </w:r>
      <w:bookmarkEnd w:id="3"/>
    </w:p>
    <w:p w14:paraId="4AFCF027" w14:textId="77777777" w:rsidR="000758B7" w:rsidRPr="0086363B" w:rsidRDefault="000758B7" w:rsidP="0086363B">
      <w:pPr>
        <w:rPr>
          <w:rFonts w:ascii="Times New Roman" w:eastAsia="Times New Roman" w:hAnsi="Times New Roman"/>
        </w:rPr>
      </w:pPr>
    </w:p>
    <w:p w14:paraId="39202366" w14:textId="77777777" w:rsidR="008B1719" w:rsidRPr="009C1BE3" w:rsidRDefault="008B1719" w:rsidP="008B1719">
      <w:pPr>
        <w:rPr>
          <w:rStyle w:val="lev"/>
          <w:rFonts w:ascii="Times New Roman" w:hAnsi="Times New Roman"/>
          <w:bCs w:val="0"/>
        </w:rPr>
      </w:pPr>
      <w:bookmarkStart w:id="4" w:name="GRANDS_EVENEMENTS"/>
      <w:r w:rsidRPr="00E877F6">
        <w:rPr>
          <w:rStyle w:val="lev"/>
          <w:rFonts w:ascii="Times New Roman" w:hAnsi="Times New Roman"/>
          <w:bCs w:val="0"/>
          <w:highlight w:val="cyan"/>
        </w:rPr>
        <w:t>GRANDS EVENEMENTS</w:t>
      </w:r>
      <w:r w:rsidRPr="00034636">
        <w:rPr>
          <w:rStyle w:val="lev"/>
          <w:rFonts w:ascii="Times New Roman" w:hAnsi="Times New Roman"/>
          <w:bCs w:val="0"/>
        </w:rPr>
        <w:t xml:space="preserve"> </w:t>
      </w:r>
    </w:p>
    <w:bookmarkEnd w:id="4"/>
    <w:p w14:paraId="20FADB18" w14:textId="77777777" w:rsidR="00BA5D38" w:rsidRDefault="008B1719" w:rsidP="00BA5D38">
      <w:pPr>
        <w:rPr>
          <w:rFonts w:ascii="Times New Roman" w:hAnsi="Times New Roman"/>
          <w:b/>
        </w:rPr>
      </w:pPr>
      <w:r w:rsidRPr="009C1BE3">
        <w:rPr>
          <w:rFonts w:ascii="Times New Roman" w:hAnsi="Times New Roman"/>
          <w:b/>
        </w:rPr>
        <w:t>Responsable : Madame Arlette CATTOEN</w:t>
      </w:r>
    </w:p>
    <w:p w14:paraId="52B3F5CB" w14:textId="77777777" w:rsidR="00BA5D38" w:rsidRPr="00BA5D38" w:rsidRDefault="008B1719" w:rsidP="00BA5D38">
      <w:pPr>
        <w:rPr>
          <w:rFonts w:ascii="Times New Roman" w:hAnsi="Times New Roman"/>
          <w:b/>
        </w:rPr>
      </w:pPr>
      <w:r w:rsidRPr="00B0309E">
        <w:rPr>
          <w:rFonts w:ascii="Times New Roman" w:eastAsia="Times New Roman" w:hAnsi="Times New Roman"/>
          <w:b/>
          <w:bCs/>
        </w:rPr>
        <w:t>Proposition</w:t>
      </w:r>
      <w:r w:rsidRPr="009C1BE3">
        <w:rPr>
          <w:rFonts w:ascii="Times New Roman" w:eastAsia="Times New Roman" w:hAnsi="Times New Roman"/>
          <w:b/>
          <w:bCs/>
        </w:rPr>
        <w:t xml:space="preserve">s : </w:t>
      </w:r>
    </w:p>
    <w:p w14:paraId="343A8A90" w14:textId="46E87417" w:rsidR="00A316A1" w:rsidRPr="00A316A1" w:rsidRDefault="00A316A1" w:rsidP="00A316A1">
      <w:pPr>
        <w:rPr>
          <w:rFonts w:ascii="Times New Roman" w:eastAsiaTheme="minorHAnsi" w:hAnsi="Times New Roman"/>
          <w:b/>
          <w:bCs/>
          <w:sz w:val="22"/>
          <w:szCs w:val="22"/>
        </w:rPr>
      </w:pPr>
      <w:r w:rsidRPr="00A316A1">
        <w:rPr>
          <w:rFonts w:ascii="Times New Roman" w:hAnsi="Times New Roman"/>
          <w:b/>
          <w:bCs/>
        </w:rPr>
        <w:t>Grands Evènements</w:t>
      </w:r>
    </w:p>
    <w:p w14:paraId="44E28C1B" w14:textId="77777777" w:rsidR="00A316A1" w:rsidRPr="00A316A1" w:rsidRDefault="00A316A1" w:rsidP="00A316A1">
      <w:pPr>
        <w:rPr>
          <w:rFonts w:ascii="Times New Roman" w:hAnsi="Times New Roman"/>
        </w:rPr>
      </w:pPr>
      <w:r w:rsidRPr="00A316A1">
        <w:rPr>
          <w:rFonts w:ascii="Times New Roman" w:hAnsi="Times New Roman"/>
        </w:rPr>
        <w:t>L’incertitude plane encore sur beaucoup d’évènements 2021. Nous essayons de trouver un lieu différent de la salle de Courcouronnes pour le championnat de France des Jeunes, c’est en cours.</w:t>
      </w:r>
    </w:p>
    <w:p w14:paraId="4225C0D3" w14:textId="4446511E" w:rsidR="00A316A1" w:rsidRDefault="00A316A1" w:rsidP="00A316A1">
      <w:pPr>
        <w:rPr>
          <w:rFonts w:ascii="Times New Roman" w:hAnsi="Times New Roman"/>
        </w:rPr>
      </w:pPr>
      <w:r w:rsidRPr="00A316A1">
        <w:rPr>
          <w:rFonts w:ascii="Times New Roman" w:hAnsi="Times New Roman"/>
        </w:rPr>
        <w:t>Se pose la question de la finale Trophée par équipe si 1 ou plusieurs sélectifs dans les 7 régions ne peuvent avoir lieu : les premiers commencent début mai pour se terminer mi-juin.</w:t>
      </w:r>
    </w:p>
    <w:p w14:paraId="58A2B4A7" w14:textId="27B6A1BC" w:rsidR="00C374DA" w:rsidRPr="00034636" w:rsidRDefault="00C374DA" w:rsidP="00A316A1">
      <w:pPr>
        <w:rPr>
          <w:rFonts w:ascii="Times New Roman" w:hAnsi="Times New Roman"/>
          <w:b/>
          <w:bCs/>
        </w:rPr>
      </w:pPr>
      <w:bookmarkStart w:id="5" w:name="_Hlk68021928"/>
      <w:r w:rsidRPr="00034636">
        <w:rPr>
          <w:rFonts w:ascii="Times New Roman" w:hAnsi="Times New Roman"/>
          <w:b/>
          <w:bCs/>
        </w:rPr>
        <w:t>Confirmations</w:t>
      </w:r>
    </w:p>
    <w:p w14:paraId="6EF61563" w14:textId="121F7760" w:rsidR="00C374DA" w:rsidRPr="00034636" w:rsidRDefault="00034636" w:rsidP="00A316A1">
      <w:pPr>
        <w:rPr>
          <w:rFonts w:ascii="Times New Roman" w:hAnsi="Times New Roman"/>
        </w:rPr>
      </w:pPr>
      <w:r>
        <w:rPr>
          <w:rFonts w:ascii="Times New Roman" w:hAnsi="Times New Roman"/>
        </w:rPr>
        <w:t>*</w:t>
      </w:r>
      <w:r w:rsidR="00C374DA" w:rsidRPr="00034636">
        <w:rPr>
          <w:rFonts w:ascii="Times New Roman" w:hAnsi="Times New Roman"/>
        </w:rPr>
        <w:t>Accord de la Territoriale de BOURGOGNE pour l’organisation de la Finale 2021</w:t>
      </w:r>
      <w:r w:rsidR="00CA3EB2">
        <w:rPr>
          <w:rFonts w:ascii="Times New Roman" w:hAnsi="Times New Roman"/>
        </w:rPr>
        <w:t xml:space="preserve"> du Trophée par équipes.</w:t>
      </w:r>
    </w:p>
    <w:p w14:paraId="3D633066" w14:textId="053A517D" w:rsidR="00A316A1" w:rsidRDefault="00034636" w:rsidP="00A316A1">
      <w:r>
        <w:rPr>
          <w:rFonts w:ascii="Times New Roman" w:hAnsi="Times New Roman"/>
        </w:rPr>
        <w:t>*</w:t>
      </w:r>
      <w:r w:rsidR="00C374DA" w:rsidRPr="00034636">
        <w:rPr>
          <w:rFonts w:ascii="Times New Roman" w:hAnsi="Times New Roman"/>
        </w:rPr>
        <w:t>Annulation du G.P.F. de Cani-Cross prévu dans l’Oise (club de SENLIS) les 13 et 14 mars prochains</w:t>
      </w:r>
      <w:r w:rsidR="00E17F0A">
        <w:rPr>
          <w:rFonts w:ascii="Times New Roman" w:hAnsi="Times New Roman"/>
        </w:rPr>
        <w:t xml:space="preserve">. </w:t>
      </w:r>
      <w:bookmarkEnd w:id="5"/>
      <w:r w:rsidR="00E17F0A">
        <w:rPr>
          <w:rFonts w:ascii="Times New Roman" w:hAnsi="Times New Roman"/>
        </w:rPr>
        <w:t xml:space="preserve">Le club de SENLIS propose de reporter l’organisation du </w:t>
      </w:r>
      <w:r w:rsidR="00E17F0A">
        <w:t>GPF canicross les 12 et 13 mars 2022.</w:t>
      </w:r>
    </w:p>
    <w:p w14:paraId="2954CA48" w14:textId="77777777" w:rsidR="00E17F0A" w:rsidRPr="00A316A1" w:rsidRDefault="00E17F0A" w:rsidP="00A316A1">
      <w:pPr>
        <w:rPr>
          <w:rFonts w:ascii="Times New Roman" w:hAnsi="Times New Roman"/>
        </w:rPr>
      </w:pPr>
    </w:p>
    <w:p w14:paraId="2144996A" w14:textId="189E2FD7" w:rsidR="00A316A1" w:rsidRPr="00A316A1" w:rsidRDefault="00A316A1" w:rsidP="00A316A1">
      <w:pPr>
        <w:rPr>
          <w:rFonts w:ascii="Times New Roman" w:hAnsi="Times New Roman"/>
          <w:b/>
          <w:bCs/>
        </w:rPr>
      </w:pPr>
      <w:r>
        <w:rPr>
          <w:rFonts w:ascii="Times New Roman" w:hAnsi="Times New Roman"/>
          <w:b/>
          <w:bCs/>
        </w:rPr>
        <w:t xml:space="preserve">LICENCES </w:t>
      </w:r>
      <w:r w:rsidRPr="00A316A1">
        <w:rPr>
          <w:rFonts w:ascii="Times New Roman" w:hAnsi="Times New Roman"/>
          <w:b/>
          <w:bCs/>
        </w:rPr>
        <w:t>CHIENS VISITEURS</w:t>
      </w:r>
    </w:p>
    <w:p w14:paraId="5FBE419C" w14:textId="77777777" w:rsidR="00A316A1" w:rsidRPr="00A316A1" w:rsidRDefault="00A316A1" w:rsidP="00A316A1">
      <w:pPr>
        <w:rPr>
          <w:rFonts w:ascii="Times New Roman" w:hAnsi="Times New Roman"/>
        </w:rPr>
      </w:pPr>
      <w:r w:rsidRPr="00A316A1">
        <w:rPr>
          <w:rFonts w:ascii="Times New Roman" w:hAnsi="Times New Roman"/>
        </w:rPr>
        <w:t>Baisse notable des demandes cartes spécifiques chiens visiteurs en 2020</w:t>
      </w:r>
    </w:p>
    <w:p w14:paraId="46C958B4" w14:textId="36E4CA76" w:rsidR="00A579CA" w:rsidRPr="00E877F6" w:rsidRDefault="00A316A1" w:rsidP="001D6B48">
      <w:pPr>
        <w:rPr>
          <w:rFonts w:ascii="Times New Roman" w:hAnsi="Times New Roman"/>
        </w:rPr>
      </w:pPr>
      <w:r w:rsidRPr="00A316A1">
        <w:rPr>
          <w:rFonts w:ascii="Times New Roman" w:hAnsi="Times New Roman"/>
        </w:rPr>
        <w:t>Les demandes pour 2021 sont également en baisse à ce jour</w:t>
      </w:r>
      <w:r w:rsidR="00A176F5" w:rsidRPr="001D6B48">
        <w:rPr>
          <w:rFonts w:ascii="Times New Roman" w:eastAsia="Times New Roman" w:hAnsi="Times New Roman"/>
          <w:b/>
          <w:bCs/>
        </w:rPr>
        <w:tab/>
      </w:r>
      <w:r w:rsidR="00A176F5" w:rsidRPr="001D6B48">
        <w:rPr>
          <w:rFonts w:ascii="Times New Roman" w:eastAsia="Times New Roman" w:hAnsi="Times New Roman"/>
          <w:b/>
          <w:bCs/>
        </w:rPr>
        <w:tab/>
      </w:r>
      <w:r w:rsidR="00EA3747" w:rsidRPr="001D6B48">
        <w:rPr>
          <w:rFonts w:ascii="Times New Roman" w:eastAsia="Times New Roman" w:hAnsi="Times New Roman"/>
          <w:b/>
          <w:bCs/>
        </w:rPr>
        <w:t xml:space="preserve"> </w:t>
      </w:r>
    </w:p>
    <w:p w14:paraId="21A206FC" w14:textId="77777777"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5390AE97" w14:textId="77777777" w:rsidR="00A579CA" w:rsidRDefault="00A579CA" w:rsidP="00C02F03">
      <w:pPr>
        <w:rPr>
          <w:rFonts w:ascii="Times New Roman" w:hAnsi="Times New Roman"/>
          <w:b/>
        </w:rPr>
      </w:pPr>
    </w:p>
    <w:p w14:paraId="285196E2" w14:textId="35C731A1" w:rsidR="00FE0A6A" w:rsidRPr="009C1BE3" w:rsidRDefault="00FE0A6A" w:rsidP="00FE0A6A">
      <w:pPr>
        <w:rPr>
          <w:rFonts w:ascii="Times New Roman" w:hAnsi="Times New Roman"/>
          <w:b/>
        </w:rPr>
      </w:pPr>
      <w:bookmarkStart w:id="6" w:name="GT_INFORMATIQUE_LICENCES"/>
      <w:r w:rsidRPr="00E877F6">
        <w:rPr>
          <w:rFonts w:ascii="Times New Roman" w:hAnsi="Times New Roman"/>
          <w:b/>
          <w:highlight w:val="cyan"/>
        </w:rPr>
        <w:t>GROUPE DE TRAVAIL INFORMATIQUE ET LICENCES</w:t>
      </w:r>
      <w:bookmarkEnd w:id="6"/>
    </w:p>
    <w:p w14:paraId="5D1630B2" w14:textId="77777777" w:rsidR="00FE0A6A" w:rsidRPr="009C1BE3" w:rsidRDefault="00FE0A6A" w:rsidP="00FE0A6A">
      <w:pPr>
        <w:rPr>
          <w:rFonts w:ascii="Times New Roman" w:hAnsi="Times New Roman"/>
          <w:b/>
        </w:rPr>
      </w:pPr>
      <w:r w:rsidRPr="009C1BE3">
        <w:rPr>
          <w:rFonts w:ascii="Times New Roman" w:hAnsi="Times New Roman"/>
          <w:b/>
        </w:rPr>
        <w:t xml:space="preserve">Responsable du Groupe :  </w:t>
      </w:r>
      <w:r>
        <w:rPr>
          <w:rFonts w:ascii="Times New Roman" w:hAnsi="Times New Roman"/>
          <w:b/>
        </w:rPr>
        <w:t>Jean-Denis DEVINS</w:t>
      </w:r>
    </w:p>
    <w:p w14:paraId="75EF8E15" w14:textId="4464C314" w:rsidR="00E3057C" w:rsidRPr="00945DBA" w:rsidRDefault="00FE0A6A" w:rsidP="00E3057C">
      <w:pPr>
        <w:rPr>
          <w:rFonts w:ascii="Times New Roman" w:eastAsia="Times New Roman" w:hAnsi="Times New Roman"/>
        </w:rPr>
      </w:pPr>
      <w:r w:rsidRPr="009C1BE3">
        <w:rPr>
          <w:rFonts w:ascii="Times New Roman" w:hAnsi="Times New Roman"/>
          <w:b/>
        </w:rPr>
        <w:t>Propositions :</w:t>
      </w:r>
      <w:r w:rsidR="00EA3747">
        <w:rPr>
          <w:rFonts w:ascii="Times New Roman" w:hAnsi="Times New Roman"/>
          <w:b/>
        </w:rPr>
        <w:t xml:space="preserve"> </w:t>
      </w:r>
      <w:r w:rsidR="00EA3747" w:rsidRPr="00EA3747">
        <w:rPr>
          <w:rFonts w:ascii="Times New Roman" w:eastAsia="Times New Roman" w:hAnsi="Times New Roman"/>
        </w:rPr>
        <w:t xml:space="preserve">Obligation d’être détenteur d’une licence en cours de validité pour faire partie d’un jury </w:t>
      </w:r>
      <w:r w:rsidR="00662C83">
        <w:rPr>
          <w:rFonts w:ascii="Times New Roman" w:eastAsia="Times New Roman" w:hAnsi="Times New Roman"/>
        </w:rPr>
        <w:t>quel</w:t>
      </w:r>
      <w:r w:rsidR="002865C7">
        <w:rPr>
          <w:rFonts w:ascii="Times New Roman" w:eastAsia="Times New Roman" w:hAnsi="Times New Roman"/>
        </w:rPr>
        <w:t xml:space="preserve">le </w:t>
      </w:r>
      <w:r w:rsidR="00662C83">
        <w:rPr>
          <w:rFonts w:ascii="Times New Roman" w:eastAsia="Times New Roman" w:hAnsi="Times New Roman"/>
        </w:rPr>
        <w:t>que soit la discipline.</w:t>
      </w:r>
      <w:r w:rsidR="00E3057C">
        <w:rPr>
          <w:rFonts w:ascii="Times New Roman" w:eastAsia="Times New Roman" w:hAnsi="Times New Roman"/>
        </w:rPr>
        <w:t xml:space="preserve"> </w:t>
      </w:r>
      <w:r w:rsidR="00E3057C" w:rsidRPr="00945DBA">
        <w:rPr>
          <w:rFonts w:ascii="Times New Roman" w:eastAsia="Times New Roman" w:hAnsi="Times New Roman"/>
        </w:rPr>
        <w:t>Les intervenants bénéficieront à ce titre de la garantie responsabilité civile de la licence en cas d’accident</w:t>
      </w:r>
    </w:p>
    <w:p w14:paraId="6A0685BB" w14:textId="30F7222C" w:rsidR="00B3643C" w:rsidRPr="00E877F6" w:rsidRDefault="00E877F6" w:rsidP="00E877F6">
      <w:pPr>
        <w:jc w:val="center"/>
        <w:rPr>
          <w:rFonts w:ascii="Times New Roman" w:hAnsi="Times New Roman"/>
          <w:b/>
          <w:bCs/>
        </w:rPr>
      </w:pPr>
      <w:r w:rsidRPr="00E877F6">
        <w:rPr>
          <w:rFonts w:ascii="Times New Roman" w:hAnsi="Times New Roman"/>
          <w:b/>
          <w:bCs/>
        </w:rPr>
        <w:t>La commission valide ce</w:t>
      </w:r>
      <w:r w:rsidR="00291741">
        <w:rPr>
          <w:rFonts w:ascii="Times New Roman" w:hAnsi="Times New Roman"/>
          <w:b/>
          <w:bCs/>
        </w:rPr>
        <w:t>tte</w:t>
      </w:r>
      <w:r w:rsidRPr="00E877F6">
        <w:rPr>
          <w:rFonts w:ascii="Times New Roman" w:hAnsi="Times New Roman"/>
          <w:b/>
          <w:bCs/>
        </w:rPr>
        <w:t xml:space="preserve"> proposition</w:t>
      </w:r>
    </w:p>
    <w:p w14:paraId="174556EA" w14:textId="77777777" w:rsidR="001C5B02" w:rsidRPr="001744D1" w:rsidRDefault="001C5B02" w:rsidP="001C5B02">
      <w:pPr>
        <w:rPr>
          <w:rFonts w:ascii="Times New Roman" w:eastAsia="Times New Roman" w:hAnsi="Times New Roman"/>
          <w:b/>
          <w:bCs/>
          <w:color w:val="000080"/>
          <w:u w:val="single"/>
        </w:rPr>
      </w:pPr>
    </w:p>
    <w:p w14:paraId="5A24173D" w14:textId="77777777" w:rsidR="000E75CB" w:rsidRPr="009C1BE3" w:rsidRDefault="000E75CB" w:rsidP="000E75CB">
      <w:pPr>
        <w:rPr>
          <w:rStyle w:val="lev"/>
          <w:rFonts w:ascii="Times New Roman" w:hAnsi="Times New Roman"/>
          <w:bCs w:val="0"/>
        </w:rPr>
      </w:pPr>
      <w:bookmarkStart w:id="7" w:name="GT_INTERNET"/>
      <w:r w:rsidRPr="00E877F6">
        <w:rPr>
          <w:rStyle w:val="lev"/>
          <w:rFonts w:ascii="Times New Roman" w:hAnsi="Times New Roman"/>
          <w:bCs w:val="0"/>
          <w:highlight w:val="cyan"/>
        </w:rPr>
        <w:t>GROUPE DE TRAVAIL INTERNET</w:t>
      </w:r>
    </w:p>
    <w:bookmarkEnd w:id="7"/>
    <w:p w14:paraId="359C5CE5" w14:textId="77777777" w:rsidR="000E75CB" w:rsidRPr="009C1BE3" w:rsidRDefault="000E75CB" w:rsidP="000E75CB">
      <w:pPr>
        <w:rPr>
          <w:rFonts w:ascii="Times New Roman" w:hAnsi="Times New Roman"/>
          <w:b/>
        </w:rPr>
      </w:pPr>
      <w:r w:rsidRPr="009C1BE3">
        <w:rPr>
          <w:rFonts w:ascii="Times New Roman" w:hAnsi="Times New Roman"/>
          <w:b/>
        </w:rPr>
        <w:t xml:space="preserve">Responsable du Groupe : Monsieur </w:t>
      </w:r>
      <w:r>
        <w:rPr>
          <w:rFonts w:ascii="Times New Roman" w:hAnsi="Times New Roman"/>
          <w:b/>
        </w:rPr>
        <w:t>David POWELL</w:t>
      </w:r>
    </w:p>
    <w:p w14:paraId="4AA49FF2" w14:textId="77777777" w:rsidR="000E75CB" w:rsidRPr="00CA60B7" w:rsidRDefault="000E75CB" w:rsidP="000E75CB">
      <w:pPr>
        <w:rPr>
          <w:rFonts w:ascii="Times New Roman" w:hAnsi="Times New Roman"/>
          <w:b/>
        </w:rPr>
      </w:pPr>
      <w:r w:rsidRPr="00CA60B7">
        <w:rPr>
          <w:rFonts w:ascii="Times New Roman" w:hAnsi="Times New Roman"/>
          <w:b/>
        </w:rPr>
        <w:t>Propositions :</w:t>
      </w:r>
    </w:p>
    <w:p w14:paraId="6CBB4EE6" w14:textId="77777777" w:rsidR="00A96323" w:rsidRPr="00A96323" w:rsidRDefault="00EA3747" w:rsidP="00A96323">
      <w:pPr>
        <w:pStyle w:val="Titre2"/>
        <w:rPr>
          <w:rFonts w:ascii="Times New Roman" w:hAnsi="Times New Roman" w:cs="Times New Roman"/>
          <w:sz w:val="24"/>
          <w:szCs w:val="24"/>
        </w:rPr>
      </w:pPr>
      <w:r>
        <w:rPr>
          <w:rFonts w:cs="Times New Roman"/>
        </w:rPr>
        <w:t xml:space="preserve"> </w:t>
      </w:r>
      <w:r w:rsidR="00A96323" w:rsidRPr="00A96323">
        <w:rPr>
          <w:rFonts w:ascii="Times New Roman" w:hAnsi="Times New Roman" w:cs="Times New Roman"/>
          <w:color w:val="auto"/>
          <w:sz w:val="24"/>
          <w:szCs w:val="24"/>
        </w:rPr>
        <w:t>Un état sur le développement des mini-sites</w:t>
      </w:r>
    </w:p>
    <w:p w14:paraId="60CC7C64" w14:textId="7CD56C96" w:rsidR="00A96323" w:rsidRPr="00A96323" w:rsidRDefault="00A96323" w:rsidP="00E3057C">
      <w:pPr>
        <w:pStyle w:val="Corpsdetexte"/>
        <w:widowControl/>
        <w:spacing w:line="276" w:lineRule="auto"/>
        <w:ind w:left="720"/>
        <w:rPr>
          <w:rFonts w:cs="Times New Roman"/>
        </w:rPr>
      </w:pPr>
      <w:r w:rsidRPr="00A96323">
        <w:rPr>
          <w:rFonts w:cs="Times New Roman"/>
        </w:rPr>
        <w:t>Il manque encore les informations nécessaires pour la mise en place du mini-site consacré au flyball.</w:t>
      </w:r>
    </w:p>
    <w:p w14:paraId="1FCCF92C" w14:textId="77777777" w:rsidR="00A96323" w:rsidRPr="00A96323" w:rsidRDefault="00A96323" w:rsidP="00E3057C">
      <w:pPr>
        <w:pStyle w:val="Corpsdetexte"/>
        <w:widowControl/>
        <w:spacing w:line="276" w:lineRule="auto"/>
        <w:ind w:left="720"/>
        <w:jc w:val="left"/>
        <w:rPr>
          <w:rFonts w:cs="Times New Roman"/>
        </w:rPr>
      </w:pPr>
      <w:r w:rsidRPr="00A96323">
        <w:rPr>
          <w:rFonts w:cs="Times New Roman"/>
        </w:rPr>
        <w:t>Il faudra prévoir aussi la mise en place d’un mini-site Hoopers.</w:t>
      </w:r>
    </w:p>
    <w:p w14:paraId="157FD598" w14:textId="77777777" w:rsidR="00A96323" w:rsidRPr="00A96323" w:rsidRDefault="00A96323" w:rsidP="00E3057C">
      <w:pPr>
        <w:pStyle w:val="Corpsdetexte"/>
        <w:widowControl/>
        <w:spacing w:line="276" w:lineRule="auto"/>
        <w:ind w:left="720"/>
        <w:jc w:val="left"/>
        <w:rPr>
          <w:rFonts w:cs="Times New Roman"/>
        </w:rPr>
      </w:pPr>
      <w:r w:rsidRPr="00A96323">
        <w:rPr>
          <w:rFonts w:cs="Times New Roman"/>
        </w:rPr>
        <w:t>Les mini-sites des autres disciplines sont opérationnels et référencés dans le menu SCC.</w:t>
      </w:r>
    </w:p>
    <w:p w14:paraId="6431DC11" w14:textId="77777777" w:rsidR="00A96323" w:rsidRPr="00A96323" w:rsidRDefault="00A96323" w:rsidP="00A96323">
      <w:pPr>
        <w:pStyle w:val="Titre2"/>
        <w:rPr>
          <w:rFonts w:ascii="Times New Roman" w:hAnsi="Times New Roman" w:cs="Times New Roman"/>
          <w:color w:val="auto"/>
          <w:sz w:val="24"/>
          <w:szCs w:val="24"/>
        </w:rPr>
      </w:pPr>
      <w:r w:rsidRPr="00A96323">
        <w:rPr>
          <w:rFonts w:ascii="Times New Roman" w:hAnsi="Times New Roman" w:cs="Times New Roman"/>
          <w:color w:val="auto"/>
          <w:sz w:val="24"/>
          <w:szCs w:val="24"/>
        </w:rPr>
        <w:t>Un état sur le site d’information de la CNEAC</w:t>
      </w:r>
    </w:p>
    <w:p w14:paraId="67D46CB0" w14:textId="77777777" w:rsidR="00A96323" w:rsidRPr="00A96323" w:rsidRDefault="00A96323" w:rsidP="00A96323">
      <w:pPr>
        <w:pStyle w:val="Corpsdetexte"/>
        <w:rPr>
          <w:rFonts w:cs="Times New Roman"/>
        </w:rPr>
      </w:pPr>
      <w:r w:rsidRPr="00A96323">
        <w:rPr>
          <w:rFonts w:cs="Times New Roman"/>
        </w:rPr>
        <w:t>(</w:t>
      </w:r>
      <w:hyperlink r:id="rId14">
        <w:r w:rsidRPr="00A96323">
          <w:rPr>
            <w:rStyle w:val="Lienhypertexte"/>
            <w:rFonts w:cs="Times New Roman"/>
          </w:rPr>
          <w:t>http://</w:t>
        </w:r>
      </w:hyperlink>
      <w:hyperlink r:id="rId15">
        <w:r w:rsidRPr="00A96323">
          <w:rPr>
            <w:rStyle w:val="Lienhypertexte"/>
            <w:rFonts w:cs="Times New Roman"/>
          </w:rPr>
          <w:t>activites-canines.com</w:t>
        </w:r>
      </w:hyperlink>
      <w:r w:rsidRPr="00A96323">
        <w:rPr>
          <w:rFonts w:cs="Times New Roman"/>
        </w:rPr>
        <w:t>)</w:t>
      </w:r>
    </w:p>
    <w:p w14:paraId="5B5A8715" w14:textId="77777777" w:rsidR="00A96323" w:rsidRPr="00A96323" w:rsidRDefault="00A96323" w:rsidP="00A96323">
      <w:pPr>
        <w:pStyle w:val="Corpsdetexte"/>
        <w:rPr>
          <w:rFonts w:cs="Times New Roman"/>
        </w:rPr>
      </w:pPr>
      <w:r w:rsidRPr="00A96323">
        <w:rPr>
          <w:rFonts w:cs="Times New Roman"/>
        </w:rPr>
        <w:t>Le site a été profondément remanié, avec notamment la mise en place d’un nouveau système de menus de navigation et un nouveau système de gestion de la documenthèque.</w:t>
      </w:r>
    </w:p>
    <w:p w14:paraId="3AFD2717" w14:textId="1498A839" w:rsidR="00A96323" w:rsidRPr="00A96323" w:rsidRDefault="00A96323" w:rsidP="00A96323">
      <w:pPr>
        <w:pStyle w:val="Corpsdetexte"/>
        <w:rPr>
          <w:rFonts w:cs="Times New Roman"/>
        </w:rPr>
      </w:pPr>
      <w:r w:rsidRPr="00A96323">
        <w:rPr>
          <w:rFonts w:cs="Times New Roman"/>
        </w:rPr>
        <w:lastRenderedPageBreak/>
        <w:t>L’infrastructure Wordpress continue d’évoluer de façon importante, ce qui conduira inéluctablement à de nouvelles modifications du site, probablement vers la fin 2021. Cela ne devrait pas influencer</w:t>
      </w:r>
      <w:r>
        <w:rPr>
          <w:rFonts w:cs="Times New Roman"/>
        </w:rPr>
        <w:t xml:space="preserve"> la </w:t>
      </w:r>
      <w:r w:rsidRPr="00A96323">
        <w:rPr>
          <w:rFonts w:cs="Times New Roman"/>
        </w:rPr>
        <w:t>documenthèque</w:t>
      </w:r>
      <w:r>
        <w:rPr>
          <w:rFonts w:cs="Times New Roman"/>
        </w:rPr>
        <w:t xml:space="preserve">, </w:t>
      </w:r>
      <w:r w:rsidRPr="00A96323">
        <w:rPr>
          <w:rFonts w:cs="Times New Roman"/>
        </w:rPr>
        <w:t>ni les adresses des pages.</w:t>
      </w:r>
    </w:p>
    <w:p w14:paraId="1CD17DDE" w14:textId="77777777" w:rsidR="00A96323" w:rsidRPr="00A96323" w:rsidRDefault="00A96323" w:rsidP="00A96323">
      <w:pPr>
        <w:pStyle w:val="Titre2"/>
        <w:rPr>
          <w:rFonts w:ascii="Times New Roman" w:hAnsi="Times New Roman" w:cs="Times New Roman"/>
          <w:color w:val="auto"/>
          <w:sz w:val="24"/>
          <w:szCs w:val="24"/>
        </w:rPr>
      </w:pPr>
      <w:r w:rsidRPr="00A96323">
        <w:rPr>
          <w:rFonts w:ascii="Times New Roman" w:hAnsi="Times New Roman" w:cs="Times New Roman"/>
          <w:color w:val="auto"/>
          <w:sz w:val="24"/>
          <w:szCs w:val="24"/>
        </w:rPr>
        <w:t>Grands événements 2021</w:t>
      </w:r>
    </w:p>
    <w:p w14:paraId="2BD65F54" w14:textId="77777777" w:rsidR="00A96323" w:rsidRPr="00A96323" w:rsidRDefault="00A96323" w:rsidP="00A96323">
      <w:pPr>
        <w:pStyle w:val="Corpsdetexte"/>
        <w:rPr>
          <w:rFonts w:cs="Times New Roman"/>
        </w:rPr>
      </w:pPr>
      <w:r w:rsidRPr="00A96323">
        <w:rPr>
          <w:rFonts w:cs="Times New Roman"/>
        </w:rPr>
        <w:t>Voici les interventions prévues à ce jour.</w:t>
      </w:r>
    </w:p>
    <w:tbl>
      <w:tblPr>
        <w:tblW w:w="9638" w:type="dxa"/>
        <w:jc w:val="center"/>
        <w:tblLayout w:type="fixed"/>
        <w:tblCellMar>
          <w:top w:w="57" w:type="dxa"/>
          <w:left w:w="57" w:type="dxa"/>
          <w:bottom w:w="57" w:type="dxa"/>
          <w:right w:w="57" w:type="dxa"/>
        </w:tblCellMar>
        <w:tblLook w:val="04A0" w:firstRow="1" w:lastRow="0" w:firstColumn="1" w:lastColumn="0" w:noHBand="0" w:noVBand="1"/>
      </w:tblPr>
      <w:tblGrid>
        <w:gridCol w:w="5670"/>
        <w:gridCol w:w="2551"/>
        <w:gridCol w:w="1417"/>
      </w:tblGrid>
      <w:tr w:rsidR="00A96323" w:rsidRPr="00A96323" w14:paraId="405948F8" w14:textId="77777777" w:rsidTr="00A316A1">
        <w:trPr>
          <w:cantSplit/>
          <w:jc w:val="center"/>
        </w:trPr>
        <w:tc>
          <w:tcPr>
            <w:tcW w:w="5670" w:type="dxa"/>
            <w:tcBorders>
              <w:top w:val="single" w:sz="4" w:space="0" w:color="000000"/>
              <w:left w:val="single" w:sz="4" w:space="0" w:color="000000"/>
              <w:bottom w:val="single" w:sz="4" w:space="0" w:color="000000"/>
            </w:tcBorders>
          </w:tcPr>
          <w:p w14:paraId="5A13DD66" w14:textId="77777777" w:rsidR="00A96323" w:rsidRPr="00A96323" w:rsidRDefault="00A96323" w:rsidP="00A316A1">
            <w:pPr>
              <w:pStyle w:val="TableContents"/>
              <w:rPr>
                <w:rFonts w:ascii="Times New Roman" w:hAnsi="Times New Roman" w:cs="Times New Roman"/>
                <w:b/>
                <w:bCs/>
                <w:sz w:val="24"/>
                <w:szCs w:val="24"/>
              </w:rPr>
            </w:pPr>
            <w:r w:rsidRPr="00A96323">
              <w:rPr>
                <w:rFonts w:ascii="Times New Roman" w:hAnsi="Times New Roman" w:cs="Times New Roman"/>
                <w:b/>
                <w:bCs/>
                <w:sz w:val="24"/>
                <w:szCs w:val="24"/>
              </w:rPr>
              <w:t>Événement</w:t>
            </w:r>
          </w:p>
        </w:tc>
        <w:tc>
          <w:tcPr>
            <w:tcW w:w="2551" w:type="dxa"/>
            <w:tcBorders>
              <w:top w:val="single" w:sz="4" w:space="0" w:color="000000"/>
              <w:left w:val="single" w:sz="4" w:space="0" w:color="000000"/>
              <w:bottom w:val="single" w:sz="4" w:space="0" w:color="000000"/>
            </w:tcBorders>
          </w:tcPr>
          <w:p w14:paraId="4721819F" w14:textId="77777777" w:rsidR="00A96323" w:rsidRPr="00A96323" w:rsidRDefault="00A96323" w:rsidP="00A316A1">
            <w:pPr>
              <w:pStyle w:val="TableContents"/>
              <w:rPr>
                <w:rFonts w:ascii="Times New Roman" w:hAnsi="Times New Roman" w:cs="Times New Roman"/>
                <w:b/>
                <w:bCs/>
                <w:sz w:val="24"/>
                <w:szCs w:val="24"/>
              </w:rPr>
            </w:pPr>
            <w:r w:rsidRPr="00A96323">
              <w:rPr>
                <w:rFonts w:ascii="Times New Roman" w:hAnsi="Times New Roman" w:cs="Times New Roman"/>
                <w:b/>
                <w:bCs/>
                <w:sz w:val="24"/>
                <w:szCs w:val="24"/>
              </w:rPr>
              <w:t>Vidéo</w:t>
            </w:r>
          </w:p>
        </w:tc>
        <w:tc>
          <w:tcPr>
            <w:tcW w:w="1417" w:type="dxa"/>
            <w:tcBorders>
              <w:top w:val="single" w:sz="4" w:space="0" w:color="000000"/>
              <w:left w:val="single" w:sz="4" w:space="0" w:color="000000"/>
              <w:bottom w:val="single" w:sz="4" w:space="0" w:color="000000"/>
              <w:right w:val="single" w:sz="4" w:space="0" w:color="000000"/>
            </w:tcBorders>
          </w:tcPr>
          <w:p w14:paraId="6B769C5B" w14:textId="77777777" w:rsidR="00A96323" w:rsidRPr="00A96323" w:rsidRDefault="00A96323" w:rsidP="00A316A1">
            <w:pPr>
              <w:pStyle w:val="TableContents"/>
              <w:rPr>
                <w:rFonts w:ascii="Times New Roman" w:hAnsi="Times New Roman" w:cs="Times New Roman"/>
                <w:b/>
                <w:bCs/>
                <w:sz w:val="24"/>
                <w:szCs w:val="24"/>
              </w:rPr>
            </w:pPr>
            <w:r w:rsidRPr="00A96323">
              <w:rPr>
                <w:rFonts w:ascii="Times New Roman" w:hAnsi="Times New Roman" w:cs="Times New Roman"/>
                <w:b/>
                <w:bCs/>
                <w:sz w:val="24"/>
                <w:szCs w:val="24"/>
              </w:rPr>
              <w:t>Photos</w:t>
            </w:r>
          </w:p>
        </w:tc>
      </w:tr>
      <w:tr w:rsidR="00A96323" w:rsidRPr="00A96323" w14:paraId="38F56B8B" w14:textId="77777777" w:rsidTr="00A316A1">
        <w:trPr>
          <w:cantSplit/>
          <w:jc w:val="center"/>
        </w:trPr>
        <w:tc>
          <w:tcPr>
            <w:tcW w:w="5670" w:type="dxa"/>
            <w:tcBorders>
              <w:left w:val="single" w:sz="4" w:space="0" w:color="000000"/>
              <w:bottom w:val="single" w:sz="4" w:space="0" w:color="000000"/>
            </w:tcBorders>
            <w:vAlign w:val="center"/>
          </w:tcPr>
          <w:p w14:paraId="47FC60C0" w14:textId="77777777" w:rsid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Championnat de France d’Agility (grade 3), Malestroit (56140)</w:t>
            </w:r>
            <w:r>
              <w:rPr>
                <w:rFonts w:ascii="Times New Roman" w:hAnsi="Times New Roman" w:cs="Times New Roman"/>
                <w:sz w:val="24"/>
                <w:szCs w:val="24"/>
              </w:rPr>
              <w:t xml:space="preserve"> </w:t>
            </w:r>
          </w:p>
          <w:p w14:paraId="2DDC6D43" w14:textId="6D71F622"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12-13 juin 2021</w:t>
            </w:r>
          </w:p>
        </w:tc>
        <w:tc>
          <w:tcPr>
            <w:tcW w:w="2551" w:type="dxa"/>
            <w:tcBorders>
              <w:left w:val="single" w:sz="4" w:space="0" w:color="000000"/>
              <w:bottom w:val="single" w:sz="4" w:space="0" w:color="000000"/>
            </w:tcBorders>
            <w:vAlign w:val="center"/>
          </w:tcPr>
          <w:p w14:paraId="7C586BB8"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Nicolas RENAUD</w:t>
            </w:r>
          </w:p>
        </w:tc>
        <w:tc>
          <w:tcPr>
            <w:tcW w:w="1417" w:type="dxa"/>
            <w:tcBorders>
              <w:left w:val="single" w:sz="4" w:space="0" w:color="000000"/>
              <w:bottom w:val="single" w:sz="4" w:space="0" w:color="000000"/>
              <w:right w:val="single" w:sz="4" w:space="0" w:color="000000"/>
            </w:tcBorders>
            <w:vAlign w:val="center"/>
          </w:tcPr>
          <w:p w14:paraId="67295D83"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Philippe GASTAL</w:t>
            </w:r>
          </w:p>
        </w:tc>
      </w:tr>
      <w:tr w:rsidR="00A96323" w:rsidRPr="00A96323" w14:paraId="67D0951E" w14:textId="77777777" w:rsidTr="00A316A1">
        <w:trPr>
          <w:cantSplit/>
          <w:jc w:val="center"/>
        </w:trPr>
        <w:tc>
          <w:tcPr>
            <w:tcW w:w="5670" w:type="dxa"/>
            <w:tcBorders>
              <w:left w:val="single" w:sz="4" w:space="0" w:color="000000"/>
              <w:bottom w:val="single" w:sz="4" w:space="0" w:color="000000"/>
            </w:tcBorders>
            <w:vAlign w:val="center"/>
          </w:tcPr>
          <w:p w14:paraId="2ED4089E" w14:textId="77777777" w:rsid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Championnat de France d’Agility (grade 2), Montrond-les-Bains (42210)</w:t>
            </w:r>
            <w:r>
              <w:rPr>
                <w:rFonts w:ascii="Times New Roman" w:hAnsi="Times New Roman" w:cs="Times New Roman"/>
                <w:sz w:val="24"/>
                <w:szCs w:val="24"/>
              </w:rPr>
              <w:t xml:space="preserve"> </w:t>
            </w:r>
          </w:p>
          <w:p w14:paraId="3A2B7E20" w14:textId="1DC1CCA1"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3-4 juillet 2021</w:t>
            </w:r>
          </w:p>
        </w:tc>
        <w:tc>
          <w:tcPr>
            <w:tcW w:w="2551" w:type="dxa"/>
            <w:tcBorders>
              <w:left w:val="single" w:sz="4" w:space="0" w:color="000000"/>
              <w:bottom w:val="single" w:sz="4" w:space="0" w:color="000000"/>
            </w:tcBorders>
            <w:vAlign w:val="center"/>
          </w:tcPr>
          <w:p w14:paraId="3192682B"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Stéphane JOURDEUIL</w:t>
            </w:r>
          </w:p>
        </w:tc>
        <w:tc>
          <w:tcPr>
            <w:tcW w:w="1417" w:type="dxa"/>
            <w:tcBorders>
              <w:left w:val="single" w:sz="4" w:space="0" w:color="000000"/>
              <w:bottom w:val="single" w:sz="4" w:space="0" w:color="000000"/>
              <w:right w:val="single" w:sz="4" w:space="0" w:color="000000"/>
            </w:tcBorders>
            <w:vAlign w:val="center"/>
          </w:tcPr>
          <w:p w14:paraId="58B30B97"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7BB23011" w14:textId="77777777" w:rsidTr="00A316A1">
        <w:trPr>
          <w:cantSplit/>
          <w:jc w:val="center"/>
        </w:trPr>
        <w:tc>
          <w:tcPr>
            <w:tcW w:w="5670" w:type="dxa"/>
            <w:tcBorders>
              <w:left w:val="single" w:sz="4" w:space="0" w:color="000000"/>
              <w:bottom w:val="single" w:sz="4" w:space="0" w:color="000000"/>
            </w:tcBorders>
            <w:vAlign w:val="center"/>
          </w:tcPr>
          <w:p w14:paraId="3C2193ED" w14:textId="31D2F514" w:rsid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 xml:space="preserve">Trophée d’Agility par Équipes, </w:t>
            </w:r>
            <w:r w:rsidR="006D6D05">
              <w:rPr>
                <w:rFonts w:ascii="Times New Roman" w:hAnsi="Times New Roman" w:cs="Times New Roman"/>
                <w:sz w:val="24"/>
                <w:szCs w:val="24"/>
              </w:rPr>
              <w:t>en Bourgo</w:t>
            </w:r>
            <w:r w:rsidR="001A084E">
              <w:rPr>
                <w:rFonts w:ascii="Times New Roman" w:hAnsi="Times New Roman" w:cs="Times New Roman"/>
                <w:sz w:val="24"/>
                <w:szCs w:val="24"/>
              </w:rPr>
              <w:t>g</w:t>
            </w:r>
            <w:r w:rsidR="006D6D05">
              <w:rPr>
                <w:rFonts w:ascii="Times New Roman" w:hAnsi="Times New Roman" w:cs="Times New Roman"/>
                <w:sz w:val="24"/>
                <w:szCs w:val="24"/>
              </w:rPr>
              <w:t>ne</w:t>
            </w:r>
          </w:p>
          <w:p w14:paraId="47F58401" w14:textId="4F138D53"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7-8 août 2021</w:t>
            </w:r>
          </w:p>
        </w:tc>
        <w:tc>
          <w:tcPr>
            <w:tcW w:w="2551" w:type="dxa"/>
            <w:tcBorders>
              <w:left w:val="single" w:sz="4" w:space="0" w:color="000000"/>
              <w:bottom w:val="single" w:sz="4" w:space="0" w:color="000000"/>
            </w:tcBorders>
            <w:vAlign w:val="center"/>
          </w:tcPr>
          <w:p w14:paraId="30D5E79E"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Stéphane JOURDEUIL</w:t>
            </w:r>
          </w:p>
        </w:tc>
        <w:tc>
          <w:tcPr>
            <w:tcW w:w="1417" w:type="dxa"/>
            <w:tcBorders>
              <w:left w:val="single" w:sz="4" w:space="0" w:color="000000"/>
              <w:bottom w:val="single" w:sz="4" w:space="0" w:color="000000"/>
              <w:right w:val="single" w:sz="4" w:space="0" w:color="000000"/>
            </w:tcBorders>
            <w:vAlign w:val="center"/>
          </w:tcPr>
          <w:p w14:paraId="1923564B"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508AE73F" w14:textId="77777777" w:rsidTr="00A316A1">
        <w:trPr>
          <w:cantSplit/>
          <w:jc w:val="center"/>
        </w:trPr>
        <w:tc>
          <w:tcPr>
            <w:tcW w:w="5670" w:type="dxa"/>
            <w:tcBorders>
              <w:left w:val="single" w:sz="4" w:space="0" w:color="000000"/>
              <w:bottom w:val="single" w:sz="4" w:space="0" w:color="000000"/>
            </w:tcBorders>
            <w:vAlign w:val="center"/>
          </w:tcPr>
          <w:p w14:paraId="3C257354" w14:textId="77777777" w:rsidR="00A96323" w:rsidRDefault="00A96323" w:rsidP="00A96323">
            <w:pPr>
              <w:pStyle w:val="TableContents"/>
              <w:jc w:val="left"/>
              <w:rPr>
                <w:rFonts w:ascii="Times New Roman" w:hAnsi="Times New Roman" w:cs="Times New Roman"/>
                <w:sz w:val="24"/>
                <w:szCs w:val="24"/>
              </w:rPr>
            </w:pPr>
            <w:bookmarkStart w:id="8" w:name="_Hlk67734042"/>
            <w:r w:rsidRPr="00A96323">
              <w:rPr>
                <w:rFonts w:ascii="Times New Roman" w:hAnsi="Times New Roman" w:cs="Times New Roman"/>
                <w:sz w:val="24"/>
                <w:szCs w:val="24"/>
              </w:rPr>
              <w:t>Championnat de France et Grand Prix de France d’Attelage, Saint-Euphémie (01600)</w:t>
            </w:r>
          </w:p>
          <w:p w14:paraId="7DEAFE8C" w14:textId="79E40875"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4-5 septembre 2021</w:t>
            </w:r>
            <w:bookmarkEnd w:id="8"/>
          </w:p>
        </w:tc>
        <w:tc>
          <w:tcPr>
            <w:tcW w:w="2551" w:type="dxa"/>
            <w:tcBorders>
              <w:left w:val="single" w:sz="4" w:space="0" w:color="000000"/>
              <w:bottom w:val="single" w:sz="4" w:space="0" w:color="000000"/>
            </w:tcBorders>
            <w:vAlign w:val="center"/>
          </w:tcPr>
          <w:p w14:paraId="3B344329"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Laurane MARGOT</w:t>
            </w:r>
          </w:p>
        </w:tc>
        <w:tc>
          <w:tcPr>
            <w:tcW w:w="1417" w:type="dxa"/>
            <w:tcBorders>
              <w:left w:val="single" w:sz="4" w:space="0" w:color="000000"/>
              <w:bottom w:val="single" w:sz="4" w:space="0" w:color="000000"/>
              <w:right w:val="single" w:sz="4" w:space="0" w:color="000000"/>
            </w:tcBorders>
            <w:vAlign w:val="center"/>
          </w:tcPr>
          <w:p w14:paraId="5F0150F0"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34C5AA0A" w14:textId="77777777" w:rsidTr="00A316A1">
        <w:trPr>
          <w:cantSplit/>
          <w:jc w:val="center"/>
        </w:trPr>
        <w:tc>
          <w:tcPr>
            <w:tcW w:w="5670" w:type="dxa"/>
            <w:tcBorders>
              <w:left w:val="single" w:sz="4" w:space="0" w:color="000000"/>
              <w:bottom w:val="single" w:sz="4" w:space="0" w:color="000000"/>
            </w:tcBorders>
            <w:vAlign w:val="center"/>
          </w:tcPr>
          <w:p w14:paraId="22F437CA" w14:textId="77777777" w:rsidR="00A96323" w:rsidRDefault="00A96323" w:rsidP="00A96323">
            <w:pPr>
              <w:pStyle w:val="TableContents"/>
              <w:jc w:val="left"/>
              <w:rPr>
                <w:rFonts w:ascii="Times New Roman" w:hAnsi="Times New Roman" w:cs="Times New Roman"/>
                <w:sz w:val="24"/>
                <w:szCs w:val="24"/>
              </w:rPr>
            </w:pPr>
            <w:bookmarkStart w:id="9" w:name="_Hlk67734094"/>
            <w:r w:rsidRPr="00A96323">
              <w:rPr>
                <w:rFonts w:ascii="Times New Roman" w:hAnsi="Times New Roman" w:cs="Times New Roman"/>
                <w:sz w:val="24"/>
                <w:szCs w:val="24"/>
              </w:rPr>
              <w:t>Championnat du Monde FCI d'Agility (AWC), Tallinn (Estonie)</w:t>
            </w:r>
          </w:p>
          <w:p w14:paraId="7BD6307A" w14:textId="7420A203"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23-26 septembre 2021</w:t>
            </w:r>
            <w:bookmarkEnd w:id="9"/>
          </w:p>
        </w:tc>
        <w:tc>
          <w:tcPr>
            <w:tcW w:w="2551" w:type="dxa"/>
            <w:tcBorders>
              <w:left w:val="single" w:sz="4" w:space="0" w:color="000000"/>
              <w:bottom w:val="single" w:sz="4" w:space="0" w:color="000000"/>
            </w:tcBorders>
            <w:vAlign w:val="center"/>
          </w:tcPr>
          <w:p w14:paraId="630EBB4B"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c>
          <w:tcPr>
            <w:tcW w:w="1417" w:type="dxa"/>
            <w:tcBorders>
              <w:left w:val="single" w:sz="4" w:space="0" w:color="000000"/>
              <w:bottom w:val="single" w:sz="4" w:space="0" w:color="000000"/>
              <w:right w:val="single" w:sz="4" w:space="0" w:color="000000"/>
            </w:tcBorders>
            <w:vAlign w:val="center"/>
          </w:tcPr>
          <w:p w14:paraId="47341991"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3DCDB30C" w14:textId="77777777" w:rsidTr="00A316A1">
        <w:trPr>
          <w:cantSplit/>
          <w:jc w:val="center"/>
        </w:trPr>
        <w:tc>
          <w:tcPr>
            <w:tcW w:w="5670" w:type="dxa"/>
            <w:tcBorders>
              <w:left w:val="single" w:sz="4" w:space="0" w:color="000000"/>
              <w:bottom w:val="single" w:sz="4" w:space="0" w:color="000000"/>
            </w:tcBorders>
            <w:vAlign w:val="center"/>
          </w:tcPr>
          <w:p w14:paraId="67986BDE" w14:textId="2728DC78" w:rsidR="00A96323" w:rsidRDefault="00A96323" w:rsidP="00A96323">
            <w:pPr>
              <w:pStyle w:val="TableContents"/>
              <w:jc w:val="left"/>
              <w:rPr>
                <w:rFonts w:ascii="Times New Roman" w:hAnsi="Times New Roman" w:cs="Times New Roman"/>
                <w:sz w:val="24"/>
                <w:szCs w:val="24"/>
              </w:rPr>
            </w:pPr>
            <w:bookmarkStart w:id="10" w:name="_Hlk67734120"/>
            <w:r w:rsidRPr="00A96323">
              <w:rPr>
                <w:rFonts w:ascii="Times New Roman" w:hAnsi="Times New Roman" w:cs="Times New Roman"/>
                <w:sz w:val="24"/>
                <w:szCs w:val="24"/>
              </w:rPr>
              <w:t xml:space="preserve">Grand Prix de France de Flyball, </w:t>
            </w:r>
            <w:r w:rsidR="00D37BC2">
              <w:rPr>
                <w:rFonts w:ascii="Times New Roman" w:hAnsi="Times New Roman" w:cs="Times New Roman"/>
                <w:sz w:val="24"/>
                <w:szCs w:val="24"/>
              </w:rPr>
              <w:t xml:space="preserve">ELNE </w:t>
            </w:r>
            <w:r w:rsidRPr="00A96323">
              <w:rPr>
                <w:rFonts w:ascii="Times New Roman" w:hAnsi="Times New Roman" w:cs="Times New Roman"/>
                <w:sz w:val="24"/>
                <w:szCs w:val="24"/>
              </w:rPr>
              <w:t>(</w:t>
            </w:r>
            <w:r w:rsidR="00D37BC2">
              <w:rPr>
                <w:rFonts w:ascii="Times New Roman" w:hAnsi="Times New Roman" w:cs="Times New Roman"/>
                <w:sz w:val="24"/>
                <w:szCs w:val="24"/>
              </w:rPr>
              <w:t>66200</w:t>
            </w:r>
            <w:r w:rsidRPr="00A96323">
              <w:rPr>
                <w:rFonts w:ascii="Times New Roman" w:hAnsi="Times New Roman" w:cs="Times New Roman"/>
                <w:sz w:val="24"/>
                <w:szCs w:val="24"/>
              </w:rPr>
              <w:t>)</w:t>
            </w:r>
          </w:p>
          <w:p w14:paraId="1E191DB9" w14:textId="5D6F2306" w:rsidR="00A96323" w:rsidRPr="00A96323" w:rsidRDefault="00A96323" w:rsidP="00A96323">
            <w:pPr>
              <w:pStyle w:val="TableContents"/>
              <w:jc w:val="left"/>
              <w:rPr>
                <w:rFonts w:ascii="Times New Roman" w:hAnsi="Times New Roman" w:cs="Times New Roman"/>
                <w:sz w:val="24"/>
                <w:szCs w:val="24"/>
              </w:rPr>
            </w:pPr>
            <w:r w:rsidRPr="00A96323">
              <w:rPr>
                <w:rFonts w:ascii="Times New Roman" w:hAnsi="Times New Roman" w:cs="Times New Roman"/>
                <w:sz w:val="24"/>
                <w:szCs w:val="24"/>
              </w:rPr>
              <w:t>3 octobre 2021</w:t>
            </w:r>
            <w:bookmarkEnd w:id="10"/>
          </w:p>
        </w:tc>
        <w:tc>
          <w:tcPr>
            <w:tcW w:w="2551" w:type="dxa"/>
            <w:tcBorders>
              <w:left w:val="single" w:sz="4" w:space="0" w:color="000000"/>
              <w:bottom w:val="single" w:sz="4" w:space="0" w:color="000000"/>
            </w:tcBorders>
            <w:vAlign w:val="center"/>
          </w:tcPr>
          <w:p w14:paraId="4495FEC0"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Stéphane JOURDEUIL</w:t>
            </w:r>
          </w:p>
        </w:tc>
        <w:tc>
          <w:tcPr>
            <w:tcW w:w="1417" w:type="dxa"/>
            <w:tcBorders>
              <w:left w:val="single" w:sz="4" w:space="0" w:color="000000"/>
              <w:bottom w:val="single" w:sz="4" w:space="0" w:color="000000"/>
              <w:right w:val="single" w:sz="4" w:space="0" w:color="000000"/>
            </w:tcBorders>
            <w:vAlign w:val="center"/>
          </w:tcPr>
          <w:p w14:paraId="495ADC99"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7AD00905" w14:textId="77777777" w:rsidTr="00A316A1">
        <w:trPr>
          <w:cantSplit/>
          <w:jc w:val="center"/>
        </w:trPr>
        <w:tc>
          <w:tcPr>
            <w:tcW w:w="5670" w:type="dxa"/>
            <w:tcBorders>
              <w:left w:val="single" w:sz="4" w:space="0" w:color="000000"/>
              <w:bottom w:val="single" w:sz="4" w:space="0" w:color="000000"/>
            </w:tcBorders>
            <w:vAlign w:val="center"/>
          </w:tcPr>
          <w:p w14:paraId="175AA88E" w14:textId="77777777" w:rsidR="00A96323" w:rsidRPr="00A96323" w:rsidRDefault="00A96323" w:rsidP="00A96323">
            <w:pPr>
              <w:pStyle w:val="TableContents"/>
              <w:jc w:val="left"/>
              <w:rPr>
                <w:rFonts w:ascii="Times New Roman" w:hAnsi="Times New Roman" w:cs="Times New Roman"/>
                <w:sz w:val="24"/>
                <w:szCs w:val="24"/>
              </w:rPr>
            </w:pPr>
            <w:bookmarkStart w:id="11" w:name="_Hlk67734151"/>
            <w:r w:rsidRPr="00A96323">
              <w:rPr>
                <w:rFonts w:ascii="Times New Roman" w:hAnsi="Times New Roman" w:cs="Times New Roman"/>
                <w:sz w:val="24"/>
                <w:szCs w:val="24"/>
              </w:rPr>
              <w:t>Championnat de France d’Agility Junior, à déterminer, 23-24 octobre 2021</w:t>
            </w:r>
            <w:bookmarkEnd w:id="11"/>
          </w:p>
        </w:tc>
        <w:tc>
          <w:tcPr>
            <w:tcW w:w="2551" w:type="dxa"/>
            <w:tcBorders>
              <w:left w:val="single" w:sz="4" w:space="0" w:color="000000"/>
              <w:bottom w:val="single" w:sz="4" w:space="0" w:color="000000"/>
            </w:tcBorders>
            <w:vAlign w:val="center"/>
          </w:tcPr>
          <w:p w14:paraId="0C011739"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David POWELL</w:t>
            </w:r>
          </w:p>
        </w:tc>
        <w:tc>
          <w:tcPr>
            <w:tcW w:w="1417" w:type="dxa"/>
            <w:tcBorders>
              <w:left w:val="single" w:sz="4" w:space="0" w:color="000000"/>
              <w:bottom w:val="single" w:sz="4" w:space="0" w:color="000000"/>
              <w:right w:val="single" w:sz="4" w:space="0" w:color="000000"/>
            </w:tcBorders>
            <w:vAlign w:val="center"/>
          </w:tcPr>
          <w:p w14:paraId="20E48BB3"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44CDA83F" w14:textId="77777777" w:rsidTr="00A316A1">
        <w:trPr>
          <w:cantSplit/>
          <w:jc w:val="center"/>
        </w:trPr>
        <w:tc>
          <w:tcPr>
            <w:tcW w:w="5670" w:type="dxa"/>
            <w:tcBorders>
              <w:left w:val="single" w:sz="4" w:space="0" w:color="000000"/>
              <w:bottom w:val="single" w:sz="4" w:space="0" w:color="000000"/>
            </w:tcBorders>
            <w:vAlign w:val="center"/>
          </w:tcPr>
          <w:p w14:paraId="19F71176" w14:textId="77777777" w:rsidR="00A96323" w:rsidRPr="00A96323" w:rsidRDefault="00A96323" w:rsidP="00A96323">
            <w:pPr>
              <w:pStyle w:val="TableContents"/>
              <w:jc w:val="left"/>
              <w:rPr>
                <w:rFonts w:ascii="Times New Roman" w:hAnsi="Times New Roman" w:cs="Times New Roman"/>
                <w:sz w:val="24"/>
                <w:szCs w:val="24"/>
              </w:rPr>
            </w:pPr>
            <w:bookmarkStart w:id="12" w:name="_Hlk67734194"/>
            <w:r w:rsidRPr="00A96323">
              <w:rPr>
                <w:rFonts w:ascii="Times New Roman" w:hAnsi="Times New Roman" w:cs="Times New Roman"/>
                <w:sz w:val="24"/>
                <w:szCs w:val="24"/>
              </w:rPr>
              <w:t>Grand Prix de France d’Agility, Bourgbarré (35230), 20-21 novembre 2021</w:t>
            </w:r>
            <w:bookmarkEnd w:id="12"/>
          </w:p>
        </w:tc>
        <w:tc>
          <w:tcPr>
            <w:tcW w:w="2551" w:type="dxa"/>
            <w:tcBorders>
              <w:left w:val="single" w:sz="4" w:space="0" w:color="000000"/>
              <w:bottom w:val="single" w:sz="4" w:space="0" w:color="000000"/>
            </w:tcBorders>
            <w:vAlign w:val="center"/>
          </w:tcPr>
          <w:p w14:paraId="36658D19"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David POWELL</w:t>
            </w:r>
          </w:p>
        </w:tc>
        <w:tc>
          <w:tcPr>
            <w:tcW w:w="1417" w:type="dxa"/>
            <w:tcBorders>
              <w:left w:val="single" w:sz="4" w:space="0" w:color="000000"/>
              <w:bottom w:val="single" w:sz="4" w:space="0" w:color="000000"/>
              <w:right w:val="single" w:sz="4" w:space="0" w:color="000000"/>
            </w:tcBorders>
            <w:vAlign w:val="center"/>
          </w:tcPr>
          <w:p w14:paraId="70E2B885"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w:t>
            </w:r>
          </w:p>
        </w:tc>
      </w:tr>
      <w:tr w:rsidR="00A96323" w:rsidRPr="00A96323" w14:paraId="2FCB537C" w14:textId="77777777" w:rsidTr="00A316A1">
        <w:trPr>
          <w:cantSplit/>
          <w:jc w:val="center"/>
        </w:trPr>
        <w:tc>
          <w:tcPr>
            <w:tcW w:w="5670" w:type="dxa"/>
            <w:tcBorders>
              <w:left w:val="single" w:sz="4" w:space="0" w:color="000000"/>
              <w:bottom w:val="single" w:sz="4" w:space="0" w:color="000000"/>
            </w:tcBorders>
            <w:vAlign w:val="center"/>
          </w:tcPr>
          <w:p w14:paraId="20BC6250" w14:textId="0D10FDCF" w:rsidR="00A96323" w:rsidRPr="00A96323" w:rsidRDefault="0051344B" w:rsidP="00A96323">
            <w:pPr>
              <w:pStyle w:val="TableContents"/>
              <w:jc w:val="left"/>
              <w:rPr>
                <w:rFonts w:ascii="Times New Roman" w:hAnsi="Times New Roman" w:cs="Times New Roman"/>
                <w:sz w:val="24"/>
                <w:szCs w:val="24"/>
              </w:rPr>
            </w:pPr>
            <w:bookmarkStart w:id="13" w:name="_Hlk67734221"/>
            <w:r w:rsidRPr="006D6D05">
              <w:rPr>
                <w:rFonts w:ascii="Times New Roman" w:hAnsi="Times New Roman" w:cs="Times New Roman"/>
                <w:sz w:val="24"/>
                <w:szCs w:val="24"/>
              </w:rPr>
              <w:t>Championnat et</w:t>
            </w:r>
            <w:r>
              <w:rPr>
                <w:rFonts w:ascii="Times New Roman" w:hAnsi="Times New Roman" w:cs="Times New Roman"/>
                <w:sz w:val="24"/>
                <w:szCs w:val="24"/>
              </w:rPr>
              <w:t xml:space="preserve"> </w:t>
            </w:r>
            <w:r w:rsidR="00A96323" w:rsidRPr="00A96323">
              <w:rPr>
                <w:rFonts w:ascii="Times New Roman" w:hAnsi="Times New Roman" w:cs="Times New Roman"/>
                <w:sz w:val="24"/>
                <w:szCs w:val="24"/>
              </w:rPr>
              <w:t>Grand Prix de France de Dog-Dancing, Dôle (39100), 27-28 novembre 2021</w:t>
            </w:r>
            <w:bookmarkEnd w:id="13"/>
          </w:p>
        </w:tc>
        <w:tc>
          <w:tcPr>
            <w:tcW w:w="2551" w:type="dxa"/>
            <w:tcBorders>
              <w:left w:val="single" w:sz="4" w:space="0" w:color="000000"/>
              <w:bottom w:val="single" w:sz="4" w:space="0" w:color="000000"/>
            </w:tcBorders>
            <w:vAlign w:val="center"/>
          </w:tcPr>
          <w:p w14:paraId="76146057"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Laurane MARGOT</w:t>
            </w:r>
          </w:p>
        </w:tc>
        <w:tc>
          <w:tcPr>
            <w:tcW w:w="1417" w:type="dxa"/>
            <w:tcBorders>
              <w:left w:val="single" w:sz="4" w:space="0" w:color="000000"/>
              <w:bottom w:val="single" w:sz="4" w:space="0" w:color="000000"/>
              <w:right w:val="single" w:sz="4" w:space="0" w:color="000000"/>
            </w:tcBorders>
            <w:vAlign w:val="center"/>
          </w:tcPr>
          <w:p w14:paraId="06C0DC2D" w14:textId="77777777" w:rsidR="00A96323" w:rsidRPr="00A96323" w:rsidRDefault="00A96323" w:rsidP="00A316A1">
            <w:pPr>
              <w:pStyle w:val="TableContents"/>
              <w:rPr>
                <w:rFonts w:ascii="Times New Roman" w:hAnsi="Times New Roman" w:cs="Times New Roman"/>
                <w:sz w:val="24"/>
                <w:szCs w:val="24"/>
              </w:rPr>
            </w:pPr>
            <w:r w:rsidRPr="00A96323">
              <w:rPr>
                <w:rFonts w:ascii="Times New Roman" w:hAnsi="Times New Roman" w:cs="Times New Roman"/>
                <w:sz w:val="24"/>
                <w:szCs w:val="24"/>
              </w:rPr>
              <w:t>Philippe GASTAL</w:t>
            </w:r>
          </w:p>
        </w:tc>
      </w:tr>
    </w:tbl>
    <w:p w14:paraId="6263226F" w14:textId="77777777"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4C61E21D" w14:textId="77777777" w:rsidR="00E877F6" w:rsidRDefault="00E877F6" w:rsidP="008B1719">
      <w:pPr>
        <w:rPr>
          <w:rFonts w:ascii="Times New Roman" w:hAnsi="Times New Roman"/>
          <w:b/>
        </w:rPr>
      </w:pPr>
    </w:p>
    <w:p w14:paraId="3B21D576" w14:textId="5A271B26" w:rsidR="002A4385" w:rsidRPr="009C1BE3" w:rsidRDefault="002A4385" w:rsidP="002A4385">
      <w:pPr>
        <w:rPr>
          <w:rStyle w:val="lev"/>
          <w:rFonts w:ascii="Times New Roman" w:hAnsi="Times New Roman"/>
          <w:bCs w:val="0"/>
        </w:rPr>
      </w:pPr>
      <w:bookmarkStart w:id="14" w:name="GT_CANI_CROSS"/>
      <w:r w:rsidRPr="00E877F6">
        <w:rPr>
          <w:rStyle w:val="lev"/>
          <w:rFonts w:ascii="Times New Roman" w:hAnsi="Times New Roman"/>
          <w:bCs w:val="0"/>
          <w:highlight w:val="cyan"/>
        </w:rPr>
        <w:t>GROUPE DE TRAVAIL CANI CROSS</w:t>
      </w:r>
    </w:p>
    <w:bookmarkEnd w:id="14"/>
    <w:p w14:paraId="1C06E690" w14:textId="6FD27425" w:rsidR="002A4385" w:rsidRPr="009C1BE3" w:rsidRDefault="002A4385" w:rsidP="002A4385">
      <w:pPr>
        <w:rPr>
          <w:rFonts w:ascii="Times New Roman" w:hAnsi="Times New Roman"/>
          <w:b/>
        </w:rPr>
      </w:pPr>
      <w:r w:rsidRPr="009C1BE3">
        <w:rPr>
          <w:rFonts w:ascii="Times New Roman" w:hAnsi="Times New Roman"/>
          <w:b/>
        </w:rPr>
        <w:t>Responsable du Groupe : M</w:t>
      </w:r>
      <w:r>
        <w:rPr>
          <w:rFonts w:ascii="Times New Roman" w:hAnsi="Times New Roman"/>
          <w:b/>
        </w:rPr>
        <w:t>onsieur Alain VELAY</w:t>
      </w:r>
    </w:p>
    <w:p w14:paraId="390620B7" w14:textId="169E87D4" w:rsidR="002A4385" w:rsidRDefault="002A4385" w:rsidP="008B1719">
      <w:pPr>
        <w:rPr>
          <w:rFonts w:ascii="Times New Roman" w:hAnsi="Times New Roman"/>
          <w:b/>
        </w:rPr>
      </w:pPr>
      <w:r w:rsidRPr="009C1BE3">
        <w:rPr>
          <w:rFonts w:ascii="Times New Roman" w:hAnsi="Times New Roman"/>
          <w:b/>
        </w:rPr>
        <w:t>Propositions :</w:t>
      </w:r>
      <w:r w:rsidR="00FF1932">
        <w:rPr>
          <w:rFonts w:ascii="Times New Roman" w:hAnsi="Times New Roman"/>
          <w:b/>
        </w:rPr>
        <w:t xml:space="preserve"> </w:t>
      </w:r>
    </w:p>
    <w:p w14:paraId="3ED14BE0" w14:textId="77777777" w:rsidR="002A4385" w:rsidRPr="00A316A1" w:rsidRDefault="002A4385" w:rsidP="002A4385">
      <w:pPr>
        <w:pStyle w:val="Standard"/>
        <w:rPr>
          <w:rFonts w:ascii="Times New Roman" w:hAnsi="Times New Roman" w:cs="Times New Roman"/>
        </w:rPr>
      </w:pPr>
      <w:r w:rsidRPr="00A316A1">
        <w:rPr>
          <w:rFonts w:ascii="Times New Roman" w:hAnsi="Times New Roman" w:cs="Times New Roman"/>
          <w:b/>
          <w:bCs/>
          <w:u w:val="single"/>
        </w:rPr>
        <w:t>Nominations Directeur de course  :</w:t>
      </w:r>
    </w:p>
    <w:p w14:paraId="7E58A32B" w14:textId="77777777" w:rsidR="002A4385" w:rsidRPr="009518F1" w:rsidRDefault="002A4385" w:rsidP="002A4385">
      <w:pPr>
        <w:pStyle w:val="Textbody"/>
        <w:spacing w:after="0"/>
        <w:rPr>
          <w:rFonts w:ascii="Times New Roman" w:hAnsi="Times New Roman" w:cs="Times New Roman"/>
          <w:b/>
          <w:bCs/>
        </w:rPr>
      </w:pPr>
      <w:r w:rsidRPr="009518F1">
        <w:rPr>
          <w:rFonts w:ascii="Times New Roman" w:hAnsi="Times New Roman" w:cs="Times New Roman"/>
          <w:b/>
          <w:bCs/>
        </w:rPr>
        <w:t>Jean Marc DEBERGUE</w:t>
      </w:r>
    </w:p>
    <w:p w14:paraId="29789DD0" w14:textId="560BC3E8" w:rsidR="002A4385" w:rsidRPr="009518F1" w:rsidRDefault="002A4385" w:rsidP="002A4385">
      <w:pPr>
        <w:pStyle w:val="Textbody"/>
        <w:spacing w:after="0"/>
        <w:rPr>
          <w:rFonts w:ascii="Times New Roman" w:hAnsi="Times New Roman" w:cs="Times New Roman"/>
          <w:b/>
          <w:bCs/>
        </w:rPr>
      </w:pPr>
      <w:r w:rsidRPr="009518F1">
        <w:rPr>
          <w:rFonts w:ascii="Times New Roman" w:hAnsi="Times New Roman" w:cs="Times New Roman"/>
          <w:b/>
          <w:bCs/>
        </w:rPr>
        <w:t>Pascal METIVIER</w:t>
      </w:r>
    </w:p>
    <w:p w14:paraId="1C67750C" w14:textId="77777777" w:rsidR="002A4385" w:rsidRPr="00A316A1" w:rsidRDefault="002A4385" w:rsidP="002A4385">
      <w:pPr>
        <w:pStyle w:val="Textbody"/>
        <w:spacing w:after="0"/>
        <w:rPr>
          <w:rFonts w:ascii="Times New Roman" w:hAnsi="Times New Roman" w:cs="Times New Roman"/>
        </w:rPr>
      </w:pPr>
    </w:p>
    <w:p w14:paraId="134AEB57" w14:textId="28A1C4EC" w:rsidR="002A4385" w:rsidRPr="00201E2F" w:rsidRDefault="002A4385" w:rsidP="002A4385">
      <w:pPr>
        <w:pStyle w:val="Standard"/>
        <w:spacing w:line="240" w:lineRule="exact"/>
        <w:rPr>
          <w:rFonts w:ascii="Times New Roman" w:hAnsi="Times New Roman" w:cs="Times New Roman"/>
          <w:b/>
          <w:bCs/>
        </w:rPr>
      </w:pPr>
      <w:r w:rsidRPr="00201E2F">
        <w:rPr>
          <w:rFonts w:ascii="Times New Roman" w:hAnsi="Times New Roman" w:cs="Times New Roman"/>
        </w:rPr>
        <w:t>Suppression du statut de directeur de course stagiaire</w:t>
      </w:r>
      <w:r w:rsidR="001A271D" w:rsidRPr="00201E2F">
        <w:rPr>
          <w:rFonts w:ascii="Times New Roman" w:hAnsi="Times New Roman" w:cs="Times New Roman"/>
        </w:rPr>
        <w:t>, nommé directement directeur de course</w:t>
      </w:r>
      <w:r w:rsidRPr="00201E2F">
        <w:rPr>
          <w:rFonts w:ascii="Times New Roman" w:hAnsi="Times New Roman" w:cs="Times New Roman"/>
          <w:b/>
          <w:bCs/>
        </w:rPr>
        <w:t xml:space="preserve">   </w:t>
      </w:r>
    </w:p>
    <w:p w14:paraId="0E8451EB" w14:textId="691C7F64" w:rsidR="002A4385" w:rsidRPr="00A316A1" w:rsidRDefault="002A4385" w:rsidP="002A4385">
      <w:pPr>
        <w:pStyle w:val="Standard"/>
        <w:spacing w:line="240" w:lineRule="exact"/>
        <w:rPr>
          <w:rFonts w:ascii="Times New Roman" w:hAnsi="Times New Roman" w:cs="Times New Roman"/>
        </w:rPr>
      </w:pPr>
      <w:r w:rsidRPr="00A316A1">
        <w:rPr>
          <w:rFonts w:ascii="Times New Roman" w:hAnsi="Times New Roman" w:cs="Times New Roman"/>
        </w:rPr>
        <w:t xml:space="preserve">             </w:t>
      </w:r>
    </w:p>
    <w:p w14:paraId="05475CB9" w14:textId="77777777" w:rsidR="002A4385" w:rsidRPr="00A316A1" w:rsidRDefault="002A4385" w:rsidP="002A4385">
      <w:pPr>
        <w:pStyle w:val="Standard"/>
        <w:spacing w:line="240" w:lineRule="exact"/>
        <w:rPr>
          <w:rFonts w:ascii="Times New Roman" w:hAnsi="Times New Roman" w:cs="Times New Roman"/>
          <w:b/>
          <w:bCs/>
          <w:u w:val="single"/>
        </w:rPr>
      </w:pPr>
      <w:r w:rsidRPr="00A316A1">
        <w:rPr>
          <w:rFonts w:ascii="Times New Roman" w:hAnsi="Times New Roman" w:cs="Times New Roman"/>
          <w:b/>
          <w:bCs/>
          <w:u w:val="single"/>
        </w:rPr>
        <w:t>Appel à candidature pour le GPF Cani Cross</w:t>
      </w:r>
    </w:p>
    <w:p w14:paraId="1DBCC91A" w14:textId="77777777" w:rsidR="002A4385" w:rsidRPr="00A316A1" w:rsidRDefault="002A4385" w:rsidP="002A4385">
      <w:pPr>
        <w:pStyle w:val="Standard"/>
        <w:spacing w:line="240" w:lineRule="exact"/>
        <w:rPr>
          <w:rFonts w:ascii="Times New Roman" w:hAnsi="Times New Roman" w:cs="Times New Roman"/>
        </w:rPr>
      </w:pPr>
    </w:p>
    <w:p w14:paraId="6E7B9E25" w14:textId="77777777" w:rsidR="002A4385" w:rsidRPr="00A316A1" w:rsidRDefault="00947807" w:rsidP="006041A5">
      <w:pPr>
        <w:pStyle w:val="Textbody"/>
        <w:numPr>
          <w:ilvl w:val="0"/>
          <w:numId w:val="46"/>
        </w:numPr>
        <w:spacing w:after="0"/>
        <w:textAlignment w:val="baseline"/>
        <w:rPr>
          <w:rFonts w:ascii="Times New Roman" w:hAnsi="Times New Roman" w:cs="Times New Roman"/>
        </w:rPr>
      </w:pPr>
      <w:hyperlink r:id="rId16" w:history="1">
        <w:r w:rsidR="002A4385" w:rsidRPr="00A316A1">
          <w:rPr>
            <w:rFonts w:ascii="Times New Roman" w:hAnsi="Times New Roman" w:cs="Times New Roman"/>
          </w:rPr>
          <w:t>Cahier des charges de l’organisation du GPF cani-cross</w:t>
        </w:r>
      </w:hyperlink>
      <w:r w:rsidR="002A4385" w:rsidRPr="00A316A1">
        <w:rPr>
          <w:rFonts w:ascii="Times New Roman" w:hAnsi="Times New Roman" w:cs="Times New Roman"/>
        </w:rPr>
        <w:t> </w:t>
      </w:r>
    </w:p>
    <w:p w14:paraId="176ED805" w14:textId="77777777" w:rsidR="002A4385" w:rsidRPr="00A316A1" w:rsidRDefault="00947807" w:rsidP="006041A5">
      <w:pPr>
        <w:pStyle w:val="Textbody"/>
        <w:numPr>
          <w:ilvl w:val="0"/>
          <w:numId w:val="46"/>
        </w:numPr>
        <w:textAlignment w:val="baseline"/>
        <w:rPr>
          <w:rFonts w:ascii="Times New Roman" w:hAnsi="Times New Roman" w:cs="Times New Roman"/>
        </w:rPr>
      </w:pPr>
      <w:hyperlink r:id="rId17" w:history="1">
        <w:r w:rsidR="002A4385" w:rsidRPr="00A316A1">
          <w:rPr>
            <w:rFonts w:ascii="Times New Roman" w:hAnsi="Times New Roman" w:cs="Times New Roman"/>
          </w:rPr>
          <w:t>Demande de candidature pour l’organisation d’une finale d’une discipline gérée par la CNEAC</w:t>
        </w:r>
      </w:hyperlink>
      <w:r w:rsidR="002A4385" w:rsidRPr="00A316A1">
        <w:rPr>
          <w:rFonts w:ascii="Times New Roman" w:hAnsi="Times New Roman" w:cs="Times New Roman"/>
        </w:rPr>
        <w:t> </w:t>
      </w:r>
    </w:p>
    <w:p w14:paraId="126204EC" w14:textId="77777777" w:rsidR="002A4385" w:rsidRPr="00A316A1" w:rsidRDefault="002A4385" w:rsidP="002A4385">
      <w:pPr>
        <w:pStyle w:val="Textbody"/>
        <w:widowControl w:val="0"/>
        <w:spacing w:after="0" w:line="240" w:lineRule="exact"/>
        <w:rPr>
          <w:rFonts w:ascii="Times New Roman" w:hAnsi="Times New Roman" w:cs="Times New Roman"/>
        </w:rPr>
      </w:pPr>
      <w:r w:rsidRPr="00A316A1">
        <w:rPr>
          <w:rFonts w:ascii="Times New Roman" w:hAnsi="Times New Roman" w:cs="Times New Roman"/>
        </w:rPr>
        <w:t>Les GT Cani-Cross et Grands Evénements restent à votre écoute pour tous renseignements complémentaires.</w:t>
      </w:r>
    </w:p>
    <w:p w14:paraId="556381B0" w14:textId="77777777" w:rsidR="002A4385" w:rsidRPr="00A316A1" w:rsidRDefault="002A4385" w:rsidP="002A4385">
      <w:pPr>
        <w:pStyle w:val="Standard"/>
        <w:spacing w:line="240" w:lineRule="exact"/>
        <w:rPr>
          <w:rFonts w:ascii="Times New Roman" w:hAnsi="Times New Roman" w:cs="Times New Roman"/>
        </w:rPr>
      </w:pPr>
    </w:p>
    <w:p w14:paraId="6573205E" w14:textId="77777777" w:rsidR="002A4385" w:rsidRPr="00A316A1" w:rsidRDefault="002A4385" w:rsidP="002A4385">
      <w:pPr>
        <w:pStyle w:val="Standard"/>
        <w:rPr>
          <w:rFonts w:ascii="Times New Roman" w:hAnsi="Times New Roman" w:cs="Times New Roman"/>
        </w:rPr>
      </w:pPr>
      <w:r w:rsidRPr="00A316A1">
        <w:rPr>
          <w:rFonts w:ascii="Times New Roman" w:hAnsi="Times New Roman" w:cs="Times New Roman"/>
        </w:rPr>
        <w:lastRenderedPageBreak/>
        <w:t xml:space="preserve"> </w:t>
      </w:r>
      <w:r w:rsidRPr="00A316A1">
        <w:rPr>
          <w:rFonts w:ascii="Times New Roman" w:hAnsi="Times New Roman" w:cs="Times New Roman"/>
          <w:b/>
          <w:bCs/>
          <w:u w:val="single"/>
        </w:rPr>
        <w:t>Réglement Cani cross</w:t>
      </w:r>
    </w:p>
    <w:p w14:paraId="0CAD916A" w14:textId="77777777" w:rsidR="002A4385" w:rsidRPr="00A316A1" w:rsidRDefault="002A4385" w:rsidP="002A4385">
      <w:pPr>
        <w:pStyle w:val="Standard"/>
        <w:rPr>
          <w:rFonts w:ascii="Times New Roman" w:hAnsi="Times New Roman" w:cs="Times New Roman"/>
        </w:rPr>
      </w:pPr>
    </w:p>
    <w:p w14:paraId="7B5F39E3" w14:textId="732BE499" w:rsidR="005A1956" w:rsidRPr="00EC4FFD" w:rsidRDefault="002A4385" w:rsidP="005A1956">
      <w:pPr>
        <w:pStyle w:val="Standard"/>
        <w:rPr>
          <w:rFonts w:ascii="Times New Roman" w:hAnsi="Times New Roman" w:cs="Times New Roman"/>
          <w:b/>
          <w:bCs/>
        </w:rPr>
      </w:pPr>
      <w:r w:rsidRPr="00A316A1">
        <w:rPr>
          <w:rFonts w:ascii="Times New Roman" w:hAnsi="Times New Roman" w:cs="Times New Roman"/>
        </w:rPr>
        <w:t>- Suite à la modification des RTS</w:t>
      </w:r>
      <w:r w:rsidR="00EC4FFD">
        <w:rPr>
          <w:rFonts w:ascii="Times New Roman" w:hAnsi="Times New Roman" w:cs="Times New Roman"/>
        </w:rPr>
        <w:t xml:space="preserve"> </w:t>
      </w:r>
      <w:r w:rsidRPr="00A316A1">
        <w:rPr>
          <w:rFonts w:ascii="Times New Roman" w:hAnsi="Times New Roman" w:cs="Times New Roman"/>
        </w:rPr>
        <w:t>par la Fédération délégataire, et en cohérence avec la démarche du BEA souhaité par la Centrale Canine : le règlement Cani cross est modifié en ce qui concerne l’âge minimum pour la participation. (Article 1)</w:t>
      </w:r>
      <w:r w:rsidR="005A1956" w:rsidRPr="00A316A1">
        <w:rPr>
          <w:rFonts w:ascii="Times New Roman" w:hAnsi="Times New Roman" w:cs="Times New Roman"/>
        </w:rPr>
        <w:t xml:space="preserve"> </w:t>
      </w:r>
    </w:p>
    <w:p w14:paraId="44FBFF18" w14:textId="77777777" w:rsidR="00E26E0A" w:rsidRDefault="005A1956" w:rsidP="005A1956">
      <w:pPr>
        <w:pStyle w:val="Standard"/>
        <w:rPr>
          <w:rFonts w:ascii="Times New Roman" w:hAnsi="Times New Roman" w:cs="Times New Roman"/>
        </w:rPr>
      </w:pPr>
      <w:r w:rsidRPr="00A316A1">
        <w:rPr>
          <w:rFonts w:ascii="Times New Roman" w:hAnsi="Times New Roman" w:cs="Times New Roman"/>
        </w:rPr>
        <w:t xml:space="preserve">Modification des catégories enfants. (Articles 3 et 4)   </w:t>
      </w:r>
    </w:p>
    <w:p w14:paraId="611A23F1" w14:textId="77777777" w:rsidR="00E26E0A" w:rsidRDefault="00E26E0A" w:rsidP="005A1956">
      <w:pPr>
        <w:pStyle w:val="Standard"/>
        <w:rPr>
          <w:rFonts w:ascii="Times New Roman" w:hAnsi="Times New Roman" w:cs="Times New Roman"/>
        </w:rPr>
      </w:pPr>
      <w:r>
        <w:rPr>
          <w:rFonts w:ascii="Times New Roman" w:hAnsi="Times New Roman"/>
        </w:rPr>
        <w:t xml:space="preserve">Articles modifiés, </w:t>
      </w:r>
      <w:r w:rsidRPr="00E40062">
        <w:rPr>
          <w:rFonts w:ascii="Times New Roman" w:hAnsi="Times New Roman"/>
        </w:rPr>
        <w:t>validé</w:t>
      </w:r>
      <w:r>
        <w:rPr>
          <w:rFonts w:ascii="Times New Roman" w:hAnsi="Times New Roman"/>
        </w:rPr>
        <w:t>s</w:t>
      </w:r>
      <w:r w:rsidRPr="00E40062">
        <w:rPr>
          <w:rFonts w:ascii="Times New Roman" w:hAnsi="Times New Roman"/>
        </w:rPr>
        <w:t xml:space="preserve"> par la Commission,</w:t>
      </w:r>
      <w:r w:rsidRPr="00DF2898">
        <w:rPr>
          <w:rFonts w:ascii="Times New Roman" w:hAnsi="Times New Roman"/>
        </w:rPr>
        <w:t xml:space="preserve"> </w:t>
      </w:r>
      <w:r w:rsidRPr="00DF2898">
        <w:rPr>
          <w:rStyle w:val="Lienhypertexte"/>
          <w:rFonts w:ascii="Times New Roman" w:hAnsi="Times New Roman"/>
          <w:color w:val="auto"/>
          <w:u w:val="none"/>
        </w:rPr>
        <w:t>en téléchargement sur</w:t>
      </w:r>
      <w:r w:rsidR="005A1956" w:rsidRPr="00A316A1">
        <w:rPr>
          <w:rFonts w:ascii="Times New Roman" w:hAnsi="Times New Roman" w:cs="Times New Roman"/>
        </w:rPr>
        <w:t xml:space="preserve"> </w:t>
      </w:r>
    </w:p>
    <w:p w14:paraId="4CDBDC66" w14:textId="27989FB2" w:rsidR="005A1956" w:rsidRPr="00E26E0A" w:rsidRDefault="00947807" w:rsidP="005A1956">
      <w:pPr>
        <w:pStyle w:val="Standard"/>
        <w:rPr>
          <w:rFonts w:ascii="Times New Roman" w:hAnsi="Times New Roman" w:cs="Times New Roman"/>
        </w:rPr>
      </w:pPr>
      <w:hyperlink r:id="rId18" w:history="1"/>
      <w:r w:rsidR="00ED3CA5">
        <w:t> </w:t>
      </w:r>
      <w:hyperlink r:id="rId19" w:history="1">
        <w:r w:rsidR="00ED3CA5">
          <w:rPr>
            <w:rStyle w:val="Lienhypertexte"/>
          </w:rPr>
          <w:t>http://activites-canines.com/download/33435/</w:t>
        </w:r>
      </w:hyperlink>
    </w:p>
    <w:p w14:paraId="79B04C1F" w14:textId="29A3218D" w:rsidR="002A4385" w:rsidRPr="005A1956" w:rsidRDefault="002A4385" w:rsidP="002A4385">
      <w:pPr>
        <w:pStyle w:val="Standard"/>
        <w:rPr>
          <w:rFonts w:ascii="Times New Roman" w:hAnsi="Times New Roman" w:cs="Times New Roman"/>
        </w:rPr>
      </w:pPr>
    </w:p>
    <w:p w14:paraId="0A57E566" w14:textId="77777777" w:rsidR="002A4385" w:rsidRPr="005A1956" w:rsidRDefault="002A4385" w:rsidP="002A4385">
      <w:pPr>
        <w:pStyle w:val="Standard"/>
        <w:spacing w:line="240" w:lineRule="exact"/>
        <w:rPr>
          <w:rFonts w:ascii="Times New Roman" w:hAnsi="Times New Roman" w:cs="Times New Roman"/>
          <w:b/>
          <w:bCs/>
          <w:u w:val="single"/>
        </w:rPr>
      </w:pPr>
      <w:r w:rsidRPr="005A1956">
        <w:rPr>
          <w:rFonts w:ascii="Times New Roman" w:hAnsi="Times New Roman" w:cs="Times New Roman"/>
          <w:b/>
          <w:bCs/>
          <w:u w:val="single"/>
        </w:rPr>
        <w:t>Axe de travail pour 2021 :</w:t>
      </w:r>
    </w:p>
    <w:p w14:paraId="690834A6" w14:textId="77777777" w:rsidR="002A4385" w:rsidRPr="005A1956" w:rsidRDefault="002A4385" w:rsidP="002A4385">
      <w:pPr>
        <w:pStyle w:val="Standard"/>
        <w:spacing w:line="240" w:lineRule="exact"/>
        <w:rPr>
          <w:rFonts w:ascii="Times New Roman" w:hAnsi="Times New Roman" w:cs="Times New Roman"/>
        </w:rPr>
      </w:pPr>
    </w:p>
    <w:p w14:paraId="66E91C8D" w14:textId="0285CA0A" w:rsidR="002A4385" w:rsidRPr="005A1956" w:rsidRDefault="002A4385" w:rsidP="002A4385">
      <w:pPr>
        <w:pStyle w:val="Standard"/>
        <w:rPr>
          <w:rFonts w:ascii="Times New Roman" w:hAnsi="Times New Roman" w:cs="Times New Roman"/>
        </w:rPr>
      </w:pPr>
      <w:r w:rsidRPr="005A1956">
        <w:rPr>
          <w:rFonts w:ascii="Times New Roman" w:hAnsi="Times New Roman" w:cs="Times New Roman"/>
        </w:rPr>
        <w:t>- Proposer un questionnaire sur l’évolution du Cani Cross souhaité par les licenciés.</w:t>
      </w:r>
    </w:p>
    <w:p w14:paraId="4FC63B2B" w14:textId="61A49615" w:rsidR="002A4385" w:rsidRPr="005A1956" w:rsidRDefault="002A4385" w:rsidP="002A4385">
      <w:pPr>
        <w:pStyle w:val="Standard"/>
        <w:rPr>
          <w:rFonts w:ascii="Times New Roman" w:hAnsi="Times New Roman" w:cs="Times New Roman"/>
        </w:rPr>
      </w:pPr>
      <w:r w:rsidRPr="005A1956">
        <w:rPr>
          <w:rFonts w:ascii="Times New Roman" w:hAnsi="Times New Roman" w:cs="Times New Roman"/>
        </w:rPr>
        <w:t>- Mise en place de stage Initiation et/ou perfectionnement (1 journée)</w:t>
      </w:r>
    </w:p>
    <w:p w14:paraId="515EBC8E" w14:textId="021E9A2A" w:rsidR="002A4385" w:rsidRPr="005A1956" w:rsidRDefault="002A4385" w:rsidP="002A4385">
      <w:pPr>
        <w:pStyle w:val="Standard"/>
        <w:rPr>
          <w:rFonts w:ascii="Times New Roman" w:hAnsi="Times New Roman" w:cs="Times New Roman"/>
        </w:rPr>
      </w:pPr>
      <w:r w:rsidRPr="005A1956">
        <w:rPr>
          <w:rFonts w:ascii="Times New Roman" w:hAnsi="Times New Roman" w:cs="Times New Roman"/>
        </w:rPr>
        <w:t>- Appel à candidature et liste d’intervenants</w:t>
      </w:r>
    </w:p>
    <w:p w14:paraId="3A7462F0" w14:textId="77777777" w:rsidR="002A4385" w:rsidRPr="005A1956" w:rsidRDefault="002A4385" w:rsidP="002A4385">
      <w:pPr>
        <w:pStyle w:val="Standard"/>
        <w:rPr>
          <w:rFonts w:ascii="Times New Roman" w:hAnsi="Times New Roman" w:cs="Times New Roman"/>
        </w:rPr>
      </w:pPr>
      <w:r w:rsidRPr="005A1956">
        <w:rPr>
          <w:rFonts w:ascii="Times New Roman" w:hAnsi="Times New Roman" w:cs="Times New Roman"/>
        </w:rPr>
        <w:t>- Mise en place du Progesco Cani Cross</w:t>
      </w:r>
    </w:p>
    <w:p w14:paraId="2A4B8010" w14:textId="77777777" w:rsidR="002A4385" w:rsidRPr="005A1956" w:rsidRDefault="002A4385" w:rsidP="002A4385">
      <w:pPr>
        <w:pStyle w:val="Standard"/>
        <w:spacing w:line="240" w:lineRule="exact"/>
        <w:rPr>
          <w:rFonts w:ascii="Times New Roman" w:hAnsi="Times New Roman" w:cs="Times New Roman"/>
        </w:rPr>
      </w:pPr>
    </w:p>
    <w:p w14:paraId="2216E647" w14:textId="4C71F906" w:rsidR="002A4385" w:rsidRPr="00ED3CA5" w:rsidRDefault="002A4385" w:rsidP="002A4385">
      <w:pPr>
        <w:pStyle w:val="Standard"/>
        <w:rPr>
          <w:rFonts w:ascii="Times New Roman" w:hAnsi="Times New Roman" w:cs="Times New Roman"/>
          <w:b/>
          <w:bCs/>
          <w:u w:val="single"/>
        </w:rPr>
      </w:pPr>
      <w:r w:rsidRPr="00ED3CA5">
        <w:rPr>
          <w:rFonts w:ascii="Times New Roman" w:hAnsi="Times New Roman" w:cs="Times New Roman"/>
          <w:b/>
          <w:bCs/>
          <w:u w:val="single"/>
        </w:rPr>
        <w:t>Engagement en ligne et Progesco Cani Cross</w:t>
      </w:r>
    </w:p>
    <w:p w14:paraId="638CFE4B" w14:textId="77777777" w:rsidR="002A4385" w:rsidRPr="00ED3CA5" w:rsidRDefault="002A4385" w:rsidP="002A4385">
      <w:pPr>
        <w:pStyle w:val="Standard"/>
        <w:rPr>
          <w:rFonts w:ascii="Times New Roman" w:hAnsi="Times New Roman" w:cs="Times New Roman"/>
        </w:rPr>
      </w:pPr>
      <w:r w:rsidRPr="00ED3CA5">
        <w:rPr>
          <w:rFonts w:ascii="Times New Roman" w:hAnsi="Times New Roman" w:cs="Times New Roman"/>
        </w:rPr>
        <w:t>L’activité cani-cross représente 30/40 courses par an</w:t>
      </w:r>
    </w:p>
    <w:p w14:paraId="4C11A888" w14:textId="22497AFE" w:rsidR="002A4385" w:rsidRPr="00ED3CA5" w:rsidRDefault="002A4385" w:rsidP="002A4385">
      <w:pPr>
        <w:pStyle w:val="Standard"/>
        <w:rPr>
          <w:rFonts w:ascii="Times New Roman" w:hAnsi="Times New Roman" w:cs="Times New Roman"/>
        </w:rPr>
      </w:pPr>
      <w:r w:rsidRPr="00ED3CA5">
        <w:rPr>
          <w:rFonts w:ascii="Times New Roman" w:hAnsi="Times New Roman" w:cs="Times New Roman"/>
        </w:rPr>
        <w:t>Environ 1000 licences à l’année sans compter les licences journée (+ 1000)</w:t>
      </w:r>
    </w:p>
    <w:p w14:paraId="7F933C45" w14:textId="686022E1" w:rsidR="002A4385" w:rsidRPr="00ED3CA5" w:rsidRDefault="002A4385" w:rsidP="002A4385">
      <w:pPr>
        <w:pStyle w:val="Standard"/>
        <w:rPr>
          <w:rFonts w:ascii="Times New Roman" w:hAnsi="Times New Roman" w:cs="Times New Roman"/>
        </w:rPr>
      </w:pPr>
      <w:r w:rsidRPr="00ED3CA5">
        <w:rPr>
          <w:rFonts w:ascii="Times New Roman" w:hAnsi="Times New Roman" w:cs="Times New Roman"/>
        </w:rPr>
        <w:t>Les clubs sont en attente d’un outil dédié permettant la gestion des inscriptions, des résultats et une centralisation.</w:t>
      </w:r>
    </w:p>
    <w:p w14:paraId="7E41D690" w14:textId="589BAEDA" w:rsidR="002A4385" w:rsidRPr="00ED3CA5" w:rsidRDefault="002A4385" w:rsidP="007F63B7">
      <w:pPr>
        <w:pStyle w:val="Standard"/>
        <w:spacing w:line="240" w:lineRule="exact"/>
        <w:rPr>
          <w:rFonts w:ascii="Times New Roman" w:hAnsi="Times New Roman" w:cs="Times New Roman"/>
        </w:rPr>
      </w:pPr>
      <w:r w:rsidRPr="00ED3CA5">
        <w:rPr>
          <w:rFonts w:ascii="Times New Roman" w:hAnsi="Times New Roman" w:cs="Times New Roman"/>
        </w:rPr>
        <w:t xml:space="preserve">Plusieurs clubs ont choisi un site payant qui propose des inscriptions en ligne et un logiciel de gestion des résultats impliquant un surcoût financier pour les clubs et une perte d’information pour notre Commission.   </w:t>
      </w:r>
    </w:p>
    <w:p w14:paraId="678FB543" w14:textId="4436ACBB" w:rsidR="00E877F6" w:rsidRPr="00ED3CA5" w:rsidRDefault="00E877F6" w:rsidP="00E877F6">
      <w:pPr>
        <w:jc w:val="center"/>
        <w:rPr>
          <w:rFonts w:ascii="Times New Roman" w:hAnsi="Times New Roman"/>
          <w:b/>
          <w:bCs/>
        </w:rPr>
      </w:pPr>
      <w:r w:rsidRPr="00ED3CA5">
        <w:rPr>
          <w:rFonts w:ascii="Times New Roman" w:hAnsi="Times New Roman"/>
          <w:b/>
          <w:bCs/>
        </w:rPr>
        <w:t>La commission valide ces propositions</w:t>
      </w:r>
    </w:p>
    <w:p w14:paraId="03AB2DC3" w14:textId="77777777" w:rsidR="00A316A1" w:rsidRPr="00ED3CA5" w:rsidRDefault="00A316A1" w:rsidP="00A316A1">
      <w:pPr>
        <w:rPr>
          <w:rFonts w:ascii="Times New Roman" w:hAnsi="Times New Roman"/>
          <w:b/>
        </w:rPr>
      </w:pPr>
      <w:bookmarkStart w:id="15" w:name="GT_AGILITY"/>
    </w:p>
    <w:p w14:paraId="59073C40" w14:textId="77777777" w:rsidR="00A316A1" w:rsidRPr="00ED3CA5" w:rsidRDefault="00A316A1" w:rsidP="00A316A1">
      <w:pPr>
        <w:rPr>
          <w:rFonts w:ascii="Times New Roman" w:hAnsi="Times New Roman"/>
          <w:b/>
        </w:rPr>
      </w:pPr>
      <w:r w:rsidRPr="00ED3CA5">
        <w:rPr>
          <w:rFonts w:ascii="Times New Roman" w:hAnsi="Times New Roman"/>
          <w:b/>
        </w:rPr>
        <w:t>GROUPE DE TRAVAIL AGILITY</w:t>
      </w:r>
    </w:p>
    <w:bookmarkEnd w:id="15"/>
    <w:p w14:paraId="059F35C0" w14:textId="77777777" w:rsidR="00A316A1" w:rsidRPr="00ED3CA5" w:rsidRDefault="00A316A1" w:rsidP="00A316A1">
      <w:pPr>
        <w:rPr>
          <w:rFonts w:ascii="Times New Roman" w:hAnsi="Times New Roman"/>
          <w:b/>
        </w:rPr>
      </w:pPr>
      <w:r w:rsidRPr="00ED3CA5">
        <w:rPr>
          <w:rFonts w:ascii="Times New Roman" w:hAnsi="Times New Roman"/>
          <w:b/>
        </w:rPr>
        <w:t>Responsable du Groupe : Maryannic JOURDEN</w:t>
      </w:r>
      <w:r w:rsidRPr="00ED3CA5">
        <w:rPr>
          <w:rFonts w:ascii="Times New Roman" w:hAnsi="Times New Roman"/>
        </w:rPr>
        <w:t xml:space="preserve"> </w:t>
      </w:r>
    </w:p>
    <w:p w14:paraId="47DDB9B3" w14:textId="77777777" w:rsidR="00A316A1" w:rsidRPr="00ED3CA5" w:rsidRDefault="00A316A1" w:rsidP="00A316A1">
      <w:pPr>
        <w:jc w:val="both"/>
        <w:rPr>
          <w:rFonts w:ascii="Times New Roman" w:hAnsi="Times New Roman"/>
          <w:b/>
          <w:bCs/>
        </w:rPr>
      </w:pPr>
      <w:r w:rsidRPr="00ED3CA5">
        <w:rPr>
          <w:rFonts w:ascii="Times New Roman" w:hAnsi="Times New Roman"/>
          <w:b/>
        </w:rPr>
        <w:t xml:space="preserve">Propositions : </w:t>
      </w:r>
      <w:r w:rsidRPr="00ED3CA5">
        <w:rPr>
          <w:rFonts w:ascii="Times New Roman" w:hAnsi="Times New Roman"/>
          <w:b/>
          <w:bCs/>
        </w:rPr>
        <w:t xml:space="preserve">* </w:t>
      </w:r>
      <w:r w:rsidRPr="00ED3CA5">
        <w:rPr>
          <w:rFonts w:ascii="Times New Roman" w:hAnsi="Times New Roman"/>
          <w:b/>
          <w:bCs/>
          <w:u w:val="single"/>
        </w:rPr>
        <w:t>MISE A JOUR DES REGLEMENTS 2021</w:t>
      </w:r>
    </w:p>
    <w:p w14:paraId="2029F5A6" w14:textId="77777777" w:rsidR="00A316A1" w:rsidRPr="00ED3CA5" w:rsidRDefault="00A316A1" w:rsidP="00A316A1">
      <w:pPr>
        <w:jc w:val="both"/>
        <w:rPr>
          <w:rFonts w:ascii="Times New Roman" w:hAnsi="Times New Roman"/>
        </w:rPr>
      </w:pPr>
      <w:r w:rsidRPr="00ED3CA5">
        <w:rPr>
          <w:rFonts w:ascii="Times New Roman" w:hAnsi="Times New Roman"/>
        </w:rPr>
        <w:t>Il est à noter que tous les règlements sont rédigés en collaboration avec le GTIL.</w:t>
      </w:r>
    </w:p>
    <w:p w14:paraId="2820CA78" w14:textId="3BBC499D" w:rsidR="00A316A1" w:rsidRPr="00ED3CA5" w:rsidRDefault="00A316A1" w:rsidP="00A316A1">
      <w:pPr>
        <w:jc w:val="both"/>
        <w:rPr>
          <w:rFonts w:ascii="Times New Roman" w:hAnsi="Times New Roman"/>
          <w:b/>
          <w:bCs/>
        </w:rPr>
      </w:pPr>
      <w:r w:rsidRPr="00ED3CA5">
        <w:rPr>
          <w:rFonts w:ascii="Times New Roman" w:hAnsi="Times New Roman"/>
          <w:b/>
          <w:bCs/>
          <w:u w:val="single"/>
        </w:rPr>
        <w:t>Trophée par équipes</w:t>
      </w:r>
      <w:r w:rsidRPr="00ED3CA5">
        <w:rPr>
          <w:rFonts w:ascii="Times New Roman" w:hAnsi="Times New Roman"/>
        </w:rPr>
        <w:t xml:space="preserve"> : Il est raisonnable de penser que la finale du Trophée puisse avoir lieu en août malgré la pandémie en cours. Reste le problème de la tenue des sélectifs : un sondage à ce sujet a été fait en direction des organisateurs afin d’essayer d’avoir une politique commune. En cas d’impossibilité d’organisation des sélectifs du fait du contexte sanitaire, on pourrait réfléchir à une autre façon de sélectionner les équipes au sein des zones, ce qui permettrait de réaliser la finale si les conditions sanitaires le permettent au mois d’août. </w:t>
      </w:r>
    </w:p>
    <w:p w14:paraId="5B69E6AC" w14:textId="3CCE2A0E" w:rsidR="00E40062" w:rsidRPr="00ED3CA5" w:rsidRDefault="00E40062" w:rsidP="00A316A1">
      <w:pPr>
        <w:jc w:val="both"/>
        <w:rPr>
          <w:rFonts w:ascii="Times New Roman" w:hAnsi="Times New Roman"/>
        </w:rPr>
      </w:pPr>
      <w:r w:rsidRPr="00ED3CA5">
        <w:rPr>
          <w:rFonts w:ascii="Times New Roman" w:hAnsi="Times New Roman"/>
          <w:b/>
          <w:bCs/>
        </w:rPr>
        <w:t>LE REGLEMENT 2021</w:t>
      </w:r>
      <w:r w:rsidRPr="00ED3CA5">
        <w:rPr>
          <w:rFonts w:ascii="Times New Roman" w:hAnsi="Times New Roman"/>
        </w:rPr>
        <w:t xml:space="preserve"> Trophée par équipes validée par la Commission, </w:t>
      </w:r>
      <w:r w:rsidR="00D038C3" w:rsidRPr="00ED3CA5">
        <w:rPr>
          <w:rStyle w:val="Lienhypertexte"/>
          <w:rFonts w:ascii="Times New Roman" w:hAnsi="Times New Roman"/>
          <w:color w:val="auto"/>
          <w:u w:val="none"/>
        </w:rPr>
        <w:t>en téléchargement sur</w:t>
      </w:r>
    </w:p>
    <w:p w14:paraId="409F85DE" w14:textId="3C31698D" w:rsidR="006567EE" w:rsidRPr="00ED3CA5" w:rsidRDefault="00947807" w:rsidP="00A316A1">
      <w:pPr>
        <w:jc w:val="both"/>
        <w:rPr>
          <w:rFonts w:ascii="Times New Roman" w:hAnsi="Times New Roman"/>
        </w:rPr>
      </w:pPr>
      <w:hyperlink r:id="rId20" w:history="1">
        <w:r w:rsidR="006567EE" w:rsidRPr="00ED3CA5">
          <w:rPr>
            <w:rStyle w:val="Lienhypertexte"/>
            <w:rFonts w:ascii="Times New Roman" w:hAnsi="Times New Roman"/>
          </w:rPr>
          <w:t>http://activites-canines.com/download/33424/</w:t>
        </w:r>
      </w:hyperlink>
    </w:p>
    <w:p w14:paraId="0D04205C" w14:textId="77777777" w:rsidR="00A316A1" w:rsidRPr="00ED3CA5" w:rsidRDefault="00A316A1" w:rsidP="00A316A1">
      <w:pPr>
        <w:jc w:val="both"/>
        <w:rPr>
          <w:rFonts w:ascii="Times New Roman" w:hAnsi="Times New Roman"/>
          <w:b/>
          <w:bCs/>
          <w:u w:val="single"/>
        </w:rPr>
      </w:pPr>
    </w:p>
    <w:p w14:paraId="5A0BC66C" w14:textId="37386626" w:rsidR="00661ED2" w:rsidRPr="00ED3CA5" w:rsidRDefault="00A316A1" w:rsidP="00A316A1">
      <w:pPr>
        <w:jc w:val="both"/>
        <w:rPr>
          <w:rFonts w:ascii="Times New Roman" w:hAnsi="Times New Roman"/>
        </w:rPr>
      </w:pPr>
      <w:r w:rsidRPr="00ED3CA5">
        <w:rPr>
          <w:rFonts w:ascii="Times New Roman" w:hAnsi="Times New Roman"/>
          <w:b/>
          <w:bCs/>
          <w:u w:val="single"/>
        </w:rPr>
        <w:t>Championnat de France Junior</w:t>
      </w:r>
      <w:r w:rsidRPr="00ED3CA5">
        <w:rPr>
          <w:rFonts w:ascii="Times New Roman" w:hAnsi="Times New Roman"/>
          <w:b/>
          <w:bCs/>
        </w:rPr>
        <w:t> </w:t>
      </w:r>
      <w:r w:rsidRPr="00ED3CA5">
        <w:rPr>
          <w:rFonts w:ascii="Times New Roman" w:hAnsi="Times New Roman"/>
        </w:rPr>
        <w:t>: règlement mis à jour en tenant compte du manque de concours dû à la pandémie</w:t>
      </w:r>
      <w:r w:rsidR="00661ED2" w:rsidRPr="00ED3CA5">
        <w:rPr>
          <w:rFonts w:ascii="Times New Roman" w:hAnsi="Times New Roman"/>
        </w:rPr>
        <w:t>.</w:t>
      </w:r>
    </w:p>
    <w:p w14:paraId="0FA0972D" w14:textId="41B08E0F" w:rsidR="00E40062" w:rsidRPr="00ED3CA5" w:rsidRDefault="00661ED2" w:rsidP="00D038C3">
      <w:pPr>
        <w:rPr>
          <w:rFonts w:ascii="Times New Roman" w:hAnsi="Times New Roman"/>
        </w:rPr>
      </w:pPr>
      <w:r w:rsidRPr="00ED3CA5">
        <w:rPr>
          <w:rFonts w:ascii="Times New Roman" w:hAnsi="Times New Roman"/>
          <w:b/>
          <w:bCs/>
        </w:rPr>
        <w:t>LE REGLEMENT 2021</w:t>
      </w:r>
      <w:r w:rsidRPr="00ED3CA5">
        <w:rPr>
          <w:rFonts w:ascii="Times New Roman" w:hAnsi="Times New Roman"/>
        </w:rPr>
        <w:t xml:space="preserve"> C</w:t>
      </w:r>
      <w:r w:rsidR="00D038C3" w:rsidRPr="00ED3CA5">
        <w:rPr>
          <w:rFonts w:ascii="Times New Roman" w:hAnsi="Times New Roman"/>
        </w:rPr>
        <w:t>.</w:t>
      </w:r>
      <w:r w:rsidRPr="00ED3CA5">
        <w:rPr>
          <w:rFonts w:ascii="Times New Roman" w:hAnsi="Times New Roman"/>
        </w:rPr>
        <w:t xml:space="preserve">F junior validée par la Commission, </w:t>
      </w:r>
      <w:r w:rsidR="00D038C3" w:rsidRPr="00ED3CA5">
        <w:rPr>
          <w:rStyle w:val="Lienhypertexte"/>
          <w:rFonts w:ascii="Times New Roman" w:hAnsi="Times New Roman"/>
          <w:color w:val="auto"/>
          <w:u w:val="none"/>
        </w:rPr>
        <w:t xml:space="preserve">en téléchargement sur </w:t>
      </w:r>
      <w:r w:rsidR="00E40062" w:rsidRPr="00ED3CA5">
        <w:t>:</w:t>
      </w:r>
    </w:p>
    <w:p w14:paraId="052A9FB5" w14:textId="5D75A6BA" w:rsidR="00A316A1" w:rsidRPr="00ED3CA5" w:rsidRDefault="00947807" w:rsidP="00A316A1">
      <w:pPr>
        <w:jc w:val="both"/>
      </w:pPr>
      <w:hyperlink r:id="rId21" w:history="1">
        <w:r w:rsidR="00201E2F" w:rsidRPr="00ED3CA5">
          <w:rPr>
            <w:rStyle w:val="Lienhypertexte"/>
          </w:rPr>
          <w:t>http://activites-canines.com/download/33597/</w:t>
        </w:r>
      </w:hyperlink>
    </w:p>
    <w:p w14:paraId="290231EE" w14:textId="77777777" w:rsidR="00201E2F" w:rsidRPr="00ED3CA5" w:rsidRDefault="00201E2F" w:rsidP="00A316A1">
      <w:pPr>
        <w:jc w:val="both"/>
        <w:rPr>
          <w:rFonts w:ascii="Times New Roman" w:hAnsi="Times New Roman"/>
          <w:b/>
          <w:bCs/>
        </w:rPr>
      </w:pPr>
    </w:p>
    <w:p w14:paraId="0A62BC4D" w14:textId="77777777" w:rsidR="00365B10" w:rsidRPr="00ED3CA5" w:rsidRDefault="00A316A1" w:rsidP="00A316A1">
      <w:pPr>
        <w:jc w:val="both"/>
        <w:rPr>
          <w:rFonts w:ascii="Times New Roman" w:hAnsi="Times New Roman"/>
        </w:rPr>
      </w:pPr>
      <w:r w:rsidRPr="00ED3CA5">
        <w:rPr>
          <w:rFonts w:ascii="Times New Roman" w:hAnsi="Times New Roman"/>
          <w:b/>
          <w:bCs/>
        </w:rPr>
        <w:t xml:space="preserve">Championnat de France Senior : </w:t>
      </w:r>
      <w:r w:rsidRPr="00ED3CA5">
        <w:rPr>
          <w:rFonts w:ascii="Times New Roman" w:hAnsi="Times New Roman"/>
        </w:rPr>
        <w:t xml:space="preserve">règlement Grade 2 et règlement Grade 3 mis à jour en tenant compte des nouvelles modalités déterminées l’an passé. </w:t>
      </w:r>
    </w:p>
    <w:p w14:paraId="6EFF3763" w14:textId="197E6C1C" w:rsidR="00365B10" w:rsidRPr="00ED3CA5" w:rsidRDefault="00A316A1" w:rsidP="00365B10">
      <w:pPr>
        <w:rPr>
          <w:rFonts w:ascii="Times New Roman" w:hAnsi="Times New Roman"/>
        </w:rPr>
      </w:pPr>
      <w:r w:rsidRPr="00ED3CA5">
        <w:rPr>
          <w:rFonts w:ascii="Times New Roman" w:hAnsi="Times New Roman"/>
          <w:b/>
          <w:bCs/>
        </w:rPr>
        <w:t>LE REGLEMENT 2021</w:t>
      </w:r>
      <w:r w:rsidRPr="00ED3CA5">
        <w:rPr>
          <w:rFonts w:ascii="Times New Roman" w:hAnsi="Times New Roman"/>
        </w:rPr>
        <w:t xml:space="preserve"> Grade 2 </w:t>
      </w:r>
      <w:r w:rsidR="005E71EB" w:rsidRPr="00ED3CA5">
        <w:rPr>
          <w:rFonts w:ascii="Times New Roman" w:hAnsi="Times New Roman"/>
        </w:rPr>
        <w:t xml:space="preserve">validée par la Commission, </w:t>
      </w:r>
      <w:r w:rsidR="00D038C3" w:rsidRPr="00ED3CA5">
        <w:rPr>
          <w:rStyle w:val="Lienhypertexte"/>
          <w:rFonts w:ascii="Times New Roman" w:hAnsi="Times New Roman"/>
          <w:color w:val="auto"/>
          <w:u w:val="none"/>
        </w:rPr>
        <w:t>en téléchargement sur</w:t>
      </w:r>
    </w:p>
    <w:p w14:paraId="4F3D8A64" w14:textId="45336613" w:rsidR="00A316A1" w:rsidRPr="00ED3CA5" w:rsidRDefault="00947807" w:rsidP="00365B10">
      <w:pPr>
        <w:rPr>
          <w:rFonts w:ascii="Times New Roman" w:hAnsi="Times New Roman"/>
        </w:rPr>
      </w:pPr>
      <w:hyperlink r:id="rId22" w:history="1">
        <w:r w:rsidR="00365B10" w:rsidRPr="00ED3CA5">
          <w:rPr>
            <w:rStyle w:val="Lienhypertexte"/>
            <w:rFonts w:ascii="Times New Roman" w:hAnsi="Times New Roman"/>
          </w:rPr>
          <w:t>http://activites-canines.com/download/39575/</w:t>
        </w:r>
      </w:hyperlink>
    </w:p>
    <w:p w14:paraId="5E8D9874" w14:textId="4C10B34F" w:rsidR="00365B10" w:rsidRPr="00ED3CA5" w:rsidRDefault="00365B10" w:rsidP="00A316A1">
      <w:pPr>
        <w:jc w:val="both"/>
        <w:rPr>
          <w:rFonts w:ascii="Times New Roman" w:hAnsi="Times New Roman"/>
          <w:b/>
          <w:bCs/>
        </w:rPr>
      </w:pPr>
    </w:p>
    <w:p w14:paraId="37BBCC12" w14:textId="46F42858" w:rsidR="00365B10" w:rsidRPr="00ED3CA5" w:rsidRDefault="00365B10" w:rsidP="00A316A1">
      <w:pPr>
        <w:jc w:val="both"/>
        <w:rPr>
          <w:rFonts w:ascii="Times New Roman" w:hAnsi="Times New Roman"/>
        </w:rPr>
      </w:pPr>
      <w:r w:rsidRPr="00ED3CA5">
        <w:rPr>
          <w:rFonts w:ascii="Times New Roman" w:hAnsi="Times New Roman"/>
          <w:b/>
          <w:bCs/>
        </w:rPr>
        <w:t>LE REGLEMENT 2021</w:t>
      </w:r>
      <w:r w:rsidRPr="00ED3CA5">
        <w:rPr>
          <w:rFonts w:ascii="Times New Roman" w:hAnsi="Times New Roman"/>
        </w:rPr>
        <w:t xml:space="preserve"> Grade 3 validée par la Commission, </w:t>
      </w:r>
      <w:r w:rsidR="00D038C3" w:rsidRPr="00ED3CA5">
        <w:rPr>
          <w:rStyle w:val="Lienhypertexte"/>
          <w:rFonts w:ascii="Times New Roman" w:hAnsi="Times New Roman"/>
          <w:color w:val="auto"/>
          <w:u w:val="none"/>
        </w:rPr>
        <w:t>en téléchargement sur</w:t>
      </w:r>
    </w:p>
    <w:p w14:paraId="5E015612" w14:textId="69CCE7E3" w:rsidR="00365B10" w:rsidRPr="00ED3CA5" w:rsidRDefault="00947807" w:rsidP="00A316A1">
      <w:pPr>
        <w:jc w:val="both"/>
        <w:rPr>
          <w:rFonts w:ascii="Times New Roman" w:hAnsi="Times New Roman"/>
        </w:rPr>
      </w:pPr>
      <w:hyperlink r:id="rId23" w:history="1">
        <w:r w:rsidR="00365B10" w:rsidRPr="00ED3CA5">
          <w:rPr>
            <w:rStyle w:val="Lienhypertexte"/>
            <w:rFonts w:ascii="Times New Roman" w:hAnsi="Times New Roman"/>
          </w:rPr>
          <w:t>http://activites-canines.com/download/39576/</w:t>
        </w:r>
      </w:hyperlink>
    </w:p>
    <w:p w14:paraId="70B038F5" w14:textId="77777777" w:rsidR="00365B10" w:rsidRPr="00ED3CA5" w:rsidRDefault="00365B10" w:rsidP="00A316A1">
      <w:pPr>
        <w:jc w:val="both"/>
        <w:rPr>
          <w:rFonts w:ascii="Times New Roman" w:hAnsi="Times New Roman"/>
        </w:rPr>
      </w:pPr>
    </w:p>
    <w:p w14:paraId="32A8B579" w14:textId="4D2C9AE3" w:rsidR="00A316A1" w:rsidRPr="00ED3CA5" w:rsidRDefault="00A316A1" w:rsidP="00A316A1">
      <w:pPr>
        <w:jc w:val="both"/>
        <w:rPr>
          <w:rFonts w:ascii="Times New Roman" w:hAnsi="Times New Roman"/>
          <w:b/>
          <w:bCs/>
        </w:rPr>
      </w:pPr>
      <w:r w:rsidRPr="00ED3CA5">
        <w:rPr>
          <w:b/>
          <w:bCs/>
          <w:u w:val="single"/>
        </w:rPr>
        <w:t xml:space="preserve">QUOTAS 2022 POUR LES CHAMPIONNATS DE FRANCE GRADE </w:t>
      </w:r>
      <w:r w:rsidR="00365B10" w:rsidRPr="00ED3CA5">
        <w:rPr>
          <w:b/>
          <w:bCs/>
          <w:u w:val="single"/>
        </w:rPr>
        <w:t>2</w:t>
      </w:r>
      <w:r w:rsidRPr="00ED3CA5">
        <w:rPr>
          <w:b/>
          <w:bCs/>
          <w:u w:val="single"/>
        </w:rPr>
        <w:t xml:space="preserve"> ET GRADE</w:t>
      </w:r>
      <w:r w:rsidR="00365B10" w:rsidRPr="00ED3CA5">
        <w:rPr>
          <w:b/>
          <w:bCs/>
          <w:u w:val="single"/>
        </w:rPr>
        <w:t xml:space="preserve"> 3</w:t>
      </w:r>
    </w:p>
    <w:p w14:paraId="0D46C2B8" w14:textId="77777777" w:rsidR="00A316A1" w:rsidRPr="00ED3CA5" w:rsidRDefault="00A316A1" w:rsidP="00A316A1">
      <w:pPr>
        <w:jc w:val="both"/>
        <w:rPr>
          <w:rFonts w:ascii="Times New Roman" w:hAnsi="Times New Roman"/>
          <w:b/>
          <w:bCs/>
        </w:rPr>
      </w:pPr>
    </w:p>
    <w:p w14:paraId="6EA8C590" w14:textId="77777777" w:rsidR="00A316A1" w:rsidRPr="00ED3CA5" w:rsidRDefault="00A316A1" w:rsidP="00A316A1">
      <w:pPr>
        <w:jc w:val="center"/>
        <w:rPr>
          <w:rFonts w:ascii="Times New Roman" w:hAnsi="Times New Roman"/>
        </w:rPr>
      </w:pPr>
      <w:r w:rsidRPr="00ED3CA5">
        <w:rPr>
          <w:b/>
          <w:bCs/>
          <w:noProof/>
        </w:rPr>
        <w:lastRenderedPageBreak/>
        <w:drawing>
          <wp:inline distT="0" distB="0" distL="0" distR="0" wp14:anchorId="1284845F" wp14:editId="2D37106C">
            <wp:extent cx="5552367" cy="9080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070" cy="970475"/>
                    </a:xfrm>
                    <a:prstGeom prst="rect">
                      <a:avLst/>
                    </a:prstGeom>
                  </pic:spPr>
                </pic:pic>
              </a:graphicData>
            </a:graphic>
          </wp:inline>
        </w:drawing>
      </w:r>
    </w:p>
    <w:p w14:paraId="5BB01268" w14:textId="77777777" w:rsidR="00A316A1" w:rsidRPr="00ED3CA5" w:rsidRDefault="00A316A1" w:rsidP="00A316A1">
      <w:pPr>
        <w:jc w:val="both"/>
        <w:rPr>
          <w:rFonts w:ascii="Times New Roman" w:hAnsi="Times New Roman"/>
          <w:b/>
          <w:bCs/>
          <w:u w:val="single"/>
        </w:rPr>
      </w:pPr>
    </w:p>
    <w:p w14:paraId="0CBF0B9B" w14:textId="31D4E99B" w:rsidR="00A316A1" w:rsidRDefault="00A316A1" w:rsidP="00A316A1">
      <w:pPr>
        <w:jc w:val="both"/>
        <w:rPr>
          <w:rStyle w:val="Lienhypertexte"/>
          <w:rFonts w:ascii="Times New Roman" w:hAnsi="Times New Roman"/>
          <w:b/>
          <w:bCs/>
        </w:rPr>
      </w:pPr>
      <w:r w:rsidRPr="00ED3CA5">
        <w:rPr>
          <w:rFonts w:ascii="Times New Roman" w:hAnsi="Times New Roman"/>
          <w:b/>
          <w:bCs/>
          <w:u w:val="single"/>
        </w:rPr>
        <w:t>Grand Prix de France</w:t>
      </w:r>
      <w:r w:rsidRPr="00ED3CA5">
        <w:rPr>
          <w:rFonts w:ascii="Times New Roman" w:hAnsi="Times New Roman"/>
          <w:b/>
          <w:bCs/>
        </w:rPr>
        <w:t xml:space="preserve"> : </w:t>
      </w:r>
      <w:r w:rsidRPr="00ED3CA5">
        <w:rPr>
          <w:rFonts w:ascii="Times New Roman" w:hAnsi="Times New Roman"/>
        </w:rPr>
        <w:t>Règlement mis à jour en tenant compte du manque de concours dû à la pandémie. La finale GPF ayant lieu fin novembre, il est conseillé aux organisateurs de décaler si possible leur date de sélectif si ce sélectif prévu tôt dans l’année risque d’être annulé du fait des conditions sanitaires.</w:t>
      </w:r>
    </w:p>
    <w:p w14:paraId="5CB239B0" w14:textId="63239CB0" w:rsidR="00661ED2" w:rsidRPr="00DF2898" w:rsidRDefault="00661ED2" w:rsidP="00661ED2">
      <w:pPr>
        <w:jc w:val="both"/>
        <w:rPr>
          <w:rFonts w:ascii="Times New Roman" w:hAnsi="Times New Roman"/>
        </w:rPr>
      </w:pPr>
      <w:r w:rsidRPr="00201E2F">
        <w:rPr>
          <w:rFonts w:ascii="Times New Roman" w:hAnsi="Times New Roman"/>
          <w:b/>
          <w:bCs/>
        </w:rPr>
        <w:t>LE REGLEMENT du G.P.F.2021</w:t>
      </w:r>
      <w:r w:rsidRPr="00365B10">
        <w:rPr>
          <w:rFonts w:ascii="Times New Roman" w:hAnsi="Times New Roman"/>
        </w:rPr>
        <w:t xml:space="preserve"> validée par la Commission, </w:t>
      </w:r>
      <w:r w:rsidR="00D038C3" w:rsidRPr="00DF2898">
        <w:rPr>
          <w:rStyle w:val="Lienhypertexte"/>
          <w:rFonts w:ascii="Times New Roman" w:hAnsi="Times New Roman"/>
          <w:color w:val="auto"/>
          <w:u w:val="none"/>
        </w:rPr>
        <w:t>en téléchargement sur</w:t>
      </w:r>
    </w:p>
    <w:p w14:paraId="691C5D6E" w14:textId="441EC952" w:rsidR="00661ED2" w:rsidRDefault="00947807" w:rsidP="00A316A1">
      <w:pPr>
        <w:jc w:val="both"/>
        <w:rPr>
          <w:rFonts w:ascii="Times New Roman" w:hAnsi="Times New Roman"/>
        </w:rPr>
      </w:pPr>
      <w:hyperlink r:id="rId25" w:history="1">
        <w:r w:rsidR="00661ED2" w:rsidRPr="00A87544">
          <w:rPr>
            <w:rStyle w:val="Lienhypertexte"/>
            <w:rFonts w:ascii="Times New Roman" w:hAnsi="Times New Roman"/>
          </w:rPr>
          <w:t>http://activites-canines.com/download/33586/</w:t>
        </w:r>
      </w:hyperlink>
    </w:p>
    <w:p w14:paraId="3795DE06" w14:textId="77777777" w:rsidR="00661ED2" w:rsidRDefault="00661ED2" w:rsidP="00A316A1">
      <w:pPr>
        <w:jc w:val="both"/>
        <w:rPr>
          <w:rFonts w:ascii="Times New Roman" w:hAnsi="Times New Roman"/>
        </w:rPr>
      </w:pPr>
    </w:p>
    <w:p w14:paraId="182CFB66" w14:textId="77777777" w:rsidR="00A316A1" w:rsidRDefault="00A316A1" w:rsidP="00A316A1">
      <w:pPr>
        <w:jc w:val="both"/>
        <w:rPr>
          <w:rFonts w:ascii="Times New Roman" w:hAnsi="Times New Roman"/>
        </w:rPr>
      </w:pPr>
      <w:r w:rsidRPr="00BF5D2A">
        <w:rPr>
          <w:rFonts w:ascii="Times New Roman" w:hAnsi="Times New Roman"/>
          <w:b/>
          <w:bCs/>
        </w:rPr>
        <w:t>Plus généralement</w:t>
      </w:r>
      <w:r w:rsidRPr="00BF5D2A">
        <w:rPr>
          <w:rFonts w:ascii="Times New Roman" w:hAnsi="Times New Roman"/>
        </w:rPr>
        <w:t> : les termes Standard et Master (correspondants aux Grade 2 et Grade 3) sont conservés afin de différencier cette finale des championnats de France.</w:t>
      </w:r>
    </w:p>
    <w:p w14:paraId="10B5337A" w14:textId="026622F7" w:rsidR="00A316A1" w:rsidRDefault="00A316A1" w:rsidP="00A316A1">
      <w:pPr>
        <w:jc w:val="both"/>
        <w:rPr>
          <w:rFonts w:ascii="Times New Roman" w:hAnsi="Times New Roman"/>
        </w:rPr>
      </w:pPr>
      <w:r w:rsidRPr="00BF5D2A">
        <w:rPr>
          <w:rFonts w:ascii="Times New Roman" w:hAnsi="Times New Roman"/>
          <w:b/>
          <w:bCs/>
        </w:rPr>
        <w:t>Plus généralement</w:t>
      </w:r>
      <w:r w:rsidRPr="00BF5D2A">
        <w:rPr>
          <w:rFonts w:ascii="Times New Roman" w:hAnsi="Times New Roman"/>
        </w:rPr>
        <w:t xml:space="preserve">, </w:t>
      </w:r>
      <w:r w:rsidR="00ED3CA5">
        <w:t xml:space="preserve">à partir de 2022, les sélectifs GPF devront se tenir </w:t>
      </w:r>
      <w:r w:rsidRPr="00BF5D2A">
        <w:rPr>
          <w:rFonts w:ascii="Times New Roman" w:hAnsi="Times New Roman"/>
        </w:rPr>
        <w:t>dans les quatre mois qui précédent la date butoir d’inscription à la finale, date fixée par le GTIL.</w:t>
      </w:r>
    </w:p>
    <w:p w14:paraId="32FF31E3" w14:textId="77777777"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65E08CB3" w14:textId="77777777" w:rsidR="00E877F6" w:rsidRPr="00BF5D2A" w:rsidRDefault="00E877F6" w:rsidP="00A316A1">
      <w:pPr>
        <w:jc w:val="both"/>
        <w:rPr>
          <w:rFonts w:ascii="Times New Roman" w:hAnsi="Times New Roman"/>
          <w:b/>
          <w:bCs/>
        </w:rPr>
      </w:pPr>
    </w:p>
    <w:p w14:paraId="3EFF7BB3" w14:textId="77777777" w:rsidR="00C24C2E" w:rsidRPr="003B32ED" w:rsidRDefault="00C24C2E" w:rsidP="00C24C2E">
      <w:pPr>
        <w:rPr>
          <w:rFonts w:ascii="Times New Roman" w:eastAsia="Times New Roman" w:hAnsi="Times New Roman"/>
        </w:rPr>
      </w:pPr>
    </w:p>
    <w:p w14:paraId="6A394935" w14:textId="77777777" w:rsidR="00C24C2E" w:rsidRPr="006E1BB9" w:rsidRDefault="00C24C2E" w:rsidP="00C24C2E">
      <w:pPr>
        <w:rPr>
          <w:rFonts w:ascii="Times New Roman" w:eastAsia="Times New Roman" w:hAnsi="Times New Roman"/>
          <w:b/>
          <w:bCs/>
        </w:rPr>
      </w:pPr>
      <w:bookmarkStart w:id="16" w:name="GT_HOOPERS"/>
      <w:r w:rsidRPr="00E877F6">
        <w:rPr>
          <w:rFonts w:ascii="Times New Roman" w:hAnsi="Times New Roman"/>
          <w:b/>
          <w:highlight w:val="cyan"/>
        </w:rPr>
        <w:t xml:space="preserve">GROUPE DE TRAVAIL </w:t>
      </w:r>
      <w:r w:rsidRPr="00E877F6">
        <w:rPr>
          <w:rFonts w:ascii="Times New Roman" w:eastAsia="Times New Roman" w:hAnsi="Times New Roman"/>
          <w:b/>
          <w:bCs/>
          <w:highlight w:val="cyan"/>
        </w:rPr>
        <w:t>HOOPERS</w:t>
      </w:r>
      <w:r w:rsidRPr="006E1BB9">
        <w:rPr>
          <w:rFonts w:ascii="Times New Roman" w:eastAsia="Times New Roman" w:hAnsi="Times New Roman"/>
          <w:b/>
          <w:bCs/>
        </w:rPr>
        <w:t xml:space="preserve"> </w:t>
      </w:r>
    </w:p>
    <w:bookmarkEnd w:id="16"/>
    <w:p w14:paraId="09CC028A" w14:textId="79831C2B" w:rsidR="003045B4" w:rsidRDefault="00C24C2E" w:rsidP="00C24C2E">
      <w:pPr>
        <w:rPr>
          <w:rFonts w:ascii="Times New Roman" w:hAnsi="Times New Roman"/>
          <w:b/>
        </w:rPr>
      </w:pPr>
      <w:r w:rsidRPr="009C1BE3">
        <w:rPr>
          <w:rFonts w:ascii="Times New Roman" w:hAnsi="Times New Roman"/>
          <w:b/>
        </w:rPr>
        <w:t>Responsable</w:t>
      </w:r>
      <w:r>
        <w:rPr>
          <w:rFonts w:ascii="Times New Roman" w:hAnsi="Times New Roman"/>
          <w:b/>
        </w:rPr>
        <w:t xml:space="preserve"> du Groupe</w:t>
      </w:r>
      <w:r w:rsidRPr="009C1BE3">
        <w:rPr>
          <w:rFonts w:ascii="Times New Roman" w:hAnsi="Times New Roman"/>
          <w:b/>
        </w:rPr>
        <w:t xml:space="preserve"> : Madame Arlette CATTOEN</w:t>
      </w:r>
    </w:p>
    <w:p w14:paraId="6E105659" w14:textId="35DC9249" w:rsidR="003045B4" w:rsidRPr="00201E2F" w:rsidRDefault="003045B4" w:rsidP="00C24C2E">
      <w:pPr>
        <w:rPr>
          <w:rFonts w:ascii="Times New Roman" w:hAnsi="Times New Roman"/>
          <w:bCs/>
        </w:rPr>
      </w:pPr>
      <w:r w:rsidRPr="00201E2F">
        <w:rPr>
          <w:rFonts w:ascii="Times New Roman" w:hAnsi="Times New Roman"/>
          <w:bCs/>
        </w:rPr>
        <w:t>La SCC a validé le 2 février 2021 la création du GT Hoopers et la nomination de</w:t>
      </w:r>
      <w:r w:rsidR="00EC4FFD" w:rsidRPr="00201E2F">
        <w:rPr>
          <w:rFonts w:ascii="Times New Roman" w:hAnsi="Times New Roman"/>
          <w:bCs/>
        </w:rPr>
        <w:t xml:space="preserve"> Arlette CATTOEN Responsable du groupe</w:t>
      </w:r>
    </w:p>
    <w:p w14:paraId="23D17473" w14:textId="5FB598A7" w:rsidR="00C24C2E" w:rsidRDefault="00C24C2E" w:rsidP="00C24C2E">
      <w:pPr>
        <w:rPr>
          <w:rFonts w:ascii="Times New Roman" w:eastAsia="Times New Roman" w:hAnsi="Times New Roman"/>
          <w:b/>
          <w:bCs/>
          <w:highlight w:val="green"/>
        </w:rPr>
      </w:pPr>
      <w:r w:rsidRPr="00B0309E">
        <w:rPr>
          <w:rFonts w:ascii="Times New Roman" w:eastAsia="Times New Roman" w:hAnsi="Times New Roman"/>
          <w:b/>
          <w:bCs/>
        </w:rPr>
        <w:t>Proposition</w:t>
      </w:r>
      <w:r w:rsidRPr="009C1BE3">
        <w:rPr>
          <w:rFonts w:ascii="Times New Roman" w:eastAsia="Times New Roman" w:hAnsi="Times New Roman"/>
          <w:b/>
          <w:bCs/>
        </w:rPr>
        <w:t>s</w:t>
      </w:r>
      <w:r w:rsidR="003045B4">
        <w:rPr>
          <w:rFonts w:ascii="Times New Roman" w:eastAsia="Times New Roman" w:hAnsi="Times New Roman"/>
          <w:b/>
          <w:bCs/>
        </w:rPr>
        <w:t> :</w:t>
      </w:r>
      <w:r w:rsidRPr="009C1BE3">
        <w:rPr>
          <w:rFonts w:ascii="Times New Roman" w:eastAsia="Times New Roman" w:hAnsi="Times New Roman"/>
          <w:b/>
          <w:bCs/>
        </w:rPr>
        <w:t> </w:t>
      </w:r>
    </w:p>
    <w:p w14:paraId="356D2610" w14:textId="77777777" w:rsidR="00C24C2E" w:rsidRPr="0033043A" w:rsidRDefault="00C24C2E" w:rsidP="00C24C2E">
      <w:pPr>
        <w:rPr>
          <w:rFonts w:ascii="Times New Roman" w:eastAsiaTheme="minorHAnsi" w:hAnsi="Times New Roman"/>
          <w:sz w:val="22"/>
          <w:szCs w:val="22"/>
        </w:rPr>
      </w:pPr>
      <w:r w:rsidRPr="0033043A">
        <w:rPr>
          <w:rFonts w:ascii="Times New Roman" w:hAnsi="Times New Roman"/>
        </w:rPr>
        <w:t xml:space="preserve">Le groupe sera composé de </w:t>
      </w:r>
      <w:r w:rsidRPr="00FC1408">
        <w:rPr>
          <w:rFonts w:ascii="Times New Roman" w:hAnsi="Times New Roman"/>
          <w:b/>
          <w:bCs/>
        </w:rPr>
        <w:t>Michelle Johnston</w:t>
      </w:r>
      <w:r w:rsidRPr="0033043A">
        <w:rPr>
          <w:rFonts w:ascii="Times New Roman" w:hAnsi="Times New Roman"/>
        </w:rPr>
        <w:t xml:space="preserve"> et </w:t>
      </w:r>
      <w:r w:rsidRPr="00FC1408">
        <w:rPr>
          <w:rFonts w:ascii="Times New Roman" w:hAnsi="Times New Roman"/>
          <w:b/>
          <w:bCs/>
        </w:rPr>
        <w:t>Maryannic Jourden</w:t>
      </w:r>
      <w:r w:rsidRPr="0033043A">
        <w:rPr>
          <w:rFonts w:ascii="Times New Roman" w:hAnsi="Times New Roman"/>
        </w:rPr>
        <w:t xml:space="preserve"> comme expert et sera étoffé prochainement. </w:t>
      </w:r>
    </w:p>
    <w:p w14:paraId="3759F5D3" w14:textId="77777777" w:rsidR="00C24C2E" w:rsidRPr="0033043A" w:rsidRDefault="00C24C2E" w:rsidP="00C24C2E">
      <w:pPr>
        <w:rPr>
          <w:rFonts w:ascii="Times New Roman" w:hAnsi="Times New Roman"/>
        </w:rPr>
      </w:pPr>
      <w:r w:rsidRPr="0033043A">
        <w:rPr>
          <w:rFonts w:ascii="Times New Roman" w:hAnsi="Times New Roman"/>
        </w:rPr>
        <w:t>Stage de Formateurs Hoopers les 30 et 31 janvier au Club de Rennes Cesson (35)</w:t>
      </w:r>
    </w:p>
    <w:p w14:paraId="11387A78" w14:textId="5BB15F61" w:rsidR="00C24C2E" w:rsidRPr="0033043A" w:rsidRDefault="00C24C2E" w:rsidP="00C24C2E">
      <w:pPr>
        <w:rPr>
          <w:rFonts w:ascii="Times New Roman" w:hAnsi="Times New Roman"/>
        </w:rPr>
      </w:pPr>
      <w:r w:rsidRPr="0033043A">
        <w:rPr>
          <w:rFonts w:ascii="Times New Roman" w:hAnsi="Times New Roman"/>
        </w:rPr>
        <w:t>18 licenciés avaient postulé, 2 n’ont pas été retenu, 1 a dû se désister et 1 n’a pas été validé à l’issue de la formation. Il y a donc eu 14 formateurs formés.</w:t>
      </w:r>
      <w:r>
        <w:rPr>
          <w:rFonts w:ascii="Times New Roman" w:hAnsi="Times New Roman"/>
        </w:rPr>
        <w:t xml:space="preserve"> </w:t>
      </w:r>
      <w:hyperlink w:anchor="FORMATEURS_HOOPERS" w:history="1">
        <w:r w:rsidRPr="00217633">
          <w:rPr>
            <w:rStyle w:val="Lienhypertexte"/>
            <w:rFonts w:ascii="Times New Roman" w:hAnsi="Times New Roman"/>
            <w:b/>
            <w:bCs/>
          </w:rPr>
          <w:t>LISTE DES FORMATEURS HOOPERS</w:t>
        </w:r>
      </w:hyperlink>
    </w:p>
    <w:p w14:paraId="3EBF06C4" w14:textId="77777777" w:rsidR="00C24C2E" w:rsidRPr="0033043A" w:rsidRDefault="00C24C2E" w:rsidP="00C24C2E">
      <w:pPr>
        <w:rPr>
          <w:rFonts w:ascii="Times New Roman" w:hAnsi="Times New Roman"/>
        </w:rPr>
      </w:pPr>
      <w:r w:rsidRPr="0033043A">
        <w:rPr>
          <w:rFonts w:ascii="Times New Roman" w:hAnsi="Times New Roman"/>
        </w:rPr>
        <w:t>Les stages de moniteurs vont pouvoir commencer dans les clubs, il faut créer le code d’identification pour la SCC et le rajouter dans la liste des stages lors du renouvellement des passeports. Un communiqué sera proposé aux clubs pour leur indiquer la procédure.</w:t>
      </w:r>
    </w:p>
    <w:p w14:paraId="2D6DA556" w14:textId="580EA833" w:rsidR="00F44BCC" w:rsidRDefault="00C24C2E" w:rsidP="00C24C2E">
      <w:pPr>
        <w:rPr>
          <w:rFonts w:ascii="Times New Roman" w:hAnsi="Times New Roman"/>
        </w:rPr>
      </w:pPr>
      <w:r w:rsidRPr="0033043A">
        <w:rPr>
          <w:rFonts w:ascii="Times New Roman" w:hAnsi="Times New Roman"/>
        </w:rPr>
        <w:t>Nous proposons une légère modification sur le référentiel du Monitorat que nous avions validé lors de la réunion de septembre 2020 (doc ci-joint) :</w:t>
      </w:r>
      <w:r>
        <w:rPr>
          <w:rFonts w:ascii="Times New Roman" w:hAnsi="Times New Roman"/>
        </w:rPr>
        <w:t xml:space="preserve"> </w:t>
      </w:r>
    </w:p>
    <w:p w14:paraId="6796B550" w14:textId="77777777" w:rsidR="00F44BCC" w:rsidRDefault="00F44BCC" w:rsidP="00C24C2E">
      <w:pPr>
        <w:rPr>
          <w:rFonts w:ascii="Times New Roman" w:hAnsi="Times New Roman"/>
        </w:rPr>
      </w:pPr>
    </w:p>
    <w:p w14:paraId="41735762" w14:textId="0653840F" w:rsidR="00C24C2E" w:rsidRDefault="00C24C2E" w:rsidP="00C24C2E">
      <w:pPr>
        <w:rPr>
          <w:rFonts w:ascii="Times New Roman" w:hAnsi="Times New Roman"/>
        </w:rPr>
      </w:pPr>
      <w:r w:rsidRPr="00B1237F">
        <w:rPr>
          <w:rFonts w:ascii="Times New Roman" w:hAnsi="Times New Roman"/>
          <w:b/>
          <w:bCs/>
          <w:u w:val="single"/>
        </w:rPr>
        <w:t>LE MONITEUR HOOPERS</w:t>
      </w:r>
      <w:r w:rsidRPr="0033043A">
        <w:rPr>
          <w:rFonts w:ascii="Times New Roman" w:hAnsi="Times New Roman"/>
        </w:rPr>
        <w:t xml:space="preserve"> suppression de l’envoi d’une vidéo car difficulté pour certains de les réaliser et nous ne voulons pas freiner les personnes débutantes, le but principal étant de former les moniteurs dans les clubs avec un cursus commun.</w:t>
      </w:r>
    </w:p>
    <w:p w14:paraId="73D5268E" w14:textId="7CF65D51" w:rsidR="00B1237F" w:rsidRDefault="00B1237F" w:rsidP="00C24C2E">
      <w:pPr>
        <w:rPr>
          <w:rFonts w:ascii="Times New Roman" w:hAnsi="Times New Roman"/>
        </w:rPr>
      </w:pPr>
      <w:r w:rsidRPr="00F44BCC">
        <w:rPr>
          <w:rStyle w:val="Lienhypertexte"/>
          <w:rFonts w:ascii="Times New Roman" w:hAnsi="Times New Roman"/>
          <w:b/>
          <w:bCs/>
          <w:color w:val="auto"/>
          <w:u w:val="none"/>
        </w:rPr>
        <w:t>Document le</w:t>
      </w:r>
      <w:r>
        <w:rPr>
          <w:rStyle w:val="Lienhypertexte"/>
          <w:rFonts w:ascii="Times New Roman" w:hAnsi="Times New Roman"/>
          <w:b/>
          <w:bCs/>
          <w:color w:val="auto"/>
          <w:u w:val="none"/>
        </w:rPr>
        <w:t xml:space="preserve"> moniteur hoopers </w:t>
      </w:r>
      <w:r w:rsidRPr="00F44BCC">
        <w:rPr>
          <w:rStyle w:val="Lienhypertexte"/>
          <w:rFonts w:ascii="Times New Roman" w:hAnsi="Times New Roman"/>
          <w:b/>
          <w:bCs/>
          <w:color w:val="auto"/>
          <w:u w:val="none"/>
        </w:rPr>
        <w:t>validé par la commission</w:t>
      </w:r>
      <w:r>
        <w:rPr>
          <w:rStyle w:val="Lienhypertexte"/>
          <w:rFonts w:ascii="Times New Roman" w:hAnsi="Times New Roman"/>
          <w:b/>
          <w:bCs/>
          <w:color w:val="auto"/>
          <w:u w:val="none"/>
        </w:rPr>
        <w:t xml:space="preserve"> : </w:t>
      </w:r>
      <w:r w:rsidRPr="00DF2898">
        <w:rPr>
          <w:rStyle w:val="Lienhypertexte"/>
          <w:rFonts w:ascii="Times New Roman" w:hAnsi="Times New Roman"/>
          <w:color w:val="auto"/>
          <w:u w:val="none"/>
        </w:rPr>
        <w:t>en</w:t>
      </w:r>
      <w:r w:rsidR="00D038C3" w:rsidRPr="00DF2898">
        <w:rPr>
          <w:rStyle w:val="Lienhypertexte"/>
          <w:rFonts w:ascii="Times New Roman" w:hAnsi="Times New Roman"/>
          <w:color w:val="auto"/>
          <w:u w:val="none"/>
        </w:rPr>
        <w:t xml:space="preserve"> téléchargement sur</w:t>
      </w:r>
    </w:p>
    <w:p w14:paraId="6DB32793" w14:textId="31443EBE" w:rsidR="00F44BCC" w:rsidRDefault="00947807" w:rsidP="00C24C2E">
      <w:pPr>
        <w:rPr>
          <w:rFonts w:ascii="Times New Roman" w:hAnsi="Times New Roman"/>
        </w:rPr>
      </w:pPr>
      <w:hyperlink r:id="rId26" w:history="1">
        <w:r w:rsidR="00B1237F" w:rsidRPr="00A87544">
          <w:rPr>
            <w:rStyle w:val="Lienhypertexte"/>
            <w:rFonts w:ascii="Times New Roman" w:hAnsi="Times New Roman"/>
          </w:rPr>
          <w:t>http://activites-canines.com/download/31659/</w:t>
        </w:r>
      </w:hyperlink>
    </w:p>
    <w:p w14:paraId="32039B7A" w14:textId="77777777" w:rsidR="00B1237F" w:rsidRPr="0033043A" w:rsidRDefault="00B1237F" w:rsidP="00C24C2E">
      <w:pPr>
        <w:rPr>
          <w:rFonts w:ascii="Times New Roman" w:hAnsi="Times New Roman"/>
        </w:rPr>
      </w:pPr>
    </w:p>
    <w:p w14:paraId="2E6C8E44" w14:textId="77777777" w:rsidR="00F44BCC" w:rsidRDefault="00C24C2E" w:rsidP="00C24C2E">
      <w:pPr>
        <w:rPr>
          <w:rStyle w:val="Lienhypertexte"/>
          <w:rFonts w:ascii="Times New Roman" w:hAnsi="Times New Roman"/>
          <w:b/>
          <w:bCs/>
        </w:rPr>
      </w:pPr>
      <w:r w:rsidRPr="0033043A">
        <w:rPr>
          <w:rFonts w:ascii="Times New Roman" w:hAnsi="Times New Roman"/>
        </w:rPr>
        <w:t>Nous allons proposer un règlement mais en essayant d’harmoniser avec les pays européens d’où l’importance de pouvoir communiquer avec la FCI et les délégués Hoopers des pays développant déjà cette activité. En attendant et pour faire suite au stage avec les formateurs nous proposons quelques aménagements dans les règles du jeu.</w:t>
      </w:r>
    </w:p>
    <w:p w14:paraId="6B8D635A" w14:textId="573EC7A2" w:rsidR="000C5C10" w:rsidRPr="00F44BCC" w:rsidRDefault="00F44BCC" w:rsidP="00C24C2E">
      <w:pPr>
        <w:rPr>
          <w:rStyle w:val="Lienhypertexte"/>
          <w:rFonts w:ascii="Times New Roman" w:hAnsi="Times New Roman"/>
          <w:b/>
          <w:bCs/>
          <w:color w:val="auto"/>
        </w:rPr>
      </w:pPr>
      <w:r w:rsidRPr="00F44BCC">
        <w:rPr>
          <w:rStyle w:val="Lienhypertexte"/>
          <w:rFonts w:ascii="Times New Roman" w:hAnsi="Times New Roman"/>
          <w:b/>
          <w:bCs/>
          <w:color w:val="auto"/>
          <w:u w:val="none"/>
        </w:rPr>
        <w:t>Document les règles du jeu validé par la commission</w:t>
      </w:r>
      <w:r>
        <w:rPr>
          <w:rStyle w:val="Lienhypertexte"/>
          <w:rFonts w:ascii="Times New Roman" w:hAnsi="Times New Roman"/>
          <w:b/>
          <w:bCs/>
          <w:color w:val="auto"/>
          <w:u w:val="none"/>
        </w:rPr>
        <w:t xml:space="preserve"> : </w:t>
      </w:r>
      <w:r w:rsidR="00D038C3" w:rsidRPr="00DF2898">
        <w:rPr>
          <w:rStyle w:val="Lienhypertexte"/>
          <w:rFonts w:ascii="Times New Roman" w:hAnsi="Times New Roman"/>
          <w:color w:val="auto"/>
          <w:u w:val="none"/>
        </w:rPr>
        <w:t>en téléchargement sur</w:t>
      </w:r>
    </w:p>
    <w:p w14:paraId="710DF80E" w14:textId="713152E1" w:rsidR="00F44BCC" w:rsidRDefault="00947807" w:rsidP="00C24C2E">
      <w:pPr>
        <w:rPr>
          <w:rStyle w:val="Lienhypertexte"/>
          <w:rFonts w:ascii="Times New Roman" w:hAnsi="Times New Roman"/>
          <w:b/>
          <w:bCs/>
        </w:rPr>
      </w:pPr>
      <w:hyperlink r:id="rId27" w:history="1">
        <w:r w:rsidR="00F44BCC" w:rsidRPr="00A87544">
          <w:rPr>
            <w:rStyle w:val="Lienhypertexte"/>
            <w:rFonts w:ascii="Times New Roman" w:hAnsi="Times New Roman"/>
            <w:b/>
            <w:bCs/>
          </w:rPr>
          <w:t>http://activites-canines.com/download/31635/</w:t>
        </w:r>
      </w:hyperlink>
    </w:p>
    <w:p w14:paraId="3BDC680F" w14:textId="77777777" w:rsidR="00F44BCC" w:rsidRPr="0075203E" w:rsidRDefault="00F44BCC" w:rsidP="00C24C2E">
      <w:pPr>
        <w:rPr>
          <w:rFonts w:ascii="Times New Roman" w:hAnsi="Times New Roman"/>
          <w:b/>
          <w:bCs/>
        </w:rPr>
      </w:pPr>
    </w:p>
    <w:p w14:paraId="7D3C205C" w14:textId="16F0637D" w:rsidR="00C24C2E" w:rsidRPr="0033043A" w:rsidRDefault="00C24C2E" w:rsidP="00C24C2E">
      <w:pPr>
        <w:rPr>
          <w:rFonts w:ascii="Times New Roman" w:hAnsi="Times New Roman"/>
        </w:rPr>
      </w:pPr>
      <w:r w:rsidRPr="0033043A">
        <w:rPr>
          <w:rFonts w:ascii="Times New Roman" w:hAnsi="Times New Roman"/>
        </w:rPr>
        <w:t>De même nous rajoutons la définition des</w:t>
      </w:r>
      <w:r w:rsidRPr="0036290C">
        <w:rPr>
          <w:rFonts w:ascii="Times New Roman" w:hAnsi="Times New Roman"/>
          <w:u w:val="single"/>
        </w:rPr>
        <w:t xml:space="preserve"> </w:t>
      </w:r>
      <w:r w:rsidRPr="0036290C">
        <w:rPr>
          <w:rFonts w:ascii="Times New Roman" w:hAnsi="Times New Roman"/>
          <w:b/>
          <w:bCs/>
          <w:u w:val="single"/>
        </w:rPr>
        <w:t>GATES</w:t>
      </w:r>
      <w:r w:rsidRPr="0033043A">
        <w:rPr>
          <w:rFonts w:ascii="Times New Roman" w:hAnsi="Times New Roman"/>
        </w:rPr>
        <w:t xml:space="preserve"> dans le document des obstacles </w:t>
      </w:r>
      <w:r>
        <w:rPr>
          <w:rFonts w:ascii="Times New Roman" w:hAnsi="Times New Roman"/>
        </w:rPr>
        <w:t xml:space="preserve"> </w:t>
      </w:r>
    </w:p>
    <w:p w14:paraId="06B25C71" w14:textId="3BF86726" w:rsidR="00C24C2E" w:rsidRDefault="00C24C2E" w:rsidP="00C24C2E">
      <w:pPr>
        <w:rPr>
          <w:rFonts w:ascii="Times New Roman" w:hAnsi="Times New Roman"/>
        </w:rPr>
      </w:pPr>
      <w:r w:rsidRPr="0033043A">
        <w:rPr>
          <w:rFonts w:ascii="Times New Roman" w:hAnsi="Times New Roman"/>
        </w:rPr>
        <w:t xml:space="preserve">L’étape suivante sera de former des juges en proposant dans un premier temps une extension aux juges agility et en organisant une formation. </w:t>
      </w:r>
    </w:p>
    <w:p w14:paraId="786713D4" w14:textId="77777777" w:rsidR="005D321D" w:rsidRDefault="0036290C" w:rsidP="00C24C2E">
      <w:pPr>
        <w:rPr>
          <w:rStyle w:val="Lienhypertexte"/>
          <w:rFonts w:ascii="Times New Roman" w:hAnsi="Times New Roman"/>
          <w:color w:val="auto"/>
          <w:u w:val="none"/>
        </w:rPr>
      </w:pPr>
      <w:r w:rsidRPr="00201E2F">
        <w:rPr>
          <w:rFonts w:ascii="Times New Roman" w:hAnsi="Times New Roman"/>
          <w:b/>
          <w:bCs/>
        </w:rPr>
        <w:t>Mise à jour des obstacles validée par la commission</w:t>
      </w:r>
      <w:r w:rsidR="00201E2F">
        <w:rPr>
          <w:rStyle w:val="Lienhypertexte"/>
          <w:color w:val="auto"/>
          <w:u w:val="none"/>
        </w:rPr>
        <w:t> :</w:t>
      </w:r>
      <w:r w:rsidRPr="00201E2F">
        <w:rPr>
          <w:rStyle w:val="Lienhypertexte"/>
          <w:color w:val="auto"/>
          <w:u w:val="none"/>
        </w:rPr>
        <w:t xml:space="preserve"> </w:t>
      </w:r>
      <w:r w:rsidRPr="0036290C">
        <w:rPr>
          <w:rStyle w:val="Lienhypertexte"/>
          <w:rFonts w:ascii="Times New Roman" w:hAnsi="Times New Roman"/>
          <w:color w:val="auto"/>
          <w:u w:val="none"/>
        </w:rPr>
        <w:t>en téléchargement sur</w:t>
      </w:r>
      <w:r>
        <w:rPr>
          <w:rStyle w:val="Lienhypertexte"/>
          <w:rFonts w:ascii="Times New Roman" w:hAnsi="Times New Roman"/>
          <w:color w:val="auto"/>
          <w:u w:val="none"/>
        </w:rPr>
        <w:t> :</w:t>
      </w:r>
    </w:p>
    <w:p w14:paraId="0577CBE6" w14:textId="069AB6E5" w:rsidR="005D321D" w:rsidRDefault="005D321D" w:rsidP="00C24C2E">
      <w:pPr>
        <w:rPr>
          <w:rFonts w:ascii="Times New Roman" w:hAnsi="Times New Roman"/>
        </w:rPr>
      </w:pPr>
      <w:r>
        <w:lastRenderedPageBreak/>
        <w:t> </w:t>
      </w:r>
      <w:hyperlink r:id="rId28" w:history="1">
        <w:r>
          <w:rPr>
            <w:rStyle w:val="Lienhypertexte"/>
          </w:rPr>
          <w:t>http://activites-canines.com/download/32627/</w:t>
        </w:r>
      </w:hyperlink>
    </w:p>
    <w:p w14:paraId="4F11FE2C" w14:textId="77777777" w:rsidR="0036290C" w:rsidRPr="00DF2898" w:rsidRDefault="0036290C" w:rsidP="00C24C2E">
      <w:pPr>
        <w:rPr>
          <w:rFonts w:ascii="Times New Roman" w:hAnsi="Times New Roman"/>
          <w:b/>
          <w:bCs/>
        </w:rPr>
      </w:pPr>
    </w:p>
    <w:p w14:paraId="69394517" w14:textId="33B7B41C" w:rsidR="00C24C2E" w:rsidRPr="00DF2898" w:rsidRDefault="00DF2898" w:rsidP="00DF2898">
      <w:pPr>
        <w:rPr>
          <w:b/>
          <w:bCs/>
        </w:rPr>
      </w:pPr>
      <w:bookmarkStart w:id="17" w:name="FORMATEURS_HOOPERS"/>
      <w:r w:rsidRPr="00DF2898">
        <w:rPr>
          <w:rFonts w:ascii="Times New Roman" w:hAnsi="Times New Roman"/>
          <w:b/>
          <w:bCs/>
        </w:rPr>
        <w:t xml:space="preserve">LISTE DES FORMATEURS HOOPERS </w:t>
      </w:r>
    </w:p>
    <w:bookmarkEnd w:id="17"/>
    <w:p w14:paraId="551C68E2" w14:textId="77777777" w:rsidR="00C24C2E" w:rsidRDefault="00C24C2E" w:rsidP="00C24C2E">
      <w:r w:rsidRPr="00BD05F3">
        <w:rPr>
          <w:b/>
          <w:bCs/>
        </w:rPr>
        <w:t>Nom</w:t>
      </w:r>
      <w:r w:rsidRPr="00BD05F3">
        <w:rPr>
          <w:b/>
          <w:bCs/>
        </w:rPr>
        <w:tab/>
      </w:r>
      <w:r>
        <w:tab/>
      </w:r>
      <w:r>
        <w:tab/>
      </w:r>
      <w:r>
        <w:tab/>
      </w:r>
      <w:r>
        <w:tab/>
      </w:r>
      <w:r w:rsidRPr="00BD05F3">
        <w:rPr>
          <w:b/>
          <w:bCs/>
        </w:rPr>
        <w:t>département/Région</w:t>
      </w:r>
      <w:r>
        <w:tab/>
      </w:r>
      <w:r>
        <w:tab/>
      </w:r>
      <w:r>
        <w:tab/>
      </w:r>
      <w:r>
        <w:tab/>
      </w:r>
    </w:p>
    <w:p w14:paraId="3DF084A9" w14:textId="77777777" w:rsidR="00C24C2E" w:rsidRPr="0036290C" w:rsidRDefault="00C24C2E" w:rsidP="00C24C2E">
      <w:r w:rsidRPr="0036290C">
        <w:t>Yannick TOULON</w:t>
      </w:r>
      <w:r w:rsidRPr="0036290C">
        <w:tab/>
      </w:r>
      <w:r w:rsidRPr="0036290C">
        <w:tab/>
      </w:r>
      <w:r w:rsidRPr="0036290C">
        <w:tab/>
        <w:t>69</w:t>
      </w:r>
      <w:r w:rsidRPr="0036290C">
        <w:tab/>
        <w:t>Rhône Alpes</w:t>
      </w:r>
      <w:r w:rsidRPr="0036290C">
        <w:tab/>
      </w:r>
      <w:r w:rsidRPr="0036290C">
        <w:tab/>
      </w:r>
      <w:r w:rsidRPr="0036290C">
        <w:tab/>
      </w:r>
      <w:r w:rsidRPr="0036290C">
        <w:tab/>
      </w:r>
      <w:r w:rsidRPr="0036290C">
        <w:tab/>
      </w:r>
      <w:r w:rsidRPr="0036290C">
        <w:tab/>
      </w:r>
    </w:p>
    <w:p w14:paraId="4F1E2A13" w14:textId="77777777" w:rsidR="00C24C2E" w:rsidRPr="0036290C" w:rsidRDefault="00C24C2E" w:rsidP="00C24C2E">
      <w:r w:rsidRPr="0036290C">
        <w:t>Gislaine GUERIN</w:t>
      </w:r>
      <w:r w:rsidRPr="0036290C">
        <w:tab/>
      </w:r>
      <w:r w:rsidRPr="0036290C">
        <w:tab/>
      </w:r>
      <w:r w:rsidRPr="0036290C">
        <w:tab/>
        <w:t>95</w:t>
      </w:r>
      <w:r w:rsidRPr="0036290C">
        <w:tab/>
        <w:t>Ile de France</w:t>
      </w:r>
    </w:p>
    <w:p w14:paraId="5340FD35" w14:textId="77777777" w:rsidR="00C24C2E" w:rsidRPr="0036290C" w:rsidRDefault="00C24C2E" w:rsidP="00C24C2E">
      <w:r w:rsidRPr="0036290C">
        <w:t>Françoise DELPECH</w:t>
      </w:r>
      <w:r w:rsidRPr="0036290C">
        <w:tab/>
      </w:r>
      <w:r w:rsidRPr="0036290C">
        <w:tab/>
      </w:r>
      <w:r w:rsidRPr="0036290C">
        <w:tab/>
        <w:t>34</w:t>
      </w:r>
      <w:r w:rsidRPr="0036290C">
        <w:tab/>
        <w:t>Languedoc Roussillon</w:t>
      </w:r>
    </w:p>
    <w:p w14:paraId="7F3EC014" w14:textId="77777777" w:rsidR="00C24C2E" w:rsidRPr="0036290C" w:rsidRDefault="00C24C2E" w:rsidP="00C24C2E">
      <w:r w:rsidRPr="0036290C">
        <w:t>Noémie CAILLOLE</w:t>
      </w:r>
      <w:r w:rsidRPr="0036290C">
        <w:tab/>
      </w:r>
      <w:r w:rsidRPr="0036290C">
        <w:tab/>
      </w:r>
      <w:r w:rsidRPr="0036290C">
        <w:tab/>
        <w:t>95</w:t>
      </w:r>
      <w:r w:rsidRPr="0036290C">
        <w:tab/>
        <w:t>Ile de France</w:t>
      </w:r>
    </w:p>
    <w:p w14:paraId="255BB9B3" w14:textId="77777777" w:rsidR="00C24C2E" w:rsidRPr="0036290C" w:rsidRDefault="00C24C2E" w:rsidP="00C24C2E">
      <w:r w:rsidRPr="0036290C">
        <w:t>Catherine LEBOULANGER</w:t>
      </w:r>
      <w:r w:rsidRPr="0036290C">
        <w:tab/>
      </w:r>
      <w:r w:rsidRPr="0036290C">
        <w:tab/>
        <w:t>22</w:t>
      </w:r>
      <w:r w:rsidRPr="0036290C">
        <w:tab/>
        <w:t>Bretagne</w:t>
      </w:r>
    </w:p>
    <w:p w14:paraId="4AEFDA60" w14:textId="77777777" w:rsidR="00C24C2E" w:rsidRPr="0036290C" w:rsidRDefault="00C24C2E" w:rsidP="00C24C2E">
      <w:r w:rsidRPr="0036290C">
        <w:t>Brigit HOMERY</w:t>
      </w:r>
      <w:r w:rsidRPr="0036290C">
        <w:tab/>
      </w:r>
      <w:r w:rsidRPr="0036290C">
        <w:tab/>
      </w:r>
      <w:r w:rsidRPr="0036290C">
        <w:tab/>
        <w:t>35</w:t>
      </w:r>
      <w:r w:rsidRPr="0036290C">
        <w:tab/>
        <w:t>Bretagne</w:t>
      </w:r>
      <w:r w:rsidRPr="0036290C">
        <w:tab/>
      </w:r>
      <w:r w:rsidRPr="0036290C">
        <w:tab/>
      </w:r>
    </w:p>
    <w:p w14:paraId="6E996040" w14:textId="37216B51" w:rsidR="00C24C2E" w:rsidRPr="0036290C" w:rsidRDefault="00C24C2E" w:rsidP="00C24C2E">
      <w:r w:rsidRPr="0036290C">
        <w:t>B</w:t>
      </w:r>
      <w:r w:rsidR="00D5253D" w:rsidRPr="0036290C">
        <w:t xml:space="preserve">ernadette </w:t>
      </w:r>
      <w:r w:rsidRPr="0036290C">
        <w:t>DUMOULIN</w:t>
      </w:r>
      <w:r w:rsidRPr="0036290C">
        <w:tab/>
      </w:r>
      <w:r w:rsidRPr="0036290C">
        <w:tab/>
        <w:t>57</w:t>
      </w:r>
      <w:r w:rsidRPr="0036290C">
        <w:tab/>
        <w:t>Lorraine</w:t>
      </w:r>
    </w:p>
    <w:p w14:paraId="0D0E6D1E" w14:textId="77777777" w:rsidR="00C24C2E" w:rsidRPr="0036290C" w:rsidRDefault="00C24C2E" w:rsidP="00C24C2E">
      <w:r w:rsidRPr="0036290C">
        <w:t>Marine AUROUSSEAU</w:t>
      </w:r>
      <w:r w:rsidRPr="0036290C">
        <w:tab/>
      </w:r>
      <w:r w:rsidRPr="0036290C">
        <w:tab/>
        <w:t>35</w:t>
      </w:r>
      <w:r w:rsidRPr="0036290C">
        <w:tab/>
        <w:t>Bretagne</w:t>
      </w:r>
    </w:p>
    <w:p w14:paraId="7D7CC0BB" w14:textId="77777777" w:rsidR="00C24C2E" w:rsidRPr="0036290C" w:rsidRDefault="00C24C2E" w:rsidP="00C24C2E">
      <w:r w:rsidRPr="0036290C">
        <w:t>Annette COUMES GERTSCH</w:t>
      </w:r>
      <w:r w:rsidRPr="0036290C">
        <w:tab/>
      </w:r>
      <w:r w:rsidRPr="0036290C">
        <w:tab/>
        <w:t>40</w:t>
      </w:r>
      <w:r w:rsidRPr="0036290C">
        <w:tab/>
        <w:t>Landes</w:t>
      </w:r>
      <w:r w:rsidRPr="0036290C">
        <w:tab/>
      </w:r>
      <w:r w:rsidRPr="0036290C">
        <w:tab/>
      </w:r>
      <w:r w:rsidRPr="0036290C">
        <w:tab/>
      </w:r>
    </w:p>
    <w:p w14:paraId="35FAC5E9" w14:textId="77777777" w:rsidR="00C24C2E" w:rsidRPr="0036290C" w:rsidRDefault="00C24C2E" w:rsidP="00C24C2E">
      <w:r w:rsidRPr="0036290C">
        <w:t>Sandrine MARQUAILLE</w:t>
      </w:r>
      <w:r w:rsidRPr="0036290C">
        <w:tab/>
      </w:r>
      <w:r w:rsidRPr="0036290C">
        <w:tab/>
        <w:t>56</w:t>
      </w:r>
      <w:r w:rsidRPr="0036290C">
        <w:tab/>
        <w:t>Bretagne</w:t>
      </w:r>
    </w:p>
    <w:p w14:paraId="70875EC6" w14:textId="77777777" w:rsidR="00C24C2E" w:rsidRPr="0036290C" w:rsidRDefault="00C24C2E" w:rsidP="00C24C2E">
      <w:r w:rsidRPr="0036290C">
        <w:t>Pascaline SALINGUE</w:t>
      </w:r>
      <w:r w:rsidRPr="0036290C">
        <w:tab/>
      </w:r>
      <w:r w:rsidRPr="0036290C">
        <w:tab/>
      </w:r>
      <w:r w:rsidRPr="0036290C">
        <w:tab/>
        <w:t>24</w:t>
      </w:r>
      <w:r w:rsidRPr="0036290C">
        <w:tab/>
        <w:t>Dordogne</w:t>
      </w:r>
    </w:p>
    <w:p w14:paraId="144BB7AF" w14:textId="77777777" w:rsidR="00C24C2E" w:rsidRPr="0036290C" w:rsidRDefault="00C24C2E" w:rsidP="00C24C2E">
      <w:r w:rsidRPr="0036290C">
        <w:t>Hélène THAI THUC</w:t>
      </w:r>
      <w:r w:rsidRPr="0036290C">
        <w:tab/>
      </w:r>
      <w:r w:rsidRPr="0036290C">
        <w:tab/>
      </w:r>
      <w:r w:rsidRPr="0036290C">
        <w:tab/>
        <w:t>44</w:t>
      </w:r>
      <w:r w:rsidRPr="0036290C">
        <w:tab/>
        <w:t>Pays de Loire</w:t>
      </w:r>
    </w:p>
    <w:p w14:paraId="37D281D3" w14:textId="77777777" w:rsidR="00C24C2E" w:rsidRPr="0036290C" w:rsidRDefault="00C24C2E" w:rsidP="00C24C2E">
      <w:r w:rsidRPr="0036290C">
        <w:t>Philippe JEAN CLAUDE</w:t>
      </w:r>
      <w:r w:rsidRPr="0036290C">
        <w:tab/>
      </w:r>
      <w:r w:rsidRPr="0036290C">
        <w:tab/>
        <w:t>57</w:t>
      </w:r>
      <w:r w:rsidRPr="0036290C">
        <w:tab/>
        <w:t>Lorraine</w:t>
      </w:r>
      <w:r w:rsidRPr="0036290C">
        <w:tab/>
      </w:r>
    </w:p>
    <w:p w14:paraId="21CB5FE9" w14:textId="547AC2ED" w:rsidR="00C24C2E" w:rsidRPr="0036290C" w:rsidRDefault="00C24C2E" w:rsidP="00C24C2E">
      <w:r w:rsidRPr="0036290C">
        <w:t>Dorothée LAVENANT</w:t>
      </w:r>
      <w:r w:rsidRPr="0036290C">
        <w:tab/>
      </w:r>
      <w:r w:rsidRPr="0036290C">
        <w:tab/>
        <w:t>77</w:t>
      </w:r>
      <w:r w:rsidRPr="0036290C">
        <w:tab/>
        <w:t xml:space="preserve">Ile de </w:t>
      </w:r>
      <w:r w:rsidR="00D5253D" w:rsidRPr="0036290C">
        <w:t>France</w:t>
      </w:r>
    </w:p>
    <w:p w14:paraId="25C28A0C" w14:textId="3BAB981B" w:rsidR="00D5253D" w:rsidRPr="0036290C" w:rsidRDefault="00D5253D" w:rsidP="00C24C2E">
      <w:pPr>
        <w:rPr>
          <w:rFonts w:ascii="Times New Roman" w:hAnsi="Times New Roman"/>
        </w:rPr>
      </w:pPr>
      <w:r w:rsidRPr="0036290C">
        <w:rPr>
          <w:rFonts w:ascii="Times New Roman" w:hAnsi="Times New Roman"/>
        </w:rPr>
        <w:t xml:space="preserve">Arlette CATTOEN                          </w:t>
      </w:r>
      <w:r w:rsidR="0036290C">
        <w:rPr>
          <w:rFonts w:ascii="Times New Roman" w:hAnsi="Times New Roman"/>
        </w:rPr>
        <w:t xml:space="preserve">  </w:t>
      </w:r>
      <w:r w:rsidRPr="0036290C">
        <w:rPr>
          <w:rFonts w:ascii="Times New Roman" w:hAnsi="Times New Roman"/>
        </w:rPr>
        <w:t>31        Haute Garonne</w:t>
      </w:r>
    </w:p>
    <w:p w14:paraId="33E0F3DB" w14:textId="60173F0F" w:rsidR="00D5253D" w:rsidRPr="0036290C" w:rsidRDefault="00D5253D" w:rsidP="00C24C2E">
      <w:pPr>
        <w:rPr>
          <w:rFonts w:ascii="Times New Roman" w:hAnsi="Times New Roman"/>
        </w:rPr>
      </w:pPr>
      <w:r w:rsidRPr="0036290C">
        <w:rPr>
          <w:rFonts w:ascii="Times New Roman" w:hAnsi="Times New Roman"/>
        </w:rPr>
        <w:t xml:space="preserve">Maryannic JOURDEN                    </w:t>
      </w:r>
      <w:r w:rsidR="0036290C">
        <w:rPr>
          <w:rFonts w:ascii="Times New Roman" w:hAnsi="Times New Roman"/>
        </w:rPr>
        <w:t xml:space="preserve">  </w:t>
      </w:r>
      <w:r w:rsidRPr="0036290C">
        <w:rPr>
          <w:rFonts w:ascii="Times New Roman" w:hAnsi="Times New Roman"/>
        </w:rPr>
        <w:t xml:space="preserve">29        Bretagne </w:t>
      </w:r>
    </w:p>
    <w:p w14:paraId="3875045D" w14:textId="76DAFAB6" w:rsidR="00D5253D" w:rsidRPr="0036290C" w:rsidRDefault="00D5253D" w:rsidP="00C24C2E">
      <w:pPr>
        <w:rPr>
          <w:rFonts w:ascii="Times New Roman" w:hAnsi="Times New Roman"/>
        </w:rPr>
      </w:pPr>
      <w:r w:rsidRPr="0036290C">
        <w:rPr>
          <w:rFonts w:ascii="Times New Roman" w:hAnsi="Times New Roman"/>
        </w:rPr>
        <w:t xml:space="preserve">Michelle JOHNSTON                      </w:t>
      </w:r>
      <w:r w:rsidR="0036290C">
        <w:rPr>
          <w:rFonts w:ascii="Times New Roman" w:hAnsi="Times New Roman"/>
        </w:rPr>
        <w:t xml:space="preserve"> </w:t>
      </w:r>
      <w:r w:rsidRPr="0036290C">
        <w:rPr>
          <w:rFonts w:ascii="Times New Roman" w:hAnsi="Times New Roman"/>
        </w:rPr>
        <w:t xml:space="preserve">22        Bretagne </w:t>
      </w:r>
    </w:p>
    <w:p w14:paraId="7E75661E" w14:textId="382EE33B" w:rsidR="00C24C2E" w:rsidRPr="00E877F6" w:rsidRDefault="00C24C2E" w:rsidP="00E877F6">
      <w:pPr>
        <w:jc w:val="center"/>
        <w:rPr>
          <w:rFonts w:ascii="Times New Roman" w:hAnsi="Times New Roman"/>
          <w:b/>
          <w:bCs/>
        </w:rPr>
      </w:pPr>
      <w:r>
        <w:rPr>
          <w:rFonts w:ascii="Calibri" w:hAnsi="Calibri"/>
          <w:b/>
          <w:i/>
        </w:rPr>
        <w:t xml:space="preserve">          </w:t>
      </w:r>
      <w:r w:rsidR="00E877F6" w:rsidRPr="00E877F6">
        <w:rPr>
          <w:rFonts w:ascii="Times New Roman" w:hAnsi="Times New Roman"/>
          <w:b/>
          <w:bCs/>
        </w:rPr>
        <w:t>La commission valide ces propositions</w:t>
      </w:r>
      <w:r>
        <w:rPr>
          <w:rFonts w:ascii="Calibri" w:hAnsi="Calibri"/>
          <w:b/>
          <w:i/>
        </w:rPr>
        <w:t xml:space="preserve">                                          </w:t>
      </w:r>
    </w:p>
    <w:p w14:paraId="3164618C" w14:textId="77777777" w:rsidR="00C24C2E" w:rsidRDefault="00C24C2E" w:rsidP="00C24C2E">
      <w:pPr>
        <w:rPr>
          <w:rFonts w:ascii="Times New Roman" w:hAnsi="Times New Roman"/>
        </w:rPr>
      </w:pPr>
    </w:p>
    <w:p w14:paraId="37F5A59D" w14:textId="565B894B" w:rsidR="00D25408" w:rsidRDefault="00D25408" w:rsidP="006A29BE">
      <w:pPr>
        <w:rPr>
          <w:rFonts w:ascii="Times New Roman" w:hAnsi="Times New Roman"/>
          <w:b/>
          <w:bCs/>
        </w:rPr>
      </w:pPr>
    </w:p>
    <w:p w14:paraId="496C3AC7" w14:textId="5E0CC60B" w:rsidR="000B30B2" w:rsidRDefault="000B30B2" w:rsidP="000B30B2">
      <w:pPr>
        <w:rPr>
          <w:rStyle w:val="lev"/>
          <w:rFonts w:ascii="Times New Roman" w:hAnsi="Times New Roman"/>
          <w:bCs w:val="0"/>
        </w:rPr>
      </w:pPr>
      <w:bookmarkStart w:id="18" w:name="GT_ATTELAGE"/>
      <w:r w:rsidRPr="00E877F6">
        <w:rPr>
          <w:rStyle w:val="lev"/>
          <w:rFonts w:ascii="Times New Roman" w:hAnsi="Times New Roman"/>
          <w:bCs w:val="0"/>
          <w:highlight w:val="cyan"/>
        </w:rPr>
        <w:t>GROUPE DE TRAVAIL ATTELAGE</w:t>
      </w:r>
    </w:p>
    <w:bookmarkEnd w:id="18"/>
    <w:p w14:paraId="7669F86D" w14:textId="16155500" w:rsidR="000B30B2" w:rsidRPr="009C1BE3" w:rsidRDefault="000B30B2" w:rsidP="000B30B2">
      <w:pPr>
        <w:rPr>
          <w:rFonts w:ascii="Times New Roman" w:hAnsi="Times New Roman"/>
          <w:b/>
        </w:rPr>
      </w:pPr>
      <w:r w:rsidRPr="009C1BE3">
        <w:rPr>
          <w:rFonts w:ascii="Times New Roman" w:hAnsi="Times New Roman"/>
          <w:b/>
        </w:rPr>
        <w:t>Responsable du Groupe : M</w:t>
      </w:r>
      <w:r>
        <w:rPr>
          <w:rFonts w:ascii="Times New Roman" w:hAnsi="Times New Roman"/>
          <w:b/>
        </w:rPr>
        <w:t>onsieur Gérald DELALANDE</w:t>
      </w:r>
    </w:p>
    <w:p w14:paraId="10AEF0EB" w14:textId="4B6A9DEB" w:rsidR="000B30B2" w:rsidRPr="000B30B2" w:rsidRDefault="000B30B2" w:rsidP="006A29BE">
      <w:pPr>
        <w:rPr>
          <w:rFonts w:ascii="Times New Roman" w:hAnsi="Times New Roman"/>
          <w:b/>
        </w:rPr>
      </w:pPr>
      <w:r w:rsidRPr="009C1BE3">
        <w:rPr>
          <w:rFonts w:ascii="Times New Roman" w:hAnsi="Times New Roman"/>
          <w:b/>
        </w:rPr>
        <w:t>Propositions :</w:t>
      </w:r>
    </w:p>
    <w:p w14:paraId="6A7C95C0" w14:textId="4889D066" w:rsidR="000B30B2" w:rsidRDefault="000B30B2" w:rsidP="006A29BE">
      <w:pPr>
        <w:rPr>
          <w:rFonts w:ascii="Times New Roman" w:hAnsi="Times New Roman"/>
          <w:b/>
          <w:bCs/>
        </w:rPr>
      </w:pPr>
    </w:p>
    <w:p w14:paraId="67AF1155" w14:textId="5A137417" w:rsidR="000B30B2" w:rsidRDefault="000B30B2" w:rsidP="000B30B2">
      <w:pPr>
        <w:pStyle w:val="Standard"/>
        <w:keepNext/>
        <w:outlineLvl w:val="0"/>
        <w:rPr>
          <w:rFonts w:ascii="Times New Roman" w:eastAsia="Times" w:hAnsi="Times New Roman" w:cs="Times New Roman"/>
          <w:b/>
          <w:color w:val="006600"/>
          <w:u w:val="single"/>
        </w:rPr>
      </w:pPr>
      <w:r w:rsidRPr="000B30B2">
        <w:rPr>
          <w:rFonts w:ascii="Times New Roman" w:eastAsia="Times" w:hAnsi="Times New Roman" w:cs="Times New Roman"/>
          <w:b/>
          <w:color w:val="006600"/>
        </w:rPr>
        <w:t>I</w:t>
      </w:r>
      <w:r w:rsidRPr="000B30B2">
        <w:rPr>
          <w:rFonts w:ascii="Times New Roman" w:eastAsia="Times" w:hAnsi="Times New Roman" w:cs="Times New Roman"/>
          <w:b/>
        </w:rPr>
        <w:t xml:space="preserve">)   </w:t>
      </w:r>
      <w:r w:rsidRPr="000B30B2">
        <w:rPr>
          <w:rFonts w:ascii="Times New Roman" w:eastAsia="Times" w:hAnsi="Times New Roman" w:cs="Times New Roman"/>
          <w:b/>
          <w:u w:val="single"/>
        </w:rPr>
        <w:t>MODIFICATION DU</w:t>
      </w:r>
      <w:r>
        <w:rPr>
          <w:rFonts w:ascii="Times New Roman" w:eastAsia="Times" w:hAnsi="Times New Roman" w:cs="Times New Roman"/>
          <w:b/>
          <w:u w:val="single"/>
        </w:rPr>
        <w:t xml:space="preserve"> </w:t>
      </w:r>
      <w:r w:rsidRPr="000B30B2">
        <w:rPr>
          <w:rFonts w:ascii="Times New Roman" w:eastAsia="Times" w:hAnsi="Times New Roman" w:cs="Times New Roman"/>
          <w:b/>
          <w:u w:val="single"/>
        </w:rPr>
        <w:t>REGLEMENT « CONDITIONS GENERALES </w:t>
      </w:r>
      <w:r w:rsidRPr="000B30B2">
        <w:rPr>
          <w:rFonts w:ascii="Times New Roman" w:eastAsia="Times" w:hAnsi="Times New Roman" w:cs="Times New Roman"/>
          <w:b/>
          <w:color w:val="006600"/>
          <w:u w:val="single"/>
        </w:rPr>
        <w:t>»</w:t>
      </w:r>
    </w:p>
    <w:p w14:paraId="01C10B55" w14:textId="77777777" w:rsidR="00FD34FF" w:rsidRDefault="00FD34FF" w:rsidP="00FD34FF">
      <w:pPr>
        <w:pStyle w:val="Standard"/>
        <w:rPr>
          <w:rFonts w:ascii="Times New Roman" w:hAnsi="Times New Roman" w:cs="Times New Roman"/>
        </w:rPr>
      </w:pPr>
      <w:r>
        <w:rPr>
          <w:rFonts w:ascii="Times New Roman" w:hAnsi="Times New Roman"/>
        </w:rPr>
        <w:t xml:space="preserve">Articles modifiés, </w:t>
      </w:r>
      <w:r w:rsidRPr="00E40062">
        <w:rPr>
          <w:rFonts w:ascii="Times New Roman" w:hAnsi="Times New Roman"/>
        </w:rPr>
        <w:t>validé</w:t>
      </w:r>
      <w:r>
        <w:rPr>
          <w:rFonts w:ascii="Times New Roman" w:hAnsi="Times New Roman"/>
        </w:rPr>
        <w:t>s</w:t>
      </w:r>
      <w:r w:rsidRPr="00E40062">
        <w:rPr>
          <w:rFonts w:ascii="Times New Roman" w:hAnsi="Times New Roman"/>
        </w:rPr>
        <w:t xml:space="preserve"> par la Commission,</w:t>
      </w:r>
      <w:r w:rsidRPr="00DF2898">
        <w:rPr>
          <w:rFonts w:ascii="Times New Roman" w:hAnsi="Times New Roman"/>
        </w:rPr>
        <w:t xml:space="preserve"> </w:t>
      </w:r>
      <w:r w:rsidRPr="00DF2898">
        <w:rPr>
          <w:rStyle w:val="Lienhypertexte"/>
          <w:rFonts w:ascii="Times New Roman" w:hAnsi="Times New Roman"/>
          <w:color w:val="auto"/>
          <w:u w:val="none"/>
        </w:rPr>
        <w:t>en téléchargement sur</w:t>
      </w:r>
      <w:r w:rsidRPr="00A316A1">
        <w:rPr>
          <w:rFonts w:ascii="Times New Roman" w:hAnsi="Times New Roman" w:cs="Times New Roman"/>
        </w:rPr>
        <w:t xml:space="preserve"> </w:t>
      </w:r>
    </w:p>
    <w:p w14:paraId="37598E9E" w14:textId="6D1E4447" w:rsidR="00FD34FF" w:rsidRDefault="00947807" w:rsidP="000B30B2">
      <w:pPr>
        <w:pStyle w:val="Standard"/>
        <w:keepNext/>
        <w:outlineLvl w:val="0"/>
        <w:rPr>
          <w:rFonts w:ascii="Times New Roman" w:eastAsia="Times" w:hAnsi="Times New Roman" w:cs="Times New Roman"/>
          <w:b/>
          <w:u w:val="single"/>
        </w:rPr>
      </w:pPr>
      <w:hyperlink r:id="rId29" w:history="1">
        <w:r w:rsidR="00FD34FF" w:rsidRPr="00D76DEC">
          <w:rPr>
            <w:rStyle w:val="Lienhypertexte"/>
            <w:rFonts w:ascii="Times New Roman" w:eastAsia="Times" w:hAnsi="Times New Roman" w:cs="Times New Roman"/>
            <w:b/>
          </w:rPr>
          <w:t>http://activites-canines.com/download/33507/</w:t>
        </w:r>
      </w:hyperlink>
    </w:p>
    <w:p w14:paraId="7ECBB82E" w14:textId="1FF42893" w:rsidR="000B30B2" w:rsidRDefault="000B30B2" w:rsidP="000B30B2">
      <w:pPr>
        <w:pStyle w:val="Standard"/>
        <w:rPr>
          <w:rFonts w:ascii="Times New Roman" w:eastAsia="Times" w:hAnsi="Times New Roman" w:cs="Times New Roman"/>
        </w:rPr>
      </w:pPr>
    </w:p>
    <w:p w14:paraId="636F2110" w14:textId="77777777" w:rsidR="00147869" w:rsidRPr="00147869" w:rsidRDefault="00147869" w:rsidP="000B30B2">
      <w:pPr>
        <w:pStyle w:val="Standard"/>
        <w:rPr>
          <w:rFonts w:ascii="Times New Roman" w:eastAsia="Times" w:hAnsi="Times New Roman" w:cs="Times New Roman"/>
        </w:rPr>
      </w:pPr>
    </w:p>
    <w:p w14:paraId="6865C9F3" w14:textId="77777777" w:rsidR="000B30B2" w:rsidRPr="00147869" w:rsidRDefault="000B30B2" w:rsidP="000B30B2">
      <w:pPr>
        <w:pStyle w:val="Standard"/>
        <w:rPr>
          <w:rFonts w:ascii="Times New Roman" w:hAnsi="Times New Roman"/>
          <w:b/>
          <w:bCs/>
        </w:rPr>
      </w:pPr>
      <w:bookmarkStart w:id="19" w:name="_Hlk63362644"/>
      <w:r w:rsidRPr="00147869">
        <w:rPr>
          <w:rFonts w:ascii="Times New Roman" w:hAnsi="Times New Roman"/>
          <w:b/>
          <w:bCs/>
        </w:rPr>
        <w:t xml:space="preserve">II   </w:t>
      </w:r>
      <w:r w:rsidRPr="00147869">
        <w:rPr>
          <w:rFonts w:ascii="Times New Roman" w:hAnsi="Times New Roman"/>
          <w:b/>
          <w:bCs/>
          <w:u w:val="single"/>
        </w:rPr>
        <w:t>VALIDATION CAESC</w:t>
      </w:r>
    </w:p>
    <w:bookmarkEnd w:id="19"/>
    <w:p w14:paraId="24015841" w14:textId="77777777" w:rsidR="000B30B2" w:rsidRPr="00147869" w:rsidRDefault="000B30B2" w:rsidP="000B30B2">
      <w:pPr>
        <w:pStyle w:val="Standard"/>
        <w:rPr>
          <w:rFonts w:ascii="Times New Roman" w:hAnsi="Times New Roman"/>
        </w:rPr>
      </w:pPr>
    </w:p>
    <w:p w14:paraId="34C3A958" w14:textId="2457EF6A" w:rsidR="000B30B2" w:rsidRPr="00147869" w:rsidRDefault="000B30B2" w:rsidP="000B30B2">
      <w:pPr>
        <w:pStyle w:val="Standard"/>
        <w:rPr>
          <w:rFonts w:ascii="Times New Roman" w:hAnsi="Times New Roman"/>
        </w:rPr>
      </w:pPr>
      <w:r w:rsidRPr="00147869">
        <w:rPr>
          <w:rFonts w:ascii="Times New Roman" w:hAnsi="Times New Roman"/>
        </w:rPr>
        <w:t>Pour un concurrent ayant déjà eu une licence pour un chien antérieurement à celui présenté au brevet d’Attelage</w:t>
      </w:r>
      <w:r w:rsidR="00147869">
        <w:rPr>
          <w:rFonts w:ascii="Times New Roman" w:hAnsi="Times New Roman"/>
        </w:rPr>
        <w:t>,</w:t>
      </w:r>
      <w:r w:rsidRPr="00147869">
        <w:rPr>
          <w:rFonts w:ascii="Times New Roman" w:hAnsi="Times New Roman"/>
        </w:rPr>
        <w:t xml:space="preserve"> la réussite au Brevet avec une note cumulée égale ou supérieure à 32 /40 aux épreuves Sociabilité et Impression Générale valide le Caesc pour obtenir la licence et ainsi s’inscrire au concours d’attelage suivant.</w:t>
      </w:r>
    </w:p>
    <w:p w14:paraId="51446225" w14:textId="77777777" w:rsidR="000B30B2" w:rsidRPr="00147869" w:rsidRDefault="000B30B2" w:rsidP="000B30B2">
      <w:pPr>
        <w:pStyle w:val="Standard"/>
        <w:rPr>
          <w:rFonts w:ascii="Times New Roman" w:hAnsi="Times New Roman"/>
        </w:rPr>
      </w:pPr>
    </w:p>
    <w:p w14:paraId="477602BA" w14:textId="77777777" w:rsidR="000B30B2" w:rsidRPr="00147869" w:rsidRDefault="000B30B2" w:rsidP="000B30B2">
      <w:pPr>
        <w:pStyle w:val="Standard"/>
        <w:rPr>
          <w:rFonts w:ascii="Times New Roman" w:hAnsi="Times New Roman"/>
          <w:b/>
          <w:bCs/>
          <w:u w:val="single"/>
        </w:rPr>
      </w:pPr>
      <w:r w:rsidRPr="00147869">
        <w:rPr>
          <w:rFonts w:ascii="Times New Roman" w:hAnsi="Times New Roman"/>
          <w:b/>
          <w:bCs/>
        </w:rPr>
        <w:t xml:space="preserve">III   </w:t>
      </w:r>
      <w:r w:rsidRPr="00147869">
        <w:rPr>
          <w:rFonts w:ascii="Times New Roman" w:hAnsi="Times New Roman"/>
          <w:b/>
          <w:bCs/>
          <w:u w:val="single"/>
        </w:rPr>
        <w:t>REUNION BIENNALE EXAMINATEURS</w:t>
      </w:r>
    </w:p>
    <w:p w14:paraId="155378E2" w14:textId="77777777" w:rsidR="000B30B2" w:rsidRPr="00630A20" w:rsidRDefault="000B30B2" w:rsidP="000B30B2">
      <w:pPr>
        <w:pStyle w:val="Standard"/>
        <w:rPr>
          <w:rFonts w:ascii="Times New Roman" w:hAnsi="Times New Roman"/>
          <w:b/>
          <w:bCs/>
          <w:sz w:val="18"/>
          <w:szCs w:val="18"/>
        </w:rPr>
      </w:pPr>
    </w:p>
    <w:p w14:paraId="3E512B60" w14:textId="6410F423" w:rsidR="000B30B2" w:rsidRPr="009B61E8" w:rsidRDefault="000B30B2" w:rsidP="000B30B2">
      <w:pPr>
        <w:pStyle w:val="Standard"/>
        <w:rPr>
          <w:rFonts w:ascii="Times New Roman" w:hAnsi="Times New Roman"/>
        </w:rPr>
      </w:pPr>
      <w:r>
        <w:rPr>
          <w:rFonts w:ascii="Times New Roman" w:hAnsi="Times New Roman"/>
        </w:rPr>
        <w:t xml:space="preserve">Proposition d’organiser la réunion d examinateurs courant juin et ou courant juillet 2021 à Ste Maure (10) </w:t>
      </w:r>
      <w:r w:rsidR="00147869">
        <w:rPr>
          <w:rFonts w:ascii="Times New Roman" w:hAnsi="Times New Roman"/>
        </w:rPr>
        <w:t>s</w:t>
      </w:r>
      <w:r>
        <w:rPr>
          <w:rFonts w:ascii="Times New Roman" w:hAnsi="Times New Roman"/>
        </w:rPr>
        <w:t>i les conditions sanitaires le permettent et dans le respect des conditions sanitaires</w:t>
      </w:r>
    </w:p>
    <w:p w14:paraId="79D030D0" w14:textId="77777777"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07588560" w14:textId="77777777" w:rsidR="00A316A1" w:rsidRDefault="00A316A1" w:rsidP="00A316A1">
      <w:pPr>
        <w:rPr>
          <w:rFonts w:ascii="Times New Roman" w:hAnsi="Times New Roman"/>
          <w:b/>
          <w:highlight w:val="green"/>
        </w:rPr>
      </w:pPr>
    </w:p>
    <w:p w14:paraId="6A016B2B" w14:textId="77777777" w:rsidR="00A316A1" w:rsidRPr="006E1BB9" w:rsidRDefault="00A316A1" w:rsidP="00A316A1">
      <w:pPr>
        <w:rPr>
          <w:rFonts w:ascii="Times New Roman" w:hAnsi="Times New Roman"/>
          <w:b/>
        </w:rPr>
      </w:pPr>
      <w:bookmarkStart w:id="20" w:name="GT_DOG_DANCING"/>
      <w:r w:rsidRPr="00E877F6">
        <w:rPr>
          <w:rFonts w:ascii="Times New Roman" w:hAnsi="Times New Roman"/>
          <w:b/>
          <w:highlight w:val="cyan"/>
        </w:rPr>
        <w:t>GROUPE DE TRAVAIL DOG-DANCING-OBERYTHMEE</w:t>
      </w:r>
    </w:p>
    <w:bookmarkEnd w:id="20"/>
    <w:p w14:paraId="537952C5" w14:textId="77777777" w:rsidR="00A316A1" w:rsidRPr="009C1BE3" w:rsidRDefault="00A316A1" w:rsidP="00A316A1">
      <w:pPr>
        <w:rPr>
          <w:rFonts w:ascii="Times New Roman" w:hAnsi="Times New Roman"/>
          <w:b/>
        </w:rPr>
      </w:pPr>
      <w:r w:rsidRPr="009C1BE3">
        <w:rPr>
          <w:rFonts w:ascii="Times New Roman" w:hAnsi="Times New Roman"/>
          <w:b/>
        </w:rPr>
        <w:t>Responsable du Groupe : Corinne MEDAUER</w:t>
      </w:r>
    </w:p>
    <w:p w14:paraId="5D1837AE" w14:textId="2EF90A62" w:rsidR="00BF5A4F" w:rsidRPr="007C338F" w:rsidRDefault="00A316A1" w:rsidP="007C338F">
      <w:pPr>
        <w:rPr>
          <w:rStyle w:val="AucunA"/>
          <w:rFonts w:ascii="Times New Roman" w:hAnsi="Times New Roman"/>
          <w:b/>
        </w:rPr>
      </w:pPr>
      <w:r w:rsidRPr="009C1BE3">
        <w:rPr>
          <w:rFonts w:ascii="Times New Roman" w:hAnsi="Times New Roman"/>
          <w:b/>
        </w:rPr>
        <w:t>Propositions :</w:t>
      </w:r>
    </w:p>
    <w:p w14:paraId="051CFFE2" w14:textId="7CB6C919" w:rsidR="00BF5A4F" w:rsidRPr="00BF5A4F" w:rsidRDefault="009B2182" w:rsidP="00BF5A4F">
      <w:pPr>
        <w:pStyle w:val="CorpsA"/>
        <w:rPr>
          <w:rStyle w:val="Aucun"/>
          <w:rFonts w:ascii="Times New Roman" w:hAnsi="Times New Roman" w:cs="Times New Roman"/>
          <w:b/>
          <w:bCs/>
          <w:color w:val="auto"/>
          <w:sz w:val="24"/>
          <w:szCs w:val="24"/>
        </w:rPr>
      </w:pPr>
      <w:r>
        <w:rPr>
          <w:rStyle w:val="Aucun"/>
          <w:rFonts w:ascii="Times New Roman" w:hAnsi="Times New Roman" w:cs="Times New Roman"/>
          <w:b/>
          <w:bCs/>
          <w:color w:val="auto"/>
          <w:sz w:val="24"/>
          <w:szCs w:val="24"/>
          <w:lang w:val="en-US"/>
        </w:rPr>
        <w:t xml:space="preserve">* </w:t>
      </w:r>
      <w:r w:rsidR="00BF5A4F" w:rsidRPr="00BF5A4F">
        <w:rPr>
          <w:rStyle w:val="Aucun"/>
          <w:rFonts w:ascii="Times New Roman" w:hAnsi="Times New Roman" w:cs="Times New Roman"/>
          <w:b/>
          <w:bCs/>
          <w:color w:val="auto"/>
          <w:sz w:val="24"/>
          <w:szCs w:val="24"/>
          <w:lang w:val="en-US"/>
        </w:rPr>
        <w:t xml:space="preserve">GPF 2021 </w:t>
      </w:r>
      <w:r w:rsidR="00BF5A4F" w:rsidRPr="00BF5A4F">
        <w:rPr>
          <w:rStyle w:val="Aucun"/>
          <w:rFonts w:ascii="Times New Roman" w:hAnsi="Times New Roman" w:cs="Times New Roman"/>
          <w:b/>
          <w:bCs/>
          <w:color w:val="auto"/>
          <w:sz w:val="24"/>
          <w:szCs w:val="24"/>
        </w:rPr>
        <w:t xml:space="preserve">– date et lieu </w:t>
      </w:r>
    </w:p>
    <w:p w14:paraId="44912345" w14:textId="77777777" w:rsidR="00BF5A4F" w:rsidRPr="00BF5A4F" w:rsidRDefault="00BF5A4F" w:rsidP="00BF5A4F">
      <w:pPr>
        <w:pStyle w:val="CorpsA"/>
        <w:rPr>
          <w:rStyle w:val="Aucun"/>
          <w:rFonts w:ascii="Times New Roman" w:hAnsi="Times New Roman" w:cs="Times New Roman"/>
          <w:color w:val="auto"/>
          <w:sz w:val="24"/>
          <w:szCs w:val="24"/>
        </w:rPr>
      </w:pPr>
      <w:r w:rsidRPr="00BF5A4F">
        <w:rPr>
          <w:rStyle w:val="Aucun"/>
          <w:rFonts w:ascii="Times New Roman" w:hAnsi="Times New Roman" w:cs="Times New Roman"/>
          <w:color w:val="auto"/>
          <w:sz w:val="24"/>
          <w:szCs w:val="24"/>
        </w:rPr>
        <w:t xml:space="preserve">Club de Besançon sur le site de Dôle - la demande doit être refaite par le porteur du projet 2020 (date proposée par Mme Benetruy 27 et 28 novembre 2021) - Arlette Cattoen a fait parvenir aux </w:t>
      </w:r>
      <w:r w:rsidRPr="00BF5A4F">
        <w:rPr>
          <w:rStyle w:val="Aucun"/>
          <w:rFonts w:ascii="Times New Roman" w:hAnsi="Times New Roman" w:cs="Times New Roman"/>
          <w:color w:val="auto"/>
          <w:sz w:val="24"/>
          <w:szCs w:val="24"/>
        </w:rPr>
        <w:lastRenderedPageBreak/>
        <w:t>organisateurs un mail pour leur demander de lui retourner le dossier complété en l’informant qu’il faudra respecter le cahier des charges modifié et les modalités d’inscriptions 2021 (documents validés et mis en ligne sur le site)</w:t>
      </w:r>
    </w:p>
    <w:p w14:paraId="0F02E151" w14:textId="77777777" w:rsidR="00BF5A4F" w:rsidRPr="00BF5A4F" w:rsidRDefault="00BF5A4F" w:rsidP="00BF5A4F">
      <w:pPr>
        <w:pStyle w:val="CorpsA"/>
        <w:rPr>
          <w:rStyle w:val="Aucun"/>
          <w:rFonts w:ascii="Times New Roman" w:hAnsi="Times New Roman" w:cs="Times New Roman"/>
          <w:b/>
          <w:color w:val="auto"/>
          <w:sz w:val="24"/>
          <w:szCs w:val="24"/>
        </w:rPr>
      </w:pPr>
      <w:r w:rsidRPr="00BF5A4F">
        <w:rPr>
          <w:rStyle w:val="Aucun"/>
          <w:rFonts w:ascii="Times New Roman" w:hAnsi="Times New Roman" w:cs="Times New Roman"/>
          <w:b/>
          <w:color w:val="auto"/>
          <w:sz w:val="24"/>
          <w:szCs w:val="24"/>
        </w:rPr>
        <w:t xml:space="preserve">Deux clubs d’Ile de France souhaitaient également postuler. Leur dossier a été refusé par leur territoriale. </w:t>
      </w:r>
    </w:p>
    <w:p w14:paraId="6A3683A6" w14:textId="55AE8CAF" w:rsidR="00BF5A4F" w:rsidRPr="009B2182" w:rsidRDefault="00BF5A4F" w:rsidP="009B2182">
      <w:pPr>
        <w:pStyle w:val="CorpsA"/>
        <w:rPr>
          <w:rStyle w:val="Aucun"/>
          <w:rFonts w:ascii="Times New Roman" w:hAnsi="Times New Roman" w:cs="Times New Roman"/>
          <w:b/>
          <w:bCs/>
          <w:color w:val="auto"/>
          <w:sz w:val="24"/>
          <w:szCs w:val="24"/>
        </w:rPr>
      </w:pPr>
      <w:r w:rsidRPr="00BF5A4F">
        <w:rPr>
          <w:rStyle w:val="Aucun"/>
          <w:rFonts w:ascii="Times New Roman" w:hAnsi="Times New Roman" w:cs="Times New Roman"/>
          <w:color w:val="auto"/>
          <w:sz w:val="24"/>
          <w:szCs w:val="24"/>
        </w:rPr>
        <w:t xml:space="preserve">Il faut lancer un appel à candidature pour 2022 et aussi 2023 </w:t>
      </w:r>
    </w:p>
    <w:p w14:paraId="4865715D" w14:textId="0501899A" w:rsidR="00BF5A4F" w:rsidRPr="00BF5A4F" w:rsidRDefault="009B2182" w:rsidP="00BF5A4F">
      <w:pPr>
        <w:pStyle w:val="CorpsA"/>
        <w:ind w:right="660"/>
        <w:rPr>
          <w:rStyle w:val="Aucun"/>
          <w:rFonts w:ascii="Times New Roman" w:hAnsi="Times New Roman" w:cs="Times New Roman"/>
          <w:b/>
          <w:bCs/>
          <w:sz w:val="24"/>
          <w:szCs w:val="24"/>
        </w:rPr>
      </w:pPr>
      <w:r>
        <w:rPr>
          <w:rStyle w:val="Aucun"/>
          <w:rFonts w:ascii="Times New Roman" w:hAnsi="Times New Roman" w:cs="Times New Roman"/>
          <w:b/>
          <w:bCs/>
          <w:sz w:val="24"/>
          <w:szCs w:val="24"/>
        </w:rPr>
        <w:t>*</w:t>
      </w:r>
      <w:r w:rsidR="00BF5A4F" w:rsidRPr="00BF5A4F">
        <w:rPr>
          <w:rStyle w:val="Aucun"/>
          <w:rFonts w:ascii="Times New Roman" w:hAnsi="Times New Roman" w:cs="Times New Roman"/>
          <w:b/>
          <w:bCs/>
          <w:sz w:val="24"/>
          <w:szCs w:val="24"/>
        </w:rPr>
        <w:t>Reconduction des juges GPF</w:t>
      </w:r>
      <w:r w:rsidR="007C338F">
        <w:rPr>
          <w:rStyle w:val="Aucun"/>
          <w:rFonts w:ascii="Times New Roman" w:hAnsi="Times New Roman" w:cs="Times New Roman"/>
          <w:b/>
          <w:bCs/>
          <w:sz w:val="24"/>
          <w:szCs w:val="24"/>
        </w:rPr>
        <w:t xml:space="preserve"> </w:t>
      </w:r>
      <w:r w:rsidR="00BF5A4F" w:rsidRPr="00BF5A4F">
        <w:rPr>
          <w:rStyle w:val="Aucun"/>
          <w:rFonts w:ascii="Times New Roman" w:hAnsi="Times New Roman" w:cs="Times New Roman"/>
          <w:b/>
          <w:bCs/>
          <w:sz w:val="24"/>
          <w:szCs w:val="24"/>
        </w:rPr>
        <w:t>2020 sur 2021 pour le championnat et le GPF</w:t>
      </w:r>
    </w:p>
    <w:p w14:paraId="782A70E8" w14:textId="68DA1800" w:rsidR="00BF5A4F" w:rsidRPr="00BF5A4F" w:rsidRDefault="00BF5A4F" w:rsidP="00BF5A4F">
      <w:pPr>
        <w:pStyle w:val="CorpsA"/>
        <w:rPr>
          <w:rStyle w:val="Aucun"/>
          <w:rFonts w:ascii="Times New Roman" w:hAnsi="Times New Roman" w:cs="Times New Roman"/>
          <w:sz w:val="24"/>
          <w:szCs w:val="24"/>
        </w:rPr>
      </w:pPr>
      <w:r w:rsidRPr="00BF5A4F">
        <w:rPr>
          <w:rStyle w:val="Aucun"/>
          <w:rFonts w:ascii="Times New Roman" w:hAnsi="Times New Roman" w:cs="Times New Roman"/>
          <w:sz w:val="24"/>
          <w:szCs w:val="24"/>
        </w:rPr>
        <w:t>Le GT souhaite que les juges invités pour 2020 soient reconduits pour 2021 sous ré</w:t>
      </w:r>
      <w:r w:rsidRPr="00BF5A4F">
        <w:rPr>
          <w:rStyle w:val="Aucun"/>
          <w:rFonts w:ascii="Times New Roman" w:hAnsi="Times New Roman" w:cs="Times New Roman"/>
          <w:sz w:val="24"/>
          <w:szCs w:val="24"/>
          <w:lang w:val="pt-PT"/>
        </w:rPr>
        <w:t>serve qu</w:t>
      </w:r>
      <w:r w:rsidRPr="00BF5A4F">
        <w:rPr>
          <w:rStyle w:val="Aucun"/>
          <w:rFonts w:ascii="Times New Roman" w:hAnsi="Times New Roman" w:cs="Times New Roman"/>
          <w:sz w:val="24"/>
          <w:szCs w:val="24"/>
          <w:rtl/>
          <w:lang w:val="ar-SA"/>
        </w:rPr>
        <w:t>’</w:t>
      </w:r>
      <w:r w:rsidRPr="00BF5A4F">
        <w:rPr>
          <w:rStyle w:val="Aucun"/>
          <w:rFonts w:ascii="Times New Roman" w:hAnsi="Times New Roman" w:cs="Times New Roman"/>
          <w:sz w:val="24"/>
          <w:szCs w:val="24"/>
        </w:rPr>
        <w:t xml:space="preserve">ils soient disponibles et que les étrangers soient autorisés à voyager. Dans le cas contraire le jury sera composé de 4 juges français.  </w:t>
      </w:r>
    </w:p>
    <w:p w14:paraId="0F3A7097" w14:textId="2708871A" w:rsidR="00BF5A4F" w:rsidRPr="00BF5A4F" w:rsidRDefault="009B2182" w:rsidP="00BF5A4F">
      <w:pPr>
        <w:pStyle w:val="CorpsA"/>
        <w:rPr>
          <w:rFonts w:ascii="Times New Roman" w:hAnsi="Times New Roman" w:cs="Times New Roman"/>
          <w:b/>
          <w:bCs/>
          <w:sz w:val="24"/>
          <w:szCs w:val="24"/>
        </w:rPr>
      </w:pPr>
      <w:r>
        <w:rPr>
          <w:rFonts w:ascii="Times New Roman" w:hAnsi="Times New Roman" w:cs="Times New Roman"/>
          <w:b/>
          <w:bCs/>
          <w:sz w:val="24"/>
          <w:szCs w:val="24"/>
        </w:rPr>
        <w:t>*</w:t>
      </w:r>
      <w:r w:rsidR="00BF5A4F" w:rsidRPr="00BF5A4F">
        <w:rPr>
          <w:rFonts w:ascii="Times New Roman" w:hAnsi="Times New Roman" w:cs="Times New Roman"/>
          <w:b/>
          <w:bCs/>
          <w:sz w:val="24"/>
          <w:szCs w:val="24"/>
        </w:rPr>
        <w:t>Précision GPF</w:t>
      </w:r>
    </w:p>
    <w:p w14:paraId="4FFE1185" w14:textId="77777777" w:rsidR="00BF5A4F" w:rsidRPr="00BF5A4F" w:rsidRDefault="00BF5A4F" w:rsidP="00BF5A4F">
      <w:pPr>
        <w:pStyle w:val="CorpsA"/>
        <w:rPr>
          <w:rStyle w:val="Aucun"/>
          <w:rFonts w:ascii="Times New Roman" w:hAnsi="Times New Roman" w:cs="Times New Roman"/>
          <w:sz w:val="24"/>
          <w:szCs w:val="24"/>
        </w:rPr>
      </w:pPr>
      <w:r w:rsidRPr="00BF5A4F">
        <w:rPr>
          <w:rStyle w:val="Aucun"/>
          <w:rFonts w:ascii="Times New Roman" w:hAnsi="Times New Roman" w:cs="Times New Roman"/>
          <w:sz w:val="24"/>
          <w:szCs w:val="24"/>
        </w:rPr>
        <w:t>Les résultats étant acquis au chien les pointages présentés pour l’inscription au GPF doivent correspondre au conducteur qui souhaite se présenter. Il ne sera pas possible de s’inscrire avec les pointages obtenus par une autre personne qui aurait aussi la licence pour le même chien.</w:t>
      </w:r>
    </w:p>
    <w:p w14:paraId="60F2EBCA" w14:textId="77777777" w:rsidR="00BF5A4F" w:rsidRPr="00BF5A4F" w:rsidRDefault="00BF5A4F" w:rsidP="00BF5A4F">
      <w:pPr>
        <w:pStyle w:val="CorpsA"/>
        <w:rPr>
          <w:rStyle w:val="Aucun"/>
          <w:rFonts w:ascii="Times New Roman" w:hAnsi="Times New Roman" w:cs="Times New Roman"/>
          <w:b/>
          <w:bCs/>
          <w:sz w:val="24"/>
          <w:szCs w:val="24"/>
        </w:rPr>
      </w:pPr>
    </w:p>
    <w:p w14:paraId="624C815E" w14:textId="0D33C617" w:rsidR="00BF5A4F" w:rsidRPr="00BF5A4F" w:rsidRDefault="009B2182" w:rsidP="00BF5A4F">
      <w:pPr>
        <w:pStyle w:val="CorpsA"/>
        <w:rPr>
          <w:rStyle w:val="Aucun"/>
          <w:rFonts w:ascii="Times New Roman" w:hAnsi="Times New Roman" w:cs="Times New Roman"/>
          <w:b/>
          <w:bCs/>
          <w:sz w:val="24"/>
          <w:szCs w:val="24"/>
        </w:rPr>
      </w:pPr>
      <w:r>
        <w:rPr>
          <w:rStyle w:val="Aucun"/>
          <w:rFonts w:ascii="Times New Roman" w:hAnsi="Times New Roman" w:cs="Times New Roman"/>
          <w:b/>
          <w:bCs/>
          <w:sz w:val="24"/>
          <w:szCs w:val="24"/>
        </w:rPr>
        <w:t>*</w:t>
      </w:r>
      <w:r w:rsidR="00BF5A4F" w:rsidRPr="00BF5A4F">
        <w:rPr>
          <w:rStyle w:val="Aucun"/>
          <w:rFonts w:ascii="Times New Roman" w:hAnsi="Times New Roman" w:cs="Times New Roman"/>
          <w:b/>
          <w:bCs/>
          <w:sz w:val="24"/>
          <w:szCs w:val="24"/>
        </w:rPr>
        <w:t xml:space="preserve">Week-end de travail avec Emmy </w:t>
      </w:r>
    </w:p>
    <w:p w14:paraId="2C0BDCF3" w14:textId="77777777" w:rsidR="00BF5A4F" w:rsidRPr="00BF5A4F" w:rsidRDefault="00BF5A4F" w:rsidP="00BF5A4F">
      <w:pPr>
        <w:pStyle w:val="CorpsA"/>
        <w:rPr>
          <w:rStyle w:val="Aucun"/>
          <w:rFonts w:ascii="Times New Roman" w:hAnsi="Times New Roman" w:cs="Times New Roman"/>
          <w:sz w:val="24"/>
          <w:szCs w:val="24"/>
        </w:rPr>
      </w:pPr>
      <w:r w:rsidRPr="00BF5A4F">
        <w:rPr>
          <w:rStyle w:val="Aucun"/>
          <w:rFonts w:ascii="Times New Roman" w:hAnsi="Times New Roman" w:cs="Times New Roman"/>
          <w:sz w:val="24"/>
          <w:szCs w:val="24"/>
        </w:rPr>
        <w:t>Un sondage a été fait aupr</w:t>
      </w:r>
      <w:r w:rsidRPr="00BF5A4F">
        <w:rPr>
          <w:rStyle w:val="Aucun"/>
          <w:rFonts w:ascii="Times New Roman" w:hAnsi="Times New Roman" w:cs="Times New Roman"/>
          <w:sz w:val="24"/>
          <w:szCs w:val="24"/>
          <w:lang w:val="it-IT"/>
        </w:rPr>
        <w:t>è</w:t>
      </w:r>
      <w:r w:rsidRPr="00BF5A4F">
        <w:rPr>
          <w:rStyle w:val="Aucun"/>
          <w:rFonts w:ascii="Times New Roman" w:hAnsi="Times New Roman" w:cs="Times New Roman"/>
          <w:sz w:val="24"/>
          <w:szCs w:val="24"/>
        </w:rPr>
        <w:t xml:space="preserve">s des juges (mail 14/9). A ce jour 10 réponses positives (Mireille – </w:t>
      </w:r>
      <w:r w:rsidRPr="00BF5A4F">
        <w:rPr>
          <w:rStyle w:val="Aucun"/>
          <w:rFonts w:ascii="Times New Roman" w:hAnsi="Times New Roman" w:cs="Times New Roman"/>
          <w:sz w:val="24"/>
          <w:szCs w:val="24"/>
          <w:lang w:val="es-ES_tradnl"/>
        </w:rPr>
        <w:t xml:space="preserve">Patricia </w:t>
      </w:r>
      <w:r w:rsidRPr="00BF5A4F">
        <w:rPr>
          <w:rStyle w:val="Aucun"/>
          <w:rFonts w:ascii="Times New Roman" w:hAnsi="Times New Roman" w:cs="Times New Roman"/>
          <w:sz w:val="24"/>
          <w:szCs w:val="24"/>
        </w:rPr>
        <w:t xml:space="preserve">– Yolande – Denis – Jacqueline – Nathalie – Emilienne – </w:t>
      </w:r>
      <w:r w:rsidRPr="00BF5A4F">
        <w:rPr>
          <w:rStyle w:val="Aucun"/>
          <w:rFonts w:ascii="Times New Roman" w:hAnsi="Times New Roman" w:cs="Times New Roman"/>
          <w:sz w:val="24"/>
          <w:szCs w:val="24"/>
          <w:lang w:val="de-DE"/>
        </w:rPr>
        <w:t xml:space="preserve">Brigitte </w:t>
      </w:r>
      <w:r w:rsidRPr="00BF5A4F">
        <w:rPr>
          <w:rStyle w:val="Aucun"/>
          <w:rFonts w:ascii="Times New Roman" w:hAnsi="Times New Roman" w:cs="Times New Roman"/>
          <w:sz w:val="24"/>
          <w:szCs w:val="24"/>
        </w:rPr>
        <w:t xml:space="preserve">– </w:t>
      </w:r>
      <w:r w:rsidRPr="00BF5A4F">
        <w:rPr>
          <w:rStyle w:val="Aucun"/>
          <w:rFonts w:ascii="Times New Roman" w:hAnsi="Times New Roman" w:cs="Times New Roman"/>
          <w:sz w:val="24"/>
          <w:szCs w:val="24"/>
          <w:lang w:val="da-DK"/>
        </w:rPr>
        <w:t xml:space="preserve">Caroline </w:t>
      </w:r>
      <w:r w:rsidRPr="00BF5A4F">
        <w:rPr>
          <w:rStyle w:val="Aucun"/>
          <w:rFonts w:ascii="Times New Roman" w:hAnsi="Times New Roman" w:cs="Times New Roman"/>
          <w:sz w:val="24"/>
          <w:szCs w:val="24"/>
        </w:rPr>
        <w:t>– Corinne). (en attente des réponses de Sandra – Laure Ga</w:t>
      </w:r>
      <w:r w:rsidRPr="00BF5A4F">
        <w:rPr>
          <w:rStyle w:val="Aucun"/>
          <w:rFonts w:ascii="Times New Roman" w:hAnsi="Times New Roman" w:cs="Times New Roman"/>
          <w:sz w:val="24"/>
          <w:szCs w:val="24"/>
          <w:lang w:val="nl-NL"/>
        </w:rPr>
        <w:t>ë</w:t>
      </w:r>
      <w:r w:rsidRPr="00BF5A4F">
        <w:rPr>
          <w:rStyle w:val="Aucun"/>
          <w:rFonts w:ascii="Times New Roman" w:hAnsi="Times New Roman" w:cs="Times New Roman"/>
          <w:sz w:val="24"/>
          <w:szCs w:val="24"/>
        </w:rPr>
        <w:t>tane – Daniel – Florence). La liste pourra être élargie avec Colette – Anne-Marie et Monia et peut être avec les 3 prétendants à la formation 2021.</w:t>
      </w:r>
    </w:p>
    <w:p w14:paraId="5E281C09" w14:textId="77777777" w:rsidR="00BF5A4F" w:rsidRPr="00BF5A4F" w:rsidRDefault="00BF5A4F" w:rsidP="00BF5A4F">
      <w:pPr>
        <w:pStyle w:val="CorpsA"/>
        <w:rPr>
          <w:rStyle w:val="Aucun"/>
          <w:rFonts w:ascii="Times New Roman" w:hAnsi="Times New Roman" w:cs="Times New Roman"/>
          <w:sz w:val="24"/>
          <w:szCs w:val="24"/>
        </w:rPr>
      </w:pPr>
      <w:r w:rsidRPr="00BF5A4F">
        <w:rPr>
          <w:rStyle w:val="Aucun"/>
          <w:rFonts w:ascii="Times New Roman" w:hAnsi="Times New Roman" w:cs="Times New Roman"/>
          <w:sz w:val="24"/>
          <w:szCs w:val="24"/>
        </w:rPr>
        <w:t>Apr</w:t>
      </w:r>
      <w:r w:rsidRPr="00BF5A4F">
        <w:rPr>
          <w:rStyle w:val="Aucun"/>
          <w:rFonts w:ascii="Times New Roman" w:hAnsi="Times New Roman" w:cs="Times New Roman"/>
          <w:sz w:val="24"/>
          <w:szCs w:val="24"/>
          <w:lang w:val="it-IT"/>
        </w:rPr>
        <w:t>è</w:t>
      </w:r>
      <w:r w:rsidRPr="00BF5A4F">
        <w:rPr>
          <w:rStyle w:val="Aucun"/>
          <w:rFonts w:ascii="Times New Roman" w:hAnsi="Times New Roman" w:cs="Times New Roman"/>
          <w:sz w:val="24"/>
          <w:szCs w:val="24"/>
        </w:rPr>
        <w:t xml:space="preserve">s discussion avec Emmy elle nous propose au vu des incertitudes liées à la situation sanitaire de faire cette formation en visio conférence. Son prix serait de 500,- </w:t>
      </w:r>
      <w:r w:rsidRPr="00BF5A4F">
        <w:rPr>
          <w:rStyle w:val="Aucun"/>
          <w:rFonts w:ascii="Times New Roman" w:hAnsi="Times New Roman" w:cs="Times New Roman"/>
          <w:sz w:val="24"/>
          <w:szCs w:val="24"/>
          <w:lang w:val="pt-PT"/>
        </w:rPr>
        <w:t xml:space="preserve">€ </w:t>
      </w:r>
      <w:r w:rsidRPr="00BF5A4F">
        <w:rPr>
          <w:rStyle w:val="Aucun"/>
          <w:rFonts w:ascii="Times New Roman" w:hAnsi="Times New Roman" w:cs="Times New Roman"/>
          <w:sz w:val="24"/>
          <w:szCs w:val="24"/>
        </w:rPr>
        <w:t>pour les 2 jours. Mireille est d</w:t>
      </w:r>
      <w:r w:rsidRPr="00BF5A4F">
        <w:rPr>
          <w:rStyle w:val="Aucun"/>
          <w:rFonts w:ascii="Times New Roman" w:hAnsi="Times New Roman" w:cs="Times New Roman"/>
          <w:sz w:val="24"/>
          <w:szCs w:val="24"/>
          <w:rtl/>
          <w:lang w:val="ar-SA"/>
        </w:rPr>
        <w:t>’</w:t>
      </w:r>
      <w:r w:rsidRPr="00BF5A4F">
        <w:rPr>
          <w:rStyle w:val="Aucun"/>
          <w:rFonts w:ascii="Times New Roman" w:hAnsi="Times New Roman" w:cs="Times New Roman"/>
          <w:sz w:val="24"/>
          <w:szCs w:val="24"/>
        </w:rPr>
        <w:t>accord pour faire les traductions et Emmy nous fournira tous les documents en amont afin que nous puissions les traduire.</w:t>
      </w:r>
    </w:p>
    <w:p w14:paraId="43C8633B" w14:textId="77777777" w:rsidR="00BF5A4F" w:rsidRPr="00BF5A4F" w:rsidRDefault="00BF5A4F" w:rsidP="00BF5A4F">
      <w:pPr>
        <w:pStyle w:val="CorpsA"/>
        <w:rPr>
          <w:rStyle w:val="Aucun"/>
          <w:rFonts w:ascii="Times New Roman" w:hAnsi="Times New Roman" w:cs="Times New Roman"/>
          <w:sz w:val="24"/>
          <w:szCs w:val="24"/>
        </w:rPr>
      </w:pPr>
      <w:r w:rsidRPr="00BF5A4F">
        <w:rPr>
          <w:rStyle w:val="Aucun"/>
          <w:rFonts w:ascii="Times New Roman" w:hAnsi="Times New Roman" w:cs="Times New Roman"/>
          <w:sz w:val="24"/>
          <w:szCs w:val="24"/>
        </w:rPr>
        <w:t xml:space="preserve">Pas de frais autre à prévoir vu que les juges ne se déplacent pas. </w:t>
      </w:r>
    </w:p>
    <w:p w14:paraId="2F63A5D9" w14:textId="0128CAA8" w:rsidR="00BF5A4F" w:rsidRPr="00007E19" w:rsidRDefault="00BF5A4F" w:rsidP="00BF5A4F">
      <w:pPr>
        <w:pStyle w:val="CorpsA"/>
        <w:rPr>
          <w:rStyle w:val="AucunA"/>
          <w:rFonts w:ascii="Times New Roman" w:hAnsi="Times New Roman" w:cs="Times New Roman"/>
          <w:sz w:val="24"/>
          <w:szCs w:val="24"/>
        </w:rPr>
      </w:pPr>
      <w:r w:rsidRPr="00BF5A4F">
        <w:rPr>
          <w:rStyle w:val="Aucun"/>
          <w:rFonts w:ascii="Times New Roman" w:hAnsi="Times New Roman" w:cs="Times New Roman"/>
          <w:sz w:val="24"/>
          <w:szCs w:val="24"/>
        </w:rPr>
        <w:t>Voir si la SCC/CNEAC poss</w:t>
      </w:r>
      <w:r w:rsidRPr="00BF5A4F">
        <w:rPr>
          <w:rStyle w:val="Aucun"/>
          <w:rFonts w:ascii="Times New Roman" w:hAnsi="Times New Roman" w:cs="Times New Roman"/>
          <w:sz w:val="24"/>
          <w:szCs w:val="24"/>
          <w:lang w:val="it-IT"/>
        </w:rPr>
        <w:t>è</w:t>
      </w:r>
      <w:r w:rsidRPr="00BF5A4F">
        <w:rPr>
          <w:rStyle w:val="Aucun"/>
          <w:rFonts w:ascii="Times New Roman" w:hAnsi="Times New Roman" w:cs="Times New Roman"/>
          <w:sz w:val="24"/>
          <w:szCs w:val="24"/>
        </w:rPr>
        <w:t>de un compte zoom ou autre qui pourrait ê</w:t>
      </w:r>
      <w:r w:rsidRPr="00BF5A4F">
        <w:rPr>
          <w:rStyle w:val="Aucun"/>
          <w:rFonts w:ascii="Times New Roman" w:hAnsi="Times New Roman" w:cs="Times New Roman"/>
          <w:sz w:val="24"/>
          <w:szCs w:val="24"/>
          <w:lang w:val="it-IT"/>
        </w:rPr>
        <w:t>tre utilis</w:t>
      </w:r>
      <w:r w:rsidRPr="00BF5A4F">
        <w:rPr>
          <w:rStyle w:val="Aucun"/>
          <w:rFonts w:ascii="Times New Roman" w:hAnsi="Times New Roman" w:cs="Times New Roman"/>
          <w:sz w:val="24"/>
          <w:szCs w:val="24"/>
        </w:rPr>
        <w:t>é.</w:t>
      </w:r>
    </w:p>
    <w:p w14:paraId="1CDE324D" w14:textId="16432B70" w:rsidR="00BF5A4F" w:rsidRPr="00BF5A4F" w:rsidRDefault="009B2182" w:rsidP="00BF5A4F">
      <w:pPr>
        <w:pStyle w:val="CorpsA"/>
        <w:rPr>
          <w:rStyle w:val="Aucun"/>
          <w:rFonts w:ascii="Times New Roman" w:eastAsia="Candara" w:hAnsi="Times New Roman" w:cs="Times New Roman"/>
          <w:b/>
          <w:bCs/>
          <w:sz w:val="24"/>
          <w:szCs w:val="24"/>
        </w:rPr>
      </w:pPr>
      <w:r>
        <w:rPr>
          <w:rStyle w:val="Aucun"/>
          <w:rFonts w:ascii="Times New Roman" w:eastAsia="Candara" w:hAnsi="Times New Roman" w:cs="Times New Roman"/>
          <w:b/>
          <w:bCs/>
          <w:sz w:val="24"/>
          <w:szCs w:val="24"/>
        </w:rPr>
        <w:t>*</w:t>
      </w:r>
      <w:r w:rsidR="00BF5A4F" w:rsidRPr="00BF5A4F">
        <w:rPr>
          <w:rStyle w:val="Aucun"/>
          <w:rFonts w:ascii="Times New Roman" w:eastAsia="Candara" w:hAnsi="Times New Roman" w:cs="Times New Roman"/>
          <w:b/>
          <w:bCs/>
          <w:sz w:val="24"/>
          <w:szCs w:val="24"/>
        </w:rPr>
        <w:t>Point licence</w:t>
      </w:r>
    </w:p>
    <w:p w14:paraId="12B4F1C9" w14:textId="6FB4AB9E" w:rsidR="00BF5A4F" w:rsidRPr="00BF5A4F" w:rsidRDefault="00BF5A4F" w:rsidP="00BF5A4F">
      <w:pPr>
        <w:pStyle w:val="CorpsA"/>
        <w:rPr>
          <w:rStyle w:val="AucunA"/>
          <w:rFonts w:ascii="Times New Roman" w:eastAsia="Candara" w:hAnsi="Times New Roman" w:cs="Times New Roman"/>
          <w:sz w:val="24"/>
          <w:szCs w:val="24"/>
        </w:rPr>
      </w:pPr>
      <w:r w:rsidRPr="00BF5A4F">
        <w:rPr>
          <w:rStyle w:val="Aucun"/>
          <w:rFonts w:ascii="Times New Roman" w:eastAsia="Candara" w:hAnsi="Times New Roman" w:cs="Times New Roman"/>
          <w:sz w:val="24"/>
          <w:szCs w:val="24"/>
        </w:rPr>
        <w:t>A compter de 2021 les possesseurs de la licence propriétaire et de la licence conducteur pourront évoluer sur un même concours. La seule condition ils doivent évoluer au même niveau et le meilleur pointage sera retenu pour le passage au niveau supérieur ou l</w:t>
      </w:r>
      <w:r w:rsidRPr="00BF5A4F">
        <w:rPr>
          <w:rStyle w:val="Aucun"/>
          <w:rFonts w:ascii="Times New Roman" w:eastAsia="Candara" w:hAnsi="Times New Roman" w:cs="Times New Roman"/>
          <w:sz w:val="24"/>
          <w:szCs w:val="24"/>
          <w:rtl/>
          <w:lang w:val="ar-SA"/>
        </w:rPr>
        <w:t>’</w:t>
      </w:r>
      <w:r w:rsidRPr="00BF5A4F">
        <w:rPr>
          <w:rStyle w:val="Aucun"/>
          <w:rFonts w:ascii="Times New Roman" w:eastAsia="Candara" w:hAnsi="Times New Roman" w:cs="Times New Roman"/>
          <w:sz w:val="24"/>
          <w:szCs w:val="24"/>
        </w:rPr>
        <w:t>inscription au GPF. La seule exception consiste en une évolution dans une caté</w:t>
      </w:r>
      <w:r w:rsidRPr="00BF5A4F">
        <w:rPr>
          <w:rStyle w:val="Aucun"/>
          <w:rFonts w:ascii="Times New Roman" w:eastAsia="Candara" w:hAnsi="Times New Roman" w:cs="Times New Roman"/>
          <w:sz w:val="24"/>
          <w:szCs w:val="24"/>
          <w:lang w:val="it-IT"/>
        </w:rPr>
        <w:t>gorie diff</w:t>
      </w:r>
      <w:r w:rsidR="007C338F">
        <w:rPr>
          <w:rStyle w:val="Aucun"/>
          <w:rFonts w:ascii="Times New Roman" w:eastAsia="Candara" w:hAnsi="Times New Roman" w:cs="Times New Roman"/>
          <w:sz w:val="24"/>
          <w:szCs w:val="24"/>
        </w:rPr>
        <w:t xml:space="preserve">érente, </w:t>
      </w:r>
      <w:r w:rsidRPr="00BF5A4F">
        <w:rPr>
          <w:rStyle w:val="Aucun"/>
          <w:rFonts w:ascii="Times New Roman" w:eastAsia="Candara" w:hAnsi="Times New Roman" w:cs="Times New Roman"/>
          <w:sz w:val="24"/>
          <w:szCs w:val="24"/>
        </w:rPr>
        <w:t>HTM / freestyle et dans le respect des 4 passages maximum.</w:t>
      </w:r>
      <w:r w:rsidRPr="00BF5A4F">
        <w:rPr>
          <w:rStyle w:val="Aucun"/>
          <w:rFonts w:ascii="Times New Roman" w:eastAsia="Candara" w:hAnsi="Times New Roman" w:cs="Times New Roman"/>
          <w:sz w:val="24"/>
          <w:szCs w:val="24"/>
          <w:u w:val="single"/>
        </w:rPr>
        <w:t xml:space="preserve"> </w:t>
      </w:r>
    </w:p>
    <w:p w14:paraId="42AC5A7A" w14:textId="29E61B51" w:rsidR="00BF5A4F" w:rsidRPr="00BF5A4F" w:rsidRDefault="009B2182" w:rsidP="00BF5A4F">
      <w:pPr>
        <w:pStyle w:val="CorpsA"/>
        <w:rPr>
          <w:rStyle w:val="Aucun"/>
          <w:rFonts w:ascii="Times New Roman" w:eastAsia="Candara" w:hAnsi="Times New Roman" w:cs="Times New Roman"/>
          <w:b/>
          <w:bCs/>
          <w:sz w:val="24"/>
          <w:szCs w:val="24"/>
        </w:rPr>
      </w:pPr>
      <w:r>
        <w:rPr>
          <w:rStyle w:val="Aucun"/>
          <w:rFonts w:ascii="Times New Roman" w:eastAsia="Candara" w:hAnsi="Times New Roman" w:cs="Times New Roman"/>
          <w:b/>
          <w:bCs/>
          <w:sz w:val="24"/>
          <w:szCs w:val="24"/>
        </w:rPr>
        <w:t>*</w:t>
      </w:r>
      <w:r w:rsidR="00BF5A4F" w:rsidRPr="00BF5A4F">
        <w:rPr>
          <w:rStyle w:val="Aucun"/>
          <w:rFonts w:ascii="Times New Roman" w:eastAsia="Candara" w:hAnsi="Times New Roman" w:cs="Times New Roman"/>
          <w:b/>
          <w:bCs/>
          <w:sz w:val="24"/>
          <w:szCs w:val="24"/>
        </w:rPr>
        <w:t>FUN</w:t>
      </w:r>
    </w:p>
    <w:p w14:paraId="6917C579" w14:textId="77777777" w:rsidR="00BF5A4F" w:rsidRPr="00BF5A4F" w:rsidRDefault="00BF5A4F" w:rsidP="00BF5A4F">
      <w:pPr>
        <w:pStyle w:val="CorpsA"/>
        <w:rPr>
          <w:rStyle w:val="Aucun"/>
          <w:rFonts w:ascii="Times New Roman" w:eastAsia="Candara" w:hAnsi="Times New Roman" w:cs="Times New Roman"/>
          <w:sz w:val="24"/>
          <w:szCs w:val="24"/>
        </w:rPr>
      </w:pPr>
      <w:r w:rsidRPr="00BF5A4F">
        <w:rPr>
          <w:rStyle w:val="Aucun"/>
          <w:rFonts w:ascii="Times New Roman" w:eastAsia="Candara" w:hAnsi="Times New Roman" w:cs="Times New Roman"/>
          <w:sz w:val="24"/>
          <w:szCs w:val="24"/>
        </w:rPr>
        <w:t xml:space="preserve">Afin de pérenniser l’évolution de la discipline le GT demande à </w:t>
      </w:r>
      <w:r w:rsidRPr="00BF5A4F">
        <w:rPr>
          <w:rStyle w:val="Aucun"/>
          <w:rFonts w:ascii="Times New Roman" w:eastAsia="Candara" w:hAnsi="Times New Roman" w:cs="Times New Roman"/>
          <w:sz w:val="24"/>
          <w:szCs w:val="24"/>
          <w:lang w:val="es-ES_tradnl"/>
        </w:rPr>
        <w:t>ce que la cat</w:t>
      </w:r>
      <w:r w:rsidRPr="00BF5A4F">
        <w:rPr>
          <w:rStyle w:val="Aucun"/>
          <w:rFonts w:ascii="Times New Roman" w:eastAsia="Candara" w:hAnsi="Times New Roman" w:cs="Times New Roman"/>
          <w:sz w:val="24"/>
          <w:szCs w:val="24"/>
        </w:rPr>
        <w:t>égorie FUN ne soit plus comptabilisée dans le nombre de passages pour un juge. En FUN le juge n</w:t>
      </w:r>
      <w:r w:rsidRPr="00BF5A4F">
        <w:rPr>
          <w:rStyle w:val="Aucun"/>
          <w:rFonts w:ascii="Times New Roman" w:eastAsia="Candara" w:hAnsi="Times New Roman" w:cs="Times New Roman"/>
          <w:sz w:val="24"/>
          <w:szCs w:val="24"/>
          <w:rtl/>
          <w:lang w:val="ar-SA"/>
        </w:rPr>
        <w:t>’</w:t>
      </w:r>
      <w:r w:rsidRPr="00BF5A4F">
        <w:rPr>
          <w:rStyle w:val="Aucun"/>
          <w:rFonts w:ascii="Times New Roman" w:eastAsia="Candara" w:hAnsi="Times New Roman" w:cs="Times New Roman"/>
          <w:sz w:val="24"/>
          <w:szCs w:val="24"/>
        </w:rPr>
        <w:t xml:space="preserve">est pas amené à juger une performance mais donne uniquement une appréciation ou un conseil. </w:t>
      </w:r>
    </w:p>
    <w:p w14:paraId="1ADA537F" w14:textId="64D83678" w:rsidR="00BF5A4F" w:rsidRPr="00BF5A4F" w:rsidRDefault="00BF5A4F" w:rsidP="00BF5A4F">
      <w:pPr>
        <w:pStyle w:val="CorpsA"/>
        <w:rPr>
          <w:rStyle w:val="AucunA"/>
          <w:rFonts w:ascii="Times New Roman" w:eastAsia="Candara" w:hAnsi="Times New Roman" w:cs="Times New Roman"/>
          <w:sz w:val="24"/>
          <w:szCs w:val="24"/>
        </w:rPr>
      </w:pPr>
      <w:r w:rsidRPr="00BF5A4F">
        <w:rPr>
          <w:rStyle w:val="Aucun"/>
          <w:rFonts w:ascii="Times New Roman" w:eastAsia="Candara" w:hAnsi="Times New Roman" w:cs="Times New Roman"/>
          <w:sz w:val="24"/>
          <w:szCs w:val="24"/>
        </w:rPr>
        <w:t xml:space="preserve">A ce jour c’est l’organisateur qui décide combien de fun il accepte sur son concours vu que l’engagement en fun est soumis au règlement d’un engagement.   </w:t>
      </w:r>
    </w:p>
    <w:p w14:paraId="61A2F098" w14:textId="77777777" w:rsidR="009B2182" w:rsidRDefault="009B2182" w:rsidP="009B2182">
      <w:pPr>
        <w:pStyle w:val="CorpsA"/>
        <w:rPr>
          <w:rStyle w:val="AucunA"/>
          <w:rFonts w:ascii="Times New Roman" w:eastAsia="Candara" w:hAnsi="Times New Roman" w:cs="Times New Roman"/>
          <w:b/>
          <w:bCs/>
          <w:sz w:val="24"/>
          <w:szCs w:val="24"/>
        </w:rPr>
      </w:pPr>
      <w:r>
        <w:rPr>
          <w:rStyle w:val="AucunA"/>
          <w:rFonts w:ascii="Times New Roman" w:eastAsia="Candara" w:hAnsi="Times New Roman" w:cs="Times New Roman"/>
          <w:b/>
          <w:bCs/>
          <w:sz w:val="24"/>
          <w:szCs w:val="24"/>
        </w:rPr>
        <w:t>*</w:t>
      </w:r>
      <w:r w:rsidR="00585A8C" w:rsidRPr="009B2182">
        <w:rPr>
          <w:rStyle w:val="AucunA"/>
          <w:rFonts w:ascii="Times New Roman" w:eastAsia="Candara" w:hAnsi="Times New Roman" w:cs="Times New Roman"/>
          <w:b/>
          <w:bCs/>
          <w:sz w:val="24"/>
          <w:szCs w:val="24"/>
        </w:rPr>
        <w:t>Points divers</w:t>
      </w:r>
    </w:p>
    <w:p w14:paraId="37F28F11" w14:textId="77777777" w:rsidR="009B2182" w:rsidRDefault="00BF5A4F" w:rsidP="009B2182">
      <w:pPr>
        <w:pStyle w:val="CorpsA"/>
        <w:rPr>
          <w:rStyle w:val="Aucun"/>
          <w:rFonts w:ascii="Times New Roman" w:eastAsia="Candara" w:hAnsi="Times New Roman" w:cs="Times New Roman"/>
          <w:b/>
          <w:bCs/>
          <w:sz w:val="24"/>
          <w:szCs w:val="24"/>
        </w:rPr>
      </w:pPr>
      <w:r w:rsidRPr="007F47C8">
        <w:rPr>
          <w:rStyle w:val="Aucun"/>
          <w:rFonts w:ascii="Times New Roman" w:eastAsia="Candara" w:hAnsi="Times New Roman" w:cs="Times New Roman"/>
          <w:sz w:val="24"/>
          <w:szCs w:val="24"/>
        </w:rPr>
        <w:t>Remplir les smileys sur les feuilles de notation ou donner des petits conseils sur les feuilles de note afin que les compétiteurs comprennent mieux leurs notes et sachent ce qu</w:t>
      </w:r>
      <w:r w:rsidRPr="007F47C8">
        <w:rPr>
          <w:rStyle w:val="Aucun"/>
          <w:rFonts w:ascii="Times New Roman" w:eastAsia="Candara" w:hAnsi="Times New Roman" w:cs="Times New Roman"/>
          <w:sz w:val="24"/>
          <w:szCs w:val="24"/>
          <w:rtl/>
          <w:lang w:val="ar-SA"/>
        </w:rPr>
        <w:t>’</w:t>
      </w:r>
      <w:r w:rsidRPr="007F47C8">
        <w:rPr>
          <w:rStyle w:val="Aucun"/>
          <w:rFonts w:ascii="Times New Roman" w:eastAsia="Candara" w:hAnsi="Times New Roman" w:cs="Times New Roman"/>
          <w:sz w:val="24"/>
          <w:szCs w:val="24"/>
        </w:rPr>
        <w:t xml:space="preserve">ils doivent travailler. En ces temps de dématérialisation les feuilles de pointage sont obtenues sous format informatique, les juges n’ont pas la possibilité d’y ajouter des indications. Nous invitons les compétiteurs qui en expriment la demande de s’adresser directement aux juges si besoin d’avoir des précisions. </w:t>
      </w:r>
    </w:p>
    <w:p w14:paraId="3AF24F42" w14:textId="47E86E03" w:rsidR="00D602BB" w:rsidRPr="00007E19" w:rsidRDefault="00BF5A4F" w:rsidP="00007E19">
      <w:pPr>
        <w:pStyle w:val="CorpsA"/>
        <w:rPr>
          <w:rStyle w:val="Aucun"/>
          <w:rFonts w:ascii="Times New Roman" w:eastAsia="Candara" w:hAnsi="Times New Roman" w:cs="Times New Roman"/>
          <w:b/>
          <w:bCs/>
          <w:sz w:val="24"/>
          <w:szCs w:val="24"/>
        </w:rPr>
      </w:pPr>
      <w:r w:rsidRPr="007F47C8">
        <w:rPr>
          <w:rStyle w:val="Aucun"/>
          <w:rFonts w:ascii="Times New Roman" w:eastAsia="Candara" w:hAnsi="Times New Roman" w:cs="Times New Roman"/>
          <w:sz w:val="24"/>
          <w:szCs w:val="24"/>
        </w:rPr>
        <w:t>Le guide pour les juges a été actualisé suite au travail réalisé par les élèves juges sur la grille de notation. Ce document est un outil de travail pour les juges.</w:t>
      </w:r>
    </w:p>
    <w:p w14:paraId="4D0D8687" w14:textId="08D937F2" w:rsidR="00CB23AA" w:rsidRDefault="00007E19" w:rsidP="00CB23AA">
      <w:pPr>
        <w:pStyle w:val="CorpsA"/>
        <w:rPr>
          <w:rStyle w:val="Aucun"/>
          <w:rFonts w:ascii="Times New Roman" w:hAnsi="Times New Roman" w:cs="Times New Roman"/>
          <w:b/>
          <w:bCs/>
          <w:sz w:val="24"/>
          <w:szCs w:val="24"/>
        </w:rPr>
      </w:pPr>
      <w:r>
        <w:rPr>
          <w:rStyle w:val="Aucun"/>
          <w:rFonts w:ascii="Times New Roman" w:hAnsi="Times New Roman" w:cs="Times New Roman"/>
          <w:b/>
          <w:bCs/>
          <w:sz w:val="24"/>
          <w:szCs w:val="24"/>
          <w:lang w:val="de-DE"/>
        </w:rPr>
        <w:lastRenderedPageBreak/>
        <w:t xml:space="preserve">* </w:t>
      </w:r>
      <w:r w:rsidR="00CB23AA" w:rsidRPr="00CB23AA">
        <w:rPr>
          <w:rStyle w:val="Aucun"/>
          <w:rFonts w:ascii="Times New Roman" w:hAnsi="Times New Roman" w:cs="Times New Roman"/>
          <w:b/>
          <w:bCs/>
          <w:sz w:val="24"/>
          <w:szCs w:val="24"/>
          <w:lang w:val="de-DE"/>
        </w:rPr>
        <w:t>CURSUS FORMATION CANDIDATS JUGES</w:t>
      </w:r>
      <w:r w:rsidR="00CB23AA">
        <w:rPr>
          <w:rStyle w:val="Aucun"/>
          <w:rFonts w:ascii="Times New Roman" w:eastAsia="Arial Black" w:hAnsi="Times New Roman" w:cs="Times New Roman"/>
          <w:b/>
          <w:bCs/>
          <w:sz w:val="24"/>
          <w:szCs w:val="24"/>
          <w:lang w:val="de-DE"/>
        </w:rPr>
        <w:t xml:space="preserve"> </w:t>
      </w:r>
      <w:r w:rsidR="00CB23AA" w:rsidRPr="00CB23AA">
        <w:rPr>
          <w:rStyle w:val="Aucun"/>
          <w:rFonts w:ascii="Times New Roman" w:hAnsi="Times New Roman" w:cs="Times New Roman"/>
          <w:b/>
          <w:bCs/>
          <w:sz w:val="24"/>
          <w:szCs w:val="24"/>
        </w:rPr>
        <w:t>DISCIPLINE DOG DANCING</w:t>
      </w:r>
    </w:p>
    <w:p w14:paraId="46FA9B35" w14:textId="0D3FA758" w:rsidR="00CB23AA" w:rsidRDefault="00CB23AA" w:rsidP="00CB23AA">
      <w:pPr>
        <w:pStyle w:val="CorpsA"/>
        <w:rPr>
          <w:rStyle w:val="Aucun"/>
          <w:rFonts w:ascii="Times New Roman" w:hAnsi="Times New Roman" w:cs="Times New Roman"/>
          <w:sz w:val="24"/>
          <w:szCs w:val="24"/>
        </w:rPr>
      </w:pPr>
      <w:r>
        <w:rPr>
          <w:rStyle w:val="Aucun"/>
          <w:rFonts w:ascii="Times New Roman" w:hAnsi="Times New Roman" w:cs="Times New Roman"/>
          <w:b/>
          <w:bCs/>
          <w:sz w:val="24"/>
          <w:szCs w:val="24"/>
        </w:rPr>
        <w:t xml:space="preserve">Document validé par la commission </w:t>
      </w:r>
      <w:r w:rsidRPr="00CB23AA">
        <w:rPr>
          <w:rStyle w:val="Aucun"/>
          <w:rFonts w:ascii="Times New Roman" w:hAnsi="Times New Roman" w:cs="Times New Roman"/>
          <w:sz w:val="24"/>
          <w:szCs w:val="24"/>
        </w:rPr>
        <w:t>en téléchargement sur :</w:t>
      </w:r>
    </w:p>
    <w:p w14:paraId="0505BCD6" w14:textId="768F4ACC" w:rsidR="00A316A1" w:rsidRPr="00201E2F" w:rsidRDefault="00947807" w:rsidP="00201E2F">
      <w:pPr>
        <w:pStyle w:val="CorpsA"/>
        <w:rPr>
          <w:rFonts w:ascii="Times New Roman" w:hAnsi="Times New Roman" w:cs="Times New Roman"/>
          <w:sz w:val="24"/>
          <w:szCs w:val="24"/>
        </w:rPr>
      </w:pPr>
      <w:hyperlink r:id="rId30" w:history="1">
        <w:r w:rsidR="00CB23AA" w:rsidRPr="00CB23AA">
          <w:rPr>
            <w:rStyle w:val="Lienhypertexte"/>
            <w:rFonts w:ascii="Times New Roman" w:hAnsi="Times New Roman" w:cs="Times New Roman"/>
            <w:sz w:val="24"/>
            <w:szCs w:val="24"/>
          </w:rPr>
          <w:t>http://activites-canines.com/download/33139/</w:t>
        </w:r>
      </w:hyperlink>
    </w:p>
    <w:p w14:paraId="0315F5B4" w14:textId="77777777" w:rsidR="00E877F6" w:rsidRPr="00E877F6" w:rsidRDefault="00E877F6" w:rsidP="00E877F6">
      <w:pPr>
        <w:jc w:val="center"/>
        <w:rPr>
          <w:rFonts w:ascii="Times New Roman" w:hAnsi="Times New Roman"/>
          <w:b/>
          <w:bCs/>
        </w:rPr>
      </w:pPr>
      <w:r w:rsidRPr="00E877F6">
        <w:rPr>
          <w:rFonts w:ascii="Times New Roman" w:hAnsi="Times New Roman"/>
          <w:b/>
          <w:bCs/>
        </w:rPr>
        <w:t>La commission valide ces propositions</w:t>
      </w:r>
    </w:p>
    <w:p w14:paraId="747A9E33" w14:textId="77777777" w:rsidR="00A316A1" w:rsidRPr="0000264F" w:rsidRDefault="00A316A1" w:rsidP="00A316A1"/>
    <w:p w14:paraId="1F1404BD" w14:textId="77777777" w:rsidR="00A316A1" w:rsidRPr="009C1BE3" w:rsidRDefault="00A316A1" w:rsidP="00A316A1">
      <w:pPr>
        <w:rPr>
          <w:rFonts w:ascii="Times New Roman" w:hAnsi="Times New Roman"/>
          <w:b/>
          <w:u w:val="single"/>
        </w:rPr>
      </w:pPr>
      <w:bookmarkStart w:id="21" w:name="QUESTIONS_DIVERSES"/>
      <w:r w:rsidRPr="009C1BE3">
        <w:rPr>
          <w:rFonts w:ascii="Times New Roman" w:hAnsi="Times New Roman"/>
          <w:b/>
          <w:u w:val="single"/>
        </w:rPr>
        <w:t>QUESTIONS DIVERSES</w:t>
      </w:r>
      <w:bookmarkEnd w:id="21"/>
    </w:p>
    <w:p w14:paraId="5E068406" w14:textId="77777777" w:rsidR="00A316A1" w:rsidRPr="009C1BE3" w:rsidRDefault="00A316A1" w:rsidP="00A316A1">
      <w:pPr>
        <w:rPr>
          <w:rFonts w:ascii="Times New Roman" w:hAnsi="Times New Roman"/>
          <w:b/>
        </w:rPr>
      </w:pPr>
    </w:p>
    <w:p w14:paraId="141CE01F" w14:textId="77777777" w:rsidR="00857684" w:rsidRPr="00A316A1" w:rsidRDefault="00857684" w:rsidP="00857684">
      <w:pPr>
        <w:rPr>
          <w:rFonts w:ascii="Times New Roman" w:hAnsi="Times New Roman"/>
          <w:b/>
          <w:bCs/>
        </w:rPr>
      </w:pPr>
      <w:r w:rsidRPr="00A316A1">
        <w:rPr>
          <w:rFonts w:ascii="Times New Roman" w:hAnsi="Times New Roman"/>
          <w:b/>
          <w:bCs/>
        </w:rPr>
        <w:t>DELIVRANCE LICENCE HANDI</w:t>
      </w:r>
    </w:p>
    <w:p w14:paraId="32CEC69A" w14:textId="239F7066" w:rsidR="00857684" w:rsidRPr="00A316A1" w:rsidRDefault="00857684" w:rsidP="00857684">
      <w:pPr>
        <w:rPr>
          <w:rFonts w:ascii="Times New Roman" w:hAnsi="Times New Roman"/>
        </w:rPr>
      </w:pPr>
      <w:r w:rsidRPr="00A316A1">
        <w:rPr>
          <w:rFonts w:ascii="Times New Roman" w:hAnsi="Times New Roman"/>
        </w:rPr>
        <w:t xml:space="preserve">31 Licences validées à ce jour. Chaque année il y a des oublis de la part des CTT qui valident sans </w:t>
      </w:r>
      <w:r w:rsidR="00F841FE">
        <w:rPr>
          <w:rFonts w:ascii="Times New Roman" w:hAnsi="Times New Roman"/>
        </w:rPr>
        <w:t>attendre le retour (indiquant la classe d’handicap) du responsable</w:t>
      </w:r>
      <w:r w:rsidRPr="00A316A1">
        <w:rPr>
          <w:rFonts w:ascii="Times New Roman" w:hAnsi="Times New Roman"/>
        </w:rPr>
        <w:t>.</w:t>
      </w:r>
    </w:p>
    <w:p w14:paraId="41A5C468" w14:textId="77777777" w:rsidR="00857684" w:rsidRDefault="00857684" w:rsidP="00857684">
      <w:pPr>
        <w:rPr>
          <w:rFonts w:ascii="Times New Roman" w:hAnsi="Times New Roman"/>
        </w:rPr>
      </w:pPr>
      <w:r w:rsidRPr="00A316A1">
        <w:rPr>
          <w:rFonts w:ascii="Times New Roman" w:hAnsi="Times New Roman"/>
        </w:rPr>
        <w:t>Proposition : Si une personne Handi ne fournit pas les documents demandés (justificatifs de handicap) et ne remplit pas les conditions il ne peut y avoir de licence Handi délivrée.</w:t>
      </w:r>
    </w:p>
    <w:p w14:paraId="0347E858" w14:textId="39872938" w:rsidR="00291741" w:rsidRPr="00E877F6" w:rsidRDefault="00857684" w:rsidP="00291741">
      <w:pPr>
        <w:jc w:val="center"/>
        <w:rPr>
          <w:rFonts w:ascii="Times New Roman" w:hAnsi="Times New Roman"/>
          <w:b/>
          <w:bCs/>
        </w:rPr>
      </w:pPr>
      <w:r>
        <w:rPr>
          <w:rFonts w:ascii="Times New Roman" w:hAnsi="Times New Roman"/>
          <w:b/>
          <w:bCs/>
        </w:rPr>
        <w:t xml:space="preserve"> </w:t>
      </w:r>
      <w:r w:rsidR="00291741" w:rsidRPr="00E877F6">
        <w:rPr>
          <w:rFonts w:ascii="Times New Roman" w:hAnsi="Times New Roman"/>
          <w:b/>
          <w:bCs/>
        </w:rPr>
        <w:t>La commission valide c</w:t>
      </w:r>
      <w:r w:rsidR="00291741">
        <w:rPr>
          <w:rFonts w:ascii="Times New Roman" w:hAnsi="Times New Roman"/>
          <w:b/>
          <w:bCs/>
        </w:rPr>
        <w:t xml:space="preserve">ette </w:t>
      </w:r>
      <w:r w:rsidR="00291741" w:rsidRPr="00E877F6">
        <w:rPr>
          <w:rFonts w:ascii="Times New Roman" w:hAnsi="Times New Roman"/>
          <w:b/>
          <w:bCs/>
        </w:rPr>
        <w:t>proposition</w:t>
      </w:r>
    </w:p>
    <w:p w14:paraId="110E8114" w14:textId="5A4E3682" w:rsidR="00A316A1" w:rsidRPr="00F841FE" w:rsidRDefault="00A316A1" w:rsidP="00857684">
      <w:pPr>
        <w:rPr>
          <w:rFonts w:ascii="Times New Roman" w:eastAsia="Times New Roman" w:hAnsi="Times New Roman"/>
        </w:rPr>
      </w:pPr>
    </w:p>
    <w:sectPr w:rsidR="00A316A1" w:rsidRPr="00F841FE" w:rsidSect="009B2182">
      <w:headerReference w:type="even" r:id="rId31"/>
      <w:headerReference w:type="default" r:id="rId32"/>
      <w:footerReference w:type="even" r:id="rId33"/>
      <w:footerReference w:type="default" r:id="rId34"/>
      <w:headerReference w:type="first" r:id="rId35"/>
      <w:footerReference w:type="first" r:id="rId36"/>
      <w:pgSz w:w="11906" w:h="16838"/>
      <w:pgMar w:top="510" w:right="1134" w:bottom="510"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C94E" w14:textId="77777777" w:rsidR="00947807" w:rsidRDefault="00947807" w:rsidP="00987150">
      <w:r>
        <w:separator/>
      </w:r>
    </w:p>
  </w:endnote>
  <w:endnote w:type="continuationSeparator" w:id="0">
    <w:p w14:paraId="5FF4B08B" w14:textId="77777777" w:rsidR="00947807" w:rsidRDefault="00947807"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216">
    <w:altName w:val="Times New Roman"/>
    <w:charset w:val="00"/>
    <w:family w:val="auto"/>
    <w:pitch w:val="variable"/>
  </w:font>
  <w:font w:name="Liberation Serif">
    <w:altName w:val="Times New Roman"/>
    <w:charset w:val="01"/>
    <w:family w:val="roman"/>
    <w:pitch w:val="variable"/>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68" w14:textId="77777777" w:rsidR="00293FF9" w:rsidRDefault="00293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15254"/>
      <w:docPartObj>
        <w:docPartGallery w:val="Page Numbers (Bottom of Page)"/>
        <w:docPartUnique/>
      </w:docPartObj>
    </w:sdtPr>
    <w:sdtEndPr/>
    <w:sdtContent>
      <w:p w14:paraId="10F3DFE3" w14:textId="77777777" w:rsidR="00F26761" w:rsidRDefault="00F26761">
        <w:pPr>
          <w:pStyle w:val="Pieddepage"/>
          <w:jc w:val="right"/>
        </w:pPr>
        <w:r>
          <w:fldChar w:fldCharType="begin"/>
        </w:r>
        <w:r>
          <w:instrText>PAGE   \* MERGEFORMAT</w:instrText>
        </w:r>
        <w:r>
          <w:fldChar w:fldCharType="separate"/>
        </w:r>
        <w:r>
          <w:rPr>
            <w:noProof/>
          </w:rPr>
          <w:t>47</w:t>
        </w:r>
        <w:r>
          <w:rPr>
            <w:noProof/>
          </w:rPr>
          <w:fldChar w:fldCharType="end"/>
        </w:r>
      </w:p>
    </w:sdtContent>
  </w:sdt>
  <w:p w14:paraId="76E0AF2C" w14:textId="77777777" w:rsidR="00F26761" w:rsidRPr="00CB3983" w:rsidRDefault="00F26761" w:rsidP="00CB3983">
    <w:pPr>
      <w:pStyle w:val="Pieddepage"/>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C637" w14:textId="77777777" w:rsidR="00293FF9" w:rsidRDefault="00293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EDB0" w14:textId="77777777" w:rsidR="00947807" w:rsidRDefault="00947807" w:rsidP="00987150">
      <w:r>
        <w:separator/>
      </w:r>
    </w:p>
  </w:footnote>
  <w:footnote w:type="continuationSeparator" w:id="0">
    <w:p w14:paraId="17DA1C02" w14:textId="77777777" w:rsidR="00947807" w:rsidRDefault="00947807"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CDD6" w14:textId="75CB5CA4" w:rsidR="00293FF9" w:rsidRDefault="00947807">
    <w:pPr>
      <w:pStyle w:val="En-tte"/>
    </w:pPr>
    <w:r>
      <w:rPr>
        <w:noProof/>
      </w:rPr>
      <w:pict w14:anchorId="45FF7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329" o:spid="_x0000_s2050" type="#_x0000_t136" style="position:absolute;margin-left:0;margin-top:0;width:611.4pt;height:67.9pt;rotation:315;z-index:-251655168;mso-position-horizontal:center;mso-position-horizontal-relative:margin;mso-position-vertical:center;mso-position-vertical-relative:margin" o:allowincell="f" fillcolor="#e36c0a [2409]" stroked="f">
          <v:textpath style="font-family:&quot;Cambria&quot;;font-size:1pt" string="Validé SCC le 20_4_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BD6" w14:textId="28681543" w:rsidR="00293FF9" w:rsidRDefault="00947807">
    <w:pPr>
      <w:pStyle w:val="En-tte"/>
    </w:pPr>
    <w:r>
      <w:rPr>
        <w:noProof/>
      </w:rPr>
      <w:pict w14:anchorId="3EC50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330" o:spid="_x0000_s2051" type="#_x0000_t136" style="position:absolute;margin-left:0;margin-top:0;width:611.4pt;height:67.9pt;rotation:315;z-index:-251653120;mso-position-horizontal:center;mso-position-horizontal-relative:margin;mso-position-vertical:center;mso-position-vertical-relative:margin" o:allowincell="f" fillcolor="#e36c0a [2409]" stroked="f">
          <v:textpath style="font-family:&quot;Cambria&quot;;font-size:1pt" string="Validé SCC le 20_4_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B8EB" w14:textId="240CB2AE" w:rsidR="00293FF9" w:rsidRDefault="00947807">
    <w:pPr>
      <w:pStyle w:val="En-tte"/>
    </w:pPr>
    <w:r>
      <w:rPr>
        <w:noProof/>
      </w:rPr>
      <w:pict w14:anchorId="685BC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328" o:spid="_x0000_s2049" type="#_x0000_t136" style="position:absolute;margin-left:0;margin-top:0;width:611.4pt;height:67.9pt;rotation:315;z-index:-251657216;mso-position-horizontal:center;mso-position-horizontal-relative:margin;mso-position-vertical:center;mso-position-vertical-relative:margin" o:allowincell="f" fillcolor="#e36c0a [2409]" stroked="f">
          <v:textpath style="font-family:&quot;Cambria&quot;;font-size:1pt" string="Validé SCC le 20_4_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2F7"/>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singleLevel"/>
    <w:tmpl w:val="0000000D"/>
    <w:lvl w:ilvl="0">
      <w:start w:val="1"/>
      <w:numFmt w:val="bullet"/>
      <w:lvlText w:val=""/>
      <w:lvlJc w:val="left"/>
      <w:pPr>
        <w:tabs>
          <w:tab w:val="num" w:pos="1068"/>
        </w:tabs>
        <w:ind w:left="1068" w:hanging="360"/>
      </w:pPr>
      <w:rPr>
        <w:rFonts w:ascii="Wingdings" w:hAnsi="Wingdings" w:cs="Symbol"/>
        <w:b/>
        <w:color w:val="000000"/>
      </w:rPr>
    </w:lvl>
  </w:abstractNum>
  <w:abstractNum w:abstractNumId="13"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14"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3D77AB"/>
    <w:multiLevelType w:val="hybridMultilevel"/>
    <w:tmpl w:val="ACF0E178"/>
    <w:lvl w:ilvl="0" w:tplc="7F74F186">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AC6856"/>
    <w:multiLevelType w:val="multilevel"/>
    <w:tmpl w:val="E4A66010"/>
    <w:lvl w:ilvl="0">
      <w:start w:val="1"/>
      <w:numFmt w:val="bullet"/>
      <w:lvlText w:val="·"/>
      <w:lvlJc w:val="left"/>
      <w:pPr>
        <w:tabs>
          <w:tab w:val="left" w:pos="3186"/>
        </w:tabs>
        <w:ind w:left="3546" w:firstLine="0"/>
      </w:pPr>
      <w:rPr>
        <w:rFonts w:ascii="Symbol" w:eastAsia="Symbol" w:hAnsi="Symbol"/>
        <w:b/>
        <w:strike w:val="0"/>
        <w:dstrike w:val="0"/>
        <w:color w:val="000000"/>
        <w:spacing w:val="0"/>
        <w:w w:val="100"/>
        <w:sz w:val="23"/>
        <w:u w:val="none"/>
        <w:effect w:val="none"/>
        <w:vertAlign w:val="baseline"/>
        <w:lang w:val="fr-FR"/>
      </w:rPr>
    </w:lvl>
    <w:lvl w:ilvl="1">
      <w:numFmt w:val="decimal"/>
      <w:lvlText w:val=""/>
      <w:lvlJc w:val="left"/>
      <w:pPr>
        <w:ind w:left="2826" w:firstLine="0"/>
      </w:pPr>
    </w:lvl>
    <w:lvl w:ilvl="2">
      <w:numFmt w:val="decimal"/>
      <w:lvlText w:val=""/>
      <w:lvlJc w:val="left"/>
      <w:pPr>
        <w:ind w:left="2826" w:firstLine="0"/>
      </w:pPr>
    </w:lvl>
    <w:lvl w:ilvl="3">
      <w:numFmt w:val="decimal"/>
      <w:lvlText w:val=""/>
      <w:lvlJc w:val="left"/>
      <w:pPr>
        <w:ind w:left="2826" w:firstLine="0"/>
      </w:pPr>
    </w:lvl>
    <w:lvl w:ilvl="4">
      <w:numFmt w:val="decimal"/>
      <w:lvlText w:val=""/>
      <w:lvlJc w:val="left"/>
      <w:pPr>
        <w:ind w:left="2826" w:firstLine="0"/>
      </w:pPr>
    </w:lvl>
    <w:lvl w:ilvl="5">
      <w:numFmt w:val="decimal"/>
      <w:lvlText w:val=""/>
      <w:lvlJc w:val="left"/>
      <w:pPr>
        <w:ind w:left="2826" w:firstLine="0"/>
      </w:pPr>
    </w:lvl>
    <w:lvl w:ilvl="6">
      <w:numFmt w:val="decimal"/>
      <w:lvlText w:val=""/>
      <w:lvlJc w:val="left"/>
      <w:pPr>
        <w:ind w:left="2826" w:firstLine="0"/>
      </w:pPr>
    </w:lvl>
    <w:lvl w:ilvl="7">
      <w:numFmt w:val="decimal"/>
      <w:lvlText w:val=""/>
      <w:lvlJc w:val="left"/>
      <w:pPr>
        <w:ind w:left="2826" w:firstLine="0"/>
      </w:pPr>
    </w:lvl>
    <w:lvl w:ilvl="8">
      <w:numFmt w:val="decimal"/>
      <w:lvlText w:val=""/>
      <w:lvlJc w:val="left"/>
      <w:pPr>
        <w:ind w:left="2826" w:firstLine="0"/>
      </w:pPr>
    </w:lvl>
  </w:abstractNum>
  <w:abstractNum w:abstractNumId="19" w15:restartNumberingAfterBreak="0">
    <w:nsid w:val="0B3520BB"/>
    <w:multiLevelType w:val="hybridMultilevel"/>
    <w:tmpl w:val="9662CCBE"/>
    <w:numStyleLink w:val="Nombres"/>
  </w:abstractNum>
  <w:abstractNum w:abstractNumId="20"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D20108"/>
    <w:multiLevelType w:val="hybridMultilevel"/>
    <w:tmpl w:val="8F9A80E2"/>
    <w:lvl w:ilvl="0" w:tplc="D92AD3EC">
      <w:start w:val="13"/>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24" w15:restartNumberingAfterBreak="0">
    <w:nsid w:val="129F1586"/>
    <w:multiLevelType w:val="hybridMultilevel"/>
    <w:tmpl w:val="932A608C"/>
    <w:numStyleLink w:val="Style1import0"/>
  </w:abstractNum>
  <w:abstractNum w:abstractNumId="25"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42D2986"/>
    <w:multiLevelType w:val="multilevel"/>
    <w:tmpl w:val="77DA849E"/>
    <w:lvl w:ilvl="0">
      <w:numFmt w:val="bullet"/>
      <w:lvlText w:val="•"/>
      <w:lvlJc w:val="left"/>
      <w:pPr>
        <w:ind w:left="707" w:hanging="283"/>
      </w:pPr>
    </w:lvl>
    <w:lvl w:ilvl="1">
      <w:numFmt w:val="bullet"/>
      <w:lvlText w:val="•"/>
      <w:lvlJc w:val="left"/>
      <w:pPr>
        <w:ind w:left="1414" w:hanging="283"/>
      </w:pPr>
    </w:lvl>
    <w:lvl w:ilvl="2">
      <w:numFmt w:val="bullet"/>
      <w:lvlText w:val="•"/>
      <w:lvlJc w:val="left"/>
      <w:pPr>
        <w:ind w:left="2121" w:hanging="283"/>
      </w:pPr>
    </w:lvl>
    <w:lvl w:ilvl="3">
      <w:numFmt w:val="bullet"/>
      <w:lvlText w:val="•"/>
      <w:lvlJc w:val="left"/>
      <w:pPr>
        <w:ind w:left="2828" w:hanging="283"/>
      </w:pPr>
    </w:lvl>
    <w:lvl w:ilvl="4">
      <w:numFmt w:val="bullet"/>
      <w:lvlText w:val="•"/>
      <w:lvlJc w:val="left"/>
      <w:pPr>
        <w:ind w:left="3535" w:hanging="283"/>
      </w:pPr>
    </w:lvl>
    <w:lvl w:ilvl="5">
      <w:numFmt w:val="bullet"/>
      <w:lvlText w:val="•"/>
      <w:lvlJc w:val="left"/>
      <w:pPr>
        <w:ind w:left="4242" w:hanging="283"/>
      </w:pPr>
    </w:lvl>
    <w:lvl w:ilvl="6">
      <w:numFmt w:val="bullet"/>
      <w:lvlText w:val="•"/>
      <w:lvlJc w:val="left"/>
      <w:pPr>
        <w:ind w:left="4949" w:hanging="283"/>
      </w:pPr>
    </w:lvl>
    <w:lvl w:ilvl="7">
      <w:numFmt w:val="bullet"/>
      <w:lvlText w:val="•"/>
      <w:lvlJc w:val="left"/>
      <w:pPr>
        <w:ind w:left="5656" w:hanging="283"/>
      </w:pPr>
    </w:lvl>
    <w:lvl w:ilvl="8">
      <w:numFmt w:val="bullet"/>
      <w:lvlText w:val="•"/>
      <w:lvlJc w:val="left"/>
      <w:pPr>
        <w:ind w:left="6363" w:hanging="283"/>
      </w:pPr>
    </w:lvl>
  </w:abstractNum>
  <w:abstractNum w:abstractNumId="27" w15:restartNumberingAfterBreak="0">
    <w:nsid w:val="189411DF"/>
    <w:multiLevelType w:val="hybridMultilevel"/>
    <w:tmpl w:val="F69ED392"/>
    <w:numStyleLink w:val="Style5import"/>
  </w:abstractNum>
  <w:abstractNum w:abstractNumId="28"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C970867"/>
    <w:multiLevelType w:val="hybridMultilevel"/>
    <w:tmpl w:val="37922740"/>
    <w:numStyleLink w:val="Style2import"/>
  </w:abstractNum>
  <w:abstractNum w:abstractNumId="30" w15:restartNumberingAfterBreak="0">
    <w:nsid w:val="1CAC30C3"/>
    <w:multiLevelType w:val="hybridMultilevel"/>
    <w:tmpl w:val="63CC073E"/>
    <w:numStyleLink w:val="Style3import"/>
  </w:abstractNum>
  <w:abstractNum w:abstractNumId="31" w15:restartNumberingAfterBreak="0">
    <w:nsid w:val="1CD54226"/>
    <w:multiLevelType w:val="hybridMultilevel"/>
    <w:tmpl w:val="3B989AE0"/>
    <w:numStyleLink w:val="Style1import"/>
  </w:abstractNum>
  <w:abstractNum w:abstractNumId="32" w15:restartNumberingAfterBreak="0">
    <w:nsid w:val="263209D8"/>
    <w:multiLevelType w:val="multilevel"/>
    <w:tmpl w:val="97D66AB0"/>
    <w:lvl w:ilvl="0">
      <w:start w:val="1"/>
      <w:numFmt w:val="lowerLetter"/>
      <w:lvlText w:val="%1)"/>
      <w:lvlJc w:val="left"/>
      <w:pPr>
        <w:tabs>
          <w:tab w:val="left" w:pos="360"/>
        </w:tabs>
        <w:ind w:left="720" w:firstLine="0"/>
      </w:pPr>
      <w:rPr>
        <w:rFonts w:ascii="Arial" w:eastAsia="Arial" w:hAnsi="Arial"/>
        <w:color w:val="000000"/>
        <w:spacing w:val="-1"/>
        <w:w w:val="100"/>
        <w:sz w:val="22"/>
        <w:u w:val="singl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BF62C6E"/>
    <w:multiLevelType w:val="multilevel"/>
    <w:tmpl w:val="6F30179A"/>
    <w:lvl w:ilvl="0">
      <w:start w:val="1"/>
      <w:numFmt w:val="decimal"/>
      <w:lvlText w:val="b.%1)"/>
      <w:lvlJc w:val="left"/>
      <w:pPr>
        <w:tabs>
          <w:tab w:val="left" w:pos="648"/>
        </w:tabs>
        <w:ind w:left="720" w:firstLine="0"/>
      </w:pPr>
      <w:rPr>
        <w:rFonts w:ascii="Arial" w:eastAsia="Arial" w:hAnsi="Arial"/>
        <w:strike w:val="0"/>
        <w:dstrike w:val="0"/>
        <w:color w:val="000000"/>
        <w:spacing w:val="-3"/>
        <w:w w:val="100"/>
        <w:sz w:val="22"/>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F2011B"/>
    <w:multiLevelType w:val="hybridMultilevel"/>
    <w:tmpl w:val="33E8BAB8"/>
    <w:numStyleLink w:val="Style7import"/>
  </w:abstractNum>
  <w:abstractNum w:abstractNumId="37"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0C12875"/>
    <w:multiLevelType w:val="multilevel"/>
    <w:tmpl w:val="73F01AFC"/>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2"/>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1042324"/>
    <w:multiLevelType w:val="multilevel"/>
    <w:tmpl w:val="CDDE7D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1496B25"/>
    <w:multiLevelType w:val="hybridMultilevel"/>
    <w:tmpl w:val="2A148490"/>
    <w:numStyleLink w:val="Style8import"/>
  </w:abstractNum>
  <w:abstractNum w:abstractNumId="41"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5BF0EAB"/>
    <w:multiLevelType w:val="hybridMultilevel"/>
    <w:tmpl w:val="B10248B2"/>
    <w:lvl w:ilvl="0" w:tplc="72CEA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8572E5A"/>
    <w:multiLevelType w:val="hybridMultilevel"/>
    <w:tmpl w:val="6A04AE68"/>
    <w:numStyleLink w:val="Style13import"/>
  </w:abstractNum>
  <w:abstractNum w:abstractNumId="47"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B821D2D"/>
    <w:multiLevelType w:val="hybridMultilevel"/>
    <w:tmpl w:val="FB1877C2"/>
    <w:numStyleLink w:val="Style10import"/>
  </w:abstractNum>
  <w:abstractNum w:abstractNumId="49" w15:restartNumberingAfterBreak="0">
    <w:nsid w:val="3C73405E"/>
    <w:multiLevelType w:val="hybridMultilevel"/>
    <w:tmpl w:val="ACA81806"/>
    <w:lvl w:ilvl="0" w:tplc="8F98494C">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D52933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9AA3048">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F6D41E">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C94A10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1767D74">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20D15A">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392C8A6">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428938">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D3E4579"/>
    <w:multiLevelType w:val="multilevel"/>
    <w:tmpl w:val="DD1E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0786E"/>
    <w:multiLevelType w:val="hybridMultilevel"/>
    <w:tmpl w:val="8026C0E8"/>
    <w:lvl w:ilvl="0" w:tplc="1374B49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59223AD"/>
    <w:multiLevelType w:val="hybridMultilevel"/>
    <w:tmpl w:val="C1A46B32"/>
    <w:numStyleLink w:val="Style11import"/>
  </w:abstractNum>
  <w:abstractNum w:abstractNumId="54" w15:restartNumberingAfterBreak="0">
    <w:nsid w:val="484674AD"/>
    <w:multiLevelType w:val="hybridMultilevel"/>
    <w:tmpl w:val="449A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ECB1661"/>
    <w:multiLevelType w:val="hybridMultilevel"/>
    <w:tmpl w:val="9684CBF6"/>
    <w:lvl w:ilvl="0" w:tplc="337205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0947E60"/>
    <w:multiLevelType w:val="hybridMultilevel"/>
    <w:tmpl w:val="3B989AE0"/>
    <w:numStyleLink w:val="Style1import"/>
  </w:abstractNum>
  <w:abstractNum w:abstractNumId="58" w15:restartNumberingAfterBreak="0">
    <w:nsid w:val="53AE703F"/>
    <w:multiLevelType w:val="hybridMultilevel"/>
    <w:tmpl w:val="204EAE3A"/>
    <w:numStyleLink w:val="Style6import"/>
  </w:abstractNum>
  <w:abstractNum w:abstractNumId="59" w15:restartNumberingAfterBreak="0">
    <w:nsid w:val="53EC4E58"/>
    <w:multiLevelType w:val="hybridMultilevel"/>
    <w:tmpl w:val="7646C16A"/>
    <w:lvl w:ilvl="0" w:tplc="56B49E4A">
      <w:start w:val="1"/>
      <w:numFmt w:val="bullet"/>
      <w:lvlText w:val="•"/>
      <w:lvlJc w:val="left"/>
      <w:pPr>
        <w:ind w:left="274" w:hanging="27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446868">
      <w:start w:val="1"/>
      <w:numFmt w:val="bullet"/>
      <w:lvlText w:val="•"/>
      <w:lvlJc w:val="left"/>
      <w:pPr>
        <w:ind w:left="874" w:hanging="27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D6E3C2">
      <w:start w:val="1"/>
      <w:numFmt w:val="bullet"/>
      <w:lvlText w:val="•"/>
      <w:lvlJc w:val="left"/>
      <w:pPr>
        <w:ind w:left="14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F2BC5A">
      <w:start w:val="1"/>
      <w:numFmt w:val="bullet"/>
      <w:lvlText w:val="•"/>
      <w:lvlJc w:val="left"/>
      <w:pPr>
        <w:ind w:left="20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6CBD60">
      <w:start w:val="1"/>
      <w:numFmt w:val="bullet"/>
      <w:lvlText w:val="•"/>
      <w:lvlJc w:val="left"/>
      <w:pPr>
        <w:ind w:left="26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BC5258">
      <w:start w:val="1"/>
      <w:numFmt w:val="bullet"/>
      <w:lvlText w:val="•"/>
      <w:lvlJc w:val="left"/>
      <w:pPr>
        <w:ind w:left="32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6C25E0">
      <w:start w:val="1"/>
      <w:numFmt w:val="bullet"/>
      <w:lvlText w:val="•"/>
      <w:lvlJc w:val="left"/>
      <w:pPr>
        <w:ind w:left="38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1C91B2">
      <w:start w:val="1"/>
      <w:numFmt w:val="bullet"/>
      <w:lvlText w:val="•"/>
      <w:lvlJc w:val="left"/>
      <w:pPr>
        <w:ind w:left="44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E0C050">
      <w:start w:val="1"/>
      <w:numFmt w:val="bullet"/>
      <w:lvlText w:val="•"/>
      <w:lvlJc w:val="left"/>
      <w:pPr>
        <w:ind w:left="5053" w:hanging="2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94D3440"/>
    <w:multiLevelType w:val="hybridMultilevel"/>
    <w:tmpl w:val="4D06379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2"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A8024E7"/>
    <w:multiLevelType w:val="hybridMultilevel"/>
    <w:tmpl w:val="BB4A840C"/>
    <w:numStyleLink w:val="Style4import"/>
  </w:abstractNum>
  <w:abstractNum w:abstractNumId="66" w15:restartNumberingAfterBreak="0">
    <w:nsid w:val="5B727F19"/>
    <w:multiLevelType w:val="hybridMultilevel"/>
    <w:tmpl w:val="8488BFAE"/>
    <w:numStyleLink w:val="Style9import"/>
  </w:abstractNum>
  <w:abstractNum w:abstractNumId="67"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68" w15:restartNumberingAfterBreak="0">
    <w:nsid w:val="5F557817"/>
    <w:multiLevelType w:val="hybridMultilevel"/>
    <w:tmpl w:val="5ECE5B52"/>
    <w:numStyleLink w:val="Style12import"/>
  </w:abstractNum>
  <w:abstractNum w:abstractNumId="69"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4A972D0"/>
    <w:multiLevelType w:val="hybridMultilevel"/>
    <w:tmpl w:val="7D42CAF4"/>
    <w:numStyleLink w:val="Style14import"/>
  </w:abstractNum>
  <w:abstractNum w:abstractNumId="72"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74"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386292A"/>
    <w:multiLevelType w:val="hybridMultilevel"/>
    <w:tmpl w:val="3B989AE0"/>
    <w:numStyleLink w:val="Style1import"/>
  </w:abstractNum>
  <w:abstractNum w:abstractNumId="76"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64875B7"/>
    <w:multiLevelType w:val="hybridMultilevel"/>
    <w:tmpl w:val="9662CCBE"/>
    <w:styleLink w:val="Nombres"/>
    <w:lvl w:ilvl="0" w:tplc="229861EA">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74CBD0">
      <w:start w:val="1"/>
      <w:numFmt w:val="bullet"/>
      <w:lvlText w:val="•"/>
      <w:lvlJc w:val="left"/>
      <w:pPr>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46D174">
      <w:start w:val="1"/>
      <w:numFmt w:val="bullet"/>
      <w:lvlText w:val="•"/>
      <w:lvlJc w:val="left"/>
      <w:pPr>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A69ABC">
      <w:start w:val="1"/>
      <w:numFmt w:val="bullet"/>
      <w:lvlText w:val="•"/>
      <w:lvlJc w:val="left"/>
      <w:pPr>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046618">
      <w:start w:val="1"/>
      <w:numFmt w:val="bullet"/>
      <w:lvlText w:val="•"/>
      <w:lvlJc w:val="left"/>
      <w:pPr>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A6558A">
      <w:start w:val="1"/>
      <w:numFmt w:val="bullet"/>
      <w:lvlText w:val="•"/>
      <w:lvlJc w:val="left"/>
      <w:pPr>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BE2C80">
      <w:start w:val="1"/>
      <w:numFmt w:val="bullet"/>
      <w:lvlText w:val="•"/>
      <w:lvlJc w:val="left"/>
      <w:pPr>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92B956">
      <w:start w:val="1"/>
      <w:numFmt w:val="bullet"/>
      <w:lvlText w:val="•"/>
      <w:lvlJc w:val="left"/>
      <w:pPr>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C2E74A">
      <w:start w:val="1"/>
      <w:numFmt w:val="bullet"/>
      <w:lvlText w:val="•"/>
      <w:lvlJc w:val="left"/>
      <w:pPr>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775E2EBC"/>
    <w:multiLevelType w:val="hybridMultilevel"/>
    <w:tmpl w:val="63CC073E"/>
    <w:numStyleLink w:val="Style3import"/>
  </w:abstractNum>
  <w:abstractNum w:abstractNumId="80"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7"/>
  </w:num>
  <w:num w:numId="2">
    <w:abstractNumId w:val="73"/>
  </w:num>
  <w:num w:numId="3">
    <w:abstractNumId w:val="16"/>
  </w:num>
  <w:num w:numId="4">
    <w:abstractNumId w:val="23"/>
  </w:num>
  <w:num w:numId="5">
    <w:abstractNumId w:val="5"/>
  </w:num>
  <w:num w:numId="6">
    <w:abstractNumId w:val="6"/>
  </w:num>
  <w:num w:numId="7">
    <w:abstractNumId w:val="0"/>
  </w:num>
  <w:num w:numId="8">
    <w:abstractNumId w:val="37"/>
  </w:num>
  <w:num w:numId="9">
    <w:abstractNumId w:val="45"/>
  </w:num>
  <w:num w:numId="10">
    <w:abstractNumId w:val="15"/>
  </w:num>
  <w:num w:numId="11">
    <w:abstractNumId w:val="44"/>
  </w:num>
  <w:num w:numId="12">
    <w:abstractNumId w:val="43"/>
  </w:num>
  <w:num w:numId="13">
    <w:abstractNumId w:val="74"/>
  </w:num>
  <w:num w:numId="14">
    <w:abstractNumId w:val="25"/>
  </w:num>
  <w:num w:numId="15">
    <w:abstractNumId w:val="72"/>
  </w:num>
  <w:num w:numId="16">
    <w:abstractNumId w:val="41"/>
  </w:num>
  <w:num w:numId="17">
    <w:abstractNumId w:val="60"/>
  </w:num>
  <w:num w:numId="18">
    <w:abstractNumId w:val="77"/>
  </w:num>
  <w:num w:numId="19">
    <w:abstractNumId w:val="55"/>
  </w:num>
  <w:num w:numId="20">
    <w:abstractNumId w:val="76"/>
  </w:num>
  <w:num w:numId="21">
    <w:abstractNumId w:val="62"/>
  </w:num>
  <w:num w:numId="22">
    <w:abstractNumId w:val="52"/>
  </w:num>
  <w:num w:numId="23">
    <w:abstractNumId w:val="20"/>
  </w:num>
  <w:num w:numId="24">
    <w:abstractNumId w:val="21"/>
  </w:num>
  <w:num w:numId="25">
    <w:abstractNumId w:val="69"/>
  </w:num>
  <w:num w:numId="26">
    <w:abstractNumId w:val="63"/>
  </w:num>
  <w:num w:numId="27">
    <w:abstractNumId w:val="64"/>
  </w:num>
  <w:num w:numId="28">
    <w:abstractNumId w:val="70"/>
  </w:num>
  <w:num w:numId="29">
    <w:abstractNumId w:val="80"/>
  </w:num>
  <w:num w:numId="30">
    <w:abstractNumId w:val="33"/>
  </w:num>
  <w:num w:numId="31">
    <w:abstractNumId w:val="28"/>
  </w:num>
  <w:num w:numId="32">
    <w:abstractNumId w:val="35"/>
  </w:num>
  <w:num w:numId="33">
    <w:abstractNumId w:val="47"/>
  </w:num>
  <w:num w:numId="34">
    <w:abstractNumId w:val="4"/>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42"/>
  </w:num>
  <w:num w:numId="42">
    <w:abstractNumId w:val="56"/>
  </w:num>
  <w:num w:numId="43">
    <w:abstractNumId w:val="39"/>
  </w:num>
  <w:num w:numId="44">
    <w:abstractNumId w:val="22"/>
  </w:num>
  <w:num w:numId="45">
    <w:abstractNumId w:val="17"/>
  </w:num>
  <w:num w:numId="46">
    <w:abstractNumId w:val="26"/>
  </w:num>
  <w:num w:numId="47">
    <w:abstractNumId w:val="38"/>
  </w:num>
  <w:num w:numId="48">
    <w:abstractNumId w:val="32"/>
    <w:lvlOverride w:ilvl="0">
      <w:startOverride w:val="1"/>
    </w:lvlOverride>
    <w:lvlOverride w:ilvl="1"/>
    <w:lvlOverride w:ilvl="2"/>
    <w:lvlOverride w:ilvl="3"/>
    <w:lvlOverride w:ilvl="4"/>
    <w:lvlOverride w:ilvl="5"/>
    <w:lvlOverride w:ilvl="6"/>
    <w:lvlOverride w:ilvl="7"/>
    <w:lvlOverride w:ilvl="8"/>
  </w:num>
  <w:num w:numId="49">
    <w:abstractNumId w:val="34"/>
    <w:lvlOverride w:ilvl="0">
      <w:startOverride w:val="1"/>
    </w:lvlOverride>
    <w:lvlOverride w:ilvl="1"/>
    <w:lvlOverride w:ilvl="2"/>
    <w:lvlOverride w:ilvl="3"/>
    <w:lvlOverride w:ilvl="4"/>
    <w:lvlOverride w:ilvl="5"/>
    <w:lvlOverride w:ilvl="6"/>
    <w:lvlOverride w:ilvl="7"/>
    <w:lvlOverride w:ilvl="8"/>
  </w:num>
  <w:num w:numId="50">
    <w:abstractNumId w:val="18"/>
  </w:num>
  <w:num w:numId="51">
    <w:abstractNumId w:val="61"/>
  </w:num>
  <w:num w:numId="52">
    <w:abstractNumId w:val="31"/>
  </w:num>
  <w:num w:numId="53">
    <w:abstractNumId w:val="31"/>
    <w:lvlOverride w:ilvl="0">
      <w:lvl w:ilvl="0" w:tplc="8278D2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81E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B083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9E87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A49C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6AEE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82CD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2644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18607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78"/>
  </w:num>
  <w:num w:numId="55">
    <w:abstractNumId w:val="19"/>
  </w:num>
  <w:num w:numId="56">
    <w:abstractNumId w:val="59"/>
  </w:num>
  <w:num w:numId="57">
    <w:abstractNumId w:val="54"/>
  </w:num>
  <w:num w:numId="58">
    <w:abstractNumId w:val="75"/>
  </w:num>
  <w:num w:numId="59">
    <w:abstractNumId w:val="29"/>
  </w:num>
  <w:num w:numId="60">
    <w:abstractNumId w:val="79"/>
  </w:num>
  <w:num w:numId="61">
    <w:abstractNumId w:val="65"/>
  </w:num>
  <w:num w:numId="62">
    <w:abstractNumId w:val="27"/>
  </w:num>
  <w:num w:numId="63">
    <w:abstractNumId w:val="58"/>
  </w:num>
  <w:num w:numId="64">
    <w:abstractNumId w:val="36"/>
  </w:num>
  <w:num w:numId="65">
    <w:abstractNumId w:val="40"/>
  </w:num>
  <w:num w:numId="66">
    <w:abstractNumId w:val="66"/>
  </w:num>
  <w:num w:numId="67">
    <w:abstractNumId w:val="48"/>
  </w:num>
  <w:num w:numId="68">
    <w:abstractNumId w:val="53"/>
  </w:num>
  <w:num w:numId="69">
    <w:abstractNumId w:val="68"/>
  </w:num>
  <w:num w:numId="70">
    <w:abstractNumId w:val="46"/>
  </w:num>
  <w:num w:numId="71">
    <w:abstractNumId w:val="71"/>
  </w:num>
  <w:num w:numId="72">
    <w:abstractNumId w:val="24"/>
  </w:num>
  <w:num w:numId="73">
    <w:abstractNumId w:val="57"/>
  </w:num>
  <w:num w:numId="74">
    <w:abstractNumId w:val="30"/>
  </w:num>
  <w:num w:numId="75">
    <w:abstractNumId w:val="49"/>
  </w:num>
  <w:num w:numId="76">
    <w:abstractNumId w:val="49"/>
    <w:lvlOverride w:ilvl="0">
      <w:lvl w:ilvl="0" w:tplc="8F98494C">
        <w:start w:val="1"/>
        <w:numFmt w:val="bullet"/>
        <w:lvlText w:val="•"/>
        <w:lvlJc w:val="left"/>
        <w:pPr>
          <w:ind w:left="191" w:hanging="19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D529334" w:tentative="1">
        <w:start w:val="1"/>
        <w:numFmt w:val="bullet"/>
        <w:lvlText w:val="o"/>
        <w:lvlJc w:val="left"/>
        <w:pPr>
          <w:ind w:left="1440" w:hanging="360"/>
        </w:pPr>
        <w:rPr>
          <w:rFonts w:ascii="Courier New" w:hAnsi="Courier New" w:cs="Courier New" w:hint="default"/>
        </w:rPr>
      </w:lvl>
    </w:lvlOverride>
    <w:lvlOverride w:ilvl="2">
      <w:lvl w:ilvl="2" w:tplc="B9AA3048" w:tentative="1">
        <w:start w:val="1"/>
        <w:numFmt w:val="bullet"/>
        <w:lvlText w:val=""/>
        <w:lvlJc w:val="left"/>
        <w:pPr>
          <w:ind w:left="2160" w:hanging="360"/>
        </w:pPr>
        <w:rPr>
          <w:rFonts w:ascii="Wingdings" w:hAnsi="Wingdings" w:hint="default"/>
        </w:rPr>
      </w:lvl>
    </w:lvlOverride>
    <w:lvlOverride w:ilvl="3">
      <w:lvl w:ilvl="3" w:tplc="8BF6D41E" w:tentative="1">
        <w:start w:val="1"/>
        <w:numFmt w:val="bullet"/>
        <w:lvlText w:val=""/>
        <w:lvlJc w:val="left"/>
        <w:pPr>
          <w:ind w:left="2880" w:hanging="360"/>
        </w:pPr>
        <w:rPr>
          <w:rFonts w:ascii="Symbol" w:hAnsi="Symbol" w:hint="default"/>
        </w:rPr>
      </w:lvl>
    </w:lvlOverride>
    <w:lvlOverride w:ilvl="4">
      <w:lvl w:ilvl="4" w:tplc="2C94A102" w:tentative="1">
        <w:start w:val="1"/>
        <w:numFmt w:val="bullet"/>
        <w:lvlText w:val="o"/>
        <w:lvlJc w:val="left"/>
        <w:pPr>
          <w:ind w:left="3600" w:hanging="360"/>
        </w:pPr>
        <w:rPr>
          <w:rFonts w:ascii="Courier New" w:hAnsi="Courier New" w:cs="Courier New" w:hint="default"/>
        </w:rPr>
      </w:lvl>
    </w:lvlOverride>
    <w:lvlOverride w:ilvl="5">
      <w:lvl w:ilvl="5" w:tplc="61767D74" w:tentative="1">
        <w:start w:val="1"/>
        <w:numFmt w:val="bullet"/>
        <w:lvlText w:val=""/>
        <w:lvlJc w:val="left"/>
        <w:pPr>
          <w:ind w:left="4320" w:hanging="360"/>
        </w:pPr>
        <w:rPr>
          <w:rFonts w:ascii="Wingdings" w:hAnsi="Wingdings" w:hint="default"/>
        </w:rPr>
      </w:lvl>
    </w:lvlOverride>
    <w:lvlOverride w:ilvl="6">
      <w:lvl w:ilvl="6" w:tplc="5120D15A" w:tentative="1">
        <w:start w:val="1"/>
        <w:numFmt w:val="bullet"/>
        <w:lvlText w:val=""/>
        <w:lvlJc w:val="left"/>
        <w:pPr>
          <w:ind w:left="5040" w:hanging="360"/>
        </w:pPr>
        <w:rPr>
          <w:rFonts w:ascii="Symbol" w:hAnsi="Symbol" w:hint="default"/>
        </w:rPr>
      </w:lvl>
    </w:lvlOverride>
    <w:lvlOverride w:ilvl="7">
      <w:lvl w:ilvl="7" w:tplc="F392C8A6" w:tentative="1">
        <w:start w:val="1"/>
        <w:numFmt w:val="bullet"/>
        <w:lvlText w:val="o"/>
        <w:lvlJc w:val="left"/>
        <w:pPr>
          <w:ind w:left="5760" w:hanging="360"/>
        </w:pPr>
        <w:rPr>
          <w:rFonts w:ascii="Courier New" w:hAnsi="Courier New" w:cs="Courier New" w:hint="default"/>
        </w:rPr>
      </w:lvl>
    </w:lvlOverride>
    <w:lvlOverride w:ilvl="8">
      <w:lvl w:ilvl="8" w:tplc="14428938" w:tentative="1">
        <w:start w:val="1"/>
        <w:numFmt w:val="bullet"/>
        <w:lvlText w:val=""/>
        <w:lvlJc w:val="left"/>
        <w:pPr>
          <w:ind w:left="6480" w:hanging="360"/>
        </w:pPr>
        <w:rPr>
          <w:rFonts w:ascii="Wingdings" w:hAnsi="Wingdings" w:hint="default"/>
        </w:rPr>
      </w:lvl>
    </w:lvlOverride>
  </w:num>
  <w:num w:numId="77">
    <w:abstractNumId w:val="51"/>
  </w:num>
  <w:num w:numId="78">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1B21"/>
    <w:rsid w:val="0000264F"/>
    <w:rsid w:val="00003F99"/>
    <w:rsid w:val="00005979"/>
    <w:rsid w:val="0000673E"/>
    <w:rsid w:val="00007C72"/>
    <w:rsid w:val="00007E19"/>
    <w:rsid w:val="00007FF8"/>
    <w:rsid w:val="000137F2"/>
    <w:rsid w:val="0001469C"/>
    <w:rsid w:val="00014AB6"/>
    <w:rsid w:val="000157D4"/>
    <w:rsid w:val="00016855"/>
    <w:rsid w:val="000174A8"/>
    <w:rsid w:val="00017802"/>
    <w:rsid w:val="000208BD"/>
    <w:rsid w:val="00024B94"/>
    <w:rsid w:val="0002519B"/>
    <w:rsid w:val="00025729"/>
    <w:rsid w:val="0002607F"/>
    <w:rsid w:val="00026706"/>
    <w:rsid w:val="00030B53"/>
    <w:rsid w:val="00034636"/>
    <w:rsid w:val="00034DC3"/>
    <w:rsid w:val="0003568F"/>
    <w:rsid w:val="00037B2B"/>
    <w:rsid w:val="00042C05"/>
    <w:rsid w:val="00045901"/>
    <w:rsid w:val="000520FD"/>
    <w:rsid w:val="00052C05"/>
    <w:rsid w:val="000555A7"/>
    <w:rsid w:val="00055B79"/>
    <w:rsid w:val="00057F4B"/>
    <w:rsid w:val="00061D5C"/>
    <w:rsid w:val="00064B1E"/>
    <w:rsid w:val="00065C89"/>
    <w:rsid w:val="000664E3"/>
    <w:rsid w:val="000667D4"/>
    <w:rsid w:val="00066A86"/>
    <w:rsid w:val="00075344"/>
    <w:rsid w:val="00075789"/>
    <w:rsid w:val="000758B7"/>
    <w:rsid w:val="00075DEA"/>
    <w:rsid w:val="00076A64"/>
    <w:rsid w:val="00076CFB"/>
    <w:rsid w:val="00082C74"/>
    <w:rsid w:val="00082C8E"/>
    <w:rsid w:val="0008351D"/>
    <w:rsid w:val="00083FD1"/>
    <w:rsid w:val="00085BE8"/>
    <w:rsid w:val="00087B4F"/>
    <w:rsid w:val="00092F28"/>
    <w:rsid w:val="000946D9"/>
    <w:rsid w:val="00094A42"/>
    <w:rsid w:val="00094F89"/>
    <w:rsid w:val="00095754"/>
    <w:rsid w:val="00097145"/>
    <w:rsid w:val="000A1284"/>
    <w:rsid w:val="000A23B0"/>
    <w:rsid w:val="000A37BB"/>
    <w:rsid w:val="000A45E2"/>
    <w:rsid w:val="000A54DB"/>
    <w:rsid w:val="000A60D0"/>
    <w:rsid w:val="000A627D"/>
    <w:rsid w:val="000B0DD2"/>
    <w:rsid w:val="000B30B2"/>
    <w:rsid w:val="000B678A"/>
    <w:rsid w:val="000B6914"/>
    <w:rsid w:val="000B7066"/>
    <w:rsid w:val="000C0370"/>
    <w:rsid w:val="000C231E"/>
    <w:rsid w:val="000C2792"/>
    <w:rsid w:val="000C5C10"/>
    <w:rsid w:val="000C61E6"/>
    <w:rsid w:val="000C6AE7"/>
    <w:rsid w:val="000D2C82"/>
    <w:rsid w:val="000D3D96"/>
    <w:rsid w:val="000D488F"/>
    <w:rsid w:val="000D55BB"/>
    <w:rsid w:val="000D58AD"/>
    <w:rsid w:val="000D6E9E"/>
    <w:rsid w:val="000E1DF8"/>
    <w:rsid w:val="000E2D6C"/>
    <w:rsid w:val="000E4C32"/>
    <w:rsid w:val="000E647F"/>
    <w:rsid w:val="000E75CB"/>
    <w:rsid w:val="000F1F98"/>
    <w:rsid w:val="000F22AD"/>
    <w:rsid w:val="000F23F7"/>
    <w:rsid w:val="000F2B9C"/>
    <w:rsid w:val="000F4ED5"/>
    <w:rsid w:val="000F664E"/>
    <w:rsid w:val="0010021C"/>
    <w:rsid w:val="001004AA"/>
    <w:rsid w:val="00100B3D"/>
    <w:rsid w:val="00106340"/>
    <w:rsid w:val="00110DB5"/>
    <w:rsid w:val="00111765"/>
    <w:rsid w:val="001141E6"/>
    <w:rsid w:val="00121295"/>
    <w:rsid w:val="00123B9D"/>
    <w:rsid w:val="00123D57"/>
    <w:rsid w:val="001242CB"/>
    <w:rsid w:val="00124852"/>
    <w:rsid w:val="00125155"/>
    <w:rsid w:val="00126753"/>
    <w:rsid w:val="00126DD0"/>
    <w:rsid w:val="0013027C"/>
    <w:rsid w:val="00130913"/>
    <w:rsid w:val="00134AF1"/>
    <w:rsid w:val="00135AF1"/>
    <w:rsid w:val="00136655"/>
    <w:rsid w:val="00136662"/>
    <w:rsid w:val="001428AB"/>
    <w:rsid w:val="001441C0"/>
    <w:rsid w:val="00144C64"/>
    <w:rsid w:val="0014721B"/>
    <w:rsid w:val="0014739C"/>
    <w:rsid w:val="00147869"/>
    <w:rsid w:val="00151420"/>
    <w:rsid w:val="00151B9A"/>
    <w:rsid w:val="00155351"/>
    <w:rsid w:val="00156221"/>
    <w:rsid w:val="001568D7"/>
    <w:rsid w:val="0016008F"/>
    <w:rsid w:val="001608E1"/>
    <w:rsid w:val="00160C55"/>
    <w:rsid w:val="00162ACB"/>
    <w:rsid w:val="00162E9E"/>
    <w:rsid w:val="00163425"/>
    <w:rsid w:val="00163B8D"/>
    <w:rsid w:val="00164ED1"/>
    <w:rsid w:val="001652D4"/>
    <w:rsid w:val="0016726B"/>
    <w:rsid w:val="001703EA"/>
    <w:rsid w:val="001713B1"/>
    <w:rsid w:val="00171829"/>
    <w:rsid w:val="00171DE7"/>
    <w:rsid w:val="00172EA0"/>
    <w:rsid w:val="001734F0"/>
    <w:rsid w:val="001744D1"/>
    <w:rsid w:val="001750F6"/>
    <w:rsid w:val="00176C9D"/>
    <w:rsid w:val="00177830"/>
    <w:rsid w:val="00177CB4"/>
    <w:rsid w:val="00177EA3"/>
    <w:rsid w:val="00180BF1"/>
    <w:rsid w:val="001819B3"/>
    <w:rsid w:val="001832BE"/>
    <w:rsid w:val="00183993"/>
    <w:rsid w:val="00183C19"/>
    <w:rsid w:val="00185365"/>
    <w:rsid w:val="00190927"/>
    <w:rsid w:val="00193EEA"/>
    <w:rsid w:val="00194CB2"/>
    <w:rsid w:val="00194FFF"/>
    <w:rsid w:val="00195307"/>
    <w:rsid w:val="001961B8"/>
    <w:rsid w:val="0019627D"/>
    <w:rsid w:val="00196B38"/>
    <w:rsid w:val="001A084E"/>
    <w:rsid w:val="001A1BB1"/>
    <w:rsid w:val="001A271D"/>
    <w:rsid w:val="001A3A11"/>
    <w:rsid w:val="001A49BF"/>
    <w:rsid w:val="001B17D8"/>
    <w:rsid w:val="001B55B6"/>
    <w:rsid w:val="001C3C33"/>
    <w:rsid w:val="001C4B6C"/>
    <w:rsid w:val="001C5B02"/>
    <w:rsid w:val="001C6C87"/>
    <w:rsid w:val="001C7E4A"/>
    <w:rsid w:val="001D059E"/>
    <w:rsid w:val="001D19D0"/>
    <w:rsid w:val="001D1C9F"/>
    <w:rsid w:val="001D1D84"/>
    <w:rsid w:val="001D292B"/>
    <w:rsid w:val="001D4E94"/>
    <w:rsid w:val="001D68F7"/>
    <w:rsid w:val="001D6B48"/>
    <w:rsid w:val="001E3081"/>
    <w:rsid w:val="001E7307"/>
    <w:rsid w:val="001E7708"/>
    <w:rsid w:val="001E7BDE"/>
    <w:rsid w:val="001E7D9A"/>
    <w:rsid w:val="001F1435"/>
    <w:rsid w:val="001F245A"/>
    <w:rsid w:val="001F26E6"/>
    <w:rsid w:val="001F4671"/>
    <w:rsid w:val="001F5F04"/>
    <w:rsid w:val="001F659D"/>
    <w:rsid w:val="00200EF8"/>
    <w:rsid w:val="002017D8"/>
    <w:rsid w:val="00201E2F"/>
    <w:rsid w:val="00201F3E"/>
    <w:rsid w:val="002066C8"/>
    <w:rsid w:val="00207661"/>
    <w:rsid w:val="00207FF1"/>
    <w:rsid w:val="002104E4"/>
    <w:rsid w:val="00210B14"/>
    <w:rsid w:val="002143B0"/>
    <w:rsid w:val="00214A4B"/>
    <w:rsid w:val="00217633"/>
    <w:rsid w:val="00220856"/>
    <w:rsid w:val="00222EED"/>
    <w:rsid w:val="00223184"/>
    <w:rsid w:val="0022534E"/>
    <w:rsid w:val="00231CE6"/>
    <w:rsid w:val="0023234A"/>
    <w:rsid w:val="00232FAA"/>
    <w:rsid w:val="00233038"/>
    <w:rsid w:val="00233420"/>
    <w:rsid w:val="00233C41"/>
    <w:rsid w:val="00234B3C"/>
    <w:rsid w:val="00235E8B"/>
    <w:rsid w:val="00237AE2"/>
    <w:rsid w:val="0024292F"/>
    <w:rsid w:val="002432C8"/>
    <w:rsid w:val="002449B7"/>
    <w:rsid w:val="002469FA"/>
    <w:rsid w:val="00250391"/>
    <w:rsid w:val="00251ECC"/>
    <w:rsid w:val="00252661"/>
    <w:rsid w:val="002545EB"/>
    <w:rsid w:val="00254A5A"/>
    <w:rsid w:val="00254F54"/>
    <w:rsid w:val="00255046"/>
    <w:rsid w:val="00255B84"/>
    <w:rsid w:val="00255F95"/>
    <w:rsid w:val="00256858"/>
    <w:rsid w:val="00256944"/>
    <w:rsid w:val="00257554"/>
    <w:rsid w:val="002602E3"/>
    <w:rsid w:val="00262781"/>
    <w:rsid w:val="00263BD6"/>
    <w:rsid w:val="00272BEE"/>
    <w:rsid w:val="002772FD"/>
    <w:rsid w:val="00277BB5"/>
    <w:rsid w:val="00281F87"/>
    <w:rsid w:val="00282200"/>
    <w:rsid w:val="00282835"/>
    <w:rsid w:val="002834BA"/>
    <w:rsid w:val="00283839"/>
    <w:rsid w:val="002844E2"/>
    <w:rsid w:val="00285A20"/>
    <w:rsid w:val="002865C7"/>
    <w:rsid w:val="00287D60"/>
    <w:rsid w:val="00290AC0"/>
    <w:rsid w:val="00290F6B"/>
    <w:rsid w:val="00291741"/>
    <w:rsid w:val="00291D91"/>
    <w:rsid w:val="002924F4"/>
    <w:rsid w:val="00293CE7"/>
    <w:rsid w:val="00293DB2"/>
    <w:rsid w:val="00293FF9"/>
    <w:rsid w:val="00294344"/>
    <w:rsid w:val="00294C35"/>
    <w:rsid w:val="00294DD3"/>
    <w:rsid w:val="00295D40"/>
    <w:rsid w:val="002977E5"/>
    <w:rsid w:val="002A0766"/>
    <w:rsid w:val="002A0AB1"/>
    <w:rsid w:val="002A1F49"/>
    <w:rsid w:val="002A4385"/>
    <w:rsid w:val="002A498C"/>
    <w:rsid w:val="002A548F"/>
    <w:rsid w:val="002A5E4D"/>
    <w:rsid w:val="002B0905"/>
    <w:rsid w:val="002B0FE9"/>
    <w:rsid w:val="002B2F9C"/>
    <w:rsid w:val="002B32A6"/>
    <w:rsid w:val="002B33A5"/>
    <w:rsid w:val="002B551C"/>
    <w:rsid w:val="002C2097"/>
    <w:rsid w:val="002C47A8"/>
    <w:rsid w:val="002C4971"/>
    <w:rsid w:val="002C6488"/>
    <w:rsid w:val="002C68E9"/>
    <w:rsid w:val="002C6CB2"/>
    <w:rsid w:val="002D01AC"/>
    <w:rsid w:val="002D0339"/>
    <w:rsid w:val="002D0A1C"/>
    <w:rsid w:val="002D42EB"/>
    <w:rsid w:val="002D51F0"/>
    <w:rsid w:val="002D54AE"/>
    <w:rsid w:val="002D7972"/>
    <w:rsid w:val="002D79C7"/>
    <w:rsid w:val="002E0166"/>
    <w:rsid w:val="002E1FDC"/>
    <w:rsid w:val="002E2228"/>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8BA"/>
    <w:rsid w:val="002F7CED"/>
    <w:rsid w:val="00300352"/>
    <w:rsid w:val="00301047"/>
    <w:rsid w:val="003045B4"/>
    <w:rsid w:val="003076E5"/>
    <w:rsid w:val="00310C67"/>
    <w:rsid w:val="0031240C"/>
    <w:rsid w:val="003139AB"/>
    <w:rsid w:val="0031434E"/>
    <w:rsid w:val="00314992"/>
    <w:rsid w:val="00314D17"/>
    <w:rsid w:val="00315B20"/>
    <w:rsid w:val="00316352"/>
    <w:rsid w:val="00322A29"/>
    <w:rsid w:val="0032453D"/>
    <w:rsid w:val="00324757"/>
    <w:rsid w:val="003248C3"/>
    <w:rsid w:val="00325B24"/>
    <w:rsid w:val="00325CE5"/>
    <w:rsid w:val="0033043A"/>
    <w:rsid w:val="00331095"/>
    <w:rsid w:val="00332566"/>
    <w:rsid w:val="003327E7"/>
    <w:rsid w:val="003331DE"/>
    <w:rsid w:val="0033349A"/>
    <w:rsid w:val="00335101"/>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57BB"/>
    <w:rsid w:val="0035658A"/>
    <w:rsid w:val="003570E8"/>
    <w:rsid w:val="00357FBB"/>
    <w:rsid w:val="0036197D"/>
    <w:rsid w:val="0036271B"/>
    <w:rsid w:val="0036290C"/>
    <w:rsid w:val="00365B10"/>
    <w:rsid w:val="0036663D"/>
    <w:rsid w:val="00367740"/>
    <w:rsid w:val="00370F5B"/>
    <w:rsid w:val="0037212B"/>
    <w:rsid w:val="00373733"/>
    <w:rsid w:val="00374B2E"/>
    <w:rsid w:val="003765F4"/>
    <w:rsid w:val="00376FA6"/>
    <w:rsid w:val="00377A2F"/>
    <w:rsid w:val="00377FC2"/>
    <w:rsid w:val="00382FC4"/>
    <w:rsid w:val="00384FDC"/>
    <w:rsid w:val="0038546C"/>
    <w:rsid w:val="0038746A"/>
    <w:rsid w:val="00387523"/>
    <w:rsid w:val="00387AAE"/>
    <w:rsid w:val="00394714"/>
    <w:rsid w:val="003948A0"/>
    <w:rsid w:val="00394C3E"/>
    <w:rsid w:val="003964BB"/>
    <w:rsid w:val="00396B49"/>
    <w:rsid w:val="003A0FF6"/>
    <w:rsid w:val="003A26F3"/>
    <w:rsid w:val="003A44AB"/>
    <w:rsid w:val="003A4F4D"/>
    <w:rsid w:val="003A7350"/>
    <w:rsid w:val="003B2286"/>
    <w:rsid w:val="003B2D21"/>
    <w:rsid w:val="003B32ED"/>
    <w:rsid w:val="003B4C4A"/>
    <w:rsid w:val="003B6EE6"/>
    <w:rsid w:val="003B6FCF"/>
    <w:rsid w:val="003B7611"/>
    <w:rsid w:val="003C0F66"/>
    <w:rsid w:val="003C197A"/>
    <w:rsid w:val="003C1A75"/>
    <w:rsid w:val="003C240E"/>
    <w:rsid w:val="003C4067"/>
    <w:rsid w:val="003C4FEC"/>
    <w:rsid w:val="003C537F"/>
    <w:rsid w:val="003C5FD3"/>
    <w:rsid w:val="003D1A39"/>
    <w:rsid w:val="003D2B13"/>
    <w:rsid w:val="003D3B15"/>
    <w:rsid w:val="003D4120"/>
    <w:rsid w:val="003D4581"/>
    <w:rsid w:val="003D4C9A"/>
    <w:rsid w:val="003D537F"/>
    <w:rsid w:val="003D5FDB"/>
    <w:rsid w:val="003D79AA"/>
    <w:rsid w:val="003E0A16"/>
    <w:rsid w:val="003E3CAE"/>
    <w:rsid w:val="003E3D54"/>
    <w:rsid w:val="003E442D"/>
    <w:rsid w:val="003E44B1"/>
    <w:rsid w:val="003E4FD6"/>
    <w:rsid w:val="003E5C83"/>
    <w:rsid w:val="003F006F"/>
    <w:rsid w:val="003F1BB7"/>
    <w:rsid w:val="003F3504"/>
    <w:rsid w:val="003F686B"/>
    <w:rsid w:val="0040417A"/>
    <w:rsid w:val="0040529B"/>
    <w:rsid w:val="00406051"/>
    <w:rsid w:val="00406F5F"/>
    <w:rsid w:val="00410F4B"/>
    <w:rsid w:val="004140EE"/>
    <w:rsid w:val="0041555C"/>
    <w:rsid w:val="0041597F"/>
    <w:rsid w:val="004165D1"/>
    <w:rsid w:val="00416DA0"/>
    <w:rsid w:val="0042174C"/>
    <w:rsid w:val="00421FFC"/>
    <w:rsid w:val="004227D3"/>
    <w:rsid w:val="00423117"/>
    <w:rsid w:val="00424EE1"/>
    <w:rsid w:val="00435369"/>
    <w:rsid w:val="00435DC6"/>
    <w:rsid w:val="004377A5"/>
    <w:rsid w:val="004406D7"/>
    <w:rsid w:val="004409FB"/>
    <w:rsid w:val="00441557"/>
    <w:rsid w:val="004470E1"/>
    <w:rsid w:val="004501A2"/>
    <w:rsid w:val="004504DC"/>
    <w:rsid w:val="004504DE"/>
    <w:rsid w:val="0045076B"/>
    <w:rsid w:val="00452AAA"/>
    <w:rsid w:val="00452B0E"/>
    <w:rsid w:val="00453090"/>
    <w:rsid w:val="004532E5"/>
    <w:rsid w:val="0045503F"/>
    <w:rsid w:val="00456B50"/>
    <w:rsid w:val="00457687"/>
    <w:rsid w:val="0046102A"/>
    <w:rsid w:val="00461187"/>
    <w:rsid w:val="004627DB"/>
    <w:rsid w:val="00464C68"/>
    <w:rsid w:val="00470356"/>
    <w:rsid w:val="00470FF0"/>
    <w:rsid w:val="004718ED"/>
    <w:rsid w:val="00472842"/>
    <w:rsid w:val="00472E3A"/>
    <w:rsid w:val="004741F8"/>
    <w:rsid w:val="0047733E"/>
    <w:rsid w:val="0048365E"/>
    <w:rsid w:val="004840AD"/>
    <w:rsid w:val="00484452"/>
    <w:rsid w:val="00484D02"/>
    <w:rsid w:val="004853E7"/>
    <w:rsid w:val="00485861"/>
    <w:rsid w:val="004866FC"/>
    <w:rsid w:val="00493827"/>
    <w:rsid w:val="004940DC"/>
    <w:rsid w:val="004942E1"/>
    <w:rsid w:val="004950A8"/>
    <w:rsid w:val="00495663"/>
    <w:rsid w:val="004A2548"/>
    <w:rsid w:val="004A4F65"/>
    <w:rsid w:val="004A5BF6"/>
    <w:rsid w:val="004A7493"/>
    <w:rsid w:val="004B1DEE"/>
    <w:rsid w:val="004B311E"/>
    <w:rsid w:val="004B3C7F"/>
    <w:rsid w:val="004B48F5"/>
    <w:rsid w:val="004B76AC"/>
    <w:rsid w:val="004B7AD9"/>
    <w:rsid w:val="004B7D41"/>
    <w:rsid w:val="004C0028"/>
    <w:rsid w:val="004C26D1"/>
    <w:rsid w:val="004C56A1"/>
    <w:rsid w:val="004C5FB8"/>
    <w:rsid w:val="004C5FD6"/>
    <w:rsid w:val="004C6F99"/>
    <w:rsid w:val="004C7058"/>
    <w:rsid w:val="004C7E31"/>
    <w:rsid w:val="004D4193"/>
    <w:rsid w:val="004D6405"/>
    <w:rsid w:val="004D79F7"/>
    <w:rsid w:val="004E096D"/>
    <w:rsid w:val="004E13CD"/>
    <w:rsid w:val="004E2B84"/>
    <w:rsid w:val="004E3CC2"/>
    <w:rsid w:val="004E47A9"/>
    <w:rsid w:val="004E5C40"/>
    <w:rsid w:val="004E615B"/>
    <w:rsid w:val="004E633C"/>
    <w:rsid w:val="004E696C"/>
    <w:rsid w:val="004F1090"/>
    <w:rsid w:val="004F138A"/>
    <w:rsid w:val="004F31B4"/>
    <w:rsid w:val="004F34EF"/>
    <w:rsid w:val="004F3CA4"/>
    <w:rsid w:val="004F40C3"/>
    <w:rsid w:val="004F5955"/>
    <w:rsid w:val="004F6A1C"/>
    <w:rsid w:val="00501D95"/>
    <w:rsid w:val="00502137"/>
    <w:rsid w:val="00504809"/>
    <w:rsid w:val="00504964"/>
    <w:rsid w:val="00505612"/>
    <w:rsid w:val="00505AF0"/>
    <w:rsid w:val="005124E1"/>
    <w:rsid w:val="00512D01"/>
    <w:rsid w:val="005130D5"/>
    <w:rsid w:val="0051344B"/>
    <w:rsid w:val="00513A02"/>
    <w:rsid w:val="00513CF1"/>
    <w:rsid w:val="00514160"/>
    <w:rsid w:val="00514D39"/>
    <w:rsid w:val="00516B50"/>
    <w:rsid w:val="00520254"/>
    <w:rsid w:val="00521350"/>
    <w:rsid w:val="00521404"/>
    <w:rsid w:val="00521FC6"/>
    <w:rsid w:val="0052277E"/>
    <w:rsid w:val="00522D1C"/>
    <w:rsid w:val="00523C1D"/>
    <w:rsid w:val="00524356"/>
    <w:rsid w:val="00524DE1"/>
    <w:rsid w:val="005258DA"/>
    <w:rsid w:val="00525D20"/>
    <w:rsid w:val="00526A8B"/>
    <w:rsid w:val="00527331"/>
    <w:rsid w:val="00527C38"/>
    <w:rsid w:val="00530062"/>
    <w:rsid w:val="00531A62"/>
    <w:rsid w:val="00532C61"/>
    <w:rsid w:val="00541D27"/>
    <w:rsid w:val="005425AA"/>
    <w:rsid w:val="00551055"/>
    <w:rsid w:val="00551092"/>
    <w:rsid w:val="005522FC"/>
    <w:rsid w:val="005524C2"/>
    <w:rsid w:val="005528BF"/>
    <w:rsid w:val="00552F00"/>
    <w:rsid w:val="00557F69"/>
    <w:rsid w:val="00562356"/>
    <w:rsid w:val="005626CA"/>
    <w:rsid w:val="00563EAC"/>
    <w:rsid w:val="005641B9"/>
    <w:rsid w:val="00565FC9"/>
    <w:rsid w:val="00566F1B"/>
    <w:rsid w:val="00570999"/>
    <w:rsid w:val="00570D0F"/>
    <w:rsid w:val="00572E14"/>
    <w:rsid w:val="005753B5"/>
    <w:rsid w:val="0057576D"/>
    <w:rsid w:val="0057680F"/>
    <w:rsid w:val="005772EB"/>
    <w:rsid w:val="005776B0"/>
    <w:rsid w:val="00581365"/>
    <w:rsid w:val="00581379"/>
    <w:rsid w:val="00582C10"/>
    <w:rsid w:val="005834CE"/>
    <w:rsid w:val="00584827"/>
    <w:rsid w:val="00584E50"/>
    <w:rsid w:val="0058534C"/>
    <w:rsid w:val="00585A8C"/>
    <w:rsid w:val="00593D91"/>
    <w:rsid w:val="00594AE3"/>
    <w:rsid w:val="005972EF"/>
    <w:rsid w:val="005A1778"/>
    <w:rsid w:val="005A1956"/>
    <w:rsid w:val="005A1FA0"/>
    <w:rsid w:val="005A2708"/>
    <w:rsid w:val="005A2B47"/>
    <w:rsid w:val="005A5955"/>
    <w:rsid w:val="005A6E29"/>
    <w:rsid w:val="005A7D8C"/>
    <w:rsid w:val="005B4371"/>
    <w:rsid w:val="005B5020"/>
    <w:rsid w:val="005B5221"/>
    <w:rsid w:val="005B6368"/>
    <w:rsid w:val="005C06EE"/>
    <w:rsid w:val="005C451C"/>
    <w:rsid w:val="005C4AE7"/>
    <w:rsid w:val="005D03BE"/>
    <w:rsid w:val="005D0C81"/>
    <w:rsid w:val="005D2A5E"/>
    <w:rsid w:val="005D321D"/>
    <w:rsid w:val="005D3ED3"/>
    <w:rsid w:val="005D50CC"/>
    <w:rsid w:val="005D537F"/>
    <w:rsid w:val="005D6C5D"/>
    <w:rsid w:val="005E007F"/>
    <w:rsid w:val="005E0D12"/>
    <w:rsid w:val="005E67C7"/>
    <w:rsid w:val="005E6F81"/>
    <w:rsid w:val="005E71EB"/>
    <w:rsid w:val="005E7831"/>
    <w:rsid w:val="005F1013"/>
    <w:rsid w:val="005F1BFF"/>
    <w:rsid w:val="005F30C2"/>
    <w:rsid w:val="005F7E9D"/>
    <w:rsid w:val="00600E9C"/>
    <w:rsid w:val="006011D5"/>
    <w:rsid w:val="0060398D"/>
    <w:rsid w:val="00603D7E"/>
    <w:rsid w:val="006041A5"/>
    <w:rsid w:val="00605CD8"/>
    <w:rsid w:val="006061ED"/>
    <w:rsid w:val="006077FA"/>
    <w:rsid w:val="00612D06"/>
    <w:rsid w:val="00612DD6"/>
    <w:rsid w:val="00613D88"/>
    <w:rsid w:val="006145E4"/>
    <w:rsid w:val="00615BCE"/>
    <w:rsid w:val="00616020"/>
    <w:rsid w:val="00616222"/>
    <w:rsid w:val="00617092"/>
    <w:rsid w:val="00617DAD"/>
    <w:rsid w:val="00620E9A"/>
    <w:rsid w:val="00621FB5"/>
    <w:rsid w:val="00622BA1"/>
    <w:rsid w:val="00631CD7"/>
    <w:rsid w:val="00631E01"/>
    <w:rsid w:val="00633596"/>
    <w:rsid w:val="0063396A"/>
    <w:rsid w:val="0063778B"/>
    <w:rsid w:val="00637A72"/>
    <w:rsid w:val="006431C6"/>
    <w:rsid w:val="0064353D"/>
    <w:rsid w:val="0064364B"/>
    <w:rsid w:val="00644B08"/>
    <w:rsid w:val="0064762C"/>
    <w:rsid w:val="0065134E"/>
    <w:rsid w:val="0065163C"/>
    <w:rsid w:val="00652059"/>
    <w:rsid w:val="00652B8B"/>
    <w:rsid w:val="00654293"/>
    <w:rsid w:val="0065466F"/>
    <w:rsid w:val="00654B0A"/>
    <w:rsid w:val="006561AE"/>
    <w:rsid w:val="006567EE"/>
    <w:rsid w:val="00656CEB"/>
    <w:rsid w:val="00657239"/>
    <w:rsid w:val="00657353"/>
    <w:rsid w:val="006606E6"/>
    <w:rsid w:val="00660BCF"/>
    <w:rsid w:val="00661526"/>
    <w:rsid w:val="00661ED2"/>
    <w:rsid w:val="00662C83"/>
    <w:rsid w:val="006631D4"/>
    <w:rsid w:val="006646D4"/>
    <w:rsid w:val="00665180"/>
    <w:rsid w:val="006655B3"/>
    <w:rsid w:val="00667D61"/>
    <w:rsid w:val="00670C8C"/>
    <w:rsid w:val="00672438"/>
    <w:rsid w:val="006729A5"/>
    <w:rsid w:val="00675628"/>
    <w:rsid w:val="006761D8"/>
    <w:rsid w:val="0067715A"/>
    <w:rsid w:val="006811AB"/>
    <w:rsid w:val="00681A13"/>
    <w:rsid w:val="00681F97"/>
    <w:rsid w:val="00682ECC"/>
    <w:rsid w:val="0068390F"/>
    <w:rsid w:val="0068425B"/>
    <w:rsid w:val="00684381"/>
    <w:rsid w:val="006855F2"/>
    <w:rsid w:val="006856B7"/>
    <w:rsid w:val="0069048B"/>
    <w:rsid w:val="006937AB"/>
    <w:rsid w:val="00693D96"/>
    <w:rsid w:val="00693ED8"/>
    <w:rsid w:val="00694EA1"/>
    <w:rsid w:val="0069606B"/>
    <w:rsid w:val="00697584"/>
    <w:rsid w:val="00697AE2"/>
    <w:rsid w:val="006A29BE"/>
    <w:rsid w:val="006A2D57"/>
    <w:rsid w:val="006A4701"/>
    <w:rsid w:val="006A4B5D"/>
    <w:rsid w:val="006A50FC"/>
    <w:rsid w:val="006A694F"/>
    <w:rsid w:val="006B0F33"/>
    <w:rsid w:val="006B16BB"/>
    <w:rsid w:val="006B1F0B"/>
    <w:rsid w:val="006B29C3"/>
    <w:rsid w:val="006B45F5"/>
    <w:rsid w:val="006B5875"/>
    <w:rsid w:val="006B6CA0"/>
    <w:rsid w:val="006C1049"/>
    <w:rsid w:val="006C328D"/>
    <w:rsid w:val="006C487E"/>
    <w:rsid w:val="006C5995"/>
    <w:rsid w:val="006C5CAE"/>
    <w:rsid w:val="006C7C0F"/>
    <w:rsid w:val="006D0713"/>
    <w:rsid w:val="006D3F94"/>
    <w:rsid w:val="006D46CB"/>
    <w:rsid w:val="006D50A4"/>
    <w:rsid w:val="006D658C"/>
    <w:rsid w:val="006D6D05"/>
    <w:rsid w:val="006D72B0"/>
    <w:rsid w:val="006D7535"/>
    <w:rsid w:val="006E1982"/>
    <w:rsid w:val="006E1BB9"/>
    <w:rsid w:val="006E2562"/>
    <w:rsid w:val="006E4179"/>
    <w:rsid w:val="006E4EA8"/>
    <w:rsid w:val="006E6AB3"/>
    <w:rsid w:val="006F0173"/>
    <w:rsid w:val="006F0B8E"/>
    <w:rsid w:val="006F205C"/>
    <w:rsid w:val="006F3315"/>
    <w:rsid w:val="006F44CC"/>
    <w:rsid w:val="006F6AFA"/>
    <w:rsid w:val="00701491"/>
    <w:rsid w:val="00701EF0"/>
    <w:rsid w:val="007020FB"/>
    <w:rsid w:val="007024B3"/>
    <w:rsid w:val="00702F6F"/>
    <w:rsid w:val="00703CC8"/>
    <w:rsid w:val="00703D39"/>
    <w:rsid w:val="00704E1B"/>
    <w:rsid w:val="00707AC5"/>
    <w:rsid w:val="00710F33"/>
    <w:rsid w:val="00711C14"/>
    <w:rsid w:val="00715D14"/>
    <w:rsid w:val="00716E3E"/>
    <w:rsid w:val="00720BDA"/>
    <w:rsid w:val="00722F02"/>
    <w:rsid w:val="00723E32"/>
    <w:rsid w:val="007248FF"/>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203E"/>
    <w:rsid w:val="007521A9"/>
    <w:rsid w:val="00752D0E"/>
    <w:rsid w:val="00753C2F"/>
    <w:rsid w:val="007552D1"/>
    <w:rsid w:val="0075581A"/>
    <w:rsid w:val="00755B0E"/>
    <w:rsid w:val="00757D74"/>
    <w:rsid w:val="0076158D"/>
    <w:rsid w:val="00761C69"/>
    <w:rsid w:val="007649A3"/>
    <w:rsid w:val="0076623D"/>
    <w:rsid w:val="007662C6"/>
    <w:rsid w:val="007706A4"/>
    <w:rsid w:val="00772856"/>
    <w:rsid w:val="0077303B"/>
    <w:rsid w:val="007755C2"/>
    <w:rsid w:val="00775DAD"/>
    <w:rsid w:val="00782B30"/>
    <w:rsid w:val="0078326A"/>
    <w:rsid w:val="0078558A"/>
    <w:rsid w:val="007907A9"/>
    <w:rsid w:val="007919E1"/>
    <w:rsid w:val="00793FF8"/>
    <w:rsid w:val="00794EA4"/>
    <w:rsid w:val="00795338"/>
    <w:rsid w:val="00797599"/>
    <w:rsid w:val="007A1078"/>
    <w:rsid w:val="007A11DC"/>
    <w:rsid w:val="007A3DA1"/>
    <w:rsid w:val="007A4B97"/>
    <w:rsid w:val="007A52CF"/>
    <w:rsid w:val="007A5D02"/>
    <w:rsid w:val="007A622F"/>
    <w:rsid w:val="007B1766"/>
    <w:rsid w:val="007B2D5E"/>
    <w:rsid w:val="007B35D7"/>
    <w:rsid w:val="007B46D8"/>
    <w:rsid w:val="007B7DBA"/>
    <w:rsid w:val="007C2598"/>
    <w:rsid w:val="007C2963"/>
    <w:rsid w:val="007C338F"/>
    <w:rsid w:val="007C3452"/>
    <w:rsid w:val="007C4B69"/>
    <w:rsid w:val="007C5675"/>
    <w:rsid w:val="007C5C11"/>
    <w:rsid w:val="007C622F"/>
    <w:rsid w:val="007C6522"/>
    <w:rsid w:val="007C7CDE"/>
    <w:rsid w:val="007C7E51"/>
    <w:rsid w:val="007D0616"/>
    <w:rsid w:val="007D413A"/>
    <w:rsid w:val="007D430E"/>
    <w:rsid w:val="007D5B71"/>
    <w:rsid w:val="007D5F49"/>
    <w:rsid w:val="007D6CFA"/>
    <w:rsid w:val="007D75DF"/>
    <w:rsid w:val="007D77BB"/>
    <w:rsid w:val="007E1705"/>
    <w:rsid w:val="007E2C9C"/>
    <w:rsid w:val="007E35F7"/>
    <w:rsid w:val="007E7317"/>
    <w:rsid w:val="007E7996"/>
    <w:rsid w:val="007E7C9F"/>
    <w:rsid w:val="007F2AEE"/>
    <w:rsid w:val="007F47C8"/>
    <w:rsid w:val="007F483B"/>
    <w:rsid w:val="007F49A9"/>
    <w:rsid w:val="007F52C5"/>
    <w:rsid w:val="007F63B7"/>
    <w:rsid w:val="007F7DD3"/>
    <w:rsid w:val="0080039F"/>
    <w:rsid w:val="008019E1"/>
    <w:rsid w:val="00802FE5"/>
    <w:rsid w:val="00803835"/>
    <w:rsid w:val="00804CB9"/>
    <w:rsid w:val="00805B66"/>
    <w:rsid w:val="00806CC4"/>
    <w:rsid w:val="00810DD4"/>
    <w:rsid w:val="00813F8A"/>
    <w:rsid w:val="00816D6F"/>
    <w:rsid w:val="00817A67"/>
    <w:rsid w:val="00820D48"/>
    <w:rsid w:val="0082188B"/>
    <w:rsid w:val="00823120"/>
    <w:rsid w:val="0082363B"/>
    <w:rsid w:val="00824C6B"/>
    <w:rsid w:val="00825CE9"/>
    <w:rsid w:val="00827177"/>
    <w:rsid w:val="008271B9"/>
    <w:rsid w:val="0082732D"/>
    <w:rsid w:val="00830651"/>
    <w:rsid w:val="00831155"/>
    <w:rsid w:val="00836D1B"/>
    <w:rsid w:val="00837587"/>
    <w:rsid w:val="0084007E"/>
    <w:rsid w:val="0084078D"/>
    <w:rsid w:val="00842232"/>
    <w:rsid w:val="0084715D"/>
    <w:rsid w:val="0084799C"/>
    <w:rsid w:val="00850E45"/>
    <w:rsid w:val="00851F75"/>
    <w:rsid w:val="00852AF1"/>
    <w:rsid w:val="0085342E"/>
    <w:rsid w:val="008539C1"/>
    <w:rsid w:val="0085506A"/>
    <w:rsid w:val="00857684"/>
    <w:rsid w:val="00860BDB"/>
    <w:rsid w:val="00861C58"/>
    <w:rsid w:val="00862FBB"/>
    <w:rsid w:val="0086363B"/>
    <w:rsid w:val="00864BCF"/>
    <w:rsid w:val="0086526D"/>
    <w:rsid w:val="00866665"/>
    <w:rsid w:val="008668A3"/>
    <w:rsid w:val="00867DA0"/>
    <w:rsid w:val="008708B9"/>
    <w:rsid w:val="00874046"/>
    <w:rsid w:val="00875F37"/>
    <w:rsid w:val="008767F6"/>
    <w:rsid w:val="00877A76"/>
    <w:rsid w:val="0088094F"/>
    <w:rsid w:val="008811C2"/>
    <w:rsid w:val="00881B70"/>
    <w:rsid w:val="008847B9"/>
    <w:rsid w:val="008867A4"/>
    <w:rsid w:val="00887608"/>
    <w:rsid w:val="00887C8B"/>
    <w:rsid w:val="00890E4E"/>
    <w:rsid w:val="00892AD9"/>
    <w:rsid w:val="008A0925"/>
    <w:rsid w:val="008A204E"/>
    <w:rsid w:val="008A27A0"/>
    <w:rsid w:val="008A2F4D"/>
    <w:rsid w:val="008A3643"/>
    <w:rsid w:val="008A364D"/>
    <w:rsid w:val="008A3B10"/>
    <w:rsid w:val="008A5E80"/>
    <w:rsid w:val="008A7797"/>
    <w:rsid w:val="008B15A2"/>
    <w:rsid w:val="008B1719"/>
    <w:rsid w:val="008B1F0F"/>
    <w:rsid w:val="008B44F3"/>
    <w:rsid w:val="008B6EBC"/>
    <w:rsid w:val="008C2D49"/>
    <w:rsid w:val="008C37DF"/>
    <w:rsid w:val="008C7F3B"/>
    <w:rsid w:val="008D0E21"/>
    <w:rsid w:val="008D0EF8"/>
    <w:rsid w:val="008D15F1"/>
    <w:rsid w:val="008D315F"/>
    <w:rsid w:val="008D3AF9"/>
    <w:rsid w:val="008D559D"/>
    <w:rsid w:val="008E0ED1"/>
    <w:rsid w:val="008E108F"/>
    <w:rsid w:val="008E3298"/>
    <w:rsid w:val="008E4C89"/>
    <w:rsid w:val="008E5611"/>
    <w:rsid w:val="008E69E3"/>
    <w:rsid w:val="008F14E1"/>
    <w:rsid w:val="008F15F0"/>
    <w:rsid w:val="008F1E3C"/>
    <w:rsid w:val="008F2789"/>
    <w:rsid w:val="008F29E4"/>
    <w:rsid w:val="008F6EC3"/>
    <w:rsid w:val="00901514"/>
    <w:rsid w:val="009022D2"/>
    <w:rsid w:val="0090503E"/>
    <w:rsid w:val="009052EA"/>
    <w:rsid w:val="009071DF"/>
    <w:rsid w:val="00911474"/>
    <w:rsid w:val="00911885"/>
    <w:rsid w:val="00912099"/>
    <w:rsid w:val="00912A16"/>
    <w:rsid w:val="0091473D"/>
    <w:rsid w:val="00915583"/>
    <w:rsid w:val="00916074"/>
    <w:rsid w:val="0092184F"/>
    <w:rsid w:val="00924344"/>
    <w:rsid w:val="00925EB1"/>
    <w:rsid w:val="0092779D"/>
    <w:rsid w:val="00927B1E"/>
    <w:rsid w:val="00927D26"/>
    <w:rsid w:val="00927EEE"/>
    <w:rsid w:val="00930F27"/>
    <w:rsid w:val="00931221"/>
    <w:rsid w:val="0093263A"/>
    <w:rsid w:val="00934ED7"/>
    <w:rsid w:val="0093641D"/>
    <w:rsid w:val="00936F07"/>
    <w:rsid w:val="00943014"/>
    <w:rsid w:val="009446F4"/>
    <w:rsid w:val="00944723"/>
    <w:rsid w:val="00946AB0"/>
    <w:rsid w:val="00947807"/>
    <w:rsid w:val="00947F4B"/>
    <w:rsid w:val="00951667"/>
    <w:rsid w:val="009518F1"/>
    <w:rsid w:val="00952D95"/>
    <w:rsid w:val="00954A05"/>
    <w:rsid w:val="00955538"/>
    <w:rsid w:val="00955A46"/>
    <w:rsid w:val="009561B5"/>
    <w:rsid w:val="009648F7"/>
    <w:rsid w:val="0096669E"/>
    <w:rsid w:val="00967A27"/>
    <w:rsid w:val="0097331B"/>
    <w:rsid w:val="009765B7"/>
    <w:rsid w:val="00977798"/>
    <w:rsid w:val="00983A3A"/>
    <w:rsid w:val="0098435D"/>
    <w:rsid w:val="009848A9"/>
    <w:rsid w:val="009856F0"/>
    <w:rsid w:val="00986895"/>
    <w:rsid w:val="00987150"/>
    <w:rsid w:val="009910AA"/>
    <w:rsid w:val="00992F78"/>
    <w:rsid w:val="009952D8"/>
    <w:rsid w:val="009A183A"/>
    <w:rsid w:val="009A249B"/>
    <w:rsid w:val="009A4FAC"/>
    <w:rsid w:val="009B2182"/>
    <w:rsid w:val="009B2506"/>
    <w:rsid w:val="009B29F2"/>
    <w:rsid w:val="009B2C37"/>
    <w:rsid w:val="009B3255"/>
    <w:rsid w:val="009B5E96"/>
    <w:rsid w:val="009B68E4"/>
    <w:rsid w:val="009B7415"/>
    <w:rsid w:val="009C0581"/>
    <w:rsid w:val="009C0D3D"/>
    <w:rsid w:val="009C17F3"/>
    <w:rsid w:val="009C1977"/>
    <w:rsid w:val="009C1BE3"/>
    <w:rsid w:val="009C5A9D"/>
    <w:rsid w:val="009C5B95"/>
    <w:rsid w:val="009D0F35"/>
    <w:rsid w:val="009D1EB6"/>
    <w:rsid w:val="009D259F"/>
    <w:rsid w:val="009D51D8"/>
    <w:rsid w:val="009D550D"/>
    <w:rsid w:val="009D6C5C"/>
    <w:rsid w:val="009D71E9"/>
    <w:rsid w:val="009E03B5"/>
    <w:rsid w:val="009E331F"/>
    <w:rsid w:val="009E3D1D"/>
    <w:rsid w:val="009E69F1"/>
    <w:rsid w:val="009E7AF6"/>
    <w:rsid w:val="009E7E41"/>
    <w:rsid w:val="009F004A"/>
    <w:rsid w:val="009F0450"/>
    <w:rsid w:val="009F2E6E"/>
    <w:rsid w:val="009F49F1"/>
    <w:rsid w:val="009F4DCF"/>
    <w:rsid w:val="009F6DA3"/>
    <w:rsid w:val="00A0001D"/>
    <w:rsid w:val="00A00BD0"/>
    <w:rsid w:val="00A01625"/>
    <w:rsid w:val="00A01FCE"/>
    <w:rsid w:val="00A02155"/>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0EB6"/>
    <w:rsid w:val="00A22A7B"/>
    <w:rsid w:val="00A22AE6"/>
    <w:rsid w:val="00A24114"/>
    <w:rsid w:val="00A30CB4"/>
    <w:rsid w:val="00A315C0"/>
    <w:rsid w:val="00A316A1"/>
    <w:rsid w:val="00A31E42"/>
    <w:rsid w:val="00A31E55"/>
    <w:rsid w:val="00A3360C"/>
    <w:rsid w:val="00A363FE"/>
    <w:rsid w:val="00A36CFB"/>
    <w:rsid w:val="00A37014"/>
    <w:rsid w:val="00A41C62"/>
    <w:rsid w:val="00A430E7"/>
    <w:rsid w:val="00A439A1"/>
    <w:rsid w:val="00A45D88"/>
    <w:rsid w:val="00A474F3"/>
    <w:rsid w:val="00A47FE6"/>
    <w:rsid w:val="00A54589"/>
    <w:rsid w:val="00A553C6"/>
    <w:rsid w:val="00A579CA"/>
    <w:rsid w:val="00A61AE6"/>
    <w:rsid w:val="00A629B8"/>
    <w:rsid w:val="00A635E8"/>
    <w:rsid w:val="00A65647"/>
    <w:rsid w:val="00A67D88"/>
    <w:rsid w:val="00A705C5"/>
    <w:rsid w:val="00A72494"/>
    <w:rsid w:val="00A741DB"/>
    <w:rsid w:val="00A773D0"/>
    <w:rsid w:val="00A809F6"/>
    <w:rsid w:val="00A81538"/>
    <w:rsid w:val="00A8189A"/>
    <w:rsid w:val="00A81FED"/>
    <w:rsid w:val="00A82511"/>
    <w:rsid w:val="00A83455"/>
    <w:rsid w:val="00A84B97"/>
    <w:rsid w:val="00A84DD0"/>
    <w:rsid w:val="00A8603A"/>
    <w:rsid w:val="00A8636F"/>
    <w:rsid w:val="00A87C8A"/>
    <w:rsid w:val="00A92D74"/>
    <w:rsid w:val="00A9443B"/>
    <w:rsid w:val="00A95D02"/>
    <w:rsid w:val="00A96323"/>
    <w:rsid w:val="00A966DB"/>
    <w:rsid w:val="00AA2282"/>
    <w:rsid w:val="00AA3614"/>
    <w:rsid w:val="00AA6CA6"/>
    <w:rsid w:val="00AA76D8"/>
    <w:rsid w:val="00AB0D29"/>
    <w:rsid w:val="00AB401A"/>
    <w:rsid w:val="00AB6125"/>
    <w:rsid w:val="00AB72FA"/>
    <w:rsid w:val="00AC2D03"/>
    <w:rsid w:val="00AC2F81"/>
    <w:rsid w:val="00AC479F"/>
    <w:rsid w:val="00AC5665"/>
    <w:rsid w:val="00AC7269"/>
    <w:rsid w:val="00AD0D1A"/>
    <w:rsid w:val="00AD2179"/>
    <w:rsid w:val="00AD2B00"/>
    <w:rsid w:val="00AD3D59"/>
    <w:rsid w:val="00AD7539"/>
    <w:rsid w:val="00AD7797"/>
    <w:rsid w:val="00AE0BE2"/>
    <w:rsid w:val="00AE1D61"/>
    <w:rsid w:val="00AE2FEE"/>
    <w:rsid w:val="00AE44D7"/>
    <w:rsid w:val="00AE4BF9"/>
    <w:rsid w:val="00AE5DF8"/>
    <w:rsid w:val="00AE7511"/>
    <w:rsid w:val="00AF09C6"/>
    <w:rsid w:val="00AF0F74"/>
    <w:rsid w:val="00AF1079"/>
    <w:rsid w:val="00AF1244"/>
    <w:rsid w:val="00AF2FCD"/>
    <w:rsid w:val="00AF3B67"/>
    <w:rsid w:val="00AF4F80"/>
    <w:rsid w:val="00AF6795"/>
    <w:rsid w:val="00B01F22"/>
    <w:rsid w:val="00B0269E"/>
    <w:rsid w:val="00B0309E"/>
    <w:rsid w:val="00B0354B"/>
    <w:rsid w:val="00B03715"/>
    <w:rsid w:val="00B07019"/>
    <w:rsid w:val="00B100F5"/>
    <w:rsid w:val="00B11CCE"/>
    <w:rsid w:val="00B1237F"/>
    <w:rsid w:val="00B13FEE"/>
    <w:rsid w:val="00B14413"/>
    <w:rsid w:val="00B144B4"/>
    <w:rsid w:val="00B1563F"/>
    <w:rsid w:val="00B2207B"/>
    <w:rsid w:val="00B25CD3"/>
    <w:rsid w:val="00B27464"/>
    <w:rsid w:val="00B305C6"/>
    <w:rsid w:val="00B31D62"/>
    <w:rsid w:val="00B32E5F"/>
    <w:rsid w:val="00B34F40"/>
    <w:rsid w:val="00B3643C"/>
    <w:rsid w:val="00B36678"/>
    <w:rsid w:val="00B36B83"/>
    <w:rsid w:val="00B36DDE"/>
    <w:rsid w:val="00B41056"/>
    <w:rsid w:val="00B43147"/>
    <w:rsid w:val="00B459ED"/>
    <w:rsid w:val="00B46998"/>
    <w:rsid w:val="00B50B29"/>
    <w:rsid w:val="00B50E93"/>
    <w:rsid w:val="00B5245C"/>
    <w:rsid w:val="00B54900"/>
    <w:rsid w:val="00B54D05"/>
    <w:rsid w:val="00B56F72"/>
    <w:rsid w:val="00B56F9D"/>
    <w:rsid w:val="00B6033C"/>
    <w:rsid w:val="00B637DB"/>
    <w:rsid w:val="00B64151"/>
    <w:rsid w:val="00B644BB"/>
    <w:rsid w:val="00B71FB7"/>
    <w:rsid w:val="00B72792"/>
    <w:rsid w:val="00B736CD"/>
    <w:rsid w:val="00B7390C"/>
    <w:rsid w:val="00B740F0"/>
    <w:rsid w:val="00B75EE7"/>
    <w:rsid w:val="00B7651D"/>
    <w:rsid w:val="00B76C04"/>
    <w:rsid w:val="00B808E0"/>
    <w:rsid w:val="00B80F53"/>
    <w:rsid w:val="00B8162B"/>
    <w:rsid w:val="00B81BAC"/>
    <w:rsid w:val="00B81CDD"/>
    <w:rsid w:val="00B832C7"/>
    <w:rsid w:val="00B85050"/>
    <w:rsid w:val="00B85207"/>
    <w:rsid w:val="00B903C3"/>
    <w:rsid w:val="00B907FE"/>
    <w:rsid w:val="00B9274B"/>
    <w:rsid w:val="00B954B7"/>
    <w:rsid w:val="00B95CCE"/>
    <w:rsid w:val="00BA1643"/>
    <w:rsid w:val="00BA23C8"/>
    <w:rsid w:val="00BA31F9"/>
    <w:rsid w:val="00BA4403"/>
    <w:rsid w:val="00BA5D38"/>
    <w:rsid w:val="00BA61A5"/>
    <w:rsid w:val="00BA675C"/>
    <w:rsid w:val="00BB0FF7"/>
    <w:rsid w:val="00BB1C60"/>
    <w:rsid w:val="00BB4D2E"/>
    <w:rsid w:val="00BB68F4"/>
    <w:rsid w:val="00BC0D6A"/>
    <w:rsid w:val="00BC194A"/>
    <w:rsid w:val="00BC19A0"/>
    <w:rsid w:val="00BC1BE1"/>
    <w:rsid w:val="00BC2DF8"/>
    <w:rsid w:val="00BC2F2A"/>
    <w:rsid w:val="00BC3093"/>
    <w:rsid w:val="00BC5ED3"/>
    <w:rsid w:val="00BD0811"/>
    <w:rsid w:val="00BD5079"/>
    <w:rsid w:val="00BD5756"/>
    <w:rsid w:val="00BD6716"/>
    <w:rsid w:val="00BD67EB"/>
    <w:rsid w:val="00BD7C0D"/>
    <w:rsid w:val="00BD7C16"/>
    <w:rsid w:val="00BE27C7"/>
    <w:rsid w:val="00BE33E9"/>
    <w:rsid w:val="00BE495A"/>
    <w:rsid w:val="00BE4BC2"/>
    <w:rsid w:val="00BE7C0C"/>
    <w:rsid w:val="00BF35AC"/>
    <w:rsid w:val="00BF3C12"/>
    <w:rsid w:val="00BF5A4F"/>
    <w:rsid w:val="00BF5D2A"/>
    <w:rsid w:val="00BF62E3"/>
    <w:rsid w:val="00BF65DB"/>
    <w:rsid w:val="00C01009"/>
    <w:rsid w:val="00C0295B"/>
    <w:rsid w:val="00C02F03"/>
    <w:rsid w:val="00C10EC5"/>
    <w:rsid w:val="00C12B80"/>
    <w:rsid w:val="00C14E11"/>
    <w:rsid w:val="00C17E16"/>
    <w:rsid w:val="00C236B5"/>
    <w:rsid w:val="00C2490C"/>
    <w:rsid w:val="00C24C2E"/>
    <w:rsid w:val="00C2606E"/>
    <w:rsid w:val="00C26541"/>
    <w:rsid w:val="00C27305"/>
    <w:rsid w:val="00C27AEA"/>
    <w:rsid w:val="00C35F46"/>
    <w:rsid w:val="00C36EEA"/>
    <w:rsid w:val="00C374DA"/>
    <w:rsid w:val="00C4098A"/>
    <w:rsid w:val="00C41798"/>
    <w:rsid w:val="00C428FA"/>
    <w:rsid w:val="00C44909"/>
    <w:rsid w:val="00C45756"/>
    <w:rsid w:val="00C50A5E"/>
    <w:rsid w:val="00C52D0A"/>
    <w:rsid w:val="00C5469E"/>
    <w:rsid w:val="00C55726"/>
    <w:rsid w:val="00C557DB"/>
    <w:rsid w:val="00C55A91"/>
    <w:rsid w:val="00C57684"/>
    <w:rsid w:val="00C607FB"/>
    <w:rsid w:val="00C61995"/>
    <w:rsid w:val="00C624D7"/>
    <w:rsid w:val="00C62E68"/>
    <w:rsid w:val="00C6789E"/>
    <w:rsid w:val="00C711D0"/>
    <w:rsid w:val="00C7167B"/>
    <w:rsid w:val="00C76815"/>
    <w:rsid w:val="00C77112"/>
    <w:rsid w:val="00C81B74"/>
    <w:rsid w:val="00C81F8F"/>
    <w:rsid w:val="00C823D7"/>
    <w:rsid w:val="00C84E4A"/>
    <w:rsid w:val="00C86B21"/>
    <w:rsid w:val="00C87530"/>
    <w:rsid w:val="00C900C4"/>
    <w:rsid w:val="00C91F0A"/>
    <w:rsid w:val="00C93308"/>
    <w:rsid w:val="00C97959"/>
    <w:rsid w:val="00C97F79"/>
    <w:rsid w:val="00CA3A26"/>
    <w:rsid w:val="00CA3EB2"/>
    <w:rsid w:val="00CA60B7"/>
    <w:rsid w:val="00CB186B"/>
    <w:rsid w:val="00CB23AA"/>
    <w:rsid w:val="00CB2BA2"/>
    <w:rsid w:val="00CB3983"/>
    <w:rsid w:val="00CB49A8"/>
    <w:rsid w:val="00CC3543"/>
    <w:rsid w:val="00CC4503"/>
    <w:rsid w:val="00CC5EC8"/>
    <w:rsid w:val="00CD0052"/>
    <w:rsid w:val="00CD012C"/>
    <w:rsid w:val="00CD16FF"/>
    <w:rsid w:val="00CD284C"/>
    <w:rsid w:val="00CD2E8A"/>
    <w:rsid w:val="00CD41D0"/>
    <w:rsid w:val="00CE0404"/>
    <w:rsid w:val="00CE2D15"/>
    <w:rsid w:val="00CE5D07"/>
    <w:rsid w:val="00CE7241"/>
    <w:rsid w:val="00CE7AB3"/>
    <w:rsid w:val="00CF1986"/>
    <w:rsid w:val="00CF1E92"/>
    <w:rsid w:val="00CF2A00"/>
    <w:rsid w:val="00CF3485"/>
    <w:rsid w:val="00CF41FF"/>
    <w:rsid w:val="00CF4B83"/>
    <w:rsid w:val="00CF5737"/>
    <w:rsid w:val="00CF5823"/>
    <w:rsid w:val="00CF6D62"/>
    <w:rsid w:val="00D02ABA"/>
    <w:rsid w:val="00D038C3"/>
    <w:rsid w:val="00D03B9E"/>
    <w:rsid w:val="00D04CF1"/>
    <w:rsid w:val="00D10641"/>
    <w:rsid w:val="00D1167A"/>
    <w:rsid w:val="00D1363C"/>
    <w:rsid w:val="00D14376"/>
    <w:rsid w:val="00D150D8"/>
    <w:rsid w:val="00D154AE"/>
    <w:rsid w:val="00D15EBD"/>
    <w:rsid w:val="00D20498"/>
    <w:rsid w:val="00D20FA4"/>
    <w:rsid w:val="00D216FD"/>
    <w:rsid w:val="00D239BC"/>
    <w:rsid w:val="00D25408"/>
    <w:rsid w:val="00D26AB7"/>
    <w:rsid w:val="00D270FB"/>
    <w:rsid w:val="00D27AAF"/>
    <w:rsid w:val="00D323B8"/>
    <w:rsid w:val="00D3337A"/>
    <w:rsid w:val="00D3470D"/>
    <w:rsid w:val="00D34A2D"/>
    <w:rsid w:val="00D37BC2"/>
    <w:rsid w:val="00D426D2"/>
    <w:rsid w:val="00D44D72"/>
    <w:rsid w:val="00D469D5"/>
    <w:rsid w:val="00D46D0C"/>
    <w:rsid w:val="00D47193"/>
    <w:rsid w:val="00D5253D"/>
    <w:rsid w:val="00D52658"/>
    <w:rsid w:val="00D52ACB"/>
    <w:rsid w:val="00D54A96"/>
    <w:rsid w:val="00D55827"/>
    <w:rsid w:val="00D55FB8"/>
    <w:rsid w:val="00D602BB"/>
    <w:rsid w:val="00D64916"/>
    <w:rsid w:val="00D65CDE"/>
    <w:rsid w:val="00D65DA7"/>
    <w:rsid w:val="00D70086"/>
    <w:rsid w:val="00D7130F"/>
    <w:rsid w:val="00D7337D"/>
    <w:rsid w:val="00D737A7"/>
    <w:rsid w:val="00D7398C"/>
    <w:rsid w:val="00D74E0F"/>
    <w:rsid w:val="00D75BB7"/>
    <w:rsid w:val="00D769FF"/>
    <w:rsid w:val="00D76FD9"/>
    <w:rsid w:val="00D779DA"/>
    <w:rsid w:val="00D81878"/>
    <w:rsid w:val="00D82ADF"/>
    <w:rsid w:val="00D83065"/>
    <w:rsid w:val="00D83F78"/>
    <w:rsid w:val="00D86384"/>
    <w:rsid w:val="00D8733F"/>
    <w:rsid w:val="00D87AAF"/>
    <w:rsid w:val="00D87BF2"/>
    <w:rsid w:val="00D90C8D"/>
    <w:rsid w:val="00D92181"/>
    <w:rsid w:val="00D92463"/>
    <w:rsid w:val="00D92EDD"/>
    <w:rsid w:val="00D94583"/>
    <w:rsid w:val="00D96F0C"/>
    <w:rsid w:val="00DA1993"/>
    <w:rsid w:val="00DA251D"/>
    <w:rsid w:val="00DA4482"/>
    <w:rsid w:val="00DA5246"/>
    <w:rsid w:val="00DA6684"/>
    <w:rsid w:val="00DA79D7"/>
    <w:rsid w:val="00DB380E"/>
    <w:rsid w:val="00DB43D1"/>
    <w:rsid w:val="00DB601F"/>
    <w:rsid w:val="00DB6615"/>
    <w:rsid w:val="00DC146D"/>
    <w:rsid w:val="00DC28F3"/>
    <w:rsid w:val="00DC2E45"/>
    <w:rsid w:val="00DD007D"/>
    <w:rsid w:val="00DD032A"/>
    <w:rsid w:val="00DD1B1A"/>
    <w:rsid w:val="00DD1DEB"/>
    <w:rsid w:val="00DD3F6F"/>
    <w:rsid w:val="00DD4CDD"/>
    <w:rsid w:val="00DD57B8"/>
    <w:rsid w:val="00DE0A82"/>
    <w:rsid w:val="00DE11DC"/>
    <w:rsid w:val="00DE1220"/>
    <w:rsid w:val="00DE14EB"/>
    <w:rsid w:val="00DE23B8"/>
    <w:rsid w:val="00DE5349"/>
    <w:rsid w:val="00DE5632"/>
    <w:rsid w:val="00DE6BDD"/>
    <w:rsid w:val="00DF2653"/>
    <w:rsid w:val="00DF2898"/>
    <w:rsid w:val="00DF3C26"/>
    <w:rsid w:val="00DF75E6"/>
    <w:rsid w:val="00E02073"/>
    <w:rsid w:val="00E04A5C"/>
    <w:rsid w:val="00E05E77"/>
    <w:rsid w:val="00E12716"/>
    <w:rsid w:val="00E14F5E"/>
    <w:rsid w:val="00E15444"/>
    <w:rsid w:val="00E171F3"/>
    <w:rsid w:val="00E17E23"/>
    <w:rsid w:val="00E17F0A"/>
    <w:rsid w:val="00E20E86"/>
    <w:rsid w:val="00E24CF1"/>
    <w:rsid w:val="00E25AD2"/>
    <w:rsid w:val="00E2616A"/>
    <w:rsid w:val="00E26E0A"/>
    <w:rsid w:val="00E27CA5"/>
    <w:rsid w:val="00E27DEA"/>
    <w:rsid w:val="00E27FE4"/>
    <w:rsid w:val="00E3057C"/>
    <w:rsid w:val="00E308B2"/>
    <w:rsid w:val="00E318A0"/>
    <w:rsid w:val="00E3241B"/>
    <w:rsid w:val="00E35DA5"/>
    <w:rsid w:val="00E40062"/>
    <w:rsid w:val="00E40632"/>
    <w:rsid w:val="00E407CE"/>
    <w:rsid w:val="00E41F66"/>
    <w:rsid w:val="00E429D8"/>
    <w:rsid w:val="00E431DB"/>
    <w:rsid w:val="00E4443C"/>
    <w:rsid w:val="00E44972"/>
    <w:rsid w:val="00E46C63"/>
    <w:rsid w:val="00E474F3"/>
    <w:rsid w:val="00E50C1A"/>
    <w:rsid w:val="00E51ED9"/>
    <w:rsid w:val="00E5211B"/>
    <w:rsid w:val="00E53884"/>
    <w:rsid w:val="00E54AEA"/>
    <w:rsid w:val="00E5764A"/>
    <w:rsid w:val="00E57E03"/>
    <w:rsid w:val="00E6018E"/>
    <w:rsid w:val="00E6081D"/>
    <w:rsid w:val="00E60D16"/>
    <w:rsid w:val="00E64685"/>
    <w:rsid w:val="00E64F68"/>
    <w:rsid w:val="00E65158"/>
    <w:rsid w:val="00E666B9"/>
    <w:rsid w:val="00E6762F"/>
    <w:rsid w:val="00E739F8"/>
    <w:rsid w:val="00E7430A"/>
    <w:rsid w:val="00E75A92"/>
    <w:rsid w:val="00E75C73"/>
    <w:rsid w:val="00E761BD"/>
    <w:rsid w:val="00E76840"/>
    <w:rsid w:val="00E76E3E"/>
    <w:rsid w:val="00E770FA"/>
    <w:rsid w:val="00E80A37"/>
    <w:rsid w:val="00E83485"/>
    <w:rsid w:val="00E835E2"/>
    <w:rsid w:val="00E877F6"/>
    <w:rsid w:val="00E9074D"/>
    <w:rsid w:val="00E90D7A"/>
    <w:rsid w:val="00E9247D"/>
    <w:rsid w:val="00E92997"/>
    <w:rsid w:val="00E92DD0"/>
    <w:rsid w:val="00E92FAD"/>
    <w:rsid w:val="00E932FB"/>
    <w:rsid w:val="00E94C3E"/>
    <w:rsid w:val="00E96D89"/>
    <w:rsid w:val="00EA0060"/>
    <w:rsid w:val="00EA0500"/>
    <w:rsid w:val="00EA0B2A"/>
    <w:rsid w:val="00EA3549"/>
    <w:rsid w:val="00EA3747"/>
    <w:rsid w:val="00EA3AA7"/>
    <w:rsid w:val="00EA3C34"/>
    <w:rsid w:val="00EA3D4A"/>
    <w:rsid w:val="00EA3D86"/>
    <w:rsid w:val="00EA4917"/>
    <w:rsid w:val="00EA726F"/>
    <w:rsid w:val="00EB20F7"/>
    <w:rsid w:val="00EB24EF"/>
    <w:rsid w:val="00EB35B8"/>
    <w:rsid w:val="00EB5ECD"/>
    <w:rsid w:val="00EB677A"/>
    <w:rsid w:val="00EB719B"/>
    <w:rsid w:val="00EB7E2E"/>
    <w:rsid w:val="00EB7F88"/>
    <w:rsid w:val="00EC0860"/>
    <w:rsid w:val="00EC22CD"/>
    <w:rsid w:val="00EC4FFD"/>
    <w:rsid w:val="00EC6A98"/>
    <w:rsid w:val="00EC7DCF"/>
    <w:rsid w:val="00ED006D"/>
    <w:rsid w:val="00ED0837"/>
    <w:rsid w:val="00ED28C1"/>
    <w:rsid w:val="00ED3CA5"/>
    <w:rsid w:val="00ED4169"/>
    <w:rsid w:val="00ED6C35"/>
    <w:rsid w:val="00EE06D7"/>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5F07"/>
    <w:rsid w:val="00F17060"/>
    <w:rsid w:val="00F17121"/>
    <w:rsid w:val="00F26761"/>
    <w:rsid w:val="00F27550"/>
    <w:rsid w:val="00F27894"/>
    <w:rsid w:val="00F30356"/>
    <w:rsid w:val="00F305B1"/>
    <w:rsid w:val="00F34C91"/>
    <w:rsid w:val="00F369AA"/>
    <w:rsid w:val="00F370DA"/>
    <w:rsid w:val="00F37CC0"/>
    <w:rsid w:val="00F43B93"/>
    <w:rsid w:val="00F43DAD"/>
    <w:rsid w:val="00F44BCC"/>
    <w:rsid w:val="00F518ED"/>
    <w:rsid w:val="00F526B0"/>
    <w:rsid w:val="00F52F86"/>
    <w:rsid w:val="00F540D3"/>
    <w:rsid w:val="00F55F1D"/>
    <w:rsid w:val="00F5741B"/>
    <w:rsid w:val="00F61A2C"/>
    <w:rsid w:val="00F61D2A"/>
    <w:rsid w:val="00F638EE"/>
    <w:rsid w:val="00F6423B"/>
    <w:rsid w:val="00F66FBF"/>
    <w:rsid w:val="00F67620"/>
    <w:rsid w:val="00F71945"/>
    <w:rsid w:val="00F72607"/>
    <w:rsid w:val="00F72916"/>
    <w:rsid w:val="00F74546"/>
    <w:rsid w:val="00F7591D"/>
    <w:rsid w:val="00F77189"/>
    <w:rsid w:val="00F77267"/>
    <w:rsid w:val="00F812B1"/>
    <w:rsid w:val="00F81A29"/>
    <w:rsid w:val="00F83AFA"/>
    <w:rsid w:val="00F841FE"/>
    <w:rsid w:val="00F84ED8"/>
    <w:rsid w:val="00F86D8C"/>
    <w:rsid w:val="00F870AA"/>
    <w:rsid w:val="00F872BD"/>
    <w:rsid w:val="00F874FE"/>
    <w:rsid w:val="00F878BD"/>
    <w:rsid w:val="00F87DF0"/>
    <w:rsid w:val="00F9062A"/>
    <w:rsid w:val="00F93087"/>
    <w:rsid w:val="00F951BA"/>
    <w:rsid w:val="00F971BE"/>
    <w:rsid w:val="00FA4EB6"/>
    <w:rsid w:val="00FA7A9A"/>
    <w:rsid w:val="00FB1F47"/>
    <w:rsid w:val="00FB33B6"/>
    <w:rsid w:val="00FB412E"/>
    <w:rsid w:val="00FB566F"/>
    <w:rsid w:val="00FB5681"/>
    <w:rsid w:val="00FB5805"/>
    <w:rsid w:val="00FB5D70"/>
    <w:rsid w:val="00FB64D4"/>
    <w:rsid w:val="00FB7400"/>
    <w:rsid w:val="00FB76FC"/>
    <w:rsid w:val="00FC1408"/>
    <w:rsid w:val="00FC5CDD"/>
    <w:rsid w:val="00FD09E1"/>
    <w:rsid w:val="00FD09F3"/>
    <w:rsid w:val="00FD0A65"/>
    <w:rsid w:val="00FD19A5"/>
    <w:rsid w:val="00FD34FF"/>
    <w:rsid w:val="00FD4248"/>
    <w:rsid w:val="00FD5879"/>
    <w:rsid w:val="00FD5A8A"/>
    <w:rsid w:val="00FD6197"/>
    <w:rsid w:val="00FE0A6A"/>
    <w:rsid w:val="00FE16E3"/>
    <w:rsid w:val="00FE2CFC"/>
    <w:rsid w:val="00FE438D"/>
    <w:rsid w:val="00FE524F"/>
    <w:rsid w:val="00FE768C"/>
    <w:rsid w:val="00FF05E7"/>
    <w:rsid w:val="00FF12B3"/>
    <w:rsid w:val="00FF1932"/>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1"/>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8"/>
      </w:numPr>
    </w:pPr>
  </w:style>
  <w:style w:type="numbering" w:customStyle="1" w:styleId="Style2import">
    <w:name w:val="Style 2 importé"/>
    <w:rsid w:val="00135AF1"/>
    <w:pPr>
      <w:numPr>
        <w:numId w:val="9"/>
      </w:numPr>
    </w:pPr>
  </w:style>
  <w:style w:type="numbering" w:customStyle="1" w:styleId="Style3import">
    <w:name w:val="Style 3 importé"/>
    <w:rsid w:val="00135AF1"/>
    <w:pPr>
      <w:numPr>
        <w:numId w:val="10"/>
      </w:numPr>
    </w:pPr>
  </w:style>
  <w:style w:type="numbering" w:customStyle="1" w:styleId="Style5import">
    <w:name w:val="Style 5 importé"/>
    <w:rsid w:val="00135AF1"/>
    <w:pPr>
      <w:numPr>
        <w:numId w:val="11"/>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12"/>
      </w:numPr>
    </w:pPr>
  </w:style>
  <w:style w:type="numbering" w:customStyle="1" w:styleId="Style1import0">
    <w:name w:val="Style 1 importé.0"/>
    <w:rsid w:val="00135AF1"/>
    <w:pPr>
      <w:numPr>
        <w:numId w:val="13"/>
      </w:numPr>
    </w:pPr>
  </w:style>
  <w:style w:type="numbering" w:customStyle="1" w:styleId="Style2import0">
    <w:name w:val="Style 2 importé.0"/>
    <w:rsid w:val="00135AF1"/>
    <w:pPr>
      <w:numPr>
        <w:numId w:val="14"/>
      </w:numPr>
    </w:pPr>
  </w:style>
  <w:style w:type="numbering" w:customStyle="1" w:styleId="Style3import0">
    <w:name w:val="Style 3 importé.0"/>
    <w:rsid w:val="00135AF1"/>
    <w:pPr>
      <w:numPr>
        <w:numId w:val="15"/>
      </w:numPr>
    </w:pPr>
  </w:style>
  <w:style w:type="numbering" w:customStyle="1" w:styleId="Style4import">
    <w:name w:val="Style 4 importé"/>
    <w:rsid w:val="00135AF1"/>
    <w:pPr>
      <w:numPr>
        <w:numId w:val="16"/>
      </w:numPr>
    </w:pPr>
  </w:style>
  <w:style w:type="numbering" w:customStyle="1" w:styleId="Style6import">
    <w:name w:val="Style 6 importé"/>
    <w:rsid w:val="00135AF1"/>
    <w:pPr>
      <w:numPr>
        <w:numId w:val="17"/>
      </w:numPr>
    </w:pPr>
  </w:style>
  <w:style w:type="numbering" w:customStyle="1" w:styleId="Style8import">
    <w:name w:val="Style 8 importé"/>
    <w:rsid w:val="00135AF1"/>
    <w:pPr>
      <w:numPr>
        <w:numId w:val="18"/>
      </w:numPr>
    </w:pPr>
  </w:style>
  <w:style w:type="numbering" w:customStyle="1" w:styleId="Style5import0">
    <w:name w:val="Style 5 importé.0"/>
    <w:rsid w:val="00135AF1"/>
    <w:pPr>
      <w:numPr>
        <w:numId w:val="19"/>
      </w:numPr>
    </w:pPr>
  </w:style>
  <w:style w:type="numbering" w:customStyle="1" w:styleId="Style6import0">
    <w:name w:val="Style 6 importé.0"/>
    <w:rsid w:val="00135AF1"/>
    <w:pPr>
      <w:numPr>
        <w:numId w:val="20"/>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21"/>
      </w:numPr>
    </w:pPr>
  </w:style>
  <w:style w:type="numbering" w:customStyle="1" w:styleId="Style8import0">
    <w:name w:val="Style 8 importé.0"/>
    <w:rsid w:val="00135AF1"/>
    <w:pPr>
      <w:numPr>
        <w:numId w:val="22"/>
      </w:numPr>
    </w:pPr>
  </w:style>
  <w:style w:type="numbering" w:customStyle="1" w:styleId="Style9import">
    <w:name w:val="Style 9 importé"/>
    <w:rsid w:val="00135AF1"/>
    <w:pPr>
      <w:numPr>
        <w:numId w:val="23"/>
      </w:numPr>
    </w:pPr>
  </w:style>
  <w:style w:type="numbering" w:customStyle="1" w:styleId="Style10import">
    <w:name w:val="Style 10 importé"/>
    <w:rsid w:val="00135AF1"/>
    <w:pPr>
      <w:numPr>
        <w:numId w:val="24"/>
      </w:numPr>
    </w:pPr>
  </w:style>
  <w:style w:type="numbering" w:customStyle="1" w:styleId="Style11import">
    <w:name w:val="Style 11 importé"/>
    <w:rsid w:val="00135AF1"/>
    <w:pPr>
      <w:numPr>
        <w:numId w:val="25"/>
      </w:numPr>
    </w:pPr>
  </w:style>
  <w:style w:type="numbering" w:customStyle="1" w:styleId="Style12import">
    <w:name w:val="Style 12 importé"/>
    <w:rsid w:val="00135AF1"/>
    <w:pPr>
      <w:numPr>
        <w:numId w:val="26"/>
      </w:numPr>
    </w:pPr>
  </w:style>
  <w:style w:type="numbering" w:customStyle="1" w:styleId="Style13import">
    <w:name w:val="Style 13 importé"/>
    <w:rsid w:val="00135AF1"/>
    <w:pPr>
      <w:numPr>
        <w:numId w:val="27"/>
      </w:numPr>
    </w:pPr>
  </w:style>
  <w:style w:type="numbering" w:customStyle="1" w:styleId="Style14import">
    <w:name w:val="Style 14 importé"/>
    <w:rsid w:val="00135AF1"/>
    <w:pPr>
      <w:numPr>
        <w:numId w:val="28"/>
      </w:numPr>
    </w:pPr>
  </w:style>
  <w:style w:type="numbering" w:customStyle="1" w:styleId="Style15import">
    <w:name w:val="Style 15 importé"/>
    <w:rsid w:val="00135AF1"/>
    <w:pPr>
      <w:numPr>
        <w:numId w:val="29"/>
      </w:numPr>
    </w:pPr>
  </w:style>
  <w:style w:type="numbering" w:customStyle="1" w:styleId="Style16import">
    <w:name w:val="Style 16 importé"/>
    <w:rsid w:val="00135AF1"/>
    <w:pPr>
      <w:numPr>
        <w:numId w:val="30"/>
      </w:numPr>
    </w:pPr>
  </w:style>
  <w:style w:type="numbering" w:customStyle="1" w:styleId="Style17import">
    <w:name w:val="Style 17 importé"/>
    <w:rsid w:val="00135AF1"/>
    <w:pPr>
      <w:numPr>
        <w:numId w:val="31"/>
      </w:numPr>
    </w:pPr>
  </w:style>
  <w:style w:type="numbering" w:customStyle="1" w:styleId="Style18import">
    <w:name w:val="Style 18 importé"/>
    <w:rsid w:val="00135AF1"/>
    <w:pPr>
      <w:numPr>
        <w:numId w:val="32"/>
      </w:numPr>
    </w:pPr>
  </w:style>
  <w:style w:type="numbering" w:customStyle="1" w:styleId="Style19import">
    <w:name w:val="Style 19 importé"/>
    <w:rsid w:val="00135AF1"/>
    <w:pPr>
      <w:numPr>
        <w:numId w:val="33"/>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PardfautA">
    <w:name w:val="Par défaut A"/>
    <w:rsid w:val="004409F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Nombres">
    <w:name w:val="Nombres"/>
    <w:rsid w:val="004409FB"/>
    <w:pPr>
      <w:numPr>
        <w:numId w:val="54"/>
      </w:numPr>
    </w:pPr>
  </w:style>
  <w:style w:type="character" w:customStyle="1" w:styleId="AucunA">
    <w:name w:val="Aucun A"/>
    <w:basedOn w:val="Aucun"/>
    <w:rsid w:val="00AB401A"/>
  </w:style>
  <w:style w:type="character" w:customStyle="1" w:styleId="Hyperlink1">
    <w:name w:val="Hyperlink.1"/>
    <w:basedOn w:val="Aucun"/>
    <w:rsid w:val="00AB401A"/>
    <w:rPr>
      <w:outline w:val="0"/>
      <w:color w:val="0000FF"/>
      <w:u w:val="single" w:color="0000FF"/>
    </w:rPr>
  </w:style>
  <w:style w:type="character" w:customStyle="1" w:styleId="Hyperlink2">
    <w:name w:val="Hyperlink.2"/>
    <w:basedOn w:val="Policepardfaut"/>
    <w:rsid w:val="00AB401A"/>
    <w:rPr>
      <w:outline w:val="0"/>
      <w:color w:val="0070C0"/>
      <w:u w:val="none" w:color="0070C0"/>
    </w:rPr>
  </w:style>
  <w:style w:type="character" w:styleId="Marquedecommentaire">
    <w:name w:val="annotation reference"/>
    <w:basedOn w:val="Policepardfaut"/>
    <w:uiPriority w:val="99"/>
    <w:semiHidden/>
    <w:unhideWhenUsed/>
    <w:rsid w:val="00522D1C"/>
    <w:rPr>
      <w:sz w:val="16"/>
      <w:szCs w:val="16"/>
    </w:rPr>
  </w:style>
  <w:style w:type="paragraph" w:styleId="Objetducommentaire">
    <w:name w:val="annotation subject"/>
    <w:basedOn w:val="Commentaire"/>
    <w:next w:val="Commentaire"/>
    <w:link w:val="ObjetducommentaireCar"/>
    <w:uiPriority w:val="99"/>
    <w:semiHidden/>
    <w:unhideWhenUsed/>
    <w:rsid w:val="00522D1C"/>
    <w:pPr>
      <w:widowControl/>
      <w:suppressAutoHyphens w:val="0"/>
      <w:ind w:left="0"/>
      <w:jc w:val="left"/>
    </w:pPr>
    <w:rPr>
      <w:rFonts w:ascii="Cambria" w:eastAsia="MS Mincho" w:hAnsi="Cambria" w:cs="Times New Roman"/>
      <w:b/>
      <w:bCs/>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522D1C"/>
    <w:rPr>
      <w:rFonts w:ascii="Cambria" w:eastAsia="MS Mincho" w:hAnsi="Cambria" w:cs="Lucida Sans"/>
      <w:b/>
      <w:bCs/>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493838222">
      <w:bodyDiv w:val="1"/>
      <w:marLeft w:val="0"/>
      <w:marRight w:val="0"/>
      <w:marTop w:val="0"/>
      <w:marBottom w:val="0"/>
      <w:divBdr>
        <w:top w:val="none" w:sz="0" w:space="0" w:color="auto"/>
        <w:left w:val="none" w:sz="0" w:space="0" w:color="auto"/>
        <w:bottom w:val="none" w:sz="0" w:space="0" w:color="auto"/>
        <w:right w:val="none" w:sz="0" w:space="0" w:color="auto"/>
      </w:divBdr>
      <w:divsChild>
        <w:div w:id="672494517">
          <w:marLeft w:val="0"/>
          <w:marRight w:val="0"/>
          <w:marTop w:val="0"/>
          <w:marBottom w:val="0"/>
          <w:divBdr>
            <w:top w:val="none" w:sz="0" w:space="0" w:color="auto"/>
            <w:left w:val="none" w:sz="0" w:space="0" w:color="auto"/>
            <w:bottom w:val="none" w:sz="0" w:space="0" w:color="auto"/>
            <w:right w:val="none" w:sz="0" w:space="0" w:color="auto"/>
          </w:divBdr>
        </w:div>
      </w:divsChild>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19013836">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4188355">
      <w:bodyDiv w:val="1"/>
      <w:marLeft w:val="0"/>
      <w:marRight w:val="0"/>
      <w:marTop w:val="0"/>
      <w:marBottom w:val="0"/>
      <w:divBdr>
        <w:top w:val="none" w:sz="0" w:space="0" w:color="auto"/>
        <w:left w:val="none" w:sz="0" w:space="0" w:color="auto"/>
        <w:bottom w:val="none" w:sz="0" w:space="0" w:color="auto"/>
        <w:right w:val="none" w:sz="0" w:space="0" w:color="auto"/>
      </w:divBdr>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1128791">
      <w:bodyDiv w:val="1"/>
      <w:marLeft w:val="0"/>
      <w:marRight w:val="0"/>
      <w:marTop w:val="0"/>
      <w:marBottom w:val="0"/>
      <w:divBdr>
        <w:top w:val="none" w:sz="0" w:space="0" w:color="auto"/>
        <w:left w:val="none" w:sz="0" w:space="0" w:color="auto"/>
        <w:bottom w:val="none" w:sz="0" w:space="0" w:color="auto"/>
        <w:right w:val="none" w:sz="0" w:space="0" w:color="auto"/>
      </w:divBdr>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80342139">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5771874">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8305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66625">
          <w:marLeft w:val="0"/>
          <w:marRight w:val="0"/>
          <w:marTop w:val="0"/>
          <w:marBottom w:val="0"/>
          <w:divBdr>
            <w:top w:val="none" w:sz="0" w:space="0" w:color="auto"/>
            <w:left w:val="none" w:sz="0" w:space="0" w:color="auto"/>
            <w:bottom w:val="none" w:sz="0" w:space="0" w:color="auto"/>
            <w:right w:val="none" w:sz="0" w:space="0" w:color="auto"/>
          </w:divBdr>
        </w:div>
        <w:div w:id="980572192">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activites-canines.com/communique-du-gta-nouvelles-categories-2023-agility/" TargetMode="External"/><Relationship Id="rId18" Type="http://schemas.openxmlformats.org/officeDocument/2006/relationships/hyperlink" Target="http://activites-canines.com/download/33435/?version=r-2021-03-24-pdf" TargetMode="External"/><Relationship Id="rId26" Type="http://schemas.openxmlformats.org/officeDocument/2006/relationships/hyperlink" Target="http://activites-canines.com/download/31659/" TargetMode="External"/><Relationship Id="rId3" Type="http://schemas.openxmlformats.org/officeDocument/2006/relationships/styles" Target="styles.xml"/><Relationship Id="rId21" Type="http://schemas.openxmlformats.org/officeDocument/2006/relationships/hyperlink" Target="http://activites-canines.com/download/3359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ites-canines.com/?ddownload=10706" TargetMode="External"/><Relationship Id="rId25" Type="http://schemas.openxmlformats.org/officeDocument/2006/relationships/hyperlink" Target="http://activites-canines.com/download/3358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tivites-canines.com/?ddownload=1473" TargetMode="External"/><Relationship Id="rId20" Type="http://schemas.openxmlformats.org/officeDocument/2006/relationships/hyperlink" Target="http://activites-canines.com/download/33424/" TargetMode="External"/><Relationship Id="rId29" Type="http://schemas.openxmlformats.org/officeDocument/2006/relationships/hyperlink" Target="http://activites-canines.com/download/3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tivites-canines.com/" TargetMode="External"/><Relationship Id="rId23" Type="http://schemas.openxmlformats.org/officeDocument/2006/relationships/hyperlink" Target="http://activites-canines.com/download/39576/" TargetMode="External"/><Relationship Id="rId28" Type="http://schemas.openxmlformats.org/officeDocument/2006/relationships/hyperlink" Target="http://activites-canines.com/download/32627/" TargetMode="External"/><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activites-canines.com/download/3343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ans@" TargetMode="External"/><Relationship Id="rId14" Type="http://schemas.openxmlformats.org/officeDocument/2006/relationships/hyperlink" Target="http://activites-canines.com/" TargetMode="External"/><Relationship Id="rId22" Type="http://schemas.openxmlformats.org/officeDocument/2006/relationships/hyperlink" Target="http://activites-canines.com/download/39575/" TargetMode="External"/><Relationship Id="rId27" Type="http://schemas.openxmlformats.org/officeDocument/2006/relationships/hyperlink" Target="http://activites-canines.com/download/31635/" TargetMode="External"/><Relationship Id="rId30" Type="http://schemas.openxmlformats.org/officeDocument/2006/relationships/hyperlink" Target="http://activites-canines.com/download/33139/"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6</Words>
  <Characters>2264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26707</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RENE RAUWEL</cp:lastModifiedBy>
  <cp:revision>3</cp:revision>
  <cp:lastPrinted>2021-03-27T09:53:00Z</cp:lastPrinted>
  <dcterms:created xsi:type="dcterms:W3CDTF">2021-04-25T08:33:00Z</dcterms:created>
  <dcterms:modified xsi:type="dcterms:W3CDTF">2021-04-25T09:37:00Z</dcterms:modified>
</cp:coreProperties>
</file>